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0C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52D57" w:rsidRDefault="00352D57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52D57" w:rsidRDefault="00352D57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52D57" w:rsidRDefault="00352D57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52D57" w:rsidRDefault="00352D57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52D57" w:rsidRDefault="00352D57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52D57" w:rsidRDefault="00352D57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52D57" w:rsidRPr="00950BB2" w:rsidRDefault="00352D57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7"/>
          <w:szCs w:val="27"/>
        </w:rPr>
      </w:pPr>
    </w:p>
    <w:p w:rsidR="00DC4F0C" w:rsidRPr="00950BB2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7"/>
          <w:szCs w:val="27"/>
        </w:rPr>
      </w:pPr>
    </w:p>
    <w:p w:rsidR="00DC4F0C" w:rsidRPr="00950BB2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7"/>
          <w:szCs w:val="27"/>
        </w:rPr>
      </w:pPr>
    </w:p>
    <w:p w:rsidR="00AB34BB" w:rsidRPr="00DE78BD" w:rsidRDefault="00DC4F0C" w:rsidP="00AB34BB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>О внесении изменений в пост</w:t>
      </w:r>
      <w:r w:rsidRPr="00DE78BD">
        <w:rPr>
          <w:rFonts w:ascii="Times New Roman" w:hAnsi="Times New Roman"/>
          <w:sz w:val="27"/>
          <w:szCs w:val="27"/>
        </w:rPr>
        <w:t>а</w:t>
      </w:r>
      <w:r w:rsidRPr="00DE78BD">
        <w:rPr>
          <w:rFonts w:ascii="Times New Roman" w:hAnsi="Times New Roman"/>
          <w:sz w:val="27"/>
          <w:szCs w:val="27"/>
        </w:rPr>
        <w:t>новлени</w:t>
      </w:r>
      <w:r w:rsidR="009264B3" w:rsidRPr="00DE78BD">
        <w:rPr>
          <w:rFonts w:ascii="Times New Roman" w:hAnsi="Times New Roman"/>
          <w:sz w:val="27"/>
          <w:szCs w:val="27"/>
        </w:rPr>
        <w:t>я</w:t>
      </w:r>
      <w:r w:rsidRPr="00DE78BD">
        <w:rPr>
          <w:rFonts w:ascii="Times New Roman" w:hAnsi="Times New Roman"/>
          <w:sz w:val="27"/>
          <w:szCs w:val="27"/>
        </w:rPr>
        <w:t xml:space="preserve"> Правительства Астр</w:t>
      </w:r>
      <w:r w:rsidRPr="00DE78BD">
        <w:rPr>
          <w:rFonts w:ascii="Times New Roman" w:hAnsi="Times New Roman"/>
          <w:sz w:val="27"/>
          <w:szCs w:val="27"/>
        </w:rPr>
        <w:t>а</w:t>
      </w:r>
      <w:r w:rsidRPr="00DE78BD">
        <w:rPr>
          <w:rFonts w:ascii="Times New Roman" w:hAnsi="Times New Roman"/>
          <w:sz w:val="27"/>
          <w:szCs w:val="27"/>
        </w:rPr>
        <w:t xml:space="preserve">ханской </w:t>
      </w:r>
      <w:r w:rsidR="00AB34BB" w:rsidRPr="00DE78BD">
        <w:rPr>
          <w:rFonts w:ascii="Times New Roman" w:hAnsi="Times New Roman"/>
          <w:sz w:val="27"/>
          <w:szCs w:val="27"/>
        </w:rPr>
        <w:t xml:space="preserve">  </w:t>
      </w:r>
      <w:r w:rsidRPr="00DE78BD">
        <w:rPr>
          <w:rFonts w:ascii="Times New Roman" w:hAnsi="Times New Roman"/>
          <w:sz w:val="27"/>
          <w:szCs w:val="27"/>
        </w:rPr>
        <w:t xml:space="preserve">области </w:t>
      </w:r>
      <w:r w:rsidR="00AB34BB" w:rsidRPr="00DE78BD">
        <w:rPr>
          <w:rFonts w:ascii="Times New Roman" w:hAnsi="Times New Roman"/>
          <w:sz w:val="27"/>
          <w:szCs w:val="27"/>
        </w:rPr>
        <w:t xml:space="preserve">  </w:t>
      </w:r>
      <w:r w:rsidRPr="00DE78BD">
        <w:rPr>
          <w:rFonts w:ascii="Times New Roman" w:hAnsi="Times New Roman"/>
          <w:sz w:val="27"/>
          <w:szCs w:val="27"/>
        </w:rPr>
        <w:t xml:space="preserve">от </w:t>
      </w:r>
      <w:r w:rsidR="00AB34BB" w:rsidRPr="00DE78BD">
        <w:rPr>
          <w:rFonts w:ascii="Times New Roman" w:hAnsi="Times New Roman"/>
          <w:sz w:val="27"/>
          <w:szCs w:val="27"/>
        </w:rPr>
        <w:t xml:space="preserve">  </w:t>
      </w:r>
      <w:r w:rsidR="009264B3" w:rsidRPr="00DE78BD">
        <w:rPr>
          <w:rFonts w:ascii="Times New Roman" w:hAnsi="Times New Roman"/>
          <w:sz w:val="27"/>
          <w:szCs w:val="27"/>
        </w:rPr>
        <w:t xml:space="preserve">16.08.2017 </w:t>
      </w:r>
    </w:p>
    <w:p w:rsidR="00DC4F0C" w:rsidRPr="00DE78BD" w:rsidRDefault="009264B3" w:rsidP="00AB34BB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>№ 270</w:t>
      </w:r>
      <w:r w:rsidR="00DC4F0C" w:rsidRPr="00DE78BD">
        <w:rPr>
          <w:rFonts w:ascii="Times New Roman" w:hAnsi="Times New Roman"/>
          <w:sz w:val="27"/>
          <w:szCs w:val="27"/>
        </w:rPr>
        <w:t>-П</w:t>
      </w:r>
      <w:r w:rsidRPr="00DE78BD">
        <w:rPr>
          <w:rFonts w:ascii="Times New Roman" w:hAnsi="Times New Roman"/>
          <w:sz w:val="27"/>
          <w:szCs w:val="27"/>
        </w:rPr>
        <w:t xml:space="preserve"> и от 30.10.2017 № 403-П</w:t>
      </w:r>
    </w:p>
    <w:p w:rsidR="00DC4F0C" w:rsidRPr="00DE78BD" w:rsidRDefault="00DC4F0C" w:rsidP="00DC4F0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DC4F0C" w:rsidRPr="00DE78BD" w:rsidRDefault="00DC4F0C" w:rsidP="00DC4F0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DC4F0C" w:rsidRPr="00DE78BD" w:rsidRDefault="00DC4F0C" w:rsidP="00DC4F0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725DAE" w:rsidRPr="00DE78BD" w:rsidRDefault="00725DAE" w:rsidP="00725DA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>В соответствии с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</w:t>
      </w:r>
      <w:r w:rsidRPr="00DE78BD">
        <w:rPr>
          <w:rFonts w:ascii="Times New Roman" w:hAnsi="Times New Roman"/>
          <w:sz w:val="27"/>
          <w:szCs w:val="27"/>
        </w:rPr>
        <w:t>ь</w:t>
      </w:r>
      <w:r w:rsidRPr="00DE78BD">
        <w:rPr>
          <w:rFonts w:ascii="Times New Roman" w:hAnsi="Times New Roman"/>
          <w:sz w:val="27"/>
          <w:szCs w:val="27"/>
        </w:rPr>
        <w:t>ным) учреждениям), индивидуальным предпринимателям, а также физическим лицам - производителям товаров, работ, услуг»</w:t>
      </w:r>
    </w:p>
    <w:p w:rsidR="00DC4F0C" w:rsidRPr="00DE78BD" w:rsidRDefault="00DC4F0C" w:rsidP="00DC4F0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>Правительство Астраханской области ПОСТАНОВЛЯЕТ:</w:t>
      </w:r>
    </w:p>
    <w:p w:rsidR="00DC4F0C" w:rsidRPr="00DE78BD" w:rsidRDefault="00DC4F0C" w:rsidP="00DC4F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 xml:space="preserve">1. Внести в постановление Правительства Астраханской области от </w:t>
      </w:r>
      <w:r w:rsidR="00725DAE" w:rsidRPr="00DE78BD">
        <w:rPr>
          <w:rFonts w:ascii="Times New Roman" w:hAnsi="Times New Roman"/>
          <w:sz w:val="27"/>
          <w:szCs w:val="27"/>
        </w:rPr>
        <w:t>16.</w:t>
      </w:r>
      <w:r w:rsidRPr="00DE78BD">
        <w:rPr>
          <w:rFonts w:ascii="Times New Roman" w:hAnsi="Times New Roman"/>
          <w:sz w:val="27"/>
          <w:szCs w:val="27"/>
        </w:rPr>
        <w:t>08.2017 № 2</w:t>
      </w:r>
      <w:r w:rsidR="00725DAE" w:rsidRPr="00DE78BD">
        <w:rPr>
          <w:rFonts w:ascii="Times New Roman" w:hAnsi="Times New Roman"/>
          <w:sz w:val="27"/>
          <w:szCs w:val="27"/>
        </w:rPr>
        <w:t>70</w:t>
      </w:r>
      <w:r w:rsidRPr="00DE78BD">
        <w:rPr>
          <w:rFonts w:ascii="Times New Roman" w:hAnsi="Times New Roman"/>
          <w:sz w:val="27"/>
          <w:szCs w:val="27"/>
        </w:rPr>
        <w:t>-П «О Порядке предоставления субсиди</w:t>
      </w:r>
      <w:r w:rsidR="00725DAE" w:rsidRPr="00DE78BD">
        <w:rPr>
          <w:rFonts w:ascii="Times New Roman" w:hAnsi="Times New Roman"/>
          <w:sz w:val="27"/>
          <w:szCs w:val="27"/>
        </w:rPr>
        <w:t>и</w:t>
      </w:r>
      <w:r w:rsidRPr="00DE78BD">
        <w:rPr>
          <w:rFonts w:ascii="Times New Roman" w:hAnsi="Times New Roman"/>
          <w:sz w:val="27"/>
          <w:szCs w:val="27"/>
        </w:rPr>
        <w:t xml:space="preserve"> на </w:t>
      </w:r>
      <w:r w:rsidR="00725DAE" w:rsidRPr="00DE78BD">
        <w:rPr>
          <w:rFonts w:ascii="Times New Roman" w:hAnsi="Times New Roman"/>
          <w:sz w:val="27"/>
          <w:szCs w:val="27"/>
        </w:rPr>
        <w:t>поддержку разв</w:t>
      </w:r>
      <w:r w:rsidR="00725DAE" w:rsidRPr="00DE78BD">
        <w:rPr>
          <w:rFonts w:ascii="Times New Roman" w:hAnsi="Times New Roman"/>
          <w:sz w:val="27"/>
          <w:szCs w:val="27"/>
        </w:rPr>
        <w:t>и</w:t>
      </w:r>
      <w:r w:rsidR="00725DAE" w:rsidRPr="00DE78BD">
        <w:rPr>
          <w:rFonts w:ascii="Times New Roman" w:hAnsi="Times New Roman"/>
          <w:sz w:val="27"/>
          <w:szCs w:val="27"/>
        </w:rPr>
        <w:t xml:space="preserve">тия </w:t>
      </w:r>
      <w:proofErr w:type="spellStart"/>
      <w:r w:rsidR="00725DAE" w:rsidRPr="00DE78BD">
        <w:rPr>
          <w:rFonts w:ascii="Times New Roman" w:hAnsi="Times New Roman"/>
          <w:sz w:val="27"/>
          <w:szCs w:val="27"/>
        </w:rPr>
        <w:t>аквакультуры</w:t>
      </w:r>
      <w:proofErr w:type="spellEnd"/>
      <w:r w:rsidR="00725DAE" w:rsidRPr="00DE78BD">
        <w:rPr>
          <w:rFonts w:ascii="Times New Roman" w:hAnsi="Times New Roman"/>
          <w:sz w:val="27"/>
          <w:szCs w:val="27"/>
        </w:rPr>
        <w:t xml:space="preserve"> в Астраханской области</w:t>
      </w:r>
      <w:r w:rsidRPr="00DE78BD">
        <w:rPr>
          <w:rFonts w:ascii="Times New Roman" w:hAnsi="Times New Roman"/>
          <w:sz w:val="27"/>
          <w:szCs w:val="27"/>
        </w:rPr>
        <w:t>» следующие изменения:</w:t>
      </w:r>
    </w:p>
    <w:p w:rsidR="00F575A9" w:rsidRPr="00DE78BD" w:rsidRDefault="00F575A9" w:rsidP="00F57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>1.1. Пункт 4 постановления изложить в новой редакции:</w:t>
      </w:r>
    </w:p>
    <w:p w:rsidR="00F575A9" w:rsidRPr="00DE78BD" w:rsidRDefault="00F575A9" w:rsidP="00F57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hAnsi="Times New Roman"/>
          <w:sz w:val="27"/>
          <w:szCs w:val="27"/>
        </w:rPr>
        <w:t xml:space="preserve">«4. </w:t>
      </w:r>
      <w:proofErr w:type="gramStart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Постановление вступает в силу со дня его официального опубликов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ния, за исключением </w:t>
      </w:r>
      <w:hyperlink r:id="rId9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абзацев третьего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, </w:t>
      </w:r>
      <w:hyperlink r:id="rId10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четвертого пункта 2.2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, </w:t>
      </w:r>
      <w:hyperlink r:id="rId11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пунктов 2.4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, </w:t>
      </w:r>
      <w:hyperlink r:id="rId12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2.5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, </w:t>
      </w:r>
      <w:hyperlink r:id="rId13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абзацев пятого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, </w:t>
      </w:r>
      <w:hyperlink r:id="rId14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шестого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, </w:t>
      </w:r>
      <w:hyperlink r:id="rId15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четырнадцатого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, </w:t>
      </w:r>
      <w:hyperlink r:id="rId16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пятнадцатого пункта 2.8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, </w:t>
      </w:r>
      <w:hyperlink r:id="rId17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подпунктов 2.18.3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, </w:t>
      </w:r>
      <w:hyperlink r:id="rId18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2.18.4 пункта 2.18 раздела 2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,</w:t>
      </w:r>
      <w:proofErr w:type="gramEnd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hyperlink r:id="rId19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приложений № 3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, </w:t>
      </w:r>
      <w:hyperlink r:id="rId20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4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к Порядку предоставл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ния субсидии на поддержку развития </w:t>
      </w:r>
      <w:proofErr w:type="spellStart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аквакультуры</w:t>
      </w:r>
      <w:proofErr w:type="spellEnd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в Астраханской области, утвержденному постановлением, вступающих в силу с 01.01.2021.».</w:t>
      </w:r>
    </w:p>
    <w:p w:rsidR="00DC4F0C" w:rsidRPr="00DE78BD" w:rsidRDefault="00DC4F0C" w:rsidP="00DC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</w:rPr>
        <w:t>1.</w:t>
      </w:r>
      <w:r w:rsidR="00F575A9" w:rsidRPr="00DE78BD">
        <w:rPr>
          <w:rFonts w:ascii="Times New Roman" w:hAnsi="Times New Roman"/>
          <w:sz w:val="27"/>
          <w:szCs w:val="27"/>
        </w:rPr>
        <w:t>2</w:t>
      </w:r>
      <w:r w:rsidRPr="00DE78BD">
        <w:rPr>
          <w:rFonts w:ascii="Times New Roman" w:hAnsi="Times New Roman"/>
          <w:sz w:val="27"/>
          <w:szCs w:val="27"/>
        </w:rPr>
        <w:t>. В разделе 1 Порядка предоставления</w:t>
      </w:r>
      <w:r w:rsidR="00725DAE" w:rsidRPr="00DE78BD">
        <w:rPr>
          <w:rFonts w:ascii="Times New Roman" w:hAnsi="Times New Roman"/>
          <w:sz w:val="27"/>
          <w:szCs w:val="27"/>
        </w:rPr>
        <w:t xml:space="preserve"> субсидии на поддержку развития </w:t>
      </w:r>
      <w:proofErr w:type="spellStart"/>
      <w:r w:rsidR="00725DAE" w:rsidRPr="00DE78BD">
        <w:rPr>
          <w:rFonts w:ascii="Times New Roman" w:hAnsi="Times New Roman"/>
          <w:sz w:val="27"/>
          <w:szCs w:val="27"/>
        </w:rPr>
        <w:t>аквакультуры</w:t>
      </w:r>
      <w:proofErr w:type="spellEnd"/>
      <w:r w:rsidR="00725DAE" w:rsidRPr="00DE78BD">
        <w:rPr>
          <w:rFonts w:ascii="Times New Roman" w:hAnsi="Times New Roman"/>
          <w:sz w:val="27"/>
          <w:szCs w:val="27"/>
        </w:rPr>
        <w:t xml:space="preserve"> в Астраханской области</w:t>
      </w:r>
      <w:r w:rsidRPr="00DE78BD">
        <w:rPr>
          <w:rFonts w:ascii="Times New Roman" w:hAnsi="Times New Roman"/>
          <w:sz w:val="27"/>
          <w:szCs w:val="27"/>
        </w:rPr>
        <w:t>,</w:t>
      </w:r>
      <w:r w:rsidRPr="00DE78BD">
        <w:rPr>
          <w:rFonts w:ascii="Times New Roman" w:hAnsi="Times New Roman"/>
          <w:sz w:val="27"/>
          <w:szCs w:val="27"/>
          <w:lang w:eastAsia="ru-RU"/>
        </w:rPr>
        <w:t xml:space="preserve"> утвержденного постановлением (далее </w:t>
      </w:r>
      <w:r w:rsidR="00696D47" w:rsidRPr="00DE78BD">
        <w:rPr>
          <w:rFonts w:ascii="Times New Roman" w:hAnsi="Times New Roman"/>
          <w:sz w:val="27"/>
          <w:szCs w:val="27"/>
          <w:lang w:eastAsia="ru-RU"/>
        </w:rPr>
        <w:t>–</w:t>
      </w:r>
      <w:r w:rsidRPr="00DE78BD">
        <w:rPr>
          <w:rFonts w:ascii="Times New Roman" w:hAnsi="Times New Roman"/>
          <w:sz w:val="27"/>
          <w:szCs w:val="27"/>
          <w:lang w:eastAsia="ru-RU"/>
        </w:rPr>
        <w:t xml:space="preserve"> Порядок</w:t>
      </w:r>
      <w:r w:rsidR="00696D47" w:rsidRPr="00DE78BD">
        <w:rPr>
          <w:rFonts w:ascii="Times New Roman" w:hAnsi="Times New Roman"/>
          <w:sz w:val="27"/>
          <w:szCs w:val="27"/>
          <w:lang w:eastAsia="ru-RU"/>
        </w:rPr>
        <w:t xml:space="preserve"> предоставления субсидии на поддержку развития </w:t>
      </w:r>
      <w:proofErr w:type="spellStart"/>
      <w:r w:rsidR="00696D47" w:rsidRPr="00DE78BD">
        <w:rPr>
          <w:rFonts w:ascii="Times New Roman" w:hAnsi="Times New Roman"/>
          <w:sz w:val="27"/>
          <w:szCs w:val="27"/>
          <w:lang w:eastAsia="ru-RU"/>
        </w:rPr>
        <w:t>аквакультуры</w:t>
      </w:r>
      <w:proofErr w:type="spellEnd"/>
      <w:r w:rsidRPr="00DE78BD">
        <w:rPr>
          <w:rFonts w:ascii="Times New Roman" w:hAnsi="Times New Roman"/>
          <w:sz w:val="27"/>
          <w:szCs w:val="27"/>
          <w:lang w:eastAsia="ru-RU"/>
        </w:rPr>
        <w:t>):</w:t>
      </w:r>
    </w:p>
    <w:p w:rsidR="00FC713B" w:rsidRPr="00DE78BD" w:rsidRDefault="00FC713B" w:rsidP="00DC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- в пункте 1.1 слова «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государственной </w:t>
      </w:r>
      <w:hyperlink r:id="rId21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программы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«Развитие </w:t>
      </w:r>
      <w:proofErr w:type="spellStart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рыбохозя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й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ственного</w:t>
      </w:r>
      <w:proofErr w:type="spellEnd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комплекса Астраханской области», утвержденной постановлением Правительства Астраханской области от 12.09.2014 № 386-П» заменить словами «</w:t>
      </w:r>
      <w:r w:rsidRPr="00DE78BD">
        <w:rPr>
          <w:rFonts w:ascii="Times New Roman" w:hAnsi="Times New Roman"/>
          <w:sz w:val="27"/>
          <w:szCs w:val="27"/>
        </w:rPr>
        <w:t xml:space="preserve">подпрограммы «Развитие </w:t>
      </w:r>
      <w:proofErr w:type="spellStart"/>
      <w:r w:rsidRPr="00DE78BD">
        <w:rPr>
          <w:rFonts w:ascii="Times New Roman" w:hAnsi="Times New Roman"/>
          <w:sz w:val="27"/>
          <w:szCs w:val="27"/>
        </w:rPr>
        <w:t>рыбохозяйственного</w:t>
      </w:r>
      <w:proofErr w:type="spellEnd"/>
      <w:r w:rsidRPr="00DE78BD">
        <w:rPr>
          <w:rFonts w:ascii="Times New Roman" w:hAnsi="Times New Roman"/>
          <w:sz w:val="27"/>
          <w:szCs w:val="27"/>
        </w:rPr>
        <w:t xml:space="preserve"> комплекса Астраханской обл</w:t>
      </w:r>
      <w:r w:rsidRPr="00DE78BD">
        <w:rPr>
          <w:rFonts w:ascii="Times New Roman" w:hAnsi="Times New Roman"/>
          <w:sz w:val="27"/>
          <w:szCs w:val="27"/>
        </w:rPr>
        <w:t>а</w:t>
      </w:r>
      <w:r w:rsidRPr="00DE78BD">
        <w:rPr>
          <w:rFonts w:ascii="Times New Roman" w:hAnsi="Times New Roman"/>
          <w:sz w:val="27"/>
          <w:szCs w:val="27"/>
        </w:rPr>
        <w:t>сти»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государственной </w:t>
      </w:r>
      <w:hyperlink r:id="rId22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программы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DE78BD">
        <w:rPr>
          <w:rFonts w:ascii="Times New Roman" w:hAnsi="Times New Roman"/>
          <w:sz w:val="27"/>
          <w:szCs w:val="27"/>
        </w:rPr>
        <w:t xml:space="preserve">«Развитие сельского хозяйства, пищевой и рыбной промышленности Астраханской области», 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утвержденной постановлен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ем Правительства Астраханской области от 10.09.2014 № 368-П»;</w:t>
      </w:r>
    </w:p>
    <w:p w:rsidR="00255A4A" w:rsidRPr="00DE78BD" w:rsidRDefault="00255A4A" w:rsidP="0025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- в пункте 1.3 цифры «2.1» заменить цифрами «2.2»;</w:t>
      </w:r>
    </w:p>
    <w:p w:rsidR="00B32F1D" w:rsidRPr="00DE78BD" w:rsidRDefault="00B32F1D" w:rsidP="00B8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 xml:space="preserve">- в пункте 1.5: </w:t>
      </w:r>
    </w:p>
    <w:p w:rsidR="00B32F1D" w:rsidRPr="00DE78BD" w:rsidRDefault="00B32F1D" w:rsidP="00B8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lastRenderedPageBreak/>
        <w:t>в абзаце первом цифры «2.2-2.5» заменить цифрами «2.3-2.6»;</w:t>
      </w:r>
    </w:p>
    <w:p w:rsidR="00CF4385" w:rsidRPr="00DE78BD" w:rsidRDefault="00CF4385" w:rsidP="00CF4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hAnsi="Times New Roman"/>
          <w:sz w:val="27"/>
          <w:szCs w:val="27"/>
        </w:rPr>
        <w:t>абзац четвертый дополнить словами «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, а также не являлся получателем субсидии по одним и тем же основаниям (на возмещение одних и тех же затрат) в соответствии с настоящим Порядком, за исключением случая повторного о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б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ращения за предоставлением субсидии, указанного в пункте 2.20 раздела</w:t>
      </w:r>
      <w:r w:rsidR="008F47BA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2 настоящего Порядка</w:t>
      </w:r>
      <w:proofErr w:type="gramStart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;»</w:t>
      </w:r>
      <w:proofErr w:type="gramEnd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;</w:t>
      </w:r>
    </w:p>
    <w:p w:rsidR="00DC4F0C" w:rsidRPr="00DE78BD" w:rsidRDefault="00DC4F0C" w:rsidP="00B8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 xml:space="preserve">в </w:t>
      </w:r>
      <w:r w:rsidR="00B8114D" w:rsidRPr="00DE78BD">
        <w:rPr>
          <w:rFonts w:ascii="Times New Roman" w:hAnsi="Times New Roman"/>
          <w:sz w:val="27"/>
          <w:szCs w:val="27"/>
        </w:rPr>
        <w:t>абзаце шестом слово «четыре» заменить словом «три».</w:t>
      </w:r>
    </w:p>
    <w:p w:rsidR="002601CD" w:rsidRPr="00DE78BD" w:rsidRDefault="00DC4F0C" w:rsidP="00B5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>1.</w:t>
      </w:r>
      <w:r w:rsidR="00F575A9" w:rsidRPr="00DE78BD">
        <w:rPr>
          <w:rFonts w:ascii="Times New Roman" w:hAnsi="Times New Roman"/>
          <w:sz w:val="27"/>
          <w:szCs w:val="27"/>
        </w:rPr>
        <w:t>3</w:t>
      </w:r>
      <w:r w:rsidRPr="00DE78BD">
        <w:rPr>
          <w:rFonts w:ascii="Times New Roman" w:hAnsi="Times New Roman"/>
          <w:sz w:val="27"/>
          <w:szCs w:val="27"/>
        </w:rPr>
        <w:t xml:space="preserve">. </w:t>
      </w:r>
      <w:r w:rsidR="00B56F57" w:rsidRPr="00DE78BD">
        <w:rPr>
          <w:rFonts w:ascii="Times New Roman" w:hAnsi="Times New Roman"/>
          <w:sz w:val="27"/>
          <w:szCs w:val="27"/>
        </w:rPr>
        <w:t xml:space="preserve">В </w:t>
      </w:r>
      <w:r w:rsidR="002601CD" w:rsidRPr="00DE78BD">
        <w:rPr>
          <w:rFonts w:ascii="Times New Roman" w:hAnsi="Times New Roman"/>
          <w:sz w:val="27"/>
          <w:szCs w:val="27"/>
        </w:rPr>
        <w:t>раздел</w:t>
      </w:r>
      <w:r w:rsidR="009E5B1B" w:rsidRPr="00DE78BD">
        <w:rPr>
          <w:rFonts w:ascii="Times New Roman" w:hAnsi="Times New Roman"/>
          <w:sz w:val="27"/>
          <w:szCs w:val="27"/>
        </w:rPr>
        <w:t>е</w:t>
      </w:r>
      <w:r w:rsidR="002601CD" w:rsidRPr="00DE78BD">
        <w:rPr>
          <w:rFonts w:ascii="Times New Roman" w:hAnsi="Times New Roman"/>
          <w:sz w:val="27"/>
          <w:szCs w:val="27"/>
        </w:rPr>
        <w:t xml:space="preserve"> 2 Порядка</w:t>
      </w:r>
      <w:r w:rsidR="00696D47" w:rsidRPr="00DE78BD">
        <w:rPr>
          <w:rFonts w:ascii="Times New Roman" w:hAnsi="Times New Roman"/>
          <w:sz w:val="27"/>
          <w:szCs w:val="27"/>
          <w:lang w:eastAsia="ru-RU"/>
        </w:rPr>
        <w:t xml:space="preserve"> предоставления субсидии на поддержку развития </w:t>
      </w:r>
      <w:proofErr w:type="spellStart"/>
      <w:r w:rsidR="00696D47" w:rsidRPr="00DE78BD">
        <w:rPr>
          <w:rFonts w:ascii="Times New Roman" w:hAnsi="Times New Roman"/>
          <w:sz w:val="27"/>
          <w:szCs w:val="27"/>
          <w:lang w:eastAsia="ru-RU"/>
        </w:rPr>
        <w:t>аквакультуры</w:t>
      </w:r>
      <w:proofErr w:type="spellEnd"/>
      <w:r w:rsidR="002601CD" w:rsidRPr="00DE78BD">
        <w:rPr>
          <w:rFonts w:ascii="Times New Roman" w:hAnsi="Times New Roman"/>
          <w:sz w:val="27"/>
          <w:szCs w:val="27"/>
        </w:rPr>
        <w:t>:</w:t>
      </w:r>
    </w:p>
    <w:p w:rsidR="009E5B1B" w:rsidRPr="00DE78BD" w:rsidRDefault="00255A4A" w:rsidP="00B5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 xml:space="preserve">- </w:t>
      </w:r>
      <w:r w:rsidR="009E5B1B" w:rsidRPr="00DE78BD">
        <w:rPr>
          <w:rFonts w:ascii="Times New Roman" w:hAnsi="Times New Roman"/>
          <w:sz w:val="27"/>
          <w:szCs w:val="27"/>
        </w:rPr>
        <w:t>дополнить пунктом 2.1 следующего содержания:</w:t>
      </w:r>
    </w:p>
    <w:p w:rsidR="009E5B1B" w:rsidRPr="00DE78BD" w:rsidRDefault="009E5B1B" w:rsidP="00B5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hAnsi="Times New Roman"/>
          <w:sz w:val="27"/>
          <w:szCs w:val="27"/>
        </w:rPr>
        <w:t>«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2.1. Обязательным условием предоставления субсидий является согласие </w:t>
      </w:r>
      <w:r w:rsidR="0055584B" w:rsidRPr="00DE78BD">
        <w:rPr>
          <w:rFonts w:ascii="Times New Roman" w:eastAsiaTheme="minorHAnsi" w:hAnsi="Times New Roman"/>
          <w:sz w:val="27"/>
          <w:szCs w:val="27"/>
          <w:lang w:eastAsia="en-US"/>
        </w:rPr>
        <w:t>заявителя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на осуществление министерством и органами государственного ф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нансового контроля Астраханской области проверок соблюдения </w:t>
      </w:r>
      <w:r w:rsidR="0055584B" w:rsidRPr="00DE78BD">
        <w:rPr>
          <w:rFonts w:ascii="Times New Roman" w:eastAsiaTheme="minorHAnsi" w:hAnsi="Times New Roman"/>
          <w:sz w:val="27"/>
          <w:szCs w:val="27"/>
          <w:lang w:eastAsia="en-US"/>
        </w:rPr>
        <w:t>им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условий, целей и порядка их предоставления</w:t>
      </w:r>
      <w:proofErr w:type="gramStart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.»;</w:t>
      </w:r>
      <w:proofErr w:type="gramEnd"/>
    </w:p>
    <w:p w:rsidR="009E5B1B" w:rsidRPr="00DE78BD" w:rsidRDefault="00CF4385" w:rsidP="00B5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- </w:t>
      </w:r>
      <w:r w:rsidR="009E5B1B" w:rsidRPr="00DE78BD">
        <w:rPr>
          <w:rFonts w:ascii="Times New Roman" w:eastAsiaTheme="minorHAnsi" w:hAnsi="Times New Roman"/>
          <w:sz w:val="27"/>
          <w:szCs w:val="27"/>
          <w:lang w:eastAsia="en-US"/>
        </w:rPr>
        <w:t>пункты 2.1-2.21 считать соответственно пунктами 2.2-2.22;</w:t>
      </w:r>
    </w:p>
    <w:p w:rsidR="00512219" w:rsidRPr="00DE78BD" w:rsidRDefault="00CF4385" w:rsidP="00B5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- </w:t>
      </w:r>
      <w:r w:rsidR="00512219" w:rsidRPr="00DE78BD">
        <w:rPr>
          <w:rFonts w:ascii="Times New Roman" w:eastAsiaTheme="minorHAnsi" w:hAnsi="Times New Roman"/>
          <w:sz w:val="27"/>
          <w:szCs w:val="27"/>
          <w:lang w:eastAsia="en-US"/>
        </w:rPr>
        <w:t>в пункт</w:t>
      </w:r>
      <w:r w:rsidR="00B32F1D" w:rsidRPr="00DE78BD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="00512219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2.7 цифры «2.7» заменить цифрами «2.8»;</w:t>
      </w:r>
    </w:p>
    <w:p w:rsidR="00917644" w:rsidRPr="00DE78BD" w:rsidRDefault="00CF4385" w:rsidP="00B5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 xml:space="preserve">- </w:t>
      </w:r>
      <w:r w:rsidR="00917644" w:rsidRPr="00DE78BD">
        <w:rPr>
          <w:rFonts w:ascii="Times New Roman" w:hAnsi="Times New Roman"/>
          <w:sz w:val="27"/>
          <w:szCs w:val="27"/>
        </w:rPr>
        <w:t>пункт 2.</w:t>
      </w:r>
      <w:r w:rsidR="009E5B1B" w:rsidRPr="00DE78BD">
        <w:rPr>
          <w:rFonts w:ascii="Times New Roman" w:hAnsi="Times New Roman"/>
          <w:sz w:val="27"/>
          <w:szCs w:val="27"/>
        </w:rPr>
        <w:t>9</w:t>
      </w:r>
      <w:r w:rsidR="00917644" w:rsidRPr="00DE78BD">
        <w:rPr>
          <w:rFonts w:ascii="Times New Roman" w:hAnsi="Times New Roman"/>
          <w:sz w:val="27"/>
          <w:szCs w:val="27"/>
        </w:rPr>
        <w:t xml:space="preserve"> изложить в новой редакции:</w:t>
      </w:r>
    </w:p>
    <w:p w:rsidR="00917644" w:rsidRPr="00DE78BD" w:rsidRDefault="00917644" w:rsidP="0091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«2.</w:t>
      </w:r>
      <w:r w:rsidR="009E5B1B" w:rsidRPr="00DE78BD">
        <w:rPr>
          <w:rFonts w:ascii="Times New Roman" w:eastAsiaTheme="minorHAnsi" w:hAnsi="Times New Roman"/>
          <w:sz w:val="27"/>
          <w:szCs w:val="27"/>
          <w:lang w:eastAsia="en-US"/>
        </w:rPr>
        <w:t>9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. Органы местного самоуправления в день поступления документов, указанных в </w:t>
      </w:r>
      <w:hyperlink r:id="rId23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пункте 2.</w:t>
        </w:r>
        <w:r w:rsidR="0046146F"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8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его раздела (далее - документы заявителя), направляют межведомственный запрос в уполномоченные государственные о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р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ганы и иные организации, в распоряжении которых находятся соответствующие документы, о представлении:</w:t>
      </w:r>
    </w:p>
    <w:p w:rsidR="00917644" w:rsidRPr="00DE78BD" w:rsidRDefault="00917644" w:rsidP="0091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bookmarkStart w:id="0" w:name="Par1"/>
      <w:bookmarkEnd w:id="0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- сведений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917644" w:rsidRPr="00DE78BD" w:rsidRDefault="00917644" w:rsidP="0091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bookmarkStart w:id="1" w:name="Par2"/>
      <w:bookmarkEnd w:id="1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- сведений о наличии (</w:t>
      </w:r>
      <w:r w:rsidR="008F47BA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об 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отсутствии) задолженности по уплате налогов, сборов, пеней и штрафов за нарушение законодательства Российской Федер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ции о налогах и сборах, срок погашения (оплаты) которой наступил более чем за </w:t>
      </w:r>
      <w:r w:rsidR="00C27A0A" w:rsidRPr="00DE78BD">
        <w:rPr>
          <w:rFonts w:ascii="Times New Roman" w:eastAsiaTheme="minorHAnsi" w:hAnsi="Times New Roman"/>
          <w:sz w:val="27"/>
          <w:szCs w:val="27"/>
          <w:lang w:eastAsia="en-US"/>
        </w:rPr>
        <w:t>три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месяца до дня обращения за получением субсидии, или сведений о состо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я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нии расчетов по налогам, сборам, пеням, штрафам, процентам.</w:t>
      </w:r>
    </w:p>
    <w:p w:rsidR="00917644" w:rsidRPr="00DE78BD" w:rsidRDefault="00917644" w:rsidP="0091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Заявители вправе представить по собственной инициативе следующие д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кументы, содержащие сведения, указанные в </w:t>
      </w:r>
      <w:hyperlink w:anchor="Par1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абзацах втором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, </w:t>
      </w:r>
      <w:hyperlink w:anchor="Par2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третьем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го пункта:</w:t>
      </w:r>
    </w:p>
    <w:p w:rsidR="00917644" w:rsidRPr="00DE78BD" w:rsidRDefault="00917644" w:rsidP="0091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bookmarkStart w:id="2" w:name="Par5"/>
      <w:bookmarkEnd w:id="2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917644" w:rsidRPr="00DE78BD" w:rsidRDefault="00917644" w:rsidP="0091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bookmarkStart w:id="3" w:name="Par6"/>
      <w:bookmarkEnd w:id="3"/>
      <w:proofErr w:type="gramStart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- справку налогового органа об исполнении обязанности по уплате нал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гов, сборов, пеней, штрафов, процентов и справку о состоянии расчетов по налогам, сборам, пеням, штрафам, процентам (при наличии задолженности по уплате налогов, сборов, пеней и штрафов за нарушение законодательства Ро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с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сийской Федерации о налогах и сборах, срок погашения (оплаты) которой наступил более чем за три месяца до дня обращения за получением субсидии);</w:t>
      </w:r>
      <w:proofErr w:type="gramEnd"/>
    </w:p>
    <w:p w:rsidR="00917644" w:rsidRPr="00DE78BD" w:rsidRDefault="00917644" w:rsidP="0091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- справку налогового органа об исполнении обязанности по уплате нал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гов, сборов, пеней, штрафов, процентов (при отсутствии задолженности по уплате налогов, сборов, пеней и штрафов за нарушение законодательства Ро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с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сийской Федерации о налогах и сборах, срок погашения (оплаты) которой наступил более чем за три месяца до дня об</w:t>
      </w:r>
      <w:r w:rsidR="008F47BA" w:rsidRPr="00DE78BD">
        <w:rPr>
          <w:rFonts w:ascii="Times New Roman" w:eastAsiaTheme="minorHAnsi" w:hAnsi="Times New Roman"/>
          <w:sz w:val="27"/>
          <w:szCs w:val="27"/>
          <w:lang w:eastAsia="en-US"/>
        </w:rPr>
        <w:t>ращения за получением субсидии).</w:t>
      </w:r>
    </w:p>
    <w:p w:rsidR="00917644" w:rsidRPr="00DE78BD" w:rsidRDefault="00917644" w:rsidP="0091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 xml:space="preserve">При представлении документа, указанного в </w:t>
      </w:r>
      <w:hyperlink w:anchor="Par5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абзаце пятом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его пункта, заявителем по собственной инициативе указанный документ должен быть получен не ранее чем за один месяц до дня обращения за получением су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б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сидии.</w:t>
      </w:r>
    </w:p>
    <w:p w:rsidR="00917644" w:rsidRPr="00DE78BD" w:rsidRDefault="00CF4385" w:rsidP="0091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При представлении документов</w:t>
      </w:r>
      <w:r w:rsidR="00917644" w:rsidRPr="00DE78BD">
        <w:rPr>
          <w:rFonts w:ascii="Times New Roman" w:eastAsiaTheme="minorHAnsi" w:hAnsi="Times New Roman"/>
          <w:sz w:val="27"/>
          <w:szCs w:val="27"/>
          <w:lang w:eastAsia="en-US"/>
        </w:rPr>
        <w:t>, указанн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ых</w:t>
      </w:r>
      <w:r w:rsidR="00917644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в </w:t>
      </w:r>
      <w:hyperlink w:anchor="Par6" w:history="1">
        <w:r w:rsidR="00917644"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абзац</w:t>
        </w:r>
        <w:r w:rsidR="00B47711"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ах</w:t>
        </w:r>
        <w:r w:rsidR="00917644"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 xml:space="preserve"> шестом</w:t>
        </w:r>
      </w:hyperlink>
      <w:r w:rsidR="00917644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, седьмом настоящего пункта, заявителем по 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собственной инициативе указанные</w:t>
      </w:r>
      <w:r w:rsidR="00917644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докуме</w:t>
      </w:r>
      <w:r w:rsidR="00917644" w:rsidRPr="00DE78BD">
        <w:rPr>
          <w:rFonts w:ascii="Times New Roman" w:eastAsiaTheme="minorHAnsi" w:hAnsi="Times New Roman"/>
          <w:sz w:val="27"/>
          <w:szCs w:val="27"/>
          <w:lang w:eastAsia="en-US"/>
        </w:rPr>
        <w:t>н</w:t>
      </w:r>
      <w:r w:rsidR="00917644" w:rsidRPr="00DE78BD">
        <w:rPr>
          <w:rFonts w:ascii="Times New Roman" w:eastAsiaTheme="minorHAnsi" w:hAnsi="Times New Roman"/>
          <w:sz w:val="27"/>
          <w:szCs w:val="27"/>
          <w:lang w:eastAsia="en-US"/>
        </w:rPr>
        <w:t>т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ы</w:t>
      </w:r>
      <w:r w:rsidR="00917644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дол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жны</w:t>
      </w:r>
      <w:r w:rsidR="00917644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быть получен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ы</w:t>
      </w:r>
      <w:r w:rsidR="00917644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не ранее чем за три месяца до дня обращения за п</w:t>
      </w:r>
      <w:r w:rsidR="00917644" w:rsidRPr="00DE78BD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="00917644" w:rsidRPr="00DE78BD">
        <w:rPr>
          <w:rFonts w:ascii="Times New Roman" w:eastAsiaTheme="minorHAnsi" w:hAnsi="Times New Roman"/>
          <w:sz w:val="27"/>
          <w:szCs w:val="27"/>
          <w:lang w:eastAsia="en-US"/>
        </w:rPr>
        <w:t>лучением субсидии</w:t>
      </w:r>
      <w:proofErr w:type="gramStart"/>
      <w:r w:rsidR="00917644" w:rsidRPr="00DE78BD">
        <w:rPr>
          <w:rFonts w:ascii="Times New Roman" w:eastAsiaTheme="minorHAnsi" w:hAnsi="Times New Roman"/>
          <w:sz w:val="27"/>
          <w:szCs w:val="27"/>
          <w:lang w:eastAsia="en-US"/>
        </w:rPr>
        <w:t>.»;</w:t>
      </w:r>
      <w:proofErr w:type="gramEnd"/>
    </w:p>
    <w:p w:rsidR="00512219" w:rsidRPr="00DE78BD" w:rsidRDefault="00591520" w:rsidP="0091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- </w:t>
      </w:r>
      <w:r w:rsidR="00512219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в </w:t>
      </w:r>
      <w:r w:rsidR="00D029A3" w:rsidRPr="00DE78BD">
        <w:rPr>
          <w:rFonts w:ascii="Times New Roman" w:eastAsiaTheme="minorHAnsi" w:hAnsi="Times New Roman"/>
          <w:sz w:val="27"/>
          <w:szCs w:val="27"/>
          <w:lang w:eastAsia="en-US"/>
        </w:rPr>
        <w:t>абзаце втором пункта</w:t>
      </w:r>
      <w:r w:rsidR="00512219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2.11 цифры «2.7» заменить цифрами «2.8»;</w:t>
      </w:r>
    </w:p>
    <w:p w:rsidR="00512219" w:rsidRPr="00DE78BD" w:rsidRDefault="00591520" w:rsidP="0091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- </w:t>
      </w:r>
      <w:r w:rsidR="00512219" w:rsidRPr="00DE78BD">
        <w:rPr>
          <w:rFonts w:ascii="Times New Roman" w:eastAsiaTheme="minorHAnsi" w:hAnsi="Times New Roman"/>
          <w:sz w:val="27"/>
          <w:szCs w:val="27"/>
          <w:lang w:eastAsia="en-US"/>
        </w:rPr>
        <w:t>в пункте 2.13 цифры «2.10» заменить цифрами «2.11»;</w:t>
      </w:r>
    </w:p>
    <w:p w:rsidR="00512219" w:rsidRPr="00DE78BD" w:rsidRDefault="00591520" w:rsidP="0091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- </w:t>
      </w:r>
      <w:r w:rsidR="00512219" w:rsidRPr="00DE78BD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r w:rsidR="00D029A3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абзаце втором</w:t>
      </w:r>
      <w:r w:rsidR="00512219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пункт</w:t>
      </w:r>
      <w:r w:rsidR="00D029A3" w:rsidRPr="00DE78BD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="00512219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2.16 цифры «2.17» заменить цифрами «2.18»;</w:t>
      </w:r>
    </w:p>
    <w:p w:rsidR="00512219" w:rsidRPr="00DE78BD" w:rsidRDefault="00591520" w:rsidP="0091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- </w:t>
      </w:r>
      <w:r w:rsidR="00512219" w:rsidRPr="00DE78BD">
        <w:rPr>
          <w:rFonts w:ascii="Times New Roman" w:eastAsiaTheme="minorHAnsi" w:hAnsi="Times New Roman"/>
          <w:sz w:val="27"/>
          <w:szCs w:val="27"/>
          <w:lang w:eastAsia="en-US"/>
        </w:rPr>
        <w:t>в абзаце третьем пункта 2.17 цифры «2.20» заменить цифрами «2.21»;</w:t>
      </w:r>
    </w:p>
    <w:p w:rsidR="00512219" w:rsidRPr="00DE78BD" w:rsidRDefault="00591520" w:rsidP="0091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- </w:t>
      </w:r>
      <w:r w:rsidR="00512219" w:rsidRPr="00DE78BD">
        <w:rPr>
          <w:rFonts w:ascii="Times New Roman" w:eastAsiaTheme="minorHAnsi" w:hAnsi="Times New Roman"/>
          <w:sz w:val="27"/>
          <w:szCs w:val="27"/>
          <w:lang w:eastAsia="en-US"/>
        </w:rPr>
        <w:t>в пункте 2.18:</w:t>
      </w:r>
    </w:p>
    <w:p w:rsidR="00512219" w:rsidRPr="00DE78BD" w:rsidRDefault="00512219" w:rsidP="0091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в подпункте 2.18.1:</w:t>
      </w:r>
    </w:p>
    <w:p w:rsidR="00512219" w:rsidRPr="00DE78BD" w:rsidRDefault="00512219" w:rsidP="0091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в абзаце третьем цифры «2.7» заменить цифрами «2.8»;</w:t>
      </w:r>
    </w:p>
    <w:p w:rsidR="00512219" w:rsidRPr="00DE78BD" w:rsidRDefault="00512219" w:rsidP="0091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в абзаце шестом цифры «2.1» заменить цифрами «2.2»;</w:t>
      </w:r>
    </w:p>
    <w:p w:rsidR="00D029A3" w:rsidRPr="00DE78BD" w:rsidRDefault="00D029A3" w:rsidP="0091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абзац седьмой изложить в новой редакции:</w:t>
      </w:r>
    </w:p>
    <w:p w:rsidR="00D029A3" w:rsidRPr="00DE78BD" w:rsidRDefault="00D029A3" w:rsidP="0091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«- наличие факта возврата заявителем средств субсидии по основаниям, установленным </w:t>
      </w:r>
      <w:hyperlink r:id="rId24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пунктом 5.2 раздела 5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его Порядка, если не истек срок, установленный </w:t>
      </w:r>
      <w:hyperlink r:id="rId25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пунктом 5.3 раздела 5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его Порядка</w:t>
      </w:r>
      <w:proofErr w:type="gramStart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.»;</w:t>
      </w:r>
      <w:proofErr w:type="gramEnd"/>
    </w:p>
    <w:p w:rsidR="00591520" w:rsidRPr="00DE78BD" w:rsidRDefault="00591520" w:rsidP="00591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в подпункте 2.18.2 цифры «2.1» заменить цифрами «2.2», цифры «2.2» з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менить цифрами «2.3»;</w:t>
      </w:r>
    </w:p>
    <w:p w:rsidR="00512219" w:rsidRPr="00DE78BD" w:rsidRDefault="00512219" w:rsidP="0091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в подпункте 2.18.3 цифры «2.1» заменить цифрами «2.2», цифры «2.3» з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менить цифрами «2.4»;</w:t>
      </w:r>
    </w:p>
    <w:p w:rsidR="00512219" w:rsidRPr="00DE78BD" w:rsidRDefault="00512219" w:rsidP="00512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в подпункте 2.18.4 цифры «2.1» заменить цифрами «2.2», цифры «2.4» з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менить цифрами «2.5»;</w:t>
      </w:r>
    </w:p>
    <w:p w:rsidR="00512219" w:rsidRPr="00DE78BD" w:rsidRDefault="00512219" w:rsidP="0091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в пункте 2.19 цифры «2.17» заменить цифрами «2.18»;</w:t>
      </w:r>
    </w:p>
    <w:p w:rsidR="002601CD" w:rsidRPr="00DE78BD" w:rsidRDefault="002601CD" w:rsidP="00260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дополнить пунктом 2.2</w:t>
      </w:r>
      <w:r w:rsidR="009E5B1B" w:rsidRPr="00DE78BD">
        <w:rPr>
          <w:rFonts w:ascii="Times New Roman" w:eastAsiaTheme="minorHAnsi" w:hAnsi="Times New Roman"/>
          <w:sz w:val="27"/>
          <w:szCs w:val="27"/>
          <w:lang w:eastAsia="en-US"/>
        </w:rPr>
        <w:t>2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следующего содержания:</w:t>
      </w:r>
    </w:p>
    <w:p w:rsidR="002601CD" w:rsidRPr="00DE78BD" w:rsidRDefault="00255A4A" w:rsidP="00260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hAnsi="Times New Roman"/>
          <w:sz w:val="27"/>
          <w:szCs w:val="27"/>
        </w:rPr>
        <w:t>«2.22</w:t>
      </w:r>
      <w:r w:rsidR="002601CD" w:rsidRPr="00DE78BD">
        <w:rPr>
          <w:rFonts w:ascii="Times New Roman" w:hAnsi="Times New Roman"/>
          <w:sz w:val="27"/>
          <w:szCs w:val="27"/>
        </w:rPr>
        <w:t xml:space="preserve">. </w:t>
      </w:r>
      <w:r w:rsidR="005E32AC" w:rsidRPr="00DE78BD">
        <w:rPr>
          <w:rFonts w:ascii="Times New Roman" w:hAnsi="Times New Roman"/>
          <w:sz w:val="27"/>
          <w:szCs w:val="27"/>
        </w:rPr>
        <w:t>П</w:t>
      </w:r>
      <w:r w:rsidR="002601CD" w:rsidRPr="00DE78BD">
        <w:rPr>
          <w:rFonts w:ascii="Times New Roman" w:hAnsi="Times New Roman"/>
          <w:sz w:val="27"/>
          <w:szCs w:val="27"/>
        </w:rPr>
        <w:t xml:space="preserve">оказатели результативности использования субсидии </w:t>
      </w:r>
      <w:r w:rsidR="005E32AC" w:rsidRPr="00DE78BD">
        <w:rPr>
          <w:rFonts w:ascii="Times New Roman" w:hAnsi="Times New Roman"/>
          <w:sz w:val="27"/>
          <w:szCs w:val="27"/>
        </w:rPr>
        <w:t>устанавл</w:t>
      </w:r>
      <w:r w:rsidR="005E32AC" w:rsidRPr="00DE78BD">
        <w:rPr>
          <w:rFonts w:ascii="Times New Roman" w:hAnsi="Times New Roman"/>
          <w:sz w:val="27"/>
          <w:szCs w:val="27"/>
        </w:rPr>
        <w:t>и</w:t>
      </w:r>
      <w:r w:rsidR="005E32AC" w:rsidRPr="00DE78BD">
        <w:rPr>
          <w:rFonts w:ascii="Times New Roman" w:hAnsi="Times New Roman"/>
          <w:sz w:val="27"/>
          <w:szCs w:val="27"/>
        </w:rPr>
        <w:t xml:space="preserve">ваются </w:t>
      </w:r>
      <w:r w:rsidR="002601CD" w:rsidRPr="00DE78BD">
        <w:rPr>
          <w:rFonts w:ascii="Times New Roman" w:hAnsi="Times New Roman"/>
          <w:sz w:val="27"/>
          <w:szCs w:val="27"/>
        </w:rPr>
        <w:t xml:space="preserve">в </w:t>
      </w:r>
      <w:r w:rsidR="006A4580" w:rsidRPr="00DE78BD">
        <w:rPr>
          <w:rFonts w:ascii="Times New Roman" w:hAnsi="Times New Roman"/>
          <w:sz w:val="27"/>
          <w:szCs w:val="27"/>
        </w:rPr>
        <w:t>соответствии с приложением</w:t>
      </w:r>
      <w:r w:rsidR="002601CD" w:rsidRPr="00DE78BD">
        <w:rPr>
          <w:rFonts w:ascii="Times New Roman" w:hAnsi="Times New Roman"/>
          <w:sz w:val="27"/>
          <w:szCs w:val="27"/>
        </w:rPr>
        <w:t xml:space="preserve"> № 5 к настоящему Порядку</w:t>
      </w:r>
      <w:r w:rsidR="005164A8" w:rsidRPr="00DE78BD">
        <w:rPr>
          <w:rFonts w:ascii="Times New Roman" w:hAnsi="Times New Roman"/>
          <w:sz w:val="27"/>
          <w:szCs w:val="27"/>
        </w:rPr>
        <w:t xml:space="preserve"> (далее – п</w:t>
      </w:r>
      <w:r w:rsidR="005164A8" w:rsidRPr="00DE78BD">
        <w:rPr>
          <w:rFonts w:ascii="Times New Roman" w:hAnsi="Times New Roman"/>
          <w:sz w:val="27"/>
          <w:szCs w:val="27"/>
        </w:rPr>
        <w:t>о</w:t>
      </w:r>
      <w:r w:rsidR="005164A8" w:rsidRPr="00DE78BD">
        <w:rPr>
          <w:rFonts w:ascii="Times New Roman" w:hAnsi="Times New Roman"/>
          <w:sz w:val="27"/>
          <w:szCs w:val="27"/>
        </w:rPr>
        <w:t>казатели результативности)</w:t>
      </w:r>
      <w:proofErr w:type="gramStart"/>
      <w:r w:rsidR="002601CD" w:rsidRPr="00DE78BD">
        <w:rPr>
          <w:rFonts w:ascii="Times New Roman" w:hAnsi="Times New Roman"/>
          <w:sz w:val="27"/>
          <w:szCs w:val="27"/>
        </w:rPr>
        <w:t>.</w:t>
      </w:r>
      <w:r w:rsidR="002601CD" w:rsidRPr="00DE78BD">
        <w:rPr>
          <w:rFonts w:ascii="Times New Roman" w:eastAsiaTheme="minorHAnsi" w:hAnsi="Times New Roman"/>
          <w:sz w:val="27"/>
          <w:szCs w:val="27"/>
          <w:lang w:eastAsia="en-US"/>
        </w:rPr>
        <w:t>»</w:t>
      </w:r>
      <w:proofErr w:type="gramEnd"/>
      <w:r w:rsidR="002601CD" w:rsidRPr="00DE78BD">
        <w:rPr>
          <w:rFonts w:ascii="Times New Roman" w:eastAsiaTheme="minorHAnsi" w:hAnsi="Times New Roman"/>
          <w:sz w:val="27"/>
          <w:szCs w:val="27"/>
          <w:lang w:eastAsia="en-US"/>
        </w:rPr>
        <w:t>;</w:t>
      </w:r>
    </w:p>
    <w:p w:rsidR="002601CD" w:rsidRPr="00DE78BD" w:rsidRDefault="002601CD" w:rsidP="00260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пункт</w:t>
      </w:r>
      <w:r w:rsidR="009E5B1B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2.</w:t>
      </w:r>
      <w:r w:rsidR="00255A4A" w:rsidRPr="00DE78BD">
        <w:rPr>
          <w:rFonts w:ascii="Times New Roman" w:eastAsiaTheme="minorHAnsi" w:hAnsi="Times New Roman"/>
          <w:sz w:val="27"/>
          <w:szCs w:val="27"/>
          <w:lang w:eastAsia="en-US"/>
        </w:rPr>
        <w:t>22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считать пунктом 2.2</w:t>
      </w:r>
      <w:r w:rsidR="00255A4A" w:rsidRPr="00DE78BD">
        <w:rPr>
          <w:rFonts w:ascii="Times New Roman" w:eastAsiaTheme="minorHAnsi" w:hAnsi="Times New Roman"/>
          <w:sz w:val="27"/>
          <w:szCs w:val="27"/>
          <w:lang w:eastAsia="en-US"/>
        </w:rPr>
        <w:t>3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.</w:t>
      </w:r>
    </w:p>
    <w:p w:rsidR="00DC4F0C" w:rsidRPr="00DE78BD" w:rsidRDefault="00DC4F0C" w:rsidP="00DC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bookmarkStart w:id="4" w:name="Par10"/>
      <w:bookmarkEnd w:id="4"/>
      <w:r w:rsidRPr="00DE78BD">
        <w:rPr>
          <w:rFonts w:ascii="Times New Roman" w:hAnsi="Times New Roman"/>
          <w:sz w:val="27"/>
          <w:szCs w:val="27"/>
          <w:lang w:eastAsia="ru-RU"/>
        </w:rPr>
        <w:t>1.</w:t>
      </w:r>
      <w:r w:rsidR="00F575A9" w:rsidRPr="00DE78BD">
        <w:rPr>
          <w:rFonts w:ascii="Times New Roman" w:hAnsi="Times New Roman"/>
          <w:sz w:val="27"/>
          <w:szCs w:val="27"/>
          <w:lang w:eastAsia="ru-RU"/>
        </w:rPr>
        <w:t>4</w:t>
      </w:r>
      <w:r w:rsidRPr="00DE78BD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="000F605C" w:rsidRPr="00DE78BD">
        <w:rPr>
          <w:rFonts w:ascii="Times New Roman" w:hAnsi="Times New Roman"/>
          <w:sz w:val="27"/>
          <w:szCs w:val="27"/>
          <w:lang w:eastAsia="ru-RU"/>
        </w:rPr>
        <w:t>Дополнить Порядок</w:t>
      </w:r>
      <w:r w:rsidRPr="00DE78B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96D47" w:rsidRPr="00DE78BD">
        <w:rPr>
          <w:rFonts w:ascii="Times New Roman" w:hAnsi="Times New Roman"/>
          <w:sz w:val="27"/>
          <w:szCs w:val="27"/>
          <w:lang w:eastAsia="ru-RU"/>
        </w:rPr>
        <w:t xml:space="preserve">предоставления субсидии на поддержку развития </w:t>
      </w:r>
      <w:proofErr w:type="spellStart"/>
      <w:r w:rsidR="00696D47" w:rsidRPr="00DE78BD">
        <w:rPr>
          <w:rFonts w:ascii="Times New Roman" w:hAnsi="Times New Roman"/>
          <w:sz w:val="27"/>
          <w:szCs w:val="27"/>
          <w:lang w:eastAsia="ru-RU"/>
        </w:rPr>
        <w:t>аквакультуры</w:t>
      </w:r>
      <w:proofErr w:type="spellEnd"/>
      <w:r w:rsidR="00696D47" w:rsidRPr="00DE78B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DE78BD">
        <w:rPr>
          <w:rFonts w:ascii="Times New Roman" w:hAnsi="Times New Roman"/>
          <w:sz w:val="27"/>
          <w:szCs w:val="27"/>
          <w:lang w:eastAsia="ru-RU"/>
        </w:rPr>
        <w:t xml:space="preserve">разделом </w:t>
      </w:r>
      <w:r w:rsidR="00F817F3" w:rsidRPr="00DE78BD">
        <w:rPr>
          <w:rFonts w:ascii="Times New Roman" w:hAnsi="Times New Roman"/>
          <w:sz w:val="27"/>
          <w:szCs w:val="27"/>
          <w:lang w:eastAsia="ru-RU"/>
        </w:rPr>
        <w:t>4</w:t>
      </w:r>
      <w:r w:rsidRPr="00DE78BD">
        <w:rPr>
          <w:rFonts w:ascii="Times New Roman" w:hAnsi="Times New Roman"/>
          <w:sz w:val="27"/>
          <w:szCs w:val="27"/>
          <w:lang w:eastAsia="ru-RU"/>
        </w:rPr>
        <w:t xml:space="preserve"> следующего содержания:</w:t>
      </w:r>
    </w:p>
    <w:p w:rsidR="00DC4F0C" w:rsidRPr="00DE78BD" w:rsidRDefault="00D76991" w:rsidP="00D769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«</w:t>
      </w:r>
      <w:r w:rsidR="00F817F3" w:rsidRPr="00DE78BD">
        <w:rPr>
          <w:rFonts w:ascii="Times New Roman" w:hAnsi="Times New Roman"/>
          <w:sz w:val="27"/>
          <w:szCs w:val="27"/>
          <w:lang w:eastAsia="ru-RU"/>
        </w:rPr>
        <w:t>4</w:t>
      </w:r>
      <w:r w:rsidRPr="00DE78BD">
        <w:rPr>
          <w:rFonts w:ascii="Times New Roman" w:hAnsi="Times New Roman"/>
          <w:sz w:val="27"/>
          <w:szCs w:val="27"/>
          <w:lang w:eastAsia="ru-RU"/>
        </w:rPr>
        <w:t>. Требования к отчетности</w:t>
      </w:r>
    </w:p>
    <w:p w:rsidR="00DC4F0C" w:rsidRPr="00DE78BD" w:rsidRDefault="00B56F57" w:rsidP="00806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>Получатели субсидии</w:t>
      </w:r>
      <w:r w:rsidR="00DC4F0C" w:rsidRPr="00DE78BD">
        <w:rPr>
          <w:rFonts w:ascii="Times New Roman" w:hAnsi="Times New Roman"/>
          <w:sz w:val="27"/>
          <w:szCs w:val="27"/>
        </w:rPr>
        <w:t xml:space="preserve"> </w:t>
      </w:r>
      <w:r w:rsidR="00732C1A" w:rsidRPr="00DE78BD">
        <w:rPr>
          <w:rFonts w:ascii="Times New Roman" w:hAnsi="Times New Roman"/>
          <w:sz w:val="27"/>
          <w:szCs w:val="27"/>
        </w:rPr>
        <w:t>обязаны</w:t>
      </w:r>
      <w:r w:rsidR="00DC4F0C" w:rsidRPr="00DE78BD">
        <w:rPr>
          <w:rFonts w:ascii="Times New Roman" w:hAnsi="Times New Roman"/>
          <w:sz w:val="27"/>
          <w:szCs w:val="27"/>
        </w:rPr>
        <w:t xml:space="preserve"> </w:t>
      </w:r>
      <w:r w:rsidR="008A0B17" w:rsidRPr="00DE78BD">
        <w:rPr>
          <w:rFonts w:ascii="Times New Roman" w:hAnsi="Times New Roman"/>
          <w:sz w:val="27"/>
          <w:szCs w:val="27"/>
        </w:rPr>
        <w:t>не позднее 20</w:t>
      </w:r>
      <w:r w:rsidR="00FD2EF7" w:rsidRPr="00DE78BD">
        <w:rPr>
          <w:rFonts w:ascii="Times New Roman" w:hAnsi="Times New Roman"/>
          <w:sz w:val="27"/>
          <w:szCs w:val="27"/>
        </w:rPr>
        <w:t>-го</w:t>
      </w:r>
      <w:r w:rsidR="008A0B17" w:rsidRPr="00DE78BD">
        <w:rPr>
          <w:rFonts w:ascii="Times New Roman" w:hAnsi="Times New Roman"/>
          <w:sz w:val="27"/>
          <w:szCs w:val="27"/>
        </w:rPr>
        <w:t xml:space="preserve"> рабочего дня</w:t>
      </w:r>
      <w:r w:rsidR="00DC4F0C" w:rsidRPr="00DE78BD">
        <w:rPr>
          <w:rFonts w:ascii="Times New Roman" w:hAnsi="Times New Roman"/>
          <w:sz w:val="27"/>
          <w:szCs w:val="27"/>
        </w:rPr>
        <w:t>, следующ</w:t>
      </w:r>
      <w:r w:rsidR="00DC4F0C" w:rsidRPr="00DE78BD">
        <w:rPr>
          <w:rFonts w:ascii="Times New Roman" w:hAnsi="Times New Roman"/>
          <w:sz w:val="27"/>
          <w:szCs w:val="27"/>
        </w:rPr>
        <w:t>е</w:t>
      </w:r>
      <w:r w:rsidR="00DC4F0C" w:rsidRPr="00DE78BD">
        <w:rPr>
          <w:rFonts w:ascii="Times New Roman" w:hAnsi="Times New Roman"/>
          <w:sz w:val="27"/>
          <w:szCs w:val="27"/>
        </w:rPr>
        <w:t>го за годом предоставления субсидии, представ</w:t>
      </w:r>
      <w:r w:rsidR="00732C1A" w:rsidRPr="00DE78BD">
        <w:rPr>
          <w:rFonts w:ascii="Times New Roman" w:hAnsi="Times New Roman"/>
          <w:sz w:val="27"/>
          <w:szCs w:val="27"/>
        </w:rPr>
        <w:t>ить</w:t>
      </w:r>
      <w:r w:rsidR="00DC4F0C" w:rsidRPr="00DE78BD">
        <w:rPr>
          <w:rFonts w:ascii="Times New Roman" w:hAnsi="Times New Roman"/>
          <w:sz w:val="27"/>
          <w:szCs w:val="27"/>
        </w:rPr>
        <w:t xml:space="preserve"> в министерство отчет о д</w:t>
      </w:r>
      <w:r w:rsidR="00DC4F0C" w:rsidRPr="00DE78BD">
        <w:rPr>
          <w:rFonts w:ascii="Times New Roman" w:hAnsi="Times New Roman"/>
          <w:sz w:val="27"/>
          <w:szCs w:val="27"/>
        </w:rPr>
        <w:t>о</w:t>
      </w:r>
      <w:r w:rsidR="00DC4F0C" w:rsidRPr="00DE78BD">
        <w:rPr>
          <w:rFonts w:ascii="Times New Roman" w:hAnsi="Times New Roman"/>
          <w:sz w:val="27"/>
          <w:szCs w:val="27"/>
        </w:rPr>
        <w:t xml:space="preserve">стижении </w:t>
      </w:r>
      <w:proofErr w:type="gramStart"/>
      <w:r w:rsidR="00DC4F0C" w:rsidRPr="00DE78BD">
        <w:rPr>
          <w:rFonts w:ascii="Times New Roman" w:hAnsi="Times New Roman"/>
          <w:sz w:val="27"/>
          <w:szCs w:val="27"/>
        </w:rPr>
        <w:t>значений показателей результативности использования субсидии</w:t>
      </w:r>
      <w:proofErr w:type="gramEnd"/>
      <w:r w:rsidR="00DC4F0C" w:rsidRPr="00DE78BD">
        <w:rPr>
          <w:rFonts w:ascii="Times New Roman" w:hAnsi="Times New Roman"/>
          <w:sz w:val="27"/>
          <w:szCs w:val="27"/>
        </w:rPr>
        <w:t xml:space="preserve"> </w:t>
      </w:r>
      <w:r w:rsidR="00211986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на поддержку </w:t>
      </w:r>
      <w:proofErr w:type="spellStart"/>
      <w:r w:rsidR="00211986" w:rsidRPr="00DE78BD">
        <w:rPr>
          <w:rFonts w:ascii="Times New Roman" w:eastAsiaTheme="minorHAnsi" w:hAnsi="Times New Roman"/>
          <w:sz w:val="27"/>
          <w:szCs w:val="27"/>
          <w:lang w:eastAsia="en-US"/>
        </w:rPr>
        <w:t>аквакультуры</w:t>
      </w:r>
      <w:proofErr w:type="spellEnd"/>
      <w:r w:rsidR="00211986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в Астраханской области </w:t>
      </w:r>
      <w:r w:rsidR="00DC4F0C" w:rsidRPr="00DE78BD">
        <w:rPr>
          <w:rFonts w:ascii="Times New Roman" w:hAnsi="Times New Roman"/>
          <w:sz w:val="27"/>
          <w:szCs w:val="27"/>
        </w:rPr>
        <w:t>по форме соглас</w:t>
      </w:r>
      <w:r w:rsidR="006A4580" w:rsidRPr="00DE78BD">
        <w:rPr>
          <w:rFonts w:ascii="Times New Roman" w:hAnsi="Times New Roman"/>
          <w:sz w:val="27"/>
          <w:szCs w:val="27"/>
        </w:rPr>
        <w:t>но прилож</w:t>
      </w:r>
      <w:r w:rsidR="006A4580" w:rsidRPr="00DE78BD">
        <w:rPr>
          <w:rFonts w:ascii="Times New Roman" w:hAnsi="Times New Roman"/>
          <w:sz w:val="27"/>
          <w:szCs w:val="27"/>
        </w:rPr>
        <w:t>е</w:t>
      </w:r>
      <w:r w:rsidR="006A4580" w:rsidRPr="00DE78BD">
        <w:rPr>
          <w:rFonts w:ascii="Times New Roman" w:hAnsi="Times New Roman"/>
          <w:sz w:val="27"/>
          <w:szCs w:val="27"/>
        </w:rPr>
        <w:t>нию</w:t>
      </w:r>
      <w:r w:rsidR="00DC4F0C" w:rsidRPr="00DE78BD">
        <w:rPr>
          <w:rFonts w:ascii="Times New Roman" w:hAnsi="Times New Roman"/>
          <w:sz w:val="27"/>
          <w:szCs w:val="27"/>
        </w:rPr>
        <w:t xml:space="preserve"> № </w:t>
      </w:r>
      <w:r w:rsidR="006A4580" w:rsidRPr="00DE78BD">
        <w:rPr>
          <w:rFonts w:ascii="Times New Roman" w:hAnsi="Times New Roman"/>
          <w:sz w:val="27"/>
          <w:szCs w:val="27"/>
        </w:rPr>
        <w:t>6</w:t>
      </w:r>
      <w:r w:rsidR="00DC4F0C" w:rsidRPr="00DE78BD">
        <w:rPr>
          <w:rFonts w:ascii="Times New Roman" w:hAnsi="Times New Roman"/>
          <w:sz w:val="27"/>
          <w:szCs w:val="27"/>
        </w:rPr>
        <w:t xml:space="preserve"> к настоящему Порядку.».</w:t>
      </w:r>
    </w:p>
    <w:p w:rsidR="00F817F3" w:rsidRPr="00DE78BD" w:rsidRDefault="00F817F3" w:rsidP="00F817F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>1.</w:t>
      </w:r>
      <w:r w:rsidR="00F575A9" w:rsidRPr="00DE78BD">
        <w:rPr>
          <w:rFonts w:ascii="Times New Roman" w:hAnsi="Times New Roman"/>
          <w:sz w:val="27"/>
          <w:szCs w:val="27"/>
        </w:rPr>
        <w:t>5</w:t>
      </w:r>
      <w:r w:rsidRPr="00DE78BD">
        <w:rPr>
          <w:rFonts w:ascii="Times New Roman" w:hAnsi="Times New Roman"/>
          <w:sz w:val="27"/>
          <w:szCs w:val="27"/>
        </w:rPr>
        <w:t xml:space="preserve">. Раздел 4 Порядка </w:t>
      </w:r>
      <w:r w:rsidR="00696D47" w:rsidRPr="00DE78BD">
        <w:rPr>
          <w:rFonts w:ascii="Times New Roman" w:hAnsi="Times New Roman"/>
          <w:sz w:val="27"/>
          <w:szCs w:val="27"/>
          <w:lang w:eastAsia="ru-RU"/>
        </w:rPr>
        <w:t xml:space="preserve">предоставления субсидии на поддержку развития </w:t>
      </w:r>
      <w:proofErr w:type="spellStart"/>
      <w:r w:rsidR="00696D47" w:rsidRPr="00DE78BD">
        <w:rPr>
          <w:rFonts w:ascii="Times New Roman" w:hAnsi="Times New Roman"/>
          <w:sz w:val="27"/>
          <w:szCs w:val="27"/>
          <w:lang w:eastAsia="ru-RU"/>
        </w:rPr>
        <w:t>аквакультуры</w:t>
      </w:r>
      <w:proofErr w:type="spellEnd"/>
      <w:r w:rsidR="00696D47" w:rsidRPr="00DE78BD">
        <w:rPr>
          <w:rFonts w:ascii="Times New Roman" w:hAnsi="Times New Roman"/>
          <w:sz w:val="27"/>
          <w:szCs w:val="27"/>
        </w:rPr>
        <w:t xml:space="preserve"> </w:t>
      </w:r>
      <w:r w:rsidRPr="00DE78BD">
        <w:rPr>
          <w:rFonts w:ascii="Times New Roman" w:hAnsi="Times New Roman"/>
          <w:sz w:val="27"/>
          <w:szCs w:val="27"/>
        </w:rPr>
        <w:t>считать разделом 5.</w:t>
      </w:r>
    </w:p>
    <w:p w:rsidR="003B72D8" w:rsidRPr="00DE78BD" w:rsidRDefault="003B72D8" w:rsidP="003B72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</w:rPr>
        <w:t xml:space="preserve">1.6. </w:t>
      </w:r>
      <w:r w:rsidRPr="00DE78BD">
        <w:rPr>
          <w:rFonts w:ascii="Times New Roman" w:hAnsi="Times New Roman"/>
          <w:sz w:val="27"/>
          <w:szCs w:val="27"/>
          <w:lang w:eastAsia="ru-RU"/>
        </w:rPr>
        <w:t xml:space="preserve">В разделе 5 Порядка предоставления субсидии на поддержку развития </w:t>
      </w:r>
      <w:proofErr w:type="spellStart"/>
      <w:r w:rsidRPr="00DE78BD">
        <w:rPr>
          <w:rFonts w:ascii="Times New Roman" w:hAnsi="Times New Roman"/>
          <w:sz w:val="27"/>
          <w:szCs w:val="27"/>
          <w:lang w:eastAsia="ru-RU"/>
        </w:rPr>
        <w:t>аквакультуры</w:t>
      </w:r>
      <w:proofErr w:type="spellEnd"/>
      <w:r w:rsidRPr="00DE78BD">
        <w:rPr>
          <w:rFonts w:ascii="Times New Roman" w:hAnsi="Times New Roman"/>
          <w:sz w:val="27"/>
          <w:szCs w:val="27"/>
          <w:lang w:eastAsia="ru-RU"/>
        </w:rPr>
        <w:t>:</w:t>
      </w:r>
    </w:p>
    <w:p w:rsidR="003B72D8" w:rsidRPr="00DE78BD" w:rsidRDefault="003B72D8" w:rsidP="003B72D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- пункт 5.2 изложить в новой редакции:</w:t>
      </w:r>
    </w:p>
    <w:p w:rsidR="003B72D8" w:rsidRPr="00DE78BD" w:rsidRDefault="003B72D8" w:rsidP="003B72D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«5.2. Получатели субсидии несут ответственность за достоверность пре</w:t>
      </w:r>
      <w:r w:rsidRPr="00DE78BD">
        <w:rPr>
          <w:rFonts w:ascii="Times New Roman" w:hAnsi="Times New Roman"/>
          <w:sz w:val="27"/>
          <w:szCs w:val="27"/>
          <w:lang w:eastAsia="ru-RU"/>
        </w:rPr>
        <w:t>д</w:t>
      </w:r>
      <w:r w:rsidRPr="00DE78BD">
        <w:rPr>
          <w:rFonts w:ascii="Times New Roman" w:hAnsi="Times New Roman"/>
          <w:sz w:val="27"/>
          <w:szCs w:val="27"/>
          <w:lang w:eastAsia="ru-RU"/>
        </w:rPr>
        <w:lastRenderedPageBreak/>
        <w:t>ставленных документов (информации), соблюдение условий, целей и порядка предоставления субсидий.</w:t>
      </w:r>
    </w:p>
    <w:p w:rsidR="003B72D8" w:rsidRPr="00DE78BD" w:rsidRDefault="003B72D8" w:rsidP="003B72D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DE78BD">
        <w:rPr>
          <w:rFonts w:ascii="Times New Roman" w:hAnsi="Times New Roman"/>
          <w:sz w:val="27"/>
          <w:szCs w:val="27"/>
          <w:lang w:eastAsia="ru-RU"/>
        </w:rPr>
        <w:t>В случае установления министерством или получения от органа госуда</w:t>
      </w:r>
      <w:r w:rsidRPr="00DE78BD">
        <w:rPr>
          <w:rFonts w:ascii="Times New Roman" w:hAnsi="Times New Roman"/>
          <w:sz w:val="27"/>
          <w:szCs w:val="27"/>
          <w:lang w:eastAsia="ru-RU"/>
        </w:rPr>
        <w:t>р</w:t>
      </w:r>
      <w:r w:rsidRPr="00DE78BD">
        <w:rPr>
          <w:rFonts w:ascii="Times New Roman" w:hAnsi="Times New Roman"/>
          <w:sz w:val="27"/>
          <w:szCs w:val="27"/>
          <w:lang w:eastAsia="ru-RU"/>
        </w:rPr>
        <w:t>ственного финансового контроля Астраханской области информации о фактах нарушения получателем субсидии условий предоставления субсидии, устано</w:t>
      </w:r>
      <w:r w:rsidRPr="00DE78BD">
        <w:rPr>
          <w:rFonts w:ascii="Times New Roman" w:hAnsi="Times New Roman"/>
          <w:sz w:val="27"/>
          <w:szCs w:val="27"/>
          <w:lang w:eastAsia="ru-RU"/>
        </w:rPr>
        <w:t>в</w:t>
      </w:r>
      <w:r w:rsidRPr="00DE78BD">
        <w:rPr>
          <w:rFonts w:ascii="Times New Roman" w:hAnsi="Times New Roman"/>
          <w:sz w:val="27"/>
          <w:szCs w:val="27"/>
          <w:lang w:eastAsia="ru-RU"/>
        </w:rPr>
        <w:t>ленных настоящим Порядком, в том числе указания в документах, представле</w:t>
      </w:r>
      <w:r w:rsidRPr="00DE78BD">
        <w:rPr>
          <w:rFonts w:ascii="Times New Roman" w:hAnsi="Times New Roman"/>
          <w:sz w:val="27"/>
          <w:szCs w:val="27"/>
          <w:lang w:eastAsia="ru-RU"/>
        </w:rPr>
        <w:t>н</w:t>
      </w:r>
      <w:r w:rsidRPr="00DE78BD">
        <w:rPr>
          <w:rFonts w:ascii="Times New Roman" w:hAnsi="Times New Roman"/>
          <w:sz w:val="27"/>
          <w:szCs w:val="27"/>
          <w:lang w:eastAsia="ru-RU"/>
        </w:rPr>
        <w:t>ных получателем субсидии в соответствии с настоящим Порядком, недостове</w:t>
      </w:r>
      <w:r w:rsidRPr="00DE78BD">
        <w:rPr>
          <w:rFonts w:ascii="Times New Roman" w:hAnsi="Times New Roman"/>
          <w:sz w:val="27"/>
          <w:szCs w:val="27"/>
          <w:lang w:eastAsia="ru-RU"/>
        </w:rPr>
        <w:t>р</w:t>
      </w:r>
      <w:r w:rsidRPr="00DE78BD">
        <w:rPr>
          <w:rFonts w:ascii="Times New Roman" w:hAnsi="Times New Roman"/>
          <w:sz w:val="27"/>
          <w:szCs w:val="27"/>
          <w:lang w:eastAsia="ru-RU"/>
        </w:rPr>
        <w:t>ных сведений, министерство в течение 10 рабочих дней со дня выявления ук</w:t>
      </w:r>
      <w:r w:rsidRPr="00DE78BD">
        <w:rPr>
          <w:rFonts w:ascii="Times New Roman" w:hAnsi="Times New Roman"/>
          <w:sz w:val="27"/>
          <w:szCs w:val="27"/>
          <w:lang w:eastAsia="ru-RU"/>
        </w:rPr>
        <w:t>а</w:t>
      </w:r>
      <w:r w:rsidRPr="00DE78BD">
        <w:rPr>
          <w:rFonts w:ascii="Times New Roman" w:hAnsi="Times New Roman"/>
          <w:sz w:val="27"/>
          <w:szCs w:val="27"/>
          <w:lang w:eastAsia="ru-RU"/>
        </w:rPr>
        <w:t>занных фактов направляет получателю субсидии требование об обеспечении возврата субсидии</w:t>
      </w:r>
      <w:proofErr w:type="gramEnd"/>
      <w:r w:rsidRPr="00DE78BD">
        <w:rPr>
          <w:rFonts w:ascii="Times New Roman" w:hAnsi="Times New Roman"/>
          <w:sz w:val="27"/>
          <w:szCs w:val="27"/>
          <w:lang w:eastAsia="ru-RU"/>
        </w:rPr>
        <w:t xml:space="preserve"> в бюджет Астраханской области.</w:t>
      </w:r>
    </w:p>
    <w:p w:rsidR="003B72D8" w:rsidRPr="00DE78BD" w:rsidRDefault="003B72D8" w:rsidP="003B72D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В случае нарушения получателем субсидии условий предоставления су</w:t>
      </w:r>
      <w:r w:rsidRPr="00DE78BD">
        <w:rPr>
          <w:rFonts w:ascii="Times New Roman" w:hAnsi="Times New Roman"/>
          <w:sz w:val="27"/>
          <w:szCs w:val="27"/>
          <w:lang w:eastAsia="ru-RU"/>
        </w:rPr>
        <w:t>б</w:t>
      </w:r>
      <w:r w:rsidR="002C5C92" w:rsidRPr="00DE78BD">
        <w:rPr>
          <w:rFonts w:ascii="Times New Roman" w:hAnsi="Times New Roman"/>
          <w:sz w:val="27"/>
          <w:szCs w:val="27"/>
          <w:lang w:eastAsia="ru-RU"/>
        </w:rPr>
        <w:t>сидии, установленных настоящим</w:t>
      </w:r>
      <w:r w:rsidRPr="00DE78BD">
        <w:rPr>
          <w:rFonts w:ascii="Times New Roman" w:hAnsi="Times New Roman"/>
          <w:sz w:val="27"/>
          <w:szCs w:val="27"/>
          <w:lang w:eastAsia="ru-RU"/>
        </w:rPr>
        <w:t xml:space="preserve"> Порядком, в том числе указания в докуме</w:t>
      </w:r>
      <w:r w:rsidRPr="00DE78BD">
        <w:rPr>
          <w:rFonts w:ascii="Times New Roman" w:hAnsi="Times New Roman"/>
          <w:sz w:val="27"/>
          <w:szCs w:val="27"/>
          <w:lang w:eastAsia="ru-RU"/>
        </w:rPr>
        <w:t>н</w:t>
      </w:r>
      <w:r w:rsidRPr="00DE78BD">
        <w:rPr>
          <w:rFonts w:ascii="Times New Roman" w:hAnsi="Times New Roman"/>
          <w:sz w:val="27"/>
          <w:szCs w:val="27"/>
          <w:lang w:eastAsia="ru-RU"/>
        </w:rPr>
        <w:t>тах, представленных получателем субсидии в соответствии с настоящим Поря</w:t>
      </w:r>
      <w:r w:rsidRPr="00DE78BD">
        <w:rPr>
          <w:rFonts w:ascii="Times New Roman" w:hAnsi="Times New Roman"/>
          <w:sz w:val="27"/>
          <w:szCs w:val="27"/>
          <w:lang w:eastAsia="ru-RU"/>
        </w:rPr>
        <w:t>д</w:t>
      </w:r>
      <w:r w:rsidRPr="00DE78BD">
        <w:rPr>
          <w:rFonts w:ascii="Times New Roman" w:hAnsi="Times New Roman"/>
          <w:sz w:val="27"/>
          <w:szCs w:val="27"/>
          <w:lang w:eastAsia="ru-RU"/>
        </w:rPr>
        <w:t xml:space="preserve">ком, недостоверных сведений (за исключением случая </w:t>
      </w:r>
      <w:proofErr w:type="spellStart"/>
      <w:r w:rsidRPr="00DE78BD">
        <w:rPr>
          <w:rFonts w:ascii="Times New Roman" w:hAnsi="Times New Roman"/>
          <w:sz w:val="27"/>
          <w:szCs w:val="27"/>
          <w:lang w:eastAsia="ru-RU"/>
        </w:rPr>
        <w:t>недостижения</w:t>
      </w:r>
      <w:proofErr w:type="spellEnd"/>
      <w:r w:rsidRPr="00DE78BD">
        <w:rPr>
          <w:rFonts w:ascii="Times New Roman" w:hAnsi="Times New Roman"/>
          <w:sz w:val="27"/>
          <w:szCs w:val="27"/>
          <w:lang w:eastAsia="ru-RU"/>
        </w:rPr>
        <w:t xml:space="preserve"> показат</w:t>
      </w:r>
      <w:r w:rsidRPr="00DE78BD">
        <w:rPr>
          <w:rFonts w:ascii="Times New Roman" w:hAnsi="Times New Roman"/>
          <w:sz w:val="27"/>
          <w:szCs w:val="27"/>
          <w:lang w:eastAsia="ru-RU"/>
        </w:rPr>
        <w:t>е</w:t>
      </w:r>
      <w:r w:rsidRPr="00DE78BD">
        <w:rPr>
          <w:rFonts w:ascii="Times New Roman" w:hAnsi="Times New Roman"/>
          <w:sz w:val="27"/>
          <w:szCs w:val="27"/>
          <w:lang w:eastAsia="ru-RU"/>
        </w:rPr>
        <w:t>лей результативности)</w:t>
      </w:r>
      <w:r w:rsidR="008C287D" w:rsidRPr="00DE78BD">
        <w:rPr>
          <w:rFonts w:ascii="Times New Roman" w:hAnsi="Times New Roman"/>
          <w:sz w:val="27"/>
          <w:szCs w:val="27"/>
          <w:lang w:eastAsia="ru-RU"/>
        </w:rPr>
        <w:t>,</w:t>
      </w:r>
      <w:r w:rsidRPr="00DE78BD">
        <w:rPr>
          <w:rFonts w:ascii="Times New Roman" w:hAnsi="Times New Roman"/>
          <w:sz w:val="27"/>
          <w:szCs w:val="27"/>
          <w:lang w:eastAsia="ru-RU"/>
        </w:rPr>
        <w:t xml:space="preserve"> возврат субсидии осуществляется в полном объеме.</w:t>
      </w:r>
    </w:p>
    <w:p w:rsidR="003B72D8" w:rsidRPr="00DE78BD" w:rsidRDefault="003B72D8" w:rsidP="003B72D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 xml:space="preserve">В случае </w:t>
      </w:r>
      <w:proofErr w:type="spellStart"/>
      <w:r w:rsidRPr="00DE78BD">
        <w:rPr>
          <w:rFonts w:ascii="Times New Roman" w:hAnsi="Times New Roman"/>
          <w:sz w:val="27"/>
          <w:szCs w:val="27"/>
          <w:lang w:eastAsia="ru-RU"/>
        </w:rPr>
        <w:t>недостижения</w:t>
      </w:r>
      <w:proofErr w:type="spellEnd"/>
      <w:r w:rsidRPr="00DE78BD">
        <w:rPr>
          <w:rFonts w:ascii="Times New Roman" w:hAnsi="Times New Roman"/>
          <w:sz w:val="27"/>
          <w:szCs w:val="27"/>
          <w:lang w:eastAsia="ru-RU"/>
        </w:rPr>
        <w:t xml:space="preserve"> показателей р</w:t>
      </w:r>
      <w:r w:rsidR="002C5C92" w:rsidRPr="00DE78BD">
        <w:rPr>
          <w:rFonts w:ascii="Times New Roman" w:hAnsi="Times New Roman"/>
          <w:sz w:val="27"/>
          <w:szCs w:val="27"/>
          <w:lang w:eastAsia="ru-RU"/>
        </w:rPr>
        <w:t>езультативности возврат субсидии</w:t>
      </w:r>
      <w:r w:rsidRPr="00DE78BD">
        <w:rPr>
          <w:rFonts w:ascii="Times New Roman" w:hAnsi="Times New Roman"/>
          <w:sz w:val="27"/>
          <w:szCs w:val="27"/>
          <w:lang w:eastAsia="ru-RU"/>
        </w:rPr>
        <w:t xml:space="preserve"> осуществляется из расчета один процент субсидии за </w:t>
      </w:r>
      <w:r w:rsidR="008C287D" w:rsidRPr="00DE78BD">
        <w:rPr>
          <w:rFonts w:ascii="Times New Roman" w:hAnsi="Times New Roman"/>
          <w:sz w:val="27"/>
          <w:szCs w:val="27"/>
          <w:lang w:eastAsia="ru-RU"/>
        </w:rPr>
        <w:t xml:space="preserve">один </w:t>
      </w:r>
      <w:r w:rsidRPr="00DE78BD">
        <w:rPr>
          <w:rFonts w:ascii="Times New Roman" w:hAnsi="Times New Roman"/>
          <w:sz w:val="27"/>
          <w:szCs w:val="27"/>
          <w:lang w:eastAsia="ru-RU"/>
        </w:rPr>
        <w:t xml:space="preserve">процент </w:t>
      </w:r>
      <w:proofErr w:type="spellStart"/>
      <w:r w:rsidRPr="00DE78BD">
        <w:rPr>
          <w:rFonts w:ascii="Times New Roman" w:hAnsi="Times New Roman"/>
          <w:sz w:val="27"/>
          <w:szCs w:val="27"/>
          <w:lang w:eastAsia="ru-RU"/>
        </w:rPr>
        <w:t>недостиж</w:t>
      </w:r>
      <w:r w:rsidRPr="00DE78BD">
        <w:rPr>
          <w:rFonts w:ascii="Times New Roman" w:hAnsi="Times New Roman"/>
          <w:sz w:val="27"/>
          <w:szCs w:val="27"/>
          <w:lang w:eastAsia="ru-RU"/>
        </w:rPr>
        <w:t>е</w:t>
      </w:r>
      <w:r w:rsidRPr="00DE78BD">
        <w:rPr>
          <w:rFonts w:ascii="Times New Roman" w:hAnsi="Times New Roman"/>
          <w:sz w:val="27"/>
          <w:szCs w:val="27"/>
          <w:lang w:eastAsia="ru-RU"/>
        </w:rPr>
        <w:t>ния</w:t>
      </w:r>
      <w:proofErr w:type="spellEnd"/>
      <w:r w:rsidRPr="00DE78BD">
        <w:rPr>
          <w:rFonts w:ascii="Times New Roman" w:hAnsi="Times New Roman"/>
          <w:sz w:val="27"/>
          <w:szCs w:val="27"/>
          <w:lang w:eastAsia="ru-RU"/>
        </w:rPr>
        <w:t xml:space="preserve"> показателей результативности.</w:t>
      </w:r>
    </w:p>
    <w:p w:rsidR="003B72D8" w:rsidRPr="00DE78BD" w:rsidRDefault="003B72D8" w:rsidP="003B72D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 xml:space="preserve">Процент </w:t>
      </w:r>
      <w:proofErr w:type="spellStart"/>
      <w:r w:rsidRPr="00DE78BD">
        <w:rPr>
          <w:rFonts w:ascii="Times New Roman" w:hAnsi="Times New Roman"/>
          <w:sz w:val="27"/>
          <w:szCs w:val="27"/>
          <w:lang w:eastAsia="ru-RU"/>
        </w:rPr>
        <w:t>недостижения</w:t>
      </w:r>
      <w:proofErr w:type="spellEnd"/>
      <w:r w:rsidRPr="00DE78BD">
        <w:rPr>
          <w:rFonts w:ascii="Times New Roman" w:hAnsi="Times New Roman"/>
          <w:sz w:val="27"/>
          <w:szCs w:val="27"/>
          <w:lang w:eastAsia="ru-RU"/>
        </w:rPr>
        <w:t xml:space="preserve"> показателей результативности </w:t>
      </w:r>
      <w:r w:rsidR="00BA63B0" w:rsidRPr="00DE78BD">
        <w:rPr>
          <w:rFonts w:ascii="Times New Roman" w:hAnsi="Times New Roman"/>
          <w:sz w:val="27"/>
          <w:szCs w:val="27"/>
          <w:lang w:eastAsia="ru-RU"/>
        </w:rPr>
        <w:t>получателем су</w:t>
      </w:r>
      <w:r w:rsidR="00BA63B0" w:rsidRPr="00DE78BD">
        <w:rPr>
          <w:rFonts w:ascii="Times New Roman" w:hAnsi="Times New Roman"/>
          <w:sz w:val="27"/>
          <w:szCs w:val="27"/>
          <w:lang w:eastAsia="ru-RU"/>
        </w:rPr>
        <w:t>б</w:t>
      </w:r>
      <w:r w:rsidR="00BA63B0" w:rsidRPr="00DE78BD">
        <w:rPr>
          <w:rFonts w:ascii="Times New Roman" w:hAnsi="Times New Roman"/>
          <w:sz w:val="27"/>
          <w:szCs w:val="27"/>
          <w:lang w:eastAsia="ru-RU"/>
        </w:rPr>
        <w:t>сидии</w:t>
      </w:r>
      <w:r w:rsidRPr="00DE78BD">
        <w:rPr>
          <w:rFonts w:ascii="Times New Roman" w:hAnsi="Times New Roman"/>
          <w:sz w:val="27"/>
          <w:szCs w:val="27"/>
          <w:lang w:eastAsia="ru-RU"/>
        </w:rPr>
        <w:t xml:space="preserve"> рассчитывается по формуле:</w:t>
      </w:r>
    </w:p>
    <w:p w:rsidR="003B72D8" w:rsidRPr="00DE78BD" w:rsidRDefault="003B72D8" w:rsidP="003B72D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7"/>
          <w:szCs w:val="27"/>
          <w:lang w:eastAsia="ru-RU"/>
        </w:rPr>
      </w:pPr>
      <w:r w:rsidRPr="00DE78BD">
        <w:rPr>
          <w:rFonts w:ascii="Times New Roman" w:hAnsi="Times New Roman"/>
          <w:color w:val="FF0000"/>
          <w:sz w:val="27"/>
          <w:szCs w:val="27"/>
          <w:lang w:eastAsia="ru-RU"/>
        </w:rPr>
        <w:t xml:space="preserve"> </w:t>
      </w:r>
      <w:r w:rsidRPr="00DE78BD">
        <w:rPr>
          <w:rFonts w:ascii="Times New Roman" w:hAnsi="Times New Roman"/>
          <w:noProof/>
          <w:color w:val="FF0000"/>
          <w:position w:val="-24"/>
          <w:sz w:val="27"/>
          <w:szCs w:val="27"/>
          <w:lang w:eastAsia="ru-RU"/>
        </w:rPr>
        <w:drawing>
          <wp:inline distT="0" distB="0" distL="0" distR="0" wp14:anchorId="659A8DAF" wp14:editId="753A6FC7">
            <wp:extent cx="1475105" cy="6210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2D8" w:rsidRPr="00DE78BD" w:rsidRDefault="003B72D8" w:rsidP="003B72D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DE78BD">
        <w:rPr>
          <w:rFonts w:ascii="Times New Roman" w:hAnsi="Times New Roman"/>
          <w:sz w:val="27"/>
          <w:szCs w:val="27"/>
          <w:lang w:eastAsia="ru-RU"/>
        </w:rPr>
        <w:t>П</w:t>
      </w:r>
      <w:proofErr w:type="gramStart"/>
      <w:r w:rsidRPr="00DE78BD">
        <w:rPr>
          <w:rFonts w:ascii="Times New Roman" w:hAnsi="Times New Roman"/>
          <w:sz w:val="27"/>
          <w:szCs w:val="27"/>
          <w:lang w:eastAsia="ru-RU"/>
        </w:rPr>
        <w:t>i</w:t>
      </w:r>
      <w:proofErr w:type="spellEnd"/>
      <w:proofErr w:type="gramEnd"/>
      <w:r w:rsidRPr="00DE78BD">
        <w:rPr>
          <w:rFonts w:ascii="Times New Roman" w:hAnsi="Times New Roman"/>
          <w:sz w:val="27"/>
          <w:szCs w:val="27"/>
          <w:lang w:eastAsia="ru-RU"/>
        </w:rPr>
        <w:t xml:space="preserve"> - процент </w:t>
      </w:r>
      <w:proofErr w:type="spellStart"/>
      <w:r w:rsidRPr="00DE78BD">
        <w:rPr>
          <w:rFonts w:ascii="Times New Roman" w:hAnsi="Times New Roman"/>
          <w:sz w:val="27"/>
          <w:szCs w:val="27"/>
          <w:lang w:eastAsia="ru-RU"/>
        </w:rPr>
        <w:t>недостижения</w:t>
      </w:r>
      <w:proofErr w:type="spellEnd"/>
      <w:r w:rsidRPr="00DE78BD">
        <w:rPr>
          <w:rFonts w:ascii="Times New Roman" w:hAnsi="Times New Roman"/>
          <w:sz w:val="27"/>
          <w:szCs w:val="27"/>
          <w:lang w:eastAsia="ru-RU"/>
        </w:rPr>
        <w:t xml:space="preserve"> показателей результативности i-м </w:t>
      </w:r>
      <w:r w:rsidR="00BA63B0" w:rsidRPr="00DE78BD">
        <w:rPr>
          <w:rFonts w:ascii="Times New Roman" w:hAnsi="Times New Roman"/>
          <w:sz w:val="27"/>
          <w:szCs w:val="27"/>
          <w:lang w:eastAsia="ru-RU"/>
        </w:rPr>
        <w:t>получат</w:t>
      </w:r>
      <w:r w:rsidR="00BA63B0" w:rsidRPr="00DE78BD">
        <w:rPr>
          <w:rFonts w:ascii="Times New Roman" w:hAnsi="Times New Roman"/>
          <w:sz w:val="27"/>
          <w:szCs w:val="27"/>
          <w:lang w:eastAsia="ru-RU"/>
        </w:rPr>
        <w:t>е</w:t>
      </w:r>
      <w:r w:rsidR="00BA63B0" w:rsidRPr="00DE78BD">
        <w:rPr>
          <w:rFonts w:ascii="Times New Roman" w:hAnsi="Times New Roman"/>
          <w:sz w:val="27"/>
          <w:szCs w:val="27"/>
          <w:lang w:eastAsia="ru-RU"/>
        </w:rPr>
        <w:t>лем субсидии</w:t>
      </w:r>
      <w:r w:rsidRPr="00DE78BD">
        <w:rPr>
          <w:rFonts w:ascii="Times New Roman" w:hAnsi="Times New Roman"/>
          <w:sz w:val="27"/>
          <w:szCs w:val="27"/>
          <w:lang w:eastAsia="ru-RU"/>
        </w:rPr>
        <w:t>;</w:t>
      </w:r>
    </w:p>
    <w:p w:rsidR="003B72D8" w:rsidRPr="00DE78BD" w:rsidRDefault="003B72D8" w:rsidP="003B72D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DE78BD">
        <w:rPr>
          <w:rFonts w:ascii="Times New Roman" w:hAnsi="Times New Roman"/>
          <w:sz w:val="27"/>
          <w:szCs w:val="27"/>
          <w:lang w:eastAsia="ru-RU"/>
        </w:rPr>
        <w:t>Р</w:t>
      </w:r>
      <w:proofErr w:type="gramStart"/>
      <w:r w:rsidRPr="00DE78BD">
        <w:rPr>
          <w:rFonts w:ascii="Times New Roman" w:hAnsi="Times New Roman"/>
          <w:sz w:val="27"/>
          <w:szCs w:val="27"/>
          <w:lang w:eastAsia="ru-RU"/>
        </w:rPr>
        <w:t>j</w:t>
      </w:r>
      <w:proofErr w:type="spellEnd"/>
      <w:proofErr w:type="gramEnd"/>
      <w:r w:rsidRPr="00DE78BD">
        <w:rPr>
          <w:rFonts w:ascii="Times New Roman" w:hAnsi="Times New Roman"/>
          <w:sz w:val="27"/>
          <w:szCs w:val="27"/>
          <w:lang w:eastAsia="ru-RU"/>
        </w:rPr>
        <w:t xml:space="preserve"> - процент выполнения j-</w:t>
      </w:r>
      <w:proofErr w:type="spellStart"/>
      <w:r w:rsidRPr="00DE78BD">
        <w:rPr>
          <w:rFonts w:ascii="Times New Roman" w:hAnsi="Times New Roman"/>
          <w:sz w:val="27"/>
          <w:szCs w:val="27"/>
          <w:lang w:eastAsia="ru-RU"/>
        </w:rPr>
        <w:t>го</w:t>
      </w:r>
      <w:proofErr w:type="spellEnd"/>
      <w:r w:rsidRPr="00DE78BD">
        <w:rPr>
          <w:rFonts w:ascii="Times New Roman" w:hAnsi="Times New Roman"/>
          <w:sz w:val="27"/>
          <w:szCs w:val="27"/>
          <w:lang w:eastAsia="ru-RU"/>
        </w:rPr>
        <w:t xml:space="preserve"> показателя результативности i-м </w:t>
      </w:r>
      <w:r w:rsidR="00BA63B0" w:rsidRPr="00DE78BD">
        <w:rPr>
          <w:rFonts w:ascii="Times New Roman" w:hAnsi="Times New Roman"/>
          <w:sz w:val="27"/>
          <w:szCs w:val="27"/>
          <w:lang w:eastAsia="ru-RU"/>
        </w:rPr>
        <w:t>получат</w:t>
      </w:r>
      <w:r w:rsidR="00BA63B0" w:rsidRPr="00DE78BD">
        <w:rPr>
          <w:rFonts w:ascii="Times New Roman" w:hAnsi="Times New Roman"/>
          <w:sz w:val="27"/>
          <w:szCs w:val="27"/>
          <w:lang w:eastAsia="ru-RU"/>
        </w:rPr>
        <w:t>е</w:t>
      </w:r>
      <w:r w:rsidR="00BA63B0" w:rsidRPr="00DE78BD">
        <w:rPr>
          <w:rFonts w:ascii="Times New Roman" w:hAnsi="Times New Roman"/>
          <w:sz w:val="27"/>
          <w:szCs w:val="27"/>
          <w:lang w:eastAsia="ru-RU"/>
        </w:rPr>
        <w:t>лем субсидии</w:t>
      </w:r>
      <w:r w:rsidRPr="00DE78BD">
        <w:rPr>
          <w:rFonts w:ascii="Times New Roman" w:hAnsi="Times New Roman"/>
          <w:sz w:val="27"/>
          <w:szCs w:val="27"/>
          <w:lang w:eastAsia="ru-RU"/>
        </w:rPr>
        <w:t>;</w:t>
      </w:r>
    </w:p>
    <w:p w:rsidR="003B72D8" w:rsidRPr="00DE78BD" w:rsidRDefault="003B72D8" w:rsidP="003B72D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n - количество показателей результативности.</w:t>
      </w:r>
    </w:p>
    <w:p w:rsidR="003B72D8" w:rsidRPr="00DE78BD" w:rsidRDefault="003B72D8" w:rsidP="003B72D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Возврат субсидии осуществляется получателем субсидии в течение 14 р</w:t>
      </w:r>
      <w:r w:rsidRPr="00DE78BD">
        <w:rPr>
          <w:rFonts w:ascii="Times New Roman" w:hAnsi="Times New Roman"/>
          <w:sz w:val="27"/>
          <w:szCs w:val="27"/>
          <w:lang w:eastAsia="ru-RU"/>
        </w:rPr>
        <w:t>а</w:t>
      </w:r>
      <w:r w:rsidRPr="00DE78BD">
        <w:rPr>
          <w:rFonts w:ascii="Times New Roman" w:hAnsi="Times New Roman"/>
          <w:sz w:val="27"/>
          <w:szCs w:val="27"/>
          <w:lang w:eastAsia="ru-RU"/>
        </w:rPr>
        <w:t>бочих дней со дня получения требования об обеспечении возврата субсидии в бюджет Астраханской области. В случае отказа получателя субсидии добр</w:t>
      </w:r>
      <w:r w:rsidRPr="00DE78BD">
        <w:rPr>
          <w:rFonts w:ascii="Times New Roman" w:hAnsi="Times New Roman"/>
          <w:sz w:val="27"/>
          <w:szCs w:val="27"/>
          <w:lang w:eastAsia="ru-RU"/>
        </w:rPr>
        <w:t>о</w:t>
      </w:r>
      <w:r w:rsidRPr="00DE78BD">
        <w:rPr>
          <w:rFonts w:ascii="Times New Roman" w:hAnsi="Times New Roman"/>
          <w:sz w:val="27"/>
          <w:szCs w:val="27"/>
          <w:lang w:eastAsia="ru-RU"/>
        </w:rPr>
        <w:t>вольно возвратить субсидию ее возврат в бюджет Астраханской области ос</w:t>
      </w:r>
      <w:r w:rsidRPr="00DE78BD">
        <w:rPr>
          <w:rFonts w:ascii="Times New Roman" w:hAnsi="Times New Roman"/>
          <w:sz w:val="27"/>
          <w:szCs w:val="27"/>
          <w:lang w:eastAsia="ru-RU"/>
        </w:rPr>
        <w:t>у</w:t>
      </w:r>
      <w:r w:rsidRPr="00DE78BD">
        <w:rPr>
          <w:rFonts w:ascii="Times New Roman" w:hAnsi="Times New Roman"/>
          <w:sz w:val="27"/>
          <w:szCs w:val="27"/>
          <w:lang w:eastAsia="ru-RU"/>
        </w:rPr>
        <w:t>ществляется министерством в судебном порядке</w:t>
      </w:r>
      <w:proofErr w:type="gramStart"/>
      <w:r w:rsidRPr="00DE78BD">
        <w:rPr>
          <w:rFonts w:ascii="Times New Roman" w:hAnsi="Times New Roman"/>
          <w:sz w:val="27"/>
          <w:szCs w:val="27"/>
          <w:lang w:eastAsia="ru-RU"/>
        </w:rPr>
        <w:t>.»;</w:t>
      </w:r>
      <w:proofErr w:type="gramEnd"/>
    </w:p>
    <w:p w:rsidR="003B72D8" w:rsidRPr="00DE78BD" w:rsidRDefault="003B72D8" w:rsidP="003B72D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- в пункте 5.3 цифры «4.2» заменить цифрами «5.2».</w:t>
      </w:r>
    </w:p>
    <w:p w:rsidR="00CC5F3A" w:rsidRPr="00DE78BD" w:rsidRDefault="00CC5F3A" w:rsidP="00CC5F3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>1.</w:t>
      </w:r>
      <w:r w:rsidR="00836504" w:rsidRPr="00DE78BD">
        <w:rPr>
          <w:rFonts w:ascii="Times New Roman" w:hAnsi="Times New Roman"/>
          <w:sz w:val="27"/>
          <w:szCs w:val="27"/>
        </w:rPr>
        <w:t>7</w:t>
      </w:r>
      <w:r w:rsidRPr="00DE78BD">
        <w:rPr>
          <w:rFonts w:ascii="Times New Roman" w:hAnsi="Times New Roman"/>
          <w:sz w:val="27"/>
          <w:szCs w:val="27"/>
        </w:rPr>
        <w:t xml:space="preserve">. Приложение № 1 к Порядку </w:t>
      </w:r>
      <w:r w:rsidR="00696D47" w:rsidRPr="00DE78BD">
        <w:rPr>
          <w:rFonts w:ascii="Times New Roman" w:hAnsi="Times New Roman"/>
          <w:sz w:val="27"/>
          <w:szCs w:val="27"/>
          <w:lang w:eastAsia="ru-RU"/>
        </w:rPr>
        <w:t xml:space="preserve">предоставления субсидии на поддержку развития </w:t>
      </w:r>
      <w:proofErr w:type="spellStart"/>
      <w:r w:rsidR="00696D47" w:rsidRPr="00DE78BD">
        <w:rPr>
          <w:rFonts w:ascii="Times New Roman" w:hAnsi="Times New Roman"/>
          <w:sz w:val="27"/>
          <w:szCs w:val="27"/>
          <w:lang w:eastAsia="ru-RU"/>
        </w:rPr>
        <w:t>аквакультуры</w:t>
      </w:r>
      <w:proofErr w:type="spellEnd"/>
      <w:r w:rsidR="00696D47" w:rsidRPr="00DE78BD">
        <w:rPr>
          <w:rFonts w:ascii="Times New Roman" w:hAnsi="Times New Roman"/>
          <w:sz w:val="27"/>
          <w:szCs w:val="27"/>
        </w:rPr>
        <w:t xml:space="preserve"> </w:t>
      </w:r>
      <w:r w:rsidRPr="00DE78BD">
        <w:rPr>
          <w:rFonts w:ascii="Times New Roman" w:hAnsi="Times New Roman"/>
          <w:sz w:val="27"/>
          <w:szCs w:val="27"/>
        </w:rPr>
        <w:t>изложить в новой редакции согласно приложению № 1 к настоящему постановлению.</w:t>
      </w:r>
    </w:p>
    <w:p w:rsidR="00DC4F0C" w:rsidRPr="00DE78BD" w:rsidRDefault="00965C9C" w:rsidP="00F712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</w:rPr>
        <w:t>1.</w:t>
      </w:r>
      <w:r w:rsidR="00836504" w:rsidRPr="00DE78BD">
        <w:rPr>
          <w:rFonts w:ascii="Times New Roman" w:hAnsi="Times New Roman"/>
          <w:sz w:val="27"/>
          <w:szCs w:val="27"/>
        </w:rPr>
        <w:t>8</w:t>
      </w:r>
      <w:r w:rsidRPr="00DE78BD">
        <w:rPr>
          <w:rFonts w:ascii="Times New Roman" w:hAnsi="Times New Roman"/>
          <w:sz w:val="27"/>
          <w:szCs w:val="27"/>
        </w:rPr>
        <w:t xml:space="preserve">. </w:t>
      </w:r>
      <w:r w:rsidR="00DC4F0C" w:rsidRPr="00DE78BD">
        <w:rPr>
          <w:rFonts w:ascii="Times New Roman" w:hAnsi="Times New Roman"/>
          <w:sz w:val="27"/>
          <w:szCs w:val="27"/>
          <w:lang w:eastAsia="ru-RU"/>
        </w:rPr>
        <w:t xml:space="preserve">Дополнить </w:t>
      </w:r>
      <w:hyperlink r:id="rId27" w:history="1">
        <w:r w:rsidR="00DC4F0C" w:rsidRPr="00DE78BD">
          <w:rPr>
            <w:rFonts w:ascii="Times New Roman" w:hAnsi="Times New Roman"/>
            <w:sz w:val="27"/>
            <w:szCs w:val="27"/>
            <w:lang w:eastAsia="ru-RU"/>
          </w:rPr>
          <w:t>Порядок</w:t>
        </w:r>
      </w:hyperlink>
      <w:r w:rsidR="00DC4F0C" w:rsidRPr="00DE78B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96D47" w:rsidRPr="00DE78BD">
        <w:rPr>
          <w:rFonts w:ascii="Times New Roman" w:hAnsi="Times New Roman"/>
          <w:sz w:val="27"/>
          <w:szCs w:val="27"/>
          <w:lang w:eastAsia="ru-RU"/>
        </w:rPr>
        <w:t xml:space="preserve">предоставления субсидии на поддержку развития </w:t>
      </w:r>
      <w:proofErr w:type="spellStart"/>
      <w:r w:rsidR="00696D47" w:rsidRPr="00DE78BD">
        <w:rPr>
          <w:rFonts w:ascii="Times New Roman" w:hAnsi="Times New Roman"/>
          <w:sz w:val="27"/>
          <w:szCs w:val="27"/>
          <w:lang w:eastAsia="ru-RU"/>
        </w:rPr>
        <w:t>аквакультуры</w:t>
      </w:r>
      <w:proofErr w:type="spellEnd"/>
      <w:r w:rsidR="00696D47" w:rsidRPr="00DE78B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C4F0C" w:rsidRPr="00DE78BD">
        <w:rPr>
          <w:rFonts w:ascii="Times New Roman" w:hAnsi="Times New Roman"/>
          <w:sz w:val="27"/>
          <w:szCs w:val="27"/>
          <w:lang w:eastAsia="ru-RU"/>
        </w:rPr>
        <w:t xml:space="preserve">приложениями № </w:t>
      </w:r>
      <w:r w:rsidR="006A4580" w:rsidRPr="00DE78BD">
        <w:rPr>
          <w:rFonts w:ascii="Times New Roman" w:hAnsi="Times New Roman"/>
          <w:sz w:val="27"/>
          <w:szCs w:val="27"/>
          <w:lang w:eastAsia="ru-RU"/>
        </w:rPr>
        <w:t>5, 6</w:t>
      </w:r>
      <w:r w:rsidR="00DC4F0C" w:rsidRPr="00DE78BD">
        <w:rPr>
          <w:rFonts w:ascii="Times New Roman" w:hAnsi="Times New Roman"/>
          <w:sz w:val="27"/>
          <w:szCs w:val="27"/>
          <w:lang w:eastAsia="ru-RU"/>
        </w:rPr>
        <w:t xml:space="preserve"> согласно </w:t>
      </w:r>
      <w:r w:rsidR="00F628C6" w:rsidRPr="00DE78BD">
        <w:rPr>
          <w:rFonts w:ascii="Times New Roman" w:hAnsi="Times New Roman"/>
          <w:sz w:val="27"/>
          <w:szCs w:val="27"/>
          <w:lang w:eastAsia="ru-RU"/>
        </w:rPr>
        <w:t xml:space="preserve">приложениям № </w:t>
      </w:r>
      <w:r w:rsidR="006A4580" w:rsidRPr="00DE78BD">
        <w:rPr>
          <w:rFonts w:ascii="Times New Roman" w:hAnsi="Times New Roman"/>
          <w:sz w:val="27"/>
          <w:szCs w:val="27"/>
        </w:rPr>
        <w:t>2, 3</w:t>
      </w:r>
      <w:r w:rsidR="00DC4F0C" w:rsidRPr="00DE78BD">
        <w:rPr>
          <w:rFonts w:ascii="Times New Roman" w:hAnsi="Times New Roman"/>
          <w:sz w:val="27"/>
          <w:szCs w:val="27"/>
          <w:lang w:eastAsia="ru-RU"/>
        </w:rPr>
        <w:t xml:space="preserve"> к настоящ</w:t>
      </w:r>
      <w:r w:rsidR="00DC4F0C" w:rsidRPr="00DE78BD">
        <w:rPr>
          <w:rFonts w:ascii="Times New Roman" w:hAnsi="Times New Roman"/>
          <w:sz w:val="27"/>
          <w:szCs w:val="27"/>
          <w:lang w:eastAsia="ru-RU"/>
        </w:rPr>
        <w:t>е</w:t>
      </w:r>
      <w:r w:rsidR="00DC4F0C" w:rsidRPr="00DE78BD">
        <w:rPr>
          <w:rFonts w:ascii="Times New Roman" w:hAnsi="Times New Roman"/>
          <w:sz w:val="27"/>
          <w:szCs w:val="27"/>
          <w:lang w:eastAsia="ru-RU"/>
        </w:rPr>
        <w:t>му постановлению.</w:t>
      </w:r>
    </w:p>
    <w:p w:rsidR="00E8718D" w:rsidRPr="00DE78BD" w:rsidRDefault="00DC4F0C" w:rsidP="00E8718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 xml:space="preserve">2. </w:t>
      </w:r>
      <w:r w:rsidR="00E8718D" w:rsidRPr="00DE78BD">
        <w:rPr>
          <w:rFonts w:ascii="Times New Roman" w:hAnsi="Times New Roman"/>
          <w:sz w:val="27"/>
          <w:szCs w:val="27"/>
        </w:rPr>
        <w:t xml:space="preserve">Внести в постановление Правительства Астраханской области от </w:t>
      </w:r>
      <w:r w:rsidR="00056076" w:rsidRPr="00DE78BD">
        <w:rPr>
          <w:rFonts w:ascii="Times New Roman" w:hAnsi="Times New Roman"/>
          <w:sz w:val="27"/>
          <w:szCs w:val="27"/>
        </w:rPr>
        <w:t>30</w:t>
      </w:r>
      <w:r w:rsidR="00E8718D" w:rsidRPr="00DE78BD">
        <w:rPr>
          <w:rFonts w:ascii="Times New Roman" w:hAnsi="Times New Roman"/>
          <w:sz w:val="27"/>
          <w:szCs w:val="27"/>
        </w:rPr>
        <w:t>.</w:t>
      </w:r>
      <w:r w:rsidR="00056076" w:rsidRPr="00DE78BD">
        <w:rPr>
          <w:rFonts w:ascii="Times New Roman" w:hAnsi="Times New Roman"/>
          <w:sz w:val="27"/>
          <w:szCs w:val="27"/>
        </w:rPr>
        <w:t>10</w:t>
      </w:r>
      <w:r w:rsidR="00E8718D" w:rsidRPr="00DE78BD">
        <w:rPr>
          <w:rFonts w:ascii="Times New Roman" w:hAnsi="Times New Roman"/>
          <w:sz w:val="27"/>
          <w:szCs w:val="27"/>
        </w:rPr>
        <w:t xml:space="preserve">.2017 № </w:t>
      </w:r>
      <w:r w:rsidR="00056076" w:rsidRPr="00DE78BD">
        <w:rPr>
          <w:rFonts w:ascii="Times New Roman" w:hAnsi="Times New Roman"/>
          <w:sz w:val="27"/>
          <w:szCs w:val="27"/>
        </w:rPr>
        <w:t>403</w:t>
      </w:r>
      <w:r w:rsidR="00E8718D" w:rsidRPr="00DE78BD">
        <w:rPr>
          <w:rFonts w:ascii="Times New Roman" w:hAnsi="Times New Roman"/>
          <w:sz w:val="27"/>
          <w:szCs w:val="27"/>
        </w:rPr>
        <w:t>-П «</w:t>
      </w:r>
      <w:r w:rsidR="00910B47" w:rsidRPr="00DE78BD">
        <w:rPr>
          <w:rFonts w:ascii="Times New Roman" w:hAnsi="Times New Roman"/>
          <w:sz w:val="27"/>
          <w:szCs w:val="27"/>
        </w:rPr>
        <w:t xml:space="preserve">О Порядке предоставления субсидий на возмещение части затрат на уплату процентов по кредитам, полученным в российских кредитных организациях на развитие </w:t>
      </w:r>
      <w:proofErr w:type="spellStart"/>
      <w:r w:rsidR="00910B47" w:rsidRPr="00DE78BD">
        <w:rPr>
          <w:rFonts w:ascii="Times New Roman" w:hAnsi="Times New Roman"/>
          <w:sz w:val="27"/>
          <w:szCs w:val="27"/>
        </w:rPr>
        <w:t>аквакультуры</w:t>
      </w:r>
      <w:proofErr w:type="spellEnd"/>
      <w:r w:rsidR="00910B47" w:rsidRPr="00DE78BD">
        <w:rPr>
          <w:rFonts w:ascii="Times New Roman" w:hAnsi="Times New Roman"/>
          <w:sz w:val="27"/>
          <w:szCs w:val="27"/>
        </w:rPr>
        <w:t xml:space="preserve"> (рыбоводство) и товарного </w:t>
      </w:r>
      <w:proofErr w:type="spellStart"/>
      <w:r w:rsidR="00910B47" w:rsidRPr="00DE78BD">
        <w:rPr>
          <w:rFonts w:ascii="Times New Roman" w:hAnsi="Times New Roman"/>
          <w:sz w:val="27"/>
          <w:szCs w:val="27"/>
        </w:rPr>
        <w:t>осетрово</w:t>
      </w:r>
      <w:r w:rsidR="00910B47" w:rsidRPr="00DE78BD">
        <w:rPr>
          <w:rFonts w:ascii="Times New Roman" w:hAnsi="Times New Roman"/>
          <w:sz w:val="27"/>
          <w:szCs w:val="27"/>
        </w:rPr>
        <w:t>д</w:t>
      </w:r>
      <w:r w:rsidR="00910B47" w:rsidRPr="00DE78BD">
        <w:rPr>
          <w:rFonts w:ascii="Times New Roman" w:hAnsi="Times New Roman"/>
          <w:sz w:val="27"/>
          <w:szCs w:val="27"/>
        </w:rPr>
        <w:t>ства</w:t>
      </w:r>
      <w:proofErr w:type="spellEnd"/>
      <w:r w:rsidR="00E8718D" w:rsidRPr="00DE78BD">
        <w:rPr>
          <w:rFonts w:ascii="Times New Roman" w:hAnsi="Times New Roman"/>
          <w:sz w:val="27"/>
          <w:szCs w:val="27"/>
        </w:rPr>
        <w:t>» следующие изменения:</w:t>
      </w:r>
    </w:p>
    <w:p w:rsidR="00285998" w:rsidRPr="00DE78BD" w:rsidRDefault="00056076" w:rsidP="0005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lastRenderedPageBreak/>
        <w:t xml:space="preserve">2.1. </w:t>
      </w:r>
      <w:r w:rsidR="00285998" w:rsidRPr="00DE78BD">
        <w:rPr>
          <w:rFonts w:ascii="Times New Roman" w:hAnsi="Times New Roman"/>
          <w:sz w:val="27"/>
          <w:szCs w:val="27"/>
        </w:rPr>
        <w:t xml:space="preserve">В наименовании </w:t>
      </w:r>
      <w:r w:rsidR="00E66508" w:rsidRPr="00DE78BD">
        <w:rPr>
          <w:rFonts w:ascii="Times New Roman" w:hAnsi="Times New Roman"/>
          <w:sz w:val="27"/>
          <w:szCs w:val="27"/>
        </w:rPr>
        <w:t xml:space="preserve">постановления </w:t>
      </w:r>
      <w:r w:rsidR="00285998" w:rsidRPr="00DE78BD">
        <w:rPr>
          <w:rFonts w:ascii="Times New Roman" w:hAnsi="Times New Roman"/>
          <w:sz w:val="27"/>
          <w:szCs w:val="27"/>
        </w:rPr>
        <w:t>слов</w:t>
      </w:r>
      <w:r w:rsidR="007D5905" w:rsidRPr="00DE78BD">
        <w:rPr>
          <w:rFonts w:ascii="Times New Roman" w:hAnsi="Times New Roman"/>
          <w:sz w:val="27"/>
          <w:szCs w:val="27"/>
        </w:rPr>
        <w:t>а</w:t>
      </w:r>
      <w:r w:rsidR="00285998" w:rsidRPr="00DE78BD">
        <w:rPr>
          <w:rFonts w:ascii="Times New Roman" w:hAnsi="Times New Roman"/>
          <w:sz w:val="27"/>
          <w:szCs w:val="27"/>
        </w:rPr>
        <w:t xml:space="preserve"> «</w:t>
      </w:r>
      <w:r w:rsidR="007D5905" w:rsidRPr="00DE78BD">
        <w:rPr>
          <w:rFonts w:ascii="Times New Roman" w:hAnsi="Times New Roman"/>
          <w:sz w:val="27"/>
          <w:szCs w:val="27"/>
        </w:rPr>
        <w:t>организациях на развитие</w:t>
      </w:r>
      <w:r w:rsidR="00285998" w:rsidRPr="00DE78BD">
        <w:rPr>
          <w:rFonts w:ascii="Times New Roman" w:hAnsi="Times New Roman"/>
          <w:sz w:val="27"/>
          <w:szCs w:val="27"/>
        </w:rPr>
        <w:t>» з</w:t>
      </w:r>
      <w:r w:rsidR="00285998" w:rsidRPr="00DE78BD">
        <w:rPr>
          <w:rFonts w:ascii="Times New Roman" w:hAnsi="Times New Roman"/>
          <w:sz w:val="27"/>
          <w:szCs w:val="27"/>
        </w:rPr>
        <w:t>а</w:t>
      </w:r>
      <w:r w:rsidR="00285998" w:rsidRPr="00DE78BD">
        <w:rPr>
          <w:rFonts w:ascii="Times New Roman" w:hAnsi="Times New Roman"/>
          <w:sz w:val="27"/>
          <w:szCs w:val="27"/>
        </w:rPr>
        <w:t>менить слов</w:t>
      </w:r>
      <w:r w:rsidR="007D5905" w:rsidRPr="00DE78BD">
        <w:rPr>
          <w:rFonts w:ascii="Times New Roman" w:hAnsi="Times New Roman"/>
          <w:sz w:val="27"/>
          <w:szCs w:val="27"/>
        </w:rPr>
        <w:t>ами</w:t>
      </w:r>
      <w:r w:rsidR="00285998" w:rsidRPr="00DE78BD">
        <w:rPr>
          <w:rFonts w:ascii="Times New Roman" w:hAnsi="Times New Roman"/>
          <w:sz w:val="27"/>
          <w:szCs w:val="27"/>
        </w:rPr>
        <w:t xml:space="preserve"> «</w:t>
      </w:r>
      <w:r w:rsidR="007D5905" w:rsidRPr="00DE78BD">
        <w:rPr>
          <w:rFonts w:ascii="Times New Roman" w:hAnsi="Times New Roman"/>
          <w:sz w:val="27"/>
          <w:szCs w:val="27"/>
        </w:rPr>
        <w:t>организациях, на развитие</w:t>
      </w:r>
      <w:r w:rsidR="00285998" w:rsidRPr="00DE78BD">
        <w:rPr>
          <w:rFonts w:ascii="Times New Roman" w:hAnsi="Times New Roman"/>
          <w:sz w:val="27"/>
          <w:szCs w:val="27"/>
        </w:rPr>
        <w:t>»</w:t>
      </w:r>
      <w:r w:rsidR="00E66508" w:rsidRPr="00DE78BD">
        <w:rPr>
          <w:rFonts w:ascii="Times New Roman" w:hAnsi="Times New Roman"/>
          <w:sz w:val="27"/>
          <w:szCs w:val="27"/>
        </w:rPr>
        <w:t>.</w:t>
      </w:r>
    </w:p>
    <w:p w:rsidR="00FC713B" w:rsidRPr="00DE78BD" w:rsidRDefault="00FC713B" w:rsidP="0005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 xml:space="preserve">2.2. В преамбуле постановления </w:t>
      </w:r>
      <w:r w:rsidRPr="00DE78BD">
        <w:rPr>
          <w:rFonts w:ascii="Times New Roman" w:hAnsi="Times New Roman"/>
          <w:sz w:val="27"/>
          <w:szCs w:val="27"/>
          <w:lang w:eastAsia="ru-RU"/>
        </w:rPr>
        <w:t>слова «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государственной </w:t>
      </w:r>
      <w:hyperlink r:id="rId28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программы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«Развитие </w:t>
      </w:r>
      <w:proofErr w:type="spellStart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рыбохозяйственного</w:t>
      </w:r>
      <w:proofErr w:type="spellEnd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комплекса Астраханской области», утвержде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н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ной постановлением Правительства Астраханской области от 12.09.2014 № 386-П» заменить словами «</w:t>
      </w:r>
      <w:r w:rsidRPr="00DE78BD">
        <w:rPr>
          <w:rFonts w:ascii="Times New Roman" w:hAnsi="Times New Roman"/>
          <w:sz w:val="27"/>
          <w:szCs w:val="27"/>
        </w:rPr>
        <w:t xml:space="preserve">подпрограммы «Развитие </w:t>
      </w:r>
      <w:proofErr w:type="spellStart"/>
      <w:r w:rsidRPr="00DE78BD">
        <w:rPr>
          <w:rFonts w:ascii="Times New Roman" w:hAnsi="Times New Roman"/>
          <w:sz w:val="27"/>
          <w:szCs w:val="27"/>
        </w:rPr>
        <w:t>рыбохозяйственного</w:t>
      </w:r>
      <w:proofErr w:type="spellEnd"/>
      <w:r w:rsidRPr="00DE78BD">
        <w:rPr>
          <w:rFonts w:ascii="Times New Roman" w:hAnsi="Times New Roman"/>
          <w:sz w:val="27"/>
          <w:szCs w:val="27"/>
        </w:rPr>
        <w:t xml:space="preserve"> комплекса Астраханской области»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государственной </w:t>
      </w:r>
      <w:hyperlink r:id="rId29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программы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DE78BD">
        <w:rPr>
          <w:rFonts w:ascii="Times New Roman" w:hAnsi="Times New Roman"/>
          <w:sz w:val="27"/>
          <w:szCs w:val="27"/>
        </w:rPr>
        <w:t>«Развитие сельского х</w:t>
      </w:r>
      <w:r w:rsidRPr="00DE78BD">
        <w:rPr>
          <w:rFonts w:ascii="Times New Roman" w:hAnsi="Times New Roman"/>
          <w:sz w:val="27"/>
          <w:szCs w:val="27"/>
        </w:rPr>
        <w:t>о</w:t>
      </w:r>
      <w:r w:rsidRPr="00DE78BD">
        <w:rPr>
          <w:rFonts w:ascii="Times New Roman" w:hAnsi="Times New Roman"/>
          <w:sz w:val="27"/>
          <w:szCs w:val="27"/>
        </w:rPr>
        <w:t xml:space="preserve">зяйства, пищевой и рыбной промышленности Астраханской области», 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утве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р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жденной постановлением Правительства Астраханской области от 10.09.2014 № 368-П».</w:t>
      </w:r>
    </w:p>
    <w:p w:rsidR="005164A8" w:rsidRPr="00DE78BD" w:rsidRDefault="00910B47" w:rsidP="00516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>2.</w:t>
      </w:r>
      <w:r w:rsidR="00FC713B" w:rsidRPr="00DE78BD">
        <w:rPr>
          <w:rFonts w:ascii="Times New Roman" w:hAnsi="Times New Roman"/>
          <w:sz w:val="27"/>
          <w:szCs w:val="27"/>
        </w:rPr>
        <w:t>3</w:t>
      </w:r>
      <w:r w:rsidRPr="00DE78BD">
        <w:rPr>
          <w:rFonts w:ascii="Times New Roman" w:hAnsi="Times New Roman"/>
          <w:sz w:val="27"/>
          <w:szCs w:val="27"/>
        </w:rPr>
        <w:t xml:space="preserve">. </w:t>
      </w:r>
      <w:r w:rsidR="005164A8" w:rsidRPr="00DE78BD">
        <w:rPr>
          <w:rFonts w:ascii="Times New Roman" w:hAnsi="Times New Roman"/>
          <w:sz w:val="27"/>
          <w:szCs w:val="27"/>
        </w:rPr>
        <w:t>В пункте 1 постановления слова «организациях на развитие» заменить словами «организациях, на развитие».</w:t>
      </w:r>
    </w:p>
    <w:p w:rsidR="004E70C3" w:rsidRPr="00DE78BD" w:rsidRDefault="005164A8" w:rsidP="0005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 xml:space="preserve">2.4. </w:t>
      </w:r>
      <w:r w:rsidR="004E70C3" w:rsidRPr="00DE78BD">
        <w:rPr>
          <w:rFonts w:ascii="Times New Roman" w:hAnsi="Times New Roman"/>
          <w:sz w:val="27"/>
          <w:szCs w:val="27"/>
        </w:rPr>
        <w:t>В наименовании</w:t>
      </w:r>
      <w:r w:rsidR="004678AF" w:rsidRPr="00DE78BD">
        <w:rPr>
          <w:rFonts w:ascii="Times New Roman" w:hAnsi="Times New Roman"/>
          <w:sz w:val="27"/>
          <w:szCs w:val="27"/>
        </w:rPr>
        <w:t xml:space="preserve"> Порядка предоставления субсидий на возмещение части затрат на уплату процентов по кредитам, полученным в российских кр</w:t>
      </w:r>
      <w:r w:rsidR="004678AF" w:rsidRPr="00DE78BD">
        <w:rPr>
          <w:rFonts w:ascii="Times New Roman" w:hAnsi="Times New Roman"/>
          <w:sz w:val="27"/>
          <w:szCs w:val="27"/>
        </w:rPr>
        <w:t>е</w:t>
      </w:r>
      <w:r w:rsidR="004678AF" w:rsidRPr="00DE78BD">
        <w:rPr>
          <w:rFonts w:ascii="Times New Roman" w:hAnsi="Times New Roman"/>
          <w:sz w:val="27"/>
          <w:szCs w:val="27"/>
        </w:rPr>
        <w:t xml:space="preserve">дитных организациях на развитие </w:t>
      </w:r>
      <w:proofErr w:type="spellStart"/>
      <w:r w:rsidR="004678AF" w:rsidRPr="00DE78BD">
        <w:rPr>
          <w:rFonts w:ascii="Times New Roman" w:hAnsi="Times New Roman"/>
          <w:sz w:val="27"/>
          <w:szCs w:val="27"/>
        </w:rPr>
        <w:t>аквакультуры</w:t>
      </w:r>
      <w:proofErr w:type="spellEnd"/>
      <w:r w:rsidR="004678AF" w:rsidRPr="00DE78BD">
        <w:rPr>
          <w:rFonts w:ascii="Times New Roman" w:hAnsi="Times New Roman"/>
          <w:sz w:val="27"/>
          <w:szCs w:val="27"/>
        </w:rPr>
        <w:t xml:space="preserve"> (рыбоводство) и товарного </w:t>
      </w:r>
      <w:proofErr w:type="spellStart"/>
      <w:r w:rsidR="004678AF" w:rsidRPr="00DE78BD">
        <w:rPr>
          <w:rFonts w:ascii="Times New Roman" w:hAnsi="Times New Roman"/>
          <w:sz w:val="27"/>
          <w:szCs w:val="27"/>
        </w:rPr>
        <w:t>осетроводства</w:t>
      </w:r>
      <w:proofErr w:type="spellEnd"/>
      <w:r w:rsidR="004678AF" w:rsidRPr="00DE78BD">
        <w:rPr>
          <w:rFonts w:ascii="Times New Roman" w:hAnsi="Times New Roman"/>
          <w:sz w:val="27"/>
          <w:szCs w:val="27"/>
        </w:rPr>
        <w:t>,</w:t>
      </w:r>
      <w:r w:rsidR="004678AF" w:rsidRPr="00DE78BD">
        <w:rPr>
          <w:rFonts w:ascii="Times New Roman" w:hAnsi="Times New Roman"/>
          <w:sz w:val="27"/>
          <w:szCs w:val="27"/>
          <w:lang w:eastAsia="ru-RU"/>
        </w:rPr>
        <w:t xml:space="preserve"> утвержденного постановлением, </w:t>
      </w:r>
      <w:r w:rsidR="007D5905" w:rsidRPr="00DE78BD">
        <w:rPr>
          <w:rFonts w:ascii="Times New Roman" w:hAnsi="Times New Roman"/>
          <w:sz w:val="27"/>
          <w:szCs w:val="27"/>
        </w:rPr>
        <w:t>слова «организациях на разв</w:t>
      </w:r>
      <w:r w:rsidR="007D5905" w:rsidRPr="00DE78BD">
        <w:rPr>
          <w:rFonts w:ascii="Times New Roman" w:hAnsi="Times New Roman"/>
          <w:sz w:val="27"/>
          <w:szCs w:val="27"/>
        </w:rPr>
        <w:t>и</w:t>
      </w:r>
      <w:r w:rsidR="007D5905" w:rsidRPr="00DE78BD">
        <w:rPr>
          <w:rFonts w:ascii="Times New Roman" w:hAnsi="Times New Roman"/>
          <w:sz w:val="27"/>
          <w:szCs w:val="27"/>
        </w:rPr>
        <w:t>тие» заменить словами «организациях, на развитие».</w:t>
      </w:r>
    </w:p>
    <w:p w:rsidR="00DC7DF3" w:rsidRPr="00DE78BD" w:rsidRDefault="004678AF" w:rsidP="00467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>2.</w:t>
      </w:r>
      <w:r w:rsidR="005164A8" w:rsidRPr="00DE78BD">
        <w:rPr>
          <w:rFonts w:ascii="Times New Roman" w:hAnsi="Times New Roman"/>
          <w:sz w:val="27"/>
          <w:szCs w:val="27"/>
        </w:rPr>
        <w:t>5</w:t>
      </w:r>
      <w:r w:rsidRPr="00DE78BD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910B47" w:rsidRPr="00DE78BD">
        <w:rPr>
          <w:rFonts w:ascii="Times New Roman" w:hAnsi="Times New Roman"/>
          <w:sz w:val="27"/>
          <w:szCs w:val="27"/>
        </w:rPr>
        <w:t xml:space="preserve">В </w:t>
      </w:r>
      <w:r w:rsidR="00D029A3" w:rsidRPr="00DE78BD">
        <w:rPr>
          <w:rFonts w:ascii="Times New Roman" w:hAnsi="Times New Roman"/>
          <w:sz w:val="27"/>
          <w:szCs w:val="27"/>
        </w:rPr>
        <w:t xml:space="preserve">разделе 1 </w:t>
      </w:r>
      <w:r w:rsidR="00910B47" w:rsidRPr="00DE78BD">
        <w:rPr>
          <w:rFonts w:ascii="Times New Roman" w:hAnsi="Times New Roman"/>
          <w:sz w:val="27"/>
          <w:szCs w:val="27"/>
        </w:rPr>
        <w:t>Порядк</w:t>
      </w:r>
      <w:r w:rsidR="00D029A3" w:rsidRPr="00DE78BD">
        <w:rPr>
          <w:rFonts w:ascii="Times New Roman" w:hAnsi="Times New Roman"/>
          <w:sz w:val="27"/>
          <w:szCs w:val="27"/>
        </w:rPr>
        <w:t>а</w:t>
      </w:r>
      <w:r w:rsidR="00B73C87" w:rsidRPr="00DE78BD">
        <w:rPr>
          <w:rFonts w:ascii="Times New Roman" w:hAnsi="Times New Roman"/>
          <w:sz w:val="27"/>
          <w:szCs w:val="27"/>
        </w:rPr>
        <w:t xml:space="preserve"> предоставления субсидий на возмещение части затрат на уплату процентов по кредитам, полученным в российских кредитных организациях</w:t>
      </w:r>
      <w:r w:rsidR="007D5905" w:rsidRPr="00DE78BD">
        <w:rPr>
          <w:rFonts w:ascii="Times New Roman" w:hAnsi="Times New Roman"/>
          <w:sz w:val="27"/>
          <w:szCs w:val="27"/>
        </w:rPr>
        <w:t>,</w:t>
      </w:r>
      <w:r w:rsidR="00B73C87" w:rsidRPr="00DE78BD">
        <w:rPr>
          <w:rFonts w:ascii="Times New Roman" w:hAnsi="Times New Roman"/>
          <w:sz w:val="27"/>
          <w:szCs w:val="27"/>
        </w:rPr>
        <w:t xml:space="preserve"> на развитие </w:t>
      </w:r>
      <w:proofErr w:type="spellStart"/>
      <w:r w:rsidR="00B73C87" w:rsidRPr="00DE78BD">
        <w:rPr>
          <w:rFonts w:ascii="Times New Roman" w:hAnsi="Times New Roman"/>
          <w:sz w:val="27"/>
          <w:szCs w:val="27"/>
        </w:rPr>
        <w:t>аквакультуры</w:t>
      </w:r>
      <w:proofErr w:type="spellEnd"/>
      <w:r w:rsidR="00B73C87" w:rsidRPr="00DE78BD">
        <w:rPr>
          <w:rFonts w:ascii="Times New Roman" w:hAnsi="Times New Roman"/>
          <w:sz w:val="27"/>
          <w:szCs w:val="27"/>
        </w:rPr>
        <w:t xml:space="preserve"> (рыбоводств</w:t>
      </w:r>
      <w:r w:rsidR="007D5905" w:rsidRPr="00DE78BD">
        <w:rPr>
          <w:rFonts w:ascii="Times New Roman" w:hAnsi="Times New Roman"/>
          <w:sz w:val="27"/>
          <w:szCs w:val="27"/>
        </w:rPr>
        <w:t>о</w:t>
      </w:r>
      <w:r w:rsidR="00B73C87" w:rsidRPr="00DE78BD">
        <w:rPr>
          <w:rFonts w:ascii="Times New Roman" w:hAnsi="Times New Roman"/>
          <w:sz w:val="27"/>
          <w:szCs w:val="27"/>
        </w:rPr>
        <w:t xml:space="preserve">) и товарного </w:t>
      </w:r>
      <w:proofErr w:type="spellStart"/>
      <w:r w:rsidR="00B73C87" w:rsidRPr="00DE78BD">
        <w:rPr>
          <w:rFonts w:ascii="Times New Roman" w:hAnsi="Times New Roman"/>
          <w:sz w:val="27"/>
          <w:szCs w:val="27"/>
        </w:rPr>
        <w:t>осетрово</w:t>
      </w:r>
      <w:r w:rsidR="00B73C87" w:rsidRPr="00DE78BD">
        <w:rPr>
          <w:rFonts w:ascii="Times New Roman" w:hAnsi="Times New Roman"/>
          <w:sz w:val="27"/>
          <w:szCs w:val="27"/>
        </w:rPr>
        <w:t>д</w:t>
      </w:r>
      <w:r w:rsidR="00B73C87" w:rsidRPr="00DE78BD">
        <w:rPr>
          <w:rFonts w:ascii="Times New Roman" w:hAnsi="Times New Roman"/>
          <w:sz w:val="27"/>
          <w:szCs w:val="27"/>
        </w:rPr>
        <w:t>ства</w:t>
      </w:r>
      <w:proofErr w:type="spellEnd"/>
      <w:r w:rsidR="00910B47" w:rsidRPr="00DE78BD">
        <w:rPr>
          <w:rFonts w:ascii="Times New Roman" w:hAnsi="Times New Roman"/>
          <w:sz w:val="27"/>
          <w:szCs w:val="27"/>
        </w:rPr>
        <w:t>,</w:t>
      </w:r>
      <w:r w:rsidR="00910B47" w:rsidRPr="00DE78BD">
        <w:rPr>
          <w:rFonts w:ascii="Times New Roman" w:hAnsi="Times New Roman"/>
          <w:sz w:val="27"/>
          <w:szCs w:val="27"/>
          <w:lang w:eastAsia="ru-RU"/>
        </w:rPr>
        <w:t xml:space="preserve"> утвержденного постановлением (далее </w:t>
      </w:r>
      <w:r w:rsidR="00696D47" w:rsidRPr="00DE78BD">
        <w:rPr>
          <w:rFonts w:ascii="Times New Roman" w:hAnsi="Times New Roman"/>
          <w:sz w:val="27"/>
          <w:szCs w:val="27"/>
          <w:lang w:eastAsia="ru-RU"/>
        </w:rPr>
        <w:t>–</w:t>
      </w:r>
      <w:r w:rsidR="00910B47" w:rsidRPr="00DE78BD">
        <w:rPr>
          <w:rFonts w:ascii="Times New Roman" w:hAnsi="Times New Roman"/>
          <w:sz w:val="27"/>
          <w:szCs w:val="27"/>
          <w:lang w:eastAsia="ru-RU"/>
        </w:rPr>
        <w:t xml:space="preserve"> Порядок</w:t>
      </w:r>
      <w:r w:rsidR="00696D47" w:rsidRPr="00DE78BD">
        <w:rPr>
          <w:rFonts w:ascii="Times New Roman" w:hAnsi="Times New Roman"/>
          <w:sz w:val="27"/>
          <w:szCs w:val="27"/>
          <w:lang w:eastAsia="ru-RU"/>
        </w:rPr>
        <w:t xml:space="preserve"> предоставления субс</w:t>
      </w:r>
      <w:r w:rsidR="00696D47" w:rsidRPr="00DE78BD">
        <w:rPr>
          <w:rFonts w:ascii="Times New Roman" w:hAnsi="Times New Roman"/>
          <w:sz w:val="27"/>
          <w:szCs w:val="27"/>
          <w:lang w:eastAsia="ru-RU"/>
        </w:rPr>
        <w:t>и</w:t>
      </w:r>
      <w:r w:rsidR="00696D47" w:rsidRPr="00DE78BD">
        <w:rPr>
          <w:rFonts w:ascii="Times New Roman" w:hAnsi="Times New Roman"/>
          <w:sz w:val="27"/>
          <w:szCs w:val="27"/>
          <w:lang w:eastAsia="ru-RU"/>
        </w:rPr>
        <w:t xml:space="preserve">дий по кредитам на развитие </w:t>
      </w:r>
      <w:proofErr w:type="spellStart"/>
      <w:r w:rsidR="00696D47" w:rsidRPr="00DE78BD">
        <w:rPr>
          <w:rFonts w:ascii="Times New Roman" w:hAnsi="Times New Roman"/>
          <w:sz w:val="27"/>
          <w:szCs w:val="27"/>
          <w:lang w:eastAsia="ru-RU"/>
        </w:rPr>
        <w:t>аквакультуры</w:t>
      </w:r>
      <w:proofErr w:type="spellEnd"/>
      <w:r w:rsidR="00696D47" w:rsidRPr="00DE78BD">
        <w:rPr>
          <w:rFonts w:ascii="Times New Roman" w:hAnsi="Times New Roman"/>
          <w:sz w:val="27"/>
          <w:szCs w:val="27"/>
          <w:lang w:eastAsia="ru-RU"/>
        </w:rPr>
        <w:t xml:space="preserve"> (рыбоводств</w:t>
      </w:r>
      <w:r w:rsidR="007D5905" w:rsidRPr="00DE78BD">
        <w:rPr>
          <w:rFonts w:ascii="Times New Roman" w:hAnsi="Times New Roman"/>
          <w:sz w:val="27"/>
          <w:szCs w:val="27"/>
          <w:lang w:eastAsia="ru-RU"/>
        </w:rPr>
        <w:t>о</w:t>
      </w:r>
      <w:r w:rsidRPr="00DE78BD">
        <w:rPr>
          <w:rFonts w:ascii="Times New Roman" w:hAnsi="Times New Roman"/>
          <w:sz w:val="27"/>
          <w:szCs w:val="27"/>
          <w:lang w:eastAsia="ru-RU"/>
        </w:rPr>
        <w:t>):</w:t>
      </w:r>
      <w:proofErr w:type="gramEnd"/>
    </w:p>
    <w:p w:rsidR="008E07FF" w:rsidRPr="00DE78BD" w:rsidRDefault="00D029A3" w:rsidP="0005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E78BD">
        <w:rPr>
          <w:rFonts w:ascii="Times New Roman" w:hAnsi="Times New Roman"/>
          <w:sz w:val="27"/>
          <w:szCs w:val="27"/>
        </w:rPr>
        <w:t xml:space="preserve">- </w:t>
      </w:r>
      <w:r w:rsidR="00056076" w:rsidRPr="00DE78BD">
        <w:rPr>
          <w:rFonts w:ascii="Times New Roman" w:hAnsi="Times New Roman"/>
          <w:sz w:val="27"/>
          <w:szCs w:val="27"/>
        </w:rPr>
        <w:t>в пункт</w:t>
      </w:r>
      <w:r w:rsidR="008E07FF" w:rsidRPr="00DE78BD">
        <w:rPr>
          <w:rFonts w:ascii="Times New Roman" w:hAnsi="Times New Roman"/>
          <w:sz w:val="27"/>
          <w:szCs w:val="27"/>
        </w:rPr>
        <w:t>е</w:t>
      </w:r>
      <w:r w:rsidR="00056076" w:rsidRPr="00DE78BD">
        <w:rPr>
          <w:rFonts w:ascii="Times New Roman" w:hAnsi="Times New Roman"/>
          <w:sz w:val="27"/>
          <w:szCs w:val="27"/>
        </w:rPr>
        <w:t xml:space="preserve"> 1.1</w:t>
      </w:r>
      <w:r w:rsidR="007D5905" w:rsidRPr="00DE78BD">
        <w:rPr>
          <w:rFonts w:ascii="Times New Roman" w:hAnsi="Times New Roman"/>
          <w:sz w:val="27"/>
          <w:szCs w:val="27"/>
        </w:rPr>
        <w:t xml:space="preserve"> слова «организациях на развитие» заменить словами «орг</w:t>
      </w:r>
      <w:r w:rsidR="007D5905" w:rsidRPr="00DE78BD">
        <w:rPr>
          <w:rFonts w:ascii="Times New Roman" w:hAnsi="Times New Roman"/>
          <w:sz w:val="27"/>
          <w:szCs w:val="27"/>
        </w:rPr>
        <w:t>а</w:t>
      </w:r>
      <w:r w:rsidR="007D5905" w:rsidRPr="00DE78BD">
        <w:rPr>
          <w:rFonts w:ascii="Times New Roman" w:hAnsi="Times New Roman"/>
          <w:sz w:val="27"/>
          <w:szCs w:val="27"/>
        </w:rPr>
        <w:t>низациях, на развитие»</w:t>
      </w:r>
      <w:r w:rsidR="009B3D0E" w:rsidRPr="00DE78BD">
        <w:rPr>
          <w:rFonts w:ascii="Times New Roman" w:hAnsi="Times New Roman"/>
          <w:sz w:val="27"/>
          <w:szCs w:val="27"/>
        </w:rPr>
        <w:t xml:space="preserve">, слова </w:t>
      </w:r>
      <w:r w:rsidR="009B3D0E" w:rsidRPr="00DE78BD">
        <w:rPr>
          <w:rFonts w:ascii="Times New Roman" w:hAnsi="Times New Roman"/>
          <w:sz w:val="27"/>
          <w:szCs w:val="27"/>
          <w:lang w:eastAsia="ru-RU"/>
        </w:rPr>
        <w:t>«</w:t>
      </w:r>
      <w:r w:rsidR="009B3D0E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государственной </w:t>
      </w:r>
      <w:hyperlink r:id="rId30" w:history="1">
        <w:r w:rsidR="009B3D0E"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программы</w:t>
        </w:r>
      </w:hyperlink>
      <w:r w:rsidR="009B3D0E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«Развитие </w:t>
      </w:r>
      <w:proofErr w:type="spellStart"/>
      <w:r w:rsidR="009B3D0E" w:rsidRPr="00DE78BD">
        <w:rPr>
          <w:rFonts w:ascii="Times New Roman" w:eastAsiaTheme="minorHAnsi" w:hAnsi="Times New Roman"/>
          <w:sz w:val="27"/>
          <w:szCs w:val="27"/>
          <w:lang w:eastAsia="en-US"/>
        </w:rPr>
        <w:t>рыбох</w:t>
      </w:r>
      <w:r w:rsidR="009B3D0E" w:rsidRPr="00DE78BD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="009B3D0E" w:rsidRPr="00DE78BD">
        <w:rPr>
          <w:rFonts w:ascii="Times New Roman" w:eastAsiaTheme="minorHAnsi" w:hAnsi="Times New Roman"/>
          <w:sz w:val="27"/>
          <w:szCs w:val="27"/>
          <w:lang w:eastAsia="en-US"/>
        </w:rPr>
        <w:t>зяйственного</w:t>
      </w:r>
      <w:proofErr w:type="spellEnd"/>
      <w:r w:rsidR="009B3D0E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комплекса Астраханской области», утвержденной постановлением Правительства Астраханской области от 12.09.2014 № 386-П» заменить словами «</w:t>
      </w:r>
      <w:r w:rsidR="009B3D0E" w:rsidRPr="00DE78BD">
        <w:rPr>
          <w:rFonts w:ascii="Times New Roman" w:hAnsi="Times New Roman"/>
          <w:sz w:val="27"/>
          <w:szCs w:val="27"/>
        </w:rPr>
        <w:t xml:space="preserve">подпрограммы «Развитие </w:t>
      </w:r>
      <w:proofErr w:type="spellStart"/>
      <w:r w:rsidR="009B3D0E" w:rsidRPr="00DE78BD">
        <w:rPr>
          <w:rFonts w:ascii="Times New Roman" w:hAnsi="Times New Roman"/>
          <w:sz w:val="27"/>
          <w:szCs w:val="27"/>
        </w:rPr>
        <w:t>рыбохозяйственного</w:t>
      </w:r>
      <w:proofErr w:type="spellEnd"/>
      <w:r w:rsidR="009B3D0E" w:rsidRPr="00DE78BD">
        <w:rPr>
          <w:rFonts w:ascii="Times New Roman" w:hAnsi="Times New Roman"/>
          <w:sz w:val="27"/>
          <w:szCs w:val="27"/>
        </w:rPr>
        <w:t xml:space="preserve"> комплекса Астраханской обл</w:t>
      </w:r>
      <w:r w:rsidR="009B3D0E" w:rsidRPr="00DE78BD">
        <w:rPr>
          <w:rFonts w:ascii="Times New Roman" w:hAnsi="Times New Roman"/>
          <w:sz w:val="27"/>
          <w:szCs w:val="27"/>
        </w:rPr>
        <w:t>а</w:t>
      </w:r>
      <w:r w:rsidR="009B3D0E" w:rsidRPr="00DE78BD">
        <w:rPr>
          <w:rFonts w:ascii="Times New Roman" w:hAnsi="Times New Roman"/>
          <w:sz w:val="27"/>
          <w:szCs w:val="27"/>
        </w:rPr>
        <w:t>сти»</w:t>
      </w:r>
      <w:r w:rsidR="009B3D0E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государственной </w:t>
      </w:r>
      <w:hyperlink r:id="rId31" w:history="1">
        <w:r w:rsidR="009B3D0E"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программы</w:t>
        </w:r>
      </w:hyperlink>
      <w:r w:rsidR="009B3D0E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9B3D0E" w:rsidRPr="00DE78BD">
        <w:rPr>
          <w:rFonts w:ascii="Times New Roman" w:hAnsi="Times New Roman"/>
          <w:sz w:val="27"/>
          <w:szCs w:val="27"/>
        </w:rPr>
        <w:t xml:space="preserve">«Развитие сельского хозяйства, пищевой и рыбной промышленности Астраханской области», </w:t>
      </w:r>
      <w:r w:rsidR="009B3D0E" w:rsidRPr="00DE78BD">
        <w:rPr>
          <w:rFonts w:ascii="Times New Roman" w:eastAsiaTheme="minorHAnsi" w:hAnsi="Times New Roman"/>
          <w:sz w:val="27"/>
          <w:szCs w:val="27"/>
          <w:lang w:eastAsia="en-US"/>
        </w:rPr>
        <w:t>утвержденной постановлен</w:t>
      </w:r>
      <w:r w:rsidR="009B3D0E" w:rsidRPr="00DE78BD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="009B3D0E" w:rsidRPr="00DE78BD">
        <w:rPr>
          <w:rFonts w:ascii="Times New Roman" w:eastAsiaTheme="minorHAnsi" w:hAnsi="Times New Roman"/>
          <w:sz w:val="27"/>
          <w:szCs w:val="27"/>
          <w:lang w:eastAsia="en-US"/>
        </w:rPr>
        <w:t>ем Правительства Астраханской области от 10.09.2014 № 368-П»</w:t>
      </w:r>
      <w:r w:rsidR="008E07FF" w:rsidRPr="00DE78BD">
        <w:rPr>
          <w:rFonts w:ascii="Times New Roman" w:hAnsi="Times New Roman"/>
          <w:sz w:val="27"/>
          <w:szCs w:val="27"/>
        </w:rPr>
        <w:t>;</w:t>
      </w:r>
      <w:proofErr w:type="gramEnd"/>
    </w:p>
    <w:p w:rsidR="00F60A48" w:rsidRPr="00DE78BD" w:rsidRDefault="00D029A3" w:rsidP="00F60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 xml:space="preserve">- </w:t>
      </w:r>
      <w:r w:rsidR="00F60A48" w:rsidRPr="00DE78BD">
        <w:rPr>
          <w:rFonts w:ascii="Times New Roman" w:hAnsi="Times New Roman"/>
          <w:sz w:val="27"/>
          <w:szCs w:val="27"/>
          <w:lang w:eastAsia="ru-RU"/>
        </w:rPr>
        <w:t>в пункте 1.3 цифры «2.1» заменить цифрами «2.2»;</w:t>
      </w:r>
    </w:p>
    <w:p w:rsidR="00B260F9" w:rsidRPr="00DE78BD" w:rsidRDefault="00B260F9" w:rsidP="00B26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 xml:space="preserve">- в пункте 1.5: </w:t>
      </w:r>
    </w:p>
    <w:p w:rsidR="00B260F9" w:rsidRPr="00DE78BD" w:rsidRDefault="00B260F9" w:rsidP="00B26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hAnsi="Times New Roman"/>
          <w:sz w:val="27"/>
          <w:szCs w:val="27"/>
        </w:rPr>
        <w:t>абзац четвертый дополнить словами «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, а также не являлся получателем субсидии по одним и тем же основаниям (на возмещение одних и тех же затрат) в соответствии с настоящим Порядком, за исключением случая повторного о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б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ращения за предоставлением субсидии, указанного в пункте 2.20 раздела</w:t>
      </w:r>
      <w:r w:rsidR="00EB10D4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2 настоящего Порядка</w:t>
      </w:r>
      <w:proofErr w:type="gramStart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;»</w:t>
      </w:r>
      <w:proofErr w:type="gramEnd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;</w:t>
      </w:r>
    </w:p>
    <w:p w:rsidR="00B260F9" w:rsidRPr="00DE78BD" w:rsidRDefault="00B260F9" w:rsidP="00B26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>в абзаце шестом слово «четыре» заменить словом «три».</w:t>
      </w:r>
    </w:p>
    <w:p w:rsidR="00A453D9" w:rsidRPr="00DE78BD" w:rsidRDefault="00D029A3" w:rsidP="0005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>2.</w:t>
      </w:r>
      <w:r w:rsidR="005164A8" w:rsidRPr="00DE78BD">
        <w:rPr>
          <w:rFonts w:ascii="Times New Roman" w:hAnsi="Times New Roman"/>
          <w:sz w:val="27"/>
          <w:szCs w:val="27"/>
        </w:rPr>
        <w:t>6</w:t>
      </w:r>
      <w:r w:rsidRPr="00DE78BD">
        <w:rPr>
          <w:rFonts w:ascii="Times New Roman" w:hAnsi="Times New Roman"/>
          <w:sz w:val="27"/>
          <w:szCs w:val="27"/>
        </w:rPr>
        <w:t>. В</w:t>
      </w:r>
      <w:r w:rsidR="00A453D9" w:rsidRPr="00DE78BD">
        <w:rPr>
          <w:rFonts w:ascii="Times New Roman" w:hAnsi="Times New Roman"/>
          <w:sz w:val="27"/>
          <w:szCs w:val="27"/>
        </w:rPr>
        <w:t xml:space="preserve"> разделе 2 Порядка</w:t>
      </w:r>
      <w:r w:rsidR="000E67ED" w:rsidRPr="00DE78BD">
        <w:rPr>
          <w:rFonts w:ascii="Times New Roman" w:hAnsi="Times New Roman"/>
          <w:sz w:val="27"/>
          <w:szCs w:val="27"/>
          <w:lang w:eastAsia="ru-RU"/>
        </w:rPr>
        <w:t xml:space="preserve"> предоставления субсидий по кредитам на разв</w:t>
      </w:r>
      <w:r w:rsidR="000E67ED" w:rsidRPr="00DE78BD">
        <w:rPr>
          <w:rFonts w:ascii="Times New Roman" w:hAnsi="Times New Roman"/>
          <w:sz w:val="27"/>
          <w:szCs w:val="27"/>
          <w:lang w:eastAsia="ru-RU"/>
        </w:rPr>
        <w:t>и</w:t>
      </w:r>
      <w:r w:rsidR="000E67ED" w:rsidRPr="00DE78BD">
        <w:rPr>
          <w:rFonts w:ascii="Times New Roman" w:hAnsi="Times New Roman"/>
          <w:sz w:val="27"/>
          <w:szCs w:val="27"/>
          <w:lang w:eastAsia="ru-RU"/>
        </w:rPr>
        <w:t xml:space="preserve">тие </w:t>
      </w:r>
      <w:proofErr w:type="spellStart"/>
      <w:r w:rsidR="000E67ED" w:rsidRPr="00DE78BD">
        <w:rPr>
          <w:rFonts w:ascii="Times New Roman" w:hAnsi="Times New Roman"/>
          <w:sz w:val="27"/>
          <w:szCs w:val="27"/>
          <w:lang w:eastAsia="ru-RU"/>
        </w:rPr>
        <w:t>аквакультуры</w:t>
      </w:r>
      <w:proofErr w:type="spellEnd"/>
      <w:r w:rsidR="000E67ED" w:rsidRPr="00DE78BD">
        <w:rPr>
          <w:rFonts w:ascii="Times New Roman" w:hAnsi="Times New Roman"/>
          <w:sz w:val="27"/>
          <w:szCs w:val="27"/>
          <w:lang w:eastAsia="ru-RU"/>
        </w:rPr>
        <w:t xml:space="preserve"> (рыбоводств</w:t>
      </w:r>
      <w:r w:rsidR="007D5905" w:rsidRPr="00DE78BD">
        <w:rPr>
          <w:rFonts w:ascii="Times New Roman" w:hAnsi="Times New Roman"/>
          <w:sz w:val="27"/>
          <w:szCs w:val="27"/>
          <w:lang w:eastAsia="ru-RU"/>
        </w:rPr>
        <w:t>о</w:t>
      </w:r>
      <w:r w:rsidR="000E67ED" w:rsidRPr="00DE78BD">
        <w:rPr>
          <w:rFonts w:ascii="Times New Roman" w:hAnsi="Times New Roman"/>
          <w:sz w:val="27"/>
          <w:szCs w:val="27"/>
          <w:lang w:eastAsia="ru-RU"/>
        </w:rPr>
        <w:t>)</w:t>
      </w:r>
      <w:r w:rsidR="00A453D9" w:rsidRPr="00DE78BD">
        <w:rPr>
          <w:rFonts w:ascii="Times New Roman" w:hAnsi="Times New Roman"/>
          <w:sz w:val="27"/>
          <w:szCs w:val="27"/>
        </w:rPr>
        <w:t>:</w:t>
      </w:r>
    </w:p>
    <w:p w:rsidR="00012ABA" w:rsidRPr="00DE78BD" w:rsidRDefault="00D029A3" w:rsidP="0001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 xml:space="preserve">- </w:t>
      </w:r>
      <w:r w:rsidR="00012ABA" w:rsidRPr="00DE78BD">
        <w:rPr>
          <w:rFonts w:ascii="Times New Roman" w:hAnsi="Times New Roman"/>
          <w:sz w:val="27"/>
          <w:szCs w:val="27"/>
        </w:rPr>
        <w:t>дополнить пунктом 2.1 следующего содержания:</w:t>
      </w:r>
    </w:p>
    <w:p w:rsidR="00012ABA" w:rsidRPr="00DE78BD" w:rsidRDefault="00012ABA" w:rsidP="0001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hAnsi="Times New Roman"/>
          <w:sz w:val="27"/>
          <w:szCs w:val="27"/>
        </w:rPr>
        <w:t>«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2.1. Обязательным условием предоставления субсидий является согласие сельскохозяйственного товаропроизводителя на осуществление министерством и органами государственного финансового контроля Астраханской области проверок соблюдения сельскохозяйственными товаропроизводителями условий, целей и порядка их предоставления</w:t>
      </w:r>
      <w:proofErr w:type="gramStart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.»;</w:t>
      </w:r>
      <w:proofErr w:type="gramEnd"/>
    </w:p>
    <w:p w:rsidR="00012ABA" w:rsidRPr="00DE78BD" w:rsidRDefault="00D029A3" w:rsidP="0005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lastRenderedPageBreak/>
        <w:t xml:space="preserve">- </w:t>
      </w:r>
      <w:r w:rsidR="00012ABA" w:rsidRPr="00DE78BD">
        <w:rPr>
          <w:rFonts w:ascii="Times New Roman" w:hAnsi="Times New Roman"/>
          <w:sz w:val="27"/>
          <w:szCs w:val="27"/>
        </w:rPr>
        <w:t>пункты 2.1-2.21 считать соответственно пунктами 2.2-2.22;</w:t>
      </w:r>
    </w:p>
    <w:p w:rsidR="00A453D9" w:rsidRPr="00DE78BD" w:rsidRDefault="00D029A3" w:rsidP="0005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 xml:space="preserve">- </w:t>
      </w:r>
      <w:r w:rsidR="00A453D9" w:rsidRPr="00DE78BD">
        <w:rPr>
          <w:rFonts w:ascii="Times New Roman" w:hAnsi="Times New Roman"/>
          <w:sz w:val="27"/>
          <w:szCs w:val="27"/>
        </w:rPr>
        <w:t>в пункте 2.</w:t>
      </w:r>
      <w:r w:rsidR="00F60A48" w:rsidRPr="00DE78BD">
        <w:rPr>
          <w:rFonts w:ascii="Times New Roman" w:hAnsi="Times New Roman"/>
          <w:sz w:val="27"/>
          <w:szCs w:val="27"/>
        </w:rPr>
        <w:t>2</w:t>
      </w:r>
      <w:r w:rsidR="00A453D9" w:rsidRPr="00DE78BD">
        <w:rPr>
          <w:rFonts w:ascii="Times New Roman" w:hAnsi="Times New Roman"/>
          <w:sz w:val="27"/>
          <w:szCs w:val="27"/>
        </w:rPr>
        <w:t>:</w:t>
      </w:r>
    </w:p>
    <w:p w:rsidR="00A453D9" w:rsidRPr="00DE78BD" w:rsidRDefault="00A453D9" w:rsidP="0005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E78BD">
        <w:rPr>
          <w:rFonts w:ascii="Times New Roman" w:hAnsi="Times New Roman"/>
          <w:sz w:val="27"/>
          <w:szCs w:val="27"/>
        </w:rPr>
        <w:t>в абзаце четвертом слова «инвестиционные проекты в части строител</w:t>
      </w:r>
      <w:r w:rsidRPr="00DE78BD">
        <w:rPr>
          <w:rFonts w:ascii="Times New Roman" w:hAnsi="Times New Roman"/>
          <w:sz w:val="27"/>
          <w:szCs w:val="27"/>
        </w:rPr>
        <w:t>ь</w:t>
      </w:r>
      <w:r w:rsidRPr="00DE78BD">
        <w:rPr>
          <w:rFonts w:ascii="Times New Roman" w:hAnsi="Times New Roman"/>
          <w:sz w:val="27"/>
          <w:szCs w:val="27"/>
        </w:rPr>
        <w:t>ства, реконструкции и (или) модернизации» заменить словами «на строител</w:t>
      </w:r>
      <w:r w:rsidRPr="00DE78BD">
        <w:rPr>
          <w:rFonts w:ascii="Times New Roman" w:hAnsi="Times New Roman"/>
          <w:sz w:val="27"/>
          <w:szCs w:val="27"/>
        </w:rPr>
        <w:t>ь</w:t>
      </w:r>
      <w:r w:rsidRPr="00DE78BD">
        <w:rPr>
          <w:rFonts w:ascii="Times New Roman" w:hAnsi="Times New Roman"/>
          <w:sz w:val="27"/>
          <w:szCs w:val="27"/>
        </w:rPr>
        <w:t>ство, реконструкцию и (или) модернизацию»;</w:t>
      </w:r>
      <w:proofErr w:type="gramEnd"/>
    </w:p>
    <w:p w:rsidR="00E40EA7" w:rsidRPr="00DE78BD" w:rsidRDefault="00E40EA7" w:rsidP="00056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>абзац</w:t>
      </w:r>
      <w:r w:rsidR="00A453D9" w:rsidRPr="00DE78BD">
        <w:rPr>
          <w:rFonts w:ascii="Times New Roman" w:hAnsi="Times New Roman"/>
          <w:sz w:val="27"/>
          <w:szCs w:val="27"/>
        </w:rPr>
        <w:t xml:space="preserve"> пят</w:t>
      </w:r>
      <w:r w:rsidRPr="00DE78BD">
        <w:rPr>
          <w:rFonts w:ascii="Times New Roman" w:hAnsi="Times New Roman"/>
          <w:sz w:val="27"/>
          <w:szCs w:val="27"/>
        </w:rPr>
        <w:t>ый изложить в новой редакции:</w:t>
      </w:r>
    </w:p>
    <w:p w:rsidR="00E40EA7" w:rsidRPr="00DE78BD" w:rsidRDefault="00E40EA7" w:rsidP="00E40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hAnsi="Times New Roman"/>
          <w:sz w:val="27"/>
          <w:szCs w:val="27"/>
        </w:rPr>
        <w:t>«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на приобретение оборудования для разведения, содержания и выращив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ния осетровых видов рыб, а также на строительство, реконструкцию и (или) м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дернизацию объектов рыбоводной инфраструктуры </w:t>
      </w:r>
      <w:proofErr w:type="gramStart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для</w:t>
      </w:r>
      <w:proofErr w:type="gramEnd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товарного </w:t>
      </w:r>
      <w:proofErr w:type="spellStart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осетрово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д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ства</w:t>
      </w:r>
      <w:proofErr w:type="spellEnd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.»;</w:t>
      </w:r>
    </w:p>
    <w:p w:rsidR="00253DE1" w:rsidRPr="00DE78BD" w:rsidRDefault="00D029A3" w:rsidP="00E40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- </w:t>
      </w:r>
      <w:r w:rsidR="00253DE1" w:rsidRPr="00DE78BD">
        <w:rPr>
          <w:rFonts w:ascii="Times New Roman" w:eastAsiaTheme="minorHAnsi" w:hAnsi="Times New Roman"/>
          <w:sz w:val="27"/>
          <w:szCs w:val="27"/>
          <w:lang w:eastAsia="en-US"/>
        </w:rPr>
        <w:t>в пункте 2.3:</w:t>
      </w:r>
    </w:p>
    <w:p w:rsidR="00253DE1" w:rsidRPr="00DE78BD" w:rsidRDefault="00253DE1" w:rsidP="00E40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в абзаце первом цифры «2.1» заменить цифрами «2.2»;</w:t>
      </w:r>
    </w:p>
    <w:p w:rsidR="00253DE1" w:rsidRPr="00DE78BD" w:rsidRDefault="00253DE1" w:rsidP="00253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в абзацах семнадцатом, восемнадцатом цифры «2.1» заменить цифрами «2.2»;</w:t>
      </w:r>
    </w:p>
    <w:p w:rsidR="004F247D" w:rsidRPr="00DE78BD" w:rsidRDefault="00D029A3" w:rsidP="00253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 xml:space="preserve">- </w:t>
      </w:r>
      <w:r w:rsidR="004F247D" w:rsidRPr="00DE78BD">
        <w:rPr>
          <w:rFonts w:ascii="Times New Roman" w:hAnsi="Times New Roman"/>
          <w:sz w:val="27"/>
          <w:szCs w:val="27"/>
          <w:lang w:eastAsia="ru-RU"/>
        </w:rPr>
        <w:t>в пункте 2.4:</w:t>
      </w:r>
    </w:p>
    <w:p w:rsidR="004F247D" w:rsidRPr="00DE78BD" w:rsidRDefault="004F247D" w:rsidP="00253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в абзаце третьем цифры «2.2» заменить цифрами «2.3», цифры «2.1» з</w:t>
      </w:r>
      <w:r w:rsidRPr="00DE78BD">
        <w:rPr>
          <w:rFonts w:ascii="Times New Roman" w:hAnsi="Times New Roman"/>
          <w:sz w:val="27"/>
          <w:szCs w:val="27"/>
          <w:lang w:eastAsia="ru-RU"/>
        </w:rPr>
        <w:t>а</w:t>
      </w:r>
      <w:r w:rsidRPr="00DE78BD">
        <w:rPr>
          <w:rFonts w:ascii="Times New Roman" w:hAnsi="Times New Roman"/>
          <w:sz w:val="27"/>
          <w:szCs w:val="27"/>
          <w:lang w:eastAsia="ru-RU"/>
        </w:rPr>
        <w:t>менить цифрами «2.2»;</w:t>
      </w:r>
    </w:p>
    <w:p w:rsidR="004F247D" w:rsidRPr="00DE78BD" w:rsidRDefault="004F247D" w:rsidP="004F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в абзаце пятом цифры «2.1» заменить цифрами «2.2»;</w:t>
      </w:r>
    </w:p>
    <w:p w:rsidR="004F247D" w:rsidRPr="00DE78BD" w:rsidRDefault="00C10AE3" w:rsidP="00253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 xml:space="preserve">- </w:t>
      </w:r>
      <w:r w:rsidR="004F247D" w:rsidRPr="00DE78BD">
        <w:rPr>
          <w:rFonts w:ascii="Times New Roman" w:hAnsi="Times New Roman"/>
          <w:sz w:val="27"/>
          <w:szCs w:val="27"/>
          <w:lang w:eastAsia="ru-RU"/>
        </w:rPr>
        <w:t>в абзаце первом пункта 2.6 цифры «2.6» заменить цифрами «2.7»;</w:t>
      </w:r>
    </w:p>
    <w:p w:rsidR="004F247D" w:rsidRPr="00DE78BD" w:rsidRDefault="00C10AE3" w:rsidP="004F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 xml:space="preserve">- </w:t>
      </w:r>
      <w:r w:rsidR="004F247D" w:rsidRPr="00DE78BD">
        <w:rPr>
          <w:rFonts w:ascii="Times New Roman" w:hAnsi="Times New Roman"/>
          <w:sz w:val="27"/>
          <w:szCs w:val="27"/>
          <w:lang w:eastAsia="ru-RU"/>
        </w:rPr>
        <w:t>в абзаце пятом пункта 2.7 цифры «2.1» заменить цифрами «2.2»;</w:t>
      </w:r>
    </w:p>
    <w:p w:rsidR="0046146F" w:rsidRPr="00DE78BD" w:rsidRDefault="000E67ED" w:rsidP="00461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 xml:space="preserve">- </w:t>
      </w:r>
      <w:r w:rsidR="0046146F" w:rsidRPr="00DE78BD">
        <w:rPr>
          <w:rFonts w:ascii="Times New Roman" w:hAnsi="Times New Roman"/>
          <w:sz w:val="27"/>
          <w:szCs w:val="27"/>
        </w:rPr>
        <w:t>пункт 2.8 изложить в новой редакции:</w:t>
      </w:r>
    </w:p>
    <w:p w:rsidR="0046146F" w:rsidRPr="00DE78BD" w:rsidRDefault="0046146F" w:rsidP="00461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«2.8. Органы местного самоуправления в день поступления документов, указанных в </w:t>
      </w:r>
      <w:hyperlink r:id="rId32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пункте 2.7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его раздела (далее  - документы заявителя), направляют межведомственный запрос в уполномоченные государственные о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р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ганы и иные организации, в распоряжении которых находятся соответствующие документы, о представлении:</w:t>
      </w:r>
    </w:p>
    <w:p w:rsidR="0046146F" w:rsidRPr="00DE78BD" w:rsidRDefault="0046146F" w:rsidP="00461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- сведений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46146F" w:rsidRPr="00DE78BD" w:rsidRDefault="0046146F" w:rsidP="00461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- сведений о наличии (</w:t>
      </w:r>
      <w:r w:rsidR="00EB10D4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об 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отсутствии) задолженности по уплате налогов, сборов, пеней и штрафов за нарушение законодательства Российской Федер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ции о налогах и сборах, срок погашения (оплаты) которой наступил более чем за три месяца до дня обращения за получением субсидии, или сведений о состо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я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нии расчетов по налогам, сборам, пеням, штрафам, процентам.</w:t>
      </w:r>
    </w:p>
    <w:p w:rsidR="0046146F" w:rsidRPr="00DE78BD" w:rsidRDefault="0046146F" w:rsidP="00461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Сельскохозяйственные товаропроизводители вправе представить по со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б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ственной инициативе следующие документы, содержащие сведения, указанные в </w:t>
      </w:r>
      <w:hyperlink w:anchor="Par1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абзацах втором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, </w:t>
      </w:r>
      <w:hyperlink w:anchor="Par2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третьем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его пункта:</w:t>
      </w:r>
    </w:p>
    <w:p w:rsidR="0046146F" w:rsidRPr="00DE78BD" w:rsidRDefault="0046146F" w:rsidP="00461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46146F" w:rsidRPr="00DE78BD" w:rsidRDefault="0046146F" w:rsidP="00461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- справку налогового органа об исполнении обязанности по уплате нал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гов, сборов, пеней, штрафов, процентов и справку о состоянии расчетов по налогам, сборам, пеням, штрафам, процентам (при наличии задолженности по уплате налогов, сборов, пеней и штрафов за нарушение законодательства Ро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с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сийской Федерации о налогах и сборах, срок погашения (оплаты) которой наступил более чем за три месяца до дня обращения за получением субсидии);</w:t>
      </w:r>
      <w:proofErr w:type="gramEnd"/>
    </w:p>
    <w:p w:rsidR="0046146F" w:rsidRPr="00DE78BD" w:rsidRDefault="0046146F" w:rsidP="00461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- справку налогового органа об исполнении обязанности по уплате нал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гов, сборов, пеней, штрафов, процентов (при отсутствии задолженности по 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>уплате налогов, сборов, пеней и штрафов за нарушение законодательства Ро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с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сийской Федерации о налогах и сборах, срок погашения (оплаты) которой наступил более чем за три месяца до дня об</w:t>
      </w:r>
      <w:r w:rsidR="00EB10D4" w:rsidRPr="00DE78BD">
        <w:rPr>
          <w:rFonts w:ascii="Times New Roman" w:eastAsiaTheme="minorHAnsi" w:hAnsi="Times New Roman"/>
          <w:sz w:val="27"/>
          <w:szCs w:val="27"/>
          <w:lang w:eastAsia="en-US"/>
        </w:rPr>
        <w:t>ращения за получением субсидии).</w:t>
      </w:r>
    </w:p>
    <w:p w:rsidR="0046146F" w:rsidRPr="00DE78BD" w:rsidRDefault="0046146F" w:rsidP="00461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При представлении документа, указанного в </w:t>
      </w:r>
      <w:hyperlink w:anchor="Par5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абзаце пятом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его пункта, заявителем по собственной инициативе указанный документ должен быть получен не ранее чем за один месяц до дня обращения за получением су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б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сидии.</w:t>
      </w:r>
    </w:p>
    <w:p w:rsidR="0046146F" w:rsidRPr="00DE78BD" w:rsidRDefault="00B47711" w:rsidP="004F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При представлении документов, указанных</w:t>
      </w:r>
      <w:r w:rsidR="0046146F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в </w:t>
      </w:r>
      <w:hyperlink w:anchor="Par6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абзацах</w:t>
        </w:r>
        <w:r w:rsidR="0046146F"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 xml:space="preserve"> шестом</w:t>
        </w:r>
      </w:hyperlink>
      <w:r w:rsidR="0046146F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, седьмом настоящего пункта, заявителем по 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собственной инициативе указанные</w:t>
      </w:r>
      <w:r w:rsidR="0046146F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докуме</w:t>
      </w:r>
      <w:r w:rsidR="0046146F" w:rsidRPr="00DE78BD">
        <w:rPr>
          <w:rFonts w:ascii="Times New Roman" w:eastAsiaTheme="minorHAnsi" w:hAnsi="Times New Roman"/>
          <w:sz w:val="27"/>
          <w:szCs w:val="27"/>
          <w:lang w:eastAsia="en-US"/>
        </w:rPr>
        <w:t>н</w:t>
      </w:r>
      <w:r w:rsidR="0046146F" w:rsidRPr="00DE78BD">
        <w:rPr>
          <w:rFonts w:ascii="Times New Roman" w:eastAsiaTheme="minorHAnsi" w:hAnsi="Times New Roman"/>
          <w:sz w:val="27"/>
          <w:szCs w:val="27"/>
          <w:lang w:eastAsia="en-US"/>
        </w:rPr>
        <w:t>т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ы</w:t>
      </w:r>
      <w:r w:rsidR="0046146F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долж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ны</w:t>
      </w:r>
      <w:r w:rsidR="0046146F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быть получен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ы</w:t>
      </w:r>
      <w:r w:rsidR="0046146F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не ранее чем за три месяца до дня обращения за п</w:t>
      </w:r>
      <w:r w:rsidR="0046146F" w:rsidRPr="00DE78BD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="0046146F" w:rsidRPr="00DE78BD">
        <w:rPr>
          <w:rFonts w:ascii="Times New Roman" w:eastAsiaTheme="minorHAnsi" w:hAnsi="Times New Roman"/>
          <w:sz w:val="27"/>
          <w:szCs w:val="27"/>
          <w:lang w:eastAsia="en-US"/>
        </w:rPr>
        <w:t>лучением субсидии</w:t>
      </w:r>
      <w:proofErr w:type="gramStart"/>
      <w:r w:rsidR="0046146F" w:rsidRPr="00DE78BD">
        <w:rPr>
          <w:rFonts w:ascii="Times New Roman" w:eastAsiaTheme="minorHAnsi" w:hAnsi="Times New Roman"/>
          <w:sz w:val="27"/>
          <w:szCs w:val="27"/>
          <w:lang w:eastAsia="en-US"/>
        </w:rPr>
        <w:t>.»;</w:t>
      </w:r>
      <w:proofErr w:type="gramEnd"/>
    </w:p>
    <w:p w:rsidR="004F247D" w:rsidRPr="00DE78BD" w:rsidRDefault="00C10AE3" w:rsidP="004F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 xml:space="preserve">- </w:t>
      </w:r>
      <w:r w:rsidR="004F247D" w:rsidRPr="00DE78BD">
        <w:rPr>
          <w:rFonts w:ascii="Times New Roman" w:hAnsi="Times New Roman"/>
          <w:sz w:val="27"/>
          <w:szCs w:val="27"/>
          <w:lang w:eastAsia="ru-RU"/>
        </w:rPr>
        <w:t>в абзаце первом пункта 2.8 цифры «2.6» заменить цифрами «2.7»;</w:t>
      </w:r>
    </w:p>
    <w:p w:rsidR="00160A7B" w:rsidRPr="00DE78BD" w:rsidRDefault="00D029A3" w:rsidP="004F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 xml:space="preserve">- </w:t>
      </w:r>
      <w:r w:rsidR="00160A7B" w:rsidRPr="00DE78BD">
        <w:rPr>
          <w:rFonts w:ascii="Times New Roman" w:hAnsi="Times New Roman"/>
          <w:sz w:val="27"/>
          <w:szCs w:val="27"/>
          <w:lang w:eastAsia="ru-RU"/>
        </w:rPr>
        <w:t>в пункте 2.10:</w:t>
      </w:r>
    </w:p>
    <w:p w:rsidR="004F247D" w:rsidRPr="00DE78BD" w:rsidRDefault="004F247D" w:rsidP="004F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в абзаце втором цифры «2.6» заменить цифрами «2.7»;</w:t>
      </w:r>
    </w:p>
    <w:p w:rsidR="00160A7B" w:rsidRPr="00DE78BD" w:rsidRDefault="00160A7B" w:rsidP="00160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в абзаце четвертом цифры «2.1» заменить цифрами «2.2»;</w:t>
      </w:r>
    </w:p>
    <w:p w:rsidR="004F247D" w:rsidRPr="00DE78BD" w:rsidRDefault="00D029A3" w:rsidP="00253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 xml:space="preserve">- </w:t>
      </w:r>
      <w:r w:rsidR="00160A7B" w:rsidRPr="00DE78BD">
        <w:rPr>
          <w:rFonts w:ascii="Times New Roman" w:hAnsi="Times New Roman"/>
          <w:sz w:val="27"/>
          <w:szCs w:val="27"/>
          <w:lang w:eastAsia="ru-RU"/>
        </w:rPr>
        <w:t>в пункте 2.12 цифры «2.9» заменить цифрами «2.10»;</w:t>
      </w:r>
    </w:p>
    <w:p w:rsidR="00160A7B" w:rsidRPr="00DE78BD" w:rsidRDefault="00C10AE3" w:rsidP="00253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 xml:space="preserve">- </w:t>
      </w:r>
      <w:r w:rsidR="00160A7B" w:rsidRPr="00DE78BD">
        <w:rPr>
          <w:rFonts w:ascii="Times New Roman" w:hAnsi="Times New Roman"/>
          <w:sz w:val="27"/>
          <w:szCs w:val="27"/>
          <w:lang w:eastAsia="ru-RU"/>
        </w:rPr>
        <w:t>в абзаце втором пункта 2.15 цифры «2.16» заменить цифрами «2.17»;</w:t>
      </w:r>
    </w:p>
    <w:p w:rsidR="00160A7B" w:rsidRPr="00DE78BD" w:rsidRDefault="00C10AE3" w:rsidP="00253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 xml:space="preserve">- </w:t>
      </w:r>
      <w:r w:rsidR="00160A7B" w:rsidRPr="00DE78BD">
        <w:rPr>
          <w:rFonts w:ascii="Times New Roman" w:hAnsi="Times New Roman"/>
          <w:sz w:val="27"/>
          <w:szCs w:val="27"/>
          <w:lang w:eastAsia="ru-RU"/>
        </w:rPr>
        <w:t>в абзаце третьем пункта 2.16 цифры «2.20» заменить цифрами «2.21»;</w:t>
      </w:r>
    </w:p>
    <w:p w:rsidR="00160A7B" w:rsidRPr="00DE78BD" w:rsidRDefault="00D029A3" w:rsidP="00160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 xml:space="preserve">- </w:t>
      </w:r>
      <w:r w:rsidR="00160A7B" w:rsidRPr="00DE78BD">
        <w:rPr>
          <w:rFonts w:ascii="Times New Roman" w:hAnsi="Times New Roman"/>
          <w:sz w:val="27"/>
          <w:szCs w:val="27"/>
          <w:lang w:eastAsia="ru-RU"/>
        </w:rPr>
        <w:t>в пункте 2.17:</w:t>
      </w:r>
    </w:p>
    <w:p w:rsidR="00160A7B" w:rsidRPr="00DE78BD" w:rsidRDefault="00160A7B" w:rsidP="00160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в абзаце третьем цифры «2.6» заменить цифрами «2.7»;</w:t>
      </w:r>
    </w:p>
    <w:p w:rsidR="00160A7B" w:rsidRPr="00DE78BD" w:rsidRDefault="00160A7B" w:rsidP="00253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в абзаце шестом цифры «2.1» заменить цифрами «2.2»;</w:t>
      </w:r>
    </w:p>
    <w:p w:rsidR="00160A7B" w:rsidRPr="00DE78BD" w:rsidRDefault="00160A7B" w:rsidP="00160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в абзаце седьмом цифры «2.3» заменить цифрами «2.4»;</w:t>
      </w:r>
    </w:p>
    <w:p w:rsidR="00ED57D5" w:rsidRPr="00DE78BD" w:rsidRDefault="00ED57D5" w:rsidP="00160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абзац восьмой изложить в новой редакции:</w:t>
      </w:r>
    </w:p>
    <w:p w:rsidR="00ED57D5" w:rsidRPr="00DE78BD" w:rsidRDefault="00ED57D5" w:rsidP="00ED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«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- наличие факта возврата сельскохозяйственным товаропроизводителем средств субсидии по основаниям, установленным </w:t>
      </w:r>
      <w:hyperlink r:id="rId33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пунктом 4.2 раздела 4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ящего Порядка, если не истек срок, установленный </w:t>
      </w:r>
      <w:hyperlink r:id="rId34" w:history="1">
        <w:r w:rsidRPr="00DE78BD">
          <w:rPr>
            <w:rFonts w:ascii="Times New Roman" w:eastAsiaTheme="minorHAnsi" w:hAnsi="Times New Roman"/>
            <w:sz w:val="27"/>
            <w:szCs w:val="27"/>
            <w:lang w:eastAsia="en-US"/>
          </w:rPr>
          <w:t>пунктом 4.3 раздела 4</w:t>
        </w:r>
      </w:hyperlink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ящего Порядка</w:t>
      </w:r>
      <w:proofErr w:type="gramStart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.»;</w:t>
      </w:r>
      <w:proofErr w:type="gramEnd"/>
    </w:p>
    <w:p w:rsidR="00B47711" w:rsidRPr="00DE78BD" w:rsidRDefault="00B47711" w:rsidP="00B47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- в пункте 2.18 </w:t>
      </w:r>
      <w:r w:rsidRPr="00DE78BD">
        <w:rPr>
          <w:rFonts w:ascii="Times New Roman" w:hAnsi="Times New Roman"/>
          <w:sz w:val="27"/>
          <w:szCs w:val="27"/>
          <w:lang w:eastAsia="ru-RU"/>
        </w:rPr>
        <w:t>цифры «2.16» заменить цифрами «2.17»;</w:t>
      </w:r>
    </w:p>
    <w:p w:rsidR="00D11E5E" w:rsidRPr="00DE78BD" w:rsidRDefault="00C10AE3" w:rsidP="00C1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         - </w:t>
      </w:r>
      <w:r w:rsidR="00160A7B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в </w:t>
      </w:r>
      <w:r w:rsidR="00ED57D5" w:rsidRPr="00DE78BD">
        <w:rPr>
          <w:rFonts w:ascii="Times New Roman" w:eastAsiaTheme="minorHAnsi" w:hAnsi="Times New Roman"/>
          <w:sz w:val="27"/>
          <w:szCs w:val="27"/>
          <w:lang w:eastAsia="en-US"/>
        </w:rPr>
        <w:t>пункте</w:t>
      </w:r>
      <w:r w:rsidR="00D11E5E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2.19 </w:t>
      </w:r>
      <w:r w:rsidR="00D11E5E" w:rsidRPr="00DE78BD">
        <w:rPr>
          <w:rFonts w:ascii="Times New Roman" w:hAnsi="Times New Roman"/>
          <w:sz w:val="27"/>
          <w:szCs w:val="27"/>
          <w:lang w:eastAsia="ru-RU"/>
        </w:rPr>
        <w:t>цифры «2.1» заменить цифрами «2.2»;</w:t>
      </w:r>
    </w:p>
    <w:p w:rsidR="00BF4FB0" w:rsidRPr="00DE78BD" w:rsidRDefault="00C10AE3" w:rsidP="00E40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- </w:t>
      </w:r>
      <w:r w:rsidR="00BF4FB0" w:rsidRPr="00DE78BD">
        <w:rPr>
          <w:rFonts w:ascii="Times New Roman" w:eastAsiaTheme="minorHAnsi" w:hAnsi="Times New Roman"/>
          <w:sz w:val="27"/>
          <w:szCs w:val="27"/>
          <w:lang w:eastAsia="en-US"/>
        </w:rPr>
        <w:t>дополнить пунктом 2.2</w:t>
      </w:r>
      <w:r w:rsidR="00F60A48" w:rsidRPr="00DE78BD">
        <w:rPr>
          <w:rFonts w:ascii="Times New Roman" w:eastAsiaTheme="minorHAnsi" w:hAnsi="Times New Roman"/>
          <w:sz w:val="27"/>
          <w:szCs w:val="27"/>
          <w:lang w:eastAsia="en-US"/>
        </w:rPr>
        <w:t>2</w:t>
      </w:r>
      <w:r w:rsidR="00BF4FB0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следующего содержания:</w:t>
      </w:r>
    </w:p>
    <w:p w:rsidR="00BF4FB0" w:rsidRPr="00DE78BD" w:rsidRDefault="00BF4FB0" w:rsidP="00BF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hAnsi="Times New Roman"/>
          <w:sz w:val="27"/>
          <w:szCs w:val="27"/>
        </w:rPr>
        <w:t>«2.2</w:t>
      </w:r>
      <w:r w:rsidR="00F60A48" w:rsidRPr="00DE78BD">
        <w:rPr>
          <w:rFonts w:ascii="Times New Roman" w:hAnsi="Times New Roman"/>
          <w:sz w:val="27"/>
          <w:szCs w:val="27"/>
        </w:rPr>
        <w:t>2</w:t>
      </w:r>
      <w:r w:rsidRPr="00DE78BD">
        <w:rPr>
          <w:rFonts w:ascii="Times New Roman" w:hAnsi="Times New Roman"/>
          <w:sz w:val="27"/>
          <w:szCs w:val="27"/>
        </w:rPr>
        <w:t xml:space="preserve">. </w:t>
      </w:r>
      <w:r w:rsidR="005E32AC" w:rsidRPr="00DE78BD">
        <w:rPr>
          <w:rFonts w:ascii="Times New Roman" w:hAnsi="Times New Roman"/>
          <w:sz w:val="27"/>
          <w:szCs w:val="27"/>
        </w:rPr>
        <w:t>П</w:t>
      </w:r>
      <w:r w:rsidRPr="00DE78BD">
        <w:rPr>
          <w:rFonts w:ascii="Times New Roman" w:hAnsi="Times New Roman"/>
          <w:sz w:val="27"/>
          <w:szCs w:val="27"/>
        </w:rPr>
        <w:t xml:space="preserve">оказатели результативности использования субсидии </w:t>
      </w:r>
      <w:r w:rsidR="005E32AC" w:rsidRPr="00DE78BD">
        <w:rPr>
          <w:rFonts w:ascii="Times New Roman" w:hAnsi="Times New Roman"/>
          <w:sz w:val="27"/>
          <w:szCs w:val="27"/>
        </w:rPr>
        <w:t>устанавл</w:t>
      </w:r>
      <w:r w:rsidR="005E32AC" w:rsidRPr="00DE78BD">
        <w:rPr>
          <w:rFonts w:ascii="Times New Roman" w:hAnsi="Times New Roman"/>
          <w:sz w:val="27"/>
          <w:szCs w:val="27"/>
        </w:rPr>
        <w:t>и</w:t>
      </w:r>
      <w:r w:rsidR="005E32AC" w:rsidRPr="00DE78BD">
        <w:rPr>
          <w:rFonts w:ascii="Times New Roman" w:hAnsi="Times New Roman"/>
          <w:sz w:val="27"/>
          <w:szCs w:val="27"/>
        </w:rPr>
        <w:t xml:space="preserve">ваются </w:t>
      </w:r>
      <w:r w:rsidRPr="00DE78BD">
        <w:rPr>
          <w:rFonts w:ascii="Times New Roman" w:hAnsi="Times New Roman"/>
          <w:sz w:val="27"/>
          <w:szCs w:val="27"/>
        </w:rPr>
        <w:t xml:space="preserve">в </w:t>
      </w:r>
      <w:r w:rsidR="00C14D55" w:rsidRPr="00DE78BD">
        <w:rPr>
          <w:rFonts w:ascii="Times New Roman" w:hAnsi="Times New Roman"/>
          <w:sz w:val="27"/>
          <w:szCs w:val="27"/>
        </w:rPr>
        <w:t>с</w:t>
      </w:r>
      <w:r w:rsidR="006A4580" w:rsidRPr="00DE78BD">
        <w:rPr>
          <w:rFonts w:ascii="Times New Roman" w:hAnsi="Times New Roman"/>
          <w:sz w:val="27"/>
          <w:szCs w:val="27"/>
        </w:rPr>
        <w:t>оответствии с приложением № 4</w:t>
      </w:r>
      <w:r w:rsidRPr="00DE78BD">
        <w:rPr>
          <w:rFonts w:ascii="Times New Roman" w:hAnsi="Times New Roman"/>
          <w:sz w:val="27"/>
          <w:szCs w:val="27"/>
        </w:rPr>
        <w:t xml:space="preserve"> к настоящему Порядку</w:t>
      </w:r>
      <w:r w:rsidR="005164A8" w:rsidRPr="00DE78BD">
        <w:rPr>
          <w:rFonts w:ascii="Times New Roman" w:hAnsi="Times New Roman"/>
          <w:sz w:val="27"/>
          <w:szCs w:val="27"/>
        </w:rPr>
        <w:t xml:space="preserve"> (далее – п</w:t>
      </w:r>
      <w:r w:rsidR="005164A8" w:rsidRPr="00DE78BD">
        <w:rPr>
          <w:rFonts w:ascii="Times New Roman" w:hAnsi="Times New Roman"/>
          <w:sz w:val="27"/>
          <w:szCs w:val="27"/>
        </w:rPr>
        <w:t>о</w:t>
      </w:r>
      <w:r w:rsidR="005164A8" w:rsidRPr="00DE78BD">
        <w:rPr>
          <w:rFonts w:ascii="Times New Roman" w:hAnsi="Times New Roman"/>
          <w:sz w:val="27"/>
          <w:szCs w:val="27"/>
        </w:rPr>
        <w:t>казатели результативности)</w:t>
      </w:r>
      <w:proofErr w:type="gramStart"/>
      <w:r w:rsidRPr="00DE78BD">
        <w:rPr>
          <w:rFonts w:ascii="Times New Roman" w:hAnsi="Times New Roman"/>
          <w:sz w:val="27"/>
          <w:szCs w:val="27"/>
        </w:rPr>
        <w:t>.</w:t>
      </w: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»</w:t>
      </w:r>
      <w:proofErr w:type="gramEnd"/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>;</w:t>
      </w:r>
    </w:p>
    <w:p w:rsidR="00BF4FB0" w:rsidRPr="00DE78BD" w:rsidRDefault="00C10AE3" w:rsidP="00BF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- </w:t>
      </w:r>
      <w:r w:rsidR="00BF4FB0" w:rsidRPr="00DE78BD">
        <w:rPr>
          <w:rFonts w:ascii="Times New Roman" w:eastAsiaTheme="minorHAnsi" w:hAnsi="Times New Roman"/>
          <w:sz w:val="27"/>
          <w:szCs w:val="27"/>
          <w:lang w:eastAsia="en-US"/>
        </w:rPr>
        <w:t>пункт 2.</w:t>
      </w:r>
      <w:r w:rsidR="00162DA5" w:rsidRPr="00DE78BD">
        <w:rPr>
          <w:rFonts w:ascii="Times New Roman" w:eastAsiaTheme="minorHAnsi" w:hAnsi="Times New Roman"/>
          <w:sz w:val="27"/>
          <w:szCs w:val="27"/>
          <w:lang w:eastAsia="en-US"/>
        </w:rPr>
        <w:t>2</w:t>
      </w:r>
      <w:r w:rsidR="00F60A48" w:rsidRPr="00DE78BD">
        <w:rPr>
          <w:rFonts w:ascii="Times New Roman" w:eastAsiaTheme="minorHAnsi" w:hAnsi="Times New Roman"/>
          <w:sz w:val="27"/>
          <w:szCs w:val="27"/>
          <w:lang w:eastAsia="en-US"/>
        </w:rPr>
        <w:t>2</w:t>
      </w:r>
      <w:r w:rsidR="00162DA5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считать пунктом 2.2</w:t>
      </w:r>
      <w:r w:rsidR="00F60A48" w:rsidRPr="00DE78BD">
        <w:rPr>
          <w:rFonts w:ascii="Times New Roman" w:eastAsiaTheme="minorHAnsi" w:hAnsi="Times New Roman"/>
          <w:sz w:val="27"/>
          <w:szCs w:val="27"/>
          <w:lang w:eastAsia="en-US"/>
        </w:rPr>
        <w:t>3</w:t>
      </w:r>
      <w:r w:rsidR="00ED57D5" w:rsidRPr="00DE78BD">
        <w:rPr>
          <w:rFonts w:ascii="Times New Roman" w:eastAsiaTheme="minorHAnsi" w:hAnsi="Times New Roman"/>
          <w:sz w:val="27"/>
          <w:szCs w:val="27"/>
          <w:lang w:eastAsia="en-US"/>
        </w:rPr>
        <w:t>.</w:t>
      </w:r>
    </w:p>
    <w:p w:rsidR="00C14D55" w:rsidRPr="00DE78BD" w:rsidRDefault="00C10AE3" w:rsidP="00C1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2.</w:t>
      </w:r>
      <w:r w:rsidR="005164A8" w:rsidRPr="00DE78BD">
        <w:rPr>
          <w:rFonts w:ascii="Times New Roman" w:hAnsi="Times New Roman"/>
          <w:sz w:val="27"/>
          <w:szCs w:val="27"/>
          <w:lang w:eastAsia="ru-RU"/>
        </w:rPr>
        <w:t>7</w:t>
      </w:r>
      <w:r w:rsidRPr="00DE78BD">
        <w:rPr>
          <w:rFonts w:ascii="Times New Roman" w:hAnsi="Times New Roman"/>
          <w:sz w:val="27"/>
          <w:szCs w:val="27"/>
          <w:lang w:eastAsia="ru-RU"/>
        </w:rPr>
        <w:t>. Д</w:t>
      </w:r>
      <w:r w:rsidR="00C14D55" w:rsidRPr="00DE78BD">
        <w:rPr>
          <w:rFonts w:ascii="Times New Roman" w:hAnsi="Times New Roman"/>
          <w:sz w:val="27"/>
          <w:szCs w:val="27"/>
          <w:lang w:eastAsia="ru-RU"/>
        </w:rPr>
        <w:t xml:space="preserve">ополнить Порядок </w:t>
      </w:r>
      <w:r w:rsidR="00B47711" w:rsidRPr="00DE78BD">
        <w:rPr>
          <w:rFonts w:ascii="Times New Roman" w:hAnsi="Times New Roman"/>
          <w:sz w:val="27"/>
          <w:szCs w:val="27"/>
          <w:lang w:eastAsia="ru-RU"/>
        </w:rPr>
        <w:t>предоставления субсидий по кредитам на разв</w:t>
      </w:r>
      <w:r w:rsidR="00B47711" w:rsidRPr="00DE78BD">
        <w:rPr>
          <w:rFonts w:ascii="Times New Roman" w:hAnsi="Times New Roman"/>
          <w:sz w:val="27"/>
          <w:szCs w:val="27"/>
          <w:lang w:eastAsia="ru-RU"/>
        </w:rPr>
        <w:t>и</w:t>
      </w:r>
      <w:r w:rsidR="00B47711" w:rsidRPr="00DE78BD">
        <w:rPr>
          <w:rFonts w:ascii="Times New Roman" w:hAnsi="Times New Roman"/>
          <w:sz w:val="27"/>
          <w:szCs w:val="27"/>
          <w:lang w:eastAsia="ru-RU"/>
        </w:rPr>
        <w:t xml:space="preserve">тие </w:t>
      </w:r>
      <w:proofErr w:type="spellStart"/>
      <w:r w:rsidR="00B47711" w:rsidRPr="00DE78BD">
        <w:rPr>
          <w:rFonts w:ascii="Times New Roman" w:hAnsi="Times New Roman"/>
          <w:sz w:val="27"/>
          <w:szCs w:val="27"/>
          <w:lang w:eastAsia="ru-RU"/>
        </w:rPr>
        <w:t>аквакультуры</w:t>
      </w:r>
      <w:proofErr w:type="spellEnd"/>
      <w:r w:rsidR="00B47711" w:rsidRPr="00DE78BD">
        <w:rPr>
          <w:rFonts w:ascii="Times New Roman" w:hAnsi="Times New Roman"/>
          <w:sz w:val="27"/>
          <w:szCs w:val="27"/>
          <w:lang w:eastAsia="ru-RU"/>
        </w:rPr>
        <w:t xml:space="preserve"> (рыбоводств</w:t>
      </w:r>
      <w:r w:rsidR="007D5905" w:rsidRPr="00DE78BD">
        <w:rPr>
          <w:rFonts w:ascii="Times New Roman" w:hAnsi="Times New Roman"/>
          <w:sz w:val="27"/>
          <w:szCs w:val="27"/>
          <w:lang w:eastAsia="ru-RU"/>
        </w:rPr>
        <w:t>о</w:t>
      </w:r>
      <w:r w:rsidR="00B47711" w:rsidRPr="00DE78BD">
        <w:rPr>
          <w:rFonts w:ascii="Times New Roman" w:hAnsi="Times New Roman"/>
          <w:sz w:val="27"/>
          <w:szCs w:val="27"/>
          <w:lang w:eastAsia="ru-RU"/>
        </w:rPr>
        <w:t xml:space="preserve">) </w:t>
      </w:r>
      <w:r w:rsidR="00C14D55" w:rsidRPr="00DE78BD">
        <w:rPr>
          <w:rFonts w:ascii="Times New Roman" w:hAnsi="Times New Roman"/>
          <w:sz w:val="27"/>
          <w:szCs w:val="27"/>
          <w:lang w:eastAsia="ru-RU"/>
        </w:rPr>
        <w:t xml:space="preserve">разделом </w:t>
      </w:r>
      <w:r w:rsidR="006E4042" w:rsidRPr="00DE78BD">
        <w:rPr>
          <w:rFonts w:ascii="Times New Roman" w:hAnsi="Times New Roman"/>
          <w:sz w:val="27"/>
          <w:szCs w:val="27"/>
          <w:lang w:eastAsia="ru-RU"/>
        </w:rPr>
        <w:t>3</w:t>
      </w:r>
      <w:r w:rsidR="00C14D55" w:rsidRPr="00DE78BD">
        <w:rPr>
          <w:rFonts w:ascii="Times New Roman" w:hAnsi="Times New Roman"/>
          <w:sz w:val="27"/>
          <w:szCs w:val="27"/>
          <w:lang w:eastAsia="ru-RU"/>
        </w:rPr>
        <w:t xml:space="preserve"> следующего содержания:</w:t>
      </w:r>
    </w:p>
    <w:p w:rsidR="00C14D55" w:rsidRPr="00DE78BD" w:rsidRDefault="00C14D55" w:rsidP="00C14D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«</w:t>
      </w:r>
      <w:r w:rsidR="006E4042" w:rsidRPr="00DE78BD">
        <w:rPr>
          <w:rFonts w:ascii="Times New Roman" w:hAnsi="Times New Roman"/>
          <w:sz w:val="27"/>
          <w:szCs w:val="27"/>
          <w:lang w:eastAsia="ru-RU"/>
        </w:rPr>
        <w:t>3</w:t>
      </w:r>
      <w:r w:rsidRPr="00DE78BD">
        <w:rPr>
          <w:rFonts w:ascii="Times New Roman" w:hAnsi="Times New Roman"/>
          <w:sz w:val="27"/>
          <w:szCs w:val="27"/>
          <w:lang w:eastAsia="ru-RU"/>
        </w:rPr>
        <w:t>. Требования к отчетности</w:t>
      </w:r>
    </w:p>
    <w:p w:rsidR="00C14D55" w:rsidRPr="00DE78BD" w:rsidRDefault="00C14D55" w:rsidP="00BA6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E78BD">
        <w:rPr>
          <w:rFonts w:ascii="Times New Roman" w:hAnsi="Times New Roman"/>
          <w:sz w:val="27"/>
          <w:szCs w:val="27"/>
        </w:rPr>
        <w:t>Сельскохозяйственные товаропроизводители обязаны</w:t>
      </w:r>
      <w:r w:rsidR="00BA63B0" w:rsidRPr="00DE78BD">
        <w:rPr>
          <w:rFonts w:ascii="Times New Roman" w:hAnsi="Times New Roman"/>
          <w:sz w:val="27"/>
          <w:szCs w:val="27"/>
        </w:rPr>
        <w:t xml:space="preserve"> не позднее 20</w:t>
      </w:r>
      <w:r w:rsidR="00FD2EF7" w:rsidRPr="00DE78BD">
        <w:rPr>
          <w:rFonts w:ascii="Times New Roman" w:hAnsi="Times New Roman"/>
          <w:sz w:val="27"/>
          <w:szCs w:val="27"/>
        </w:rPr>
        <w:t>-го</w:t>
      </w:r>
      <w:r w:rsidR="00BA63B0" w:rsidRPr="00DE78BD">
        <w:rPr>
          <w:rFonts w:ascii="Times New Roman" w:hAnsi="Times New Roman"/>
          <w:sz w:val="27"/>
          <w:szCs w:val="27"/>
        </w:rPr>
        <w:t xml:space="preserve"> рабочего дня</w:t>
      </w:r>
      <w:r w:rsidRPr="00DE78BD">
        <w:rPr>
          <w:rFonts w:ascii="Times New Roman" w:hAnsi="Times New Roman"/>
          <w:sz w:val="27"/>
          <w:szCs w:val="27"/>
        </w:rPr>
        <w:t>, следующего за годом предоставления субсидии, представить в министерство отчет о достижении значений показателей результативности и</w:t>
      </w:r>
      <w:r w:rsidRPr="00DE78BD">
        <w:rPr>
          <w:rFonts w:ascii="Times New Roman" w:hAnsi="Times New Roman"/>
          <w:sz w:val="27"/>
          <w:szCs w:val="27"/>
        </w:rPr>
        <w:t>с</w:t>
      </w:r>
      <w:r w:rsidRPr="00DE78BD">
        <w:rPr>
          <w:rFonts w:ascii="Times New Roman" w:hAnsi="Times New Roman"/>
          <w:sz w:val="27"/>
          <w:szCs w:val="27"/>
        </w:rPr>
        <w:t xml:space="preserve">пользования субсидии </w:t>
      </w:r>
      <w:r w:rsidR="00806C4B" w:rsidRPr="00DE78BD">
        <w:rPr>
          <w:rFonts w:ascii="Times New Roman" w:eastAsiaTheme="minorHAnsi" w:hAnsi="Times New Roman"/>
          <w:sz w:val="27"/>
          <w:szCs w:val="27"/>
          <w:lang w:eastAsia="en-US"/>
        </w:rPr>
        <w:t>на возмещение части затрат на уплату процентов по кр</w:t>
      </w:r>
      <w:r w:rsidR="00806C4B" w:rsidRPr="00DE78BD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="00806C4B" w:rsidRPr="00DE78BD">
        <w:rPr>
          <w:rFonts w:ascii="Times New Roman" w:eastAsiaTheme="minorHAnsi" w:hAnsi="Times New Roman"/>
          <w:sz w:val="27"/>
          <w:szCs w:val="27"/>
          <w:lang w:eastAsia="en-US"/>
        </w:rPr>
        <w:t>дитам, полученным в российских кредитных организациях</w:t>
      </w:r>
      <w:r w:rsidR="00FD2EF7" w:rsidRPr="00DE78BD">
        <w:rPr>
          <w:rFonts w:ascii="Times New Roman" w:eastAsiaTheme="minorHAnsi" w:hAnsi="Times New Roman"/>
          <w:sz w:val="27"/>
          <w:szCs w:val="27"/>
          <w:lang w:eastAsia="en-US"/>
        </w:rPr>
        <w:t>,</w:t>
      </w:r>
      <w:r w:rsidR="00806C4B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на развитие </w:t>
      </w:r>
      <w:proofErr w:type="spellStart"/>
      <w:r w:rsidR="00806C4B" w:rsidRPr="00DE78BD">
        <w:rPr>
          <w:rFonts w:ascii="Times New Roman" w:eastAsiaTheme="minorHAnsi" w:hAnsi="Times New Roman"/>
          <w:sz w:val="27"/>
          <w:szCs w:val="27"/>
          <w:lang w:eastAsia="en-US"/>
        </w:rPr>
        <w:t>акв</w:t>
      </w:r>
      <w:r w:rsidR="00806C4B" w:rsidRPr="00DE78BD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="00806C4B" w:rsidRPr="00DE78BD">
        <w:rPr>
          <w:rFonts w:ascii="Times New Roman" w:eastAsiaTheme="minorHAnsi" w:hAnsi="Times New Roman"/>
          <w:sz w:val="27"/>
          <w:szCs w:val="27"/>
          <w:lang w:eastAsia="en-US"/>
        </w:rPr>
        <w:t>культуры</w:t>
      </w:r>
      <w:proofErr w:type="spellEnd"/>
      <w:r w:rsidR="00806C4B" w:rsidRPr="00DE78BD">
        <w:rPr>
          <w:rFonts w:ascii="Times New Roman" w:eastAsiaTheme="minorHAnsi" w:hAnsi="Times New Roman"/>
          <w:sz w:val="27"/>
          <w:szCs w:val="27"/>
          <w:lang w:eastAsia="en-US"/>
        </w:rPr>
        <w:t xml:space="preserve"> (рыбоводство) и товарного </w:t>
      </w:r>
      <w:proofErr w:type="spellStart"/>
      <w:r w:rsidR="00806C4B" w:rsidRPr="00DE78BD">
        <w:rPr>
          <w:rFonts w:ascii="Times New Roman" w:eastAsiaTheme="minorHAnsi" w:hAnsi="Times New Roman"/>
          <w:sz w:val="27"/>
          <w:szCs w:val="27"/>
          <w:lang w:eastAsia="en-US"/>
        </w:rPr>
        <w:t>осетроводства</w:t>
      </w:r>
      <w:proofErr w:type="spellEnd"/>
      <w:r w:rsidR="00806C4B" w:rsidRPr="00DE78BD">
        <w:rPr>
          <w:rFonts w:ascii="Times New Roman" w:hAnsi="Times New Roman"/>
          <w:sz w:val="27"/>
          <w:szCs w:val="27"/>
        </w:rPr>
        <w:t xml:space="preserve"> </w:t>
      </w:r>
      <w:r w:rsidRPr="00DE78BD">
        <w:rPr>
          <w:rFonts w:ascii="Times New Roman" w:hAnsi="Times New Roman"/>
          <w:sz w:val="27"/>
          <w:szCs w:val="27"/>
        </w:rPr>
        <w:t>по форме согласно прил</w:t>
      </w:r>
      <w:r w:rsidRPr="00DE78BD">
        <w:rPr>
          <w:rFonts w:ascii="Times New Roman" w:hAnsi="Times New Roman"/>
          <w:sz w:val="27"/>
          <w:szCs w:val="27"/>
        </w:rPr>
        <w:t>о</w:t>
      </w:r>
      <w:r w:rsidRPr="00DE78BD">
        <w:rPr>
          <w:rFonts w:ascii="Times New Roman" w:hAnsi="Times New Roman"/>
          <w:sz w:val="27"/>
          <w:szCs w:val="27"/>
        </w:rPr>
        <w:t>жени</w:t>
      </w:r>
      <w:r w:rsidR="006A4580" w:rsidRPr="00DE78BD">
        <w:rPr>
          <w:rFonts w:ascii="Times New Roman" w:hAnsi="Times New Roman"/>
          <w:sz w:val="27"/>
          <w:szCs w:val="27"/>
        </w:rPr>
        <w:t>ю</w:t>
      </w:r>
      <w:r w:rsidRPr="00DE78BD">
        <w:rPr>
          <w:rFonts w:ascii="Times New Roman" w:hAnsi="Times New Roman"/>
          <w:sz w:val="27"/>
          <w:szCs w:val="27"/>
        </w:rPr>
        <w:t xml:space="preserve"> № </w:t>
      </w:r>
      <w:r w:rsidR="006A4580" w:rsidRPr="00DE78BD">
        <w:rPr>
          <w:rFonts w:ascii="Times New Roman" w:hAnsi="Times New Roman"/>
          <w:sz w:val="27"/>
          <w:szCs w:val="27"/>
        </w:rPr>
        <w:t>5</w:t>
      </w:r>
      <w:r w:rsidR="00301D2A" w:rsidRPr="00DE78BD">
        <w:rPr>
          <w:rFonts w:ascii="Times New Roman" w:hAnsi="Times New Roman"/>
          <w:sz w:val="27"/>
          <w:szCs w:val="27"/>
        </w:rPr>
        <w:t xml:space="preserve"> к настоящему Порядку.»;</w:t>
      </w:r>
      <w:proofErr w:type="gramEnd"/>
    </w:p>
    <w:p w:rsidR="00301D2A" w:rsidRPr="00DE78BD" w:rsidRDefault="00C10AE3" w:rsidP="00C14D5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>2.</w:t>
      </w:r>
      <w:r w:rsidR="004540C9">
        <w:rPr>
          <w:rFonts w:ascii="Times New Roman" w:hAnsi="Times New Roman"/>
          <w:sz w:val="27"/>
          <w:szCs w:val="27"/>
        </w:rPr>
        <w:t>8</w:t>
      </w:r>
      <w:r w:rsidRPr="00DE78BD">
        <w:rPr>
          <w:rFonts w:ascii="Times New Roman" w:hAnsi="Times New Roman"/>
          <w:sz w:val="27"/>
          <w:szCs w:val="27"/>
        </w:rPr>
        <w:t>. Р</w:t>
      </w:r>
      <w:r w:rsidR="00301D2A" w:rsidRPr="00DE78BD">
        <w:rPr>
          <w:rFonts w:ascii="Times New Roman" w:hAnsi="Times New Roman"/>
          <w:sz w:val="27"/>
          <w:szCs w:val="27"/>
        </w:rPr>
        <w:t xml:space="preserve">аздел </w:t>
      </w:r>
      <w:r w:rsidR="006E4042" w:rsidRPr="00DE78BD">
        <w:rPr>
          <w:rFonts w:ascii="Times New Roman" w:hAnsi="Times New Roman"/>
          <w:sz w:val="27"/>
          <w:szCs w:val="27"/>
        </w:rPr>
        <w:t>3</w:t>
      </w:r>
      <w:r w:rsidR="00301D2A" w:rsidRPr="00DE78BD">
        <w:rPr>
          <w:rFonts w:ascii="Times New Roman" w:hAnsi="Times New Roman"/>
          <w:sz w:val="27"/>
          <w:szCs w:val="27"/>
        </w:rPr>
        <w:t xml:space="preserve"> Порядка </w:t>
      </w:r>
      <w:r w:rsidR="00B47711" w:rsidRPr="00DE78BD">
        <w:rPr>
          <w:rFonts w:ascii="Times New Roman" w:hAnsi="Times New Roman"/>
          <w:sz w:val="27"/>
          <w:szCs w:val="27"/>
          <w:lang w:eastAsia="ru-RU"/>
        </w:rPr>
        <w:t xml:space="preserve">предоставления субсидий по кредитам на развитие </w:t>
      </w:r>
      <w:proofErr w:type="spellStart"/>
      <w:r w:rsidR="00B47711" w:rsidRPr="00DE78BD">
        <w:rPr>
          <w:rFonts w:ascii="Times New Roman" w:hAnsi="Times New Roman"/>
          <w:sz w:val="27"/>
          <w:szCs w:val="27"/>
          <w:lang w:eastAsia="ru-RU"/>
        </w:rPr>
        <w:t>аквакультуры</w:t>
      </w:r>
      <w:proofErr w:type="spellEnd"/>
      <w:r w:rsidR="00B47711" w:rsidRPr="00DE78BD">
        <w:rPr>
          <w:rFonts w:ascii="Times New Roman" w:hAnsi="Times New Roman"/>
          <w:sz w:val="27"/>
          <w:szCs w:val="27"/>
          <w:lang w:eastAsia="ru-RU"/>
        </w:rPr>
        <w:t xml:space="preserve"> (рыбоводств</w:t>
      </w:r>
      <w:r w:rsidR="007D5905" w:rsidRPr="00DE78BD">
        <w:rPr>
          <w:rFonts w:ascii="Times New Roman" w:hAnsi="Times New Roman"/>
          <w:sz w:val="27"/>
          <w:szCs w:val="27"/>
          <w:lang w:eastAsia="ru-RU"/>
        </w:rPr>
        <w:t>о</w:t>
      </w:r>
      <w:r w:rsidR="00B47711" w:rsidRPr="00DE78BD">
        <w:rPr>
          <w:rFonts w:ascii="Times New Roman" w:hAnsi="Times New Roman"/>
          <w:sz w:val="27"/>
          <w:szCs w:val="27"/>
          <w:lang w:eastAsia="ru-RU"/>
        </w:rPr>
        <w:t xml:space="preserve">) </w:t>
      </w:r>
      <w:r w:rsidR="00301D2A" w:rsidRPr="00DE78BD">
        <w:rPr>
          <w:rFonts w:ascii="Times New Roman" w:hAnsi="Times New Roman"/>
          <w:sz w:val="27"/>
          <w:szCs w:val="27"/>
        </w:rPr>
        <w:t>считать разделом</w:t>
      </w:r>
      <w:r w:rsidR="006E4042" w:rsidRPr="00DE78BD">
        <w:rPr>
          <w:rFonts w:ascii="Times New Roman" w:hAnsi="Times New Roman"/>
          <w:sz w:val="27"/>
          <w:szCs w:val="27"/>
        </w:rPr>
        <w:t xml:space="preserve"> 4</w:t>
      </w:r>
      <w:r w:rsidR="00301D2A" w:rsidRPr="00DE78BD">
        <w:rPr>
          <w:rFonts w:ascii="Times New Roman" w:hAnsi="Times New Roman"/>
          <w:sz w:val="27"/>
          <w:szCs w:val="27"/>
        </w:rPr>
        <w:t>.</w:t>
      </w:r>
    </w:p>
    <w:p w:rsidR="00BA63B0" w:rsidRPr="00DE78BD" w:rsidRDefault="00832EF6" w:rsidP="00BA63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</w:rPr>
        <w:lastRenderedPageBreak/>
        <w:t>2</w:t>
      </w:r>
      <w:r w:rsidR="00C14D55" w:rsidRPr="00DE78BD">
        <w:rPr>
          <w:rFonts w:ascii="Times New Roman" w:hAnsi="Times New Roman"/>
          <w:sz w:val="27"/>
          <w:szCs w:val="27"/>
        </w:rPr>
        <w:t>.</w:t>
      </w:r>
      <w:r w:rsidR="00594D56">
        <w:rPr>
          <w:rFonts w:ascii="Times New Roman" w:hAnsi="Times New Roman"/>
          <w:sz w:val="27"/>
          <w:szCs w:val="27"/>
        </w:rPr>
        <w:t>9</w:t>
      </w:r>
      <w:bookmarkStart w:id="5" w:name="_GoBack"/>
      <w:bookmarkEnd w:id="5"/>
      <w:r w:rsidR="00C14D55" w:rsidRPr="00DE78BD">
        <w:rPr>
          <w:rFonts w:ascii="Times New Roman" w:hAnsi="Times New Roman"/>
          <w:sz w:val="27"/>
          <w:szCs w:val="27"/>
        </w:rPr>
        <w:t xml:space="preserve">. </w:t>
      </w:r>
      <w:r w:rsidR="00BA63B0" w:rsidRPr="00DE78BD">
        <w:rPr>
          <w:rFonts w:ascii="Times New Roman" w:hAnsi="Times New Roman"/>
          <w:sz w:val="27"/>
          <w:szCs w:val="27"/>
          <w:lang w:eastAsia="ru-RU"/>
        </w:rPr>
        <w:t>В разделе 4 Порядка предоставления субсиди</w:t>
      </w:r>
      <w:r w:rsidR="00FD2EF7" w:rsidRPr="00DE78BD">
        <w:rPr>
          <w:rFonts w:ascii="Times New Roman" w:hAnsi="Times New Roman"/>
          <w:sz w:val="27"/>
          <w:szCs w:val="27"/>
          <w:lang w:eastAsia="ru-RU"/>
        </w:rPr>
        <w:t>й</w:t>
      </w:r>
      <w:r w:rsidR="00BA63B0" w:rsidRPr="00DE78B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540C9">
        <w:rPr>
          <w:rFonts w:ascii="Times New Roman" w:hAnsi="Times New Roman"/>
          <w:sz w:val="27"/>
          <w:szCs w:val="27"/>
          <w:lang w:eastAsia="ru-RU"/>
        </w:rPr>
        <w:t>по кредитам на</w:t>
      </w:r>
      <w:r w:rsidR="00BA63B0" w:rsidRPr="00DE78BD">
        <w:rPr>
          <w:rFonts w:ascii="Times New Roman" w:hAnsi="Times New Roman"/>
          <w:sz w:val="27"/>
          <w:szCs w:val="27"/>
          <w:lang w:eastAsia="ru-RU"/>
        </w:rPr>
        <w:t xml:space="preserve"> разв</w:t>
      </w:r>
      <w:r w:rsidR="00BA63B0" w:rsidRPr="00DE78BD">
        <w:rPr>
          <w:rFonts w:ascii="Times New Roman" w:hAnsi="Times New Roman"/>
          <w:sz w:val="27"/>
          <w:szCs w:val="27"/>
          <w:lang w:eastAsia="ru-RU"/>
        </w:rPr>
        <w:t>и</w:t>
      </w:r>
      <w:r w:rsidR="004540C9">
        <w:rPr>
          <w:rFonts w:ascii="Times New Roman" w:hAnsi="Times New Roman"/>
          <w:sz w:val="27"/>
          <w:szCs w:val="27"/>
          <w:lang w:eastAsia="ru-RU"/>
        </w:rPr>
        <w:t>тие</w:t>
      </w:r>
      <w:r w:rsidR="00BA63B0" w:rsidRPr="00DE78BD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BA63B0" w:rsidRPr="00DE78BD">
        <w:rPr>
          <w:rFonts w:ascii="Times New Roman" w:hAnsi="Times New Roman"/>
          <w:sz w:val="27"/>
          <w:szCs w:val="27"/>
          <w:lang w:eastAsia="ru-RU"/>
        </w:rPr>
        <w:t>аквакультуры</w:t>
      </w:r>
      <w:proofErr w:type="spellEnd"/>
      <w:r w:rsidR="004540C9">
        <w:rPr>
          <w:rFonts w:ascii="Times New Roman" w:hAnsi="Times New Roman"/>
          <w:sz w:val="27"/>
          <w:szCs w:val="27"/>
          <w:lang w:eastAsia="ru-RU"/>
        </w:rPr>
        <w:t xml:space="preserve"> (рыбоводство)</w:t>
      </w:r>
      <w:r w:rsidR="00BA63B0" w:rsidRPr="00DE78BD">
        <w:rPr>
          <w:rFonts w:ascii="Times New Roman" w:hAnsi="Times New Roman"/>
          <w:sz w:val="27"/>
          <w:szCs w:val="27"/>
          <w:lang w:eastAsia="ru-RU"/>
        </w:rPr>
        <w:t>:</w:t>
      </w:r>
    </w:p>
    <w:p w:rsidR="00BA63B0" w:rsidRPr="00DE78BD" w:rsidRDefault="00BA63B0" w:rsidP="00BA63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- пункт 4.2 изложить в новой редакции:</w:t>
      </w:r>
    </w:p>
    <w:p w:rsidR="00BA63B0" w:rsidRPr="00DE78BD" w:rsidRDefault="00BA63B0" w:rsidP="00BA63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«4.2. Сельскохозяйственные товаропроизводители несут ответственность за достоверность представленных документов (информации), соблюдение усл</w:t>
      </w:r>
      <w:r w:rsidRPr="00DE78BD">
        <w:rPr>
          <w:rFonts w:ascii="Times New Roman" w:hAnsi="Times New Roman"/>
          <w:sz w:val="27"/>
          <w:szCs w:val="27"/>
          <w:lang w:eastAsia="ru-RU"/>
        </w:rPr>
        <w:t>о</w:t>
      </w:r>
      <w:r w:rsidRPr="00DE78BD">
        <w:rPr>
          <w:rFonts w:ascii="Times New Roman" w:hAnsi="Times New Roman"/>
          <w:sz w:val="27"/>
          <w:szCs w:val="27"/>
          <w:lang w:eastAsia="ru-RU"/>
        </w:rPr>
        <w:t>вий, целей и порядка предоставления субсидий.</w:t>
      </w:r>
    </w:p>
    <w:p w:rsidR="00BA63B0" w:rsidRPr="00DE78BD" w:rsidRDefault="00BA63B0" w:rsidP="00BA63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DE78BD">
        <w:rPr>
          <w:rFonts w:ascii="Times New Roman" w:hAnsi="Times New Roman"/>
          <w:sz w:val="27"/>
          <w:szCs w:val="27"/>
          <w:lang w:eastAsia="ru-RU"/>
        </w:rPr>
        <w:t>В случае установления министерством или получения от органа госуда</w:t>
      </w:r>
      <w:r w:rsidRPr="00DE78BD">
        <w:rPr>
          <w:rFonts w:ascii="Times New Roman" w:hAnsi="Times New Roman"/>
          <w:sz w:val="27"/>
          <w:szCs w:val="27"/>
          <w:lang w:eastAsia="ru-RU"/>
        </w:rPr>
        <w:t>р</w:t>
      </w:r>
      <w:r w:rsidRPr="00DE78BD">
        <w:rPr>
          <w:rFonts w:ascii="Times New Roman" w:hAnsi="Times New Roman"/>
          <w:sz w:val="27"/>
          <w:szCs w:val="27"/>
          <w:lang w:eastAsia="ru-RU"/>
        </w:rPr>
        <w:t>ственного финансового контроля Астраханской области информации о фактах нарушения сельскохозяйственным товаропроизводителем условий предоставл</w:t>
      </w:r>
      <w:r w:rsidRPr="00DE78BD">
        <w:rPr>
          <w:rFonts w:ascii="Times New Roman" w:hAnsi="Times New Roman"/>
          <w:sz w:val="27"/>
          <w:szCs w:val="27"/>
          <w:lang w:eastAsia="ru-RU"/>
        </w:rPr>
        <w:t>е</w:t>
      </w:r>
      <w:r w:rsidRPr="00DE78BD">
        <w:rPr>
          <w:rFonts w:ascii="Times New Roman" w:hAnsi="Times New Roman"/>
          <w:sz w:val="27"/>
          <w:szCs w:val="27"/>
          <w:lang w:eastAsia="ru-RU"/>
        </w:rPr>
        <w:t>ния субсидии, установленных настоящим Порядком, в том числе указания в д</w:t>
      </w:r>
      <w:r w:rsidRPr="00DE78BD">
        <w:rPr>
          <w:rFonts w:ascii="Times New Roman" w:hAnsi="Times New Roman"/>
          <w:sz w:val="27"/>
          <w:szCs w:val="27"/>
          <w:lang w:eastAsia="ru-RU"/>
        </w:rPr>
        <w:t>о</w:t>
      </w:r>
      <w:r w:rsidRPr="00DE78BD">
        <w:rPr>
          <w:rFonts w:ascii="Times New Roman" w:hAnsi="Times New Roman"/>
          <w:sz w:val="27"/>
          <w:szCs w:val="27"/>
          <w:lang w:eastAsia="ru-RU"/>
        </w:rPr>
        <w:t>кументах, представленных сельскохозяйственным товаропроизводителем в с</w:t>
      </w:r>
      <w:r w:rsidRPr="00DE78BD">
        <w:rPr>
          <w:rFonts w:ascii="Times New Roman" w:hAnsi="Times New Roman"/>
          <w:sz w:val="27"/>
          <w:szCs w:val="27"/>
          <w:lang w:eastAsia="ru-RU"/>
        </w:rPr>
        <w:t>о</w:t>
      </w:r>
      <w:r w:rsidRPr="00DE78BD">
        <w:rPr>
          <w:rFonts w:ascii="Times New Roman" w:hAnsi="Times New Roman"/>
          <w:sz w:val="27"/>
          <w:szCs w:val="27"/>
          <w:lang w:eastAsia="ru-RU"/>
        </w:rPr>
        <w:t>ответствии с настоящим Порядком, недостоверных сведений, министерство в течение 10 рабочих дней со дня выявления указанных фактов направляет сел</w:t>
      </w:r>
      <w:r w:rsidRPr="00DE78BD">
        <w:rPr>
          <w:rFonts w:ascii="Times New Roman" w:hAnsi="Times New Roman"/>
          <w:sz w:val="27"/>
          <w:szCs w:val="27"/>
          <w:lang w:eastAsia="ru-RU"/>
        </w:rPr>
        <w:t>ь</w:t>
      </w:r>
      <w:r w:rsidRPr="00DE78BD">
        <w:rPr>
          <w:rFonts w:ascii="Times New Roman" w:hAnsi="Times New Roman"/>
          <w:sz w:val="27"/>
          <w:szCs w:val="27"/>
          <w:lang w:eastAsia="ru-RU"/>
        </w:rPr>
        <w:t>скохозяйственному товаропроизводителю требование об обеспечении возврата субсидии</w:t>
      </w:r>
      <w:proofErr w:type="gramEnd"/>
      <w:r w:rsidRPr="00DE78BD">
        <w:rPr>
          <w:rFonts w:ascii="Times New Roman" w:hAnsi="Times New Roman"/>
          <w:sz w:val="27"/>
          <w:szCs w:val="27"/>
          <w:lang w:eastAsia="ru-RU"/>
        </w:rPr>
        <w:t xml:space="preserve"> в бюджет Астраханской области.</w:t>
      </w:r>
    </w:p>
    <w:p w:rsidR="00BA63B0" w:rsidRPr="00DE78BD" w:rsidRDefault="00BA63B0" w:rsidP="00BA63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В случае нарушения сельскохозяйственным товаропроизводителем усл</w:t>
      </w:r>
      <w:r w:rsidRPr="00DE78BD">
        <w:rPr>
          <w:rFonts w:ascii="Times New Roman" w:hAnsi="Times New Roman"/>
          <w:sz w:val="27"/>
          <w:szCs w:val="27"/>
          <w:lang w:eastAsia="ru-RU"/>
        </w:rPr>
        <w:t>о</w:t>
      </w:r>
      <w:r w:rsidRPr="00DE78BD">
        <w:rPr>
          <w:rFonts w:ascii="Times New Roman" w:hAnsi="Times New Roman"/>
          <w:sz w:val="27"/>
          <w:szCs w:val="27"/>
          <w:lang w:eastAsia="ru-RU"/>
        </w:rPr>
        <w:t>вий предоставления су</w:t>
      </w:r>
      <w:r w:rsidR="00EE0FBD" w:rsidRPr="00DE78BD">
        <w:rPr>
          <w:rFonts w:ascii="Times New Roman" w:hAnsi="Times New Roman"/>
          <w:sz w:val="27"/>
          <w:szCs w:val="27"/>
          <w:lang w:eastAsia="ru-RU"/>
        </w:rPr>
        <w:t>бсидии, установленных настоящим</w:t>
      </w:r>
      <w:r w:rsidRPr="00DE78BD">
        <w:rPr>
          <w:rFonts w:ascii="Times New Roman" w:hAnsi="Times New Roman"/>
          <w:sz w:val="27"/>
          <w:szCs w:val="27"/>
          <w:lang w:eastAsia="ru-RU"/>
        </w:rPr>
        <w:t xml:space="preserve"> Порядком, в том чи</w:t>
      </w:r>
      <w:r w:rsidRPr="00DE78BD">
        <w:rPr>
          <w:rFonts w:ascii="Times New Roman" w:hAnsi="Times New Roman"/>
          <w:sz w:val="27"/>
          <w:szCs w:val="27"/>
          <w:lang w:eastAsia="ru-RU"/>
        </w:rPr>
        <w:t>с</w:t>
      </w:r>
      <w:r w:rsidRPr="00DE78BD">
        <w:rPr>
          <w:rFonts w:ascii="Times New Roman" w:hAnsi="Times New Roman"/>
          <w:sz w:val="27"/>
          <w:szCs w:val="27"/>
          <w:lang w:eastAsia="ru-RU"/>
        </w:rPr>
        <w:t>ле указания в документах, представленных сельскохозяйственным товаропрои</w:t>
      </w:r>
      <w:r w:rsidRPr="00DE78BD">
        <w:rPr>
          <w:rFonts w:ascii="Times New Roman" w:hAnsi="Times New Roman"/>
          <w:sz w:val="27"/>
          <w:szCs w:val="27"/>
          <w:lang w:eastAsia="ru-RU"/>
        </w:rPr>
        <w:t>з</w:t>
      </w:r>
      <w:r w:rsidRPr="00DE78BD">
        <w:rPr>
          <w:rFonts w:ascii="Times New Roman" w:hAnsi="Times New Roman"/>
          <w:sz w:val="27"/>
          <w:szCs w:val="27"/>
          <w:lang w:eastAsia="ru-RU"/>
        </w:rPr>
        <w:t xml:space="preserve">водителем в соответствии с настоящим Порядком, недостоверных сведений (за исключением случая </w:t>
      </w:r>
      <w:proofErr w:type="spellStart"/>
      <w:r w:rsidRPr="00DE78BD">
        <w:rPr>
          <w:rFonts w:ascii="Times New Roman" w:hAnsi="Times New Roman"/>
          <w:sz w:val="27"/>
          <w:szCs w:val="27"/>
          <w:lang w:eastAsia="ru-RU"/>
        </w:rPr>
        <w:t>недостижения</w:t>
      </w:r>
      <w:proofErr w:type="spellEnd"/>
      <w:r w:rsidRPr="00DE78BD">
        <w:rPr>
          <w:rFonts w:ascii="Times New Roman" w:hAnsi="Times New Roman"/>
          <w:sz w:val="27"/>
          <w:szCs w:val="27"/>
          <w:lang w:eastAsia="ru-RU"/>
        </w:rPr>
        <w:t xml:space="preserve"> показателей результативности)</w:t>
      </w:r>
      <w:r w:rsidR="008C287D" w:rsidRPr="00DE78BD">
        <w:rPr>
          <w:rFonts w:ascii="Times New Roman" w:hAnsi="Times New Roman"/>
          <w:sz w:val="27"/>
          <w:szCs w:val="27"/>
          <w:lang w:eastAsia="ru-RU"/>
        </w:rPr>
        <w:t>,</w:t>
      </w:r>
      <w:r w:rsidRPr="00DE78BD">
        <w:rPr>
          <w:rFonts w:ascii="Times New Roman" w:hAnsi="Times New Roman"/>
          <w:sz w:val="27"/>
          <w:szCs w:val="27"/>
          <w:lang w:eastAsia="ru-RU"/>
        </w:rPr>
        <w:t xml:space="preserve"> возврат субсидии осуществляется в полном объеме.</w:t>
      </w:r>
    </w:p>
    <w:p w:rsidR="00BA63B0" w:rsidRPr="00DE78BD" w:rsidRDefault="00BA63B0" w:rsidP="00BA63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 xml:space="preserve">В случае </w:t>
      </w:r>
      <w:proofErr w:type="spellStart"/>
      <w:r w:rsidRPr="00DE78BD">
        <w:rPr>
          <w:rFonts w:ascii="Times New Roman" w:hAnsi="Times New Roman"/>
          <w:sz w:val="27"/>
          <w:szCs w:val="27"/>
          <w:lang w:eastAsia="ru-RU"/>
        </w:rPr>
        <w:t>недостижения</w:t>
      </w:r>
      <w:proofErr w:type="spellEnd"/>
      <w:r w:rsidRPr="00DE78BD">
        <w:rPr>
          <w:rFonts w:ascii="Times New Roman" w:hAnsi="Times New Roman"/>
          <w:sz w:val="27"/>
          <w:szCs w:val="27"/>
          <w:lang w:eastAsia="ru-RU"/>
        </w:rPr>
        <w:t xml:space="preserve"> показателей результативности возврат субсиди</w:t>
      </w:r>
      <w:r w:rsidR="005A0FC6" w:rsidRPr="00DE78BD">
        <w:rPr>
          <w:rFonts w:ascii="Times New Roman" w:hAnsi="Times New Roman"/>
          <w:sz w:val="27"/>
          <w:szCs w:val="27"/>
          <w:lang w:eastAsia="ru-RU"/>
        </w:rPr>
        <w:t>и</w:t>
      </w:r>
      <w:r w:rsidRPr="00DE78BD">
        <w:rPr>
          <w:rFonts w:ascii="Times New Roman" w:hAnsi="Times New Roman"/>
          <w:sz w:val="27"/>
          <w:szCs w:val="27"/>
          <w:lang w:eastAsia="ru-RU"/>
        </w:rPr>
        <w:t xml:space="preserve"> осуществляется из расчета один процент субсидии за </w:t>
      </w:r>
      <w:r w:rsidR="008C287D" w:rsidRPr="00DE78BD">
        <w:rPr>
          <w:rFonts w:ascii="Times New Roman" w:hAnsi="Times New Roman"/>
          <w:sz w:val="27"/>
          <w:szCs w:val="27"/>
          <w:lang w:eastAsia="ru-RU"/>
        </w:rPr>
        <w:t xml:space="preserve">один </w:t>
      </w:r>
      <w:r w:rsidRPr="00DE78BD">
        <w:rPr>
          <w:rFonts w:ascii="Times New Roman" w:hAnsi="Times New Roman"/>
          <w:sz w:val="27"/>
          <w:szCs w:val="27"/>
          <w:lang w:eastAsia="ru-RU"/>
        </w:rPr>
        <w:t xml:space="preserve">процент </w:t>
      </w:r>
      <w:proofErr w:type="spellStart"/>
      <w:r w:rsidRPr="00DE78BD">
        <w:rPr>
          <w:rFonts w:ascii="Times New Roman" w:hAnsi="Times New Roman"/>
          <w:sz w:val="27"/>
          <w:szCs w:val="27"/>
          <w:lang w:eastAsia="ru-RU"/>
        </w:rPr>
        <w:t>недостиж</w:t>
      </w:r>
      <w:r w:rsidRPr="00DE78BD">
        <w:rPr>
          <w:rFonts w:ascii="Times New Roman" w:hAnsi="Times New Roman"/>
          <w:sz w:val="27"/>
          <w:szCs w:val="27"/>
          <w:lang w:eastAsia="ru-RU"/>
        </w:rPr>
        <w:t>е</w:t>
      </w:r>
      <w:r w:rsidRPr="00DE78BD">
        <w:rPr>
          <w:rFonts w:ascii="Times New Roman" w:hAnsi="Times New Roman"/>
          <w:sz w:val="27"/>
          <w:szCs w:val="27"/>
          <w:lang w:eastAsia="ru-RU"/>
        </w:rPr>
        <w:t>ния</w:t>
      </w:r>
      <w:proofErr w:type="spellEnd"/>
      <w:r w:rsidRPr="00DE78BD">
        <w:rPr>
          <w:rFonts w:ascii="Times New Roman" w:hAnsi="Times New Roman"/>
          <w:sz w:val="27"/>
          <w:szCs w:val="27"/>
          <w:lang w:eastAsia="ru-RU"/>
        </w:rPr>
        <w:t xml:space="preserve"> показателей результативности.</w:t>
      </w:r>
    </w:p>
    <w:p w:rsidR="00BA63B0" w:rsidRPr="00DE78BD" w:rsidRDefault="00BA63B0" w:rsidP="00BA63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 xml:space="preserve">Процент </w:t>
      </w:r>
      <w:proofErr w:type="spellStart"/>
      <w:r w:rsidRPr="00DE78BD">
        <w:rPr>
          <w:rFonts w:ascii="Times New Roman" w:hAnsi="Times New Roman"/>
          <w:sz w:val="27"/>
          <w:szCs w:val="27"/>
          <w:lang w:eastAsia="ru-RU"/>
        </w:rPr>
        <w:t>недостижения</w:t>
      </w:r>
      <w:proofErr w:type="spellEnd"/>
      <w:r w:rsidRPr="00DE78BD">
        <w:rPr>
          <w:rFonts w:ascii="Times New Roman" w:hAnsi="Times New Roman"/>
          <w:sz w:val="27"/>
          <w:szCs w:val="27"/>
          <w:lang w:eastAsia="ru-RU"/>
        </w:rPr>
        <w:t xml:space="preserve"> показателей результативности сельскохозяйстве</w:t>
      </w:r>
      <w:r w:rsidRPr="00DE78BD">
        <w:rPr>
          <w:rFonts w:ascii="Times New Roman" w:hAnsi="Times New Roman"/>
          <w:sz w:val="27"/>
          <w:szCs w:val="27"/>
          <w:lang w:eastAsia="ru-RU"/>
        </w:rPr>
        <w:t>н</w:t>
      </w:r>
      <w:r w:rsidRPr="00DE78BD">
        <w:rPr>
          <w:rFonts w:ascii="Times New Roman" w:hAnsi="Times New Roman"/>
          <w:sz w:val="27"/>
          <w:szCs w:val="27"/>
          <w:lang w:eastAsia="ru-RU"/>
        </w:rPr>
        <w:t>ным товаропроизводителем рассчитывается по формуле:</w:t>
      </w:r>
    </w:p>
    <w:p w:rsidR="00BA63B0" w:rsidRPr="00DE78BD" w:rsidRDefault="00BA63B0" w:rsidP="00BA63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7"/>
          <w:szCs w:val="27"/>
          <w:lang w:eastAsia="ru-RU"/>
        </w:rPr>
      </w:pPr>
      <w:r w:rsidRPr="00DE78BD">
        <w:rPr>
          <w:rFonts w:ascii="Times New Roman" w:hAnsi="Times New Roman"/>
          <w:color w:val="FF0000"/>
          <w:sz w:val="27"/>
          <w:szCs w:val="27"/>
          <w:lang w:eastAsia="ru-RU"/>
        </w:rPr>
        <w:t xml:space="preserve"> </w:t>
      </w:r>
      <w:r w:rsidRPr="00DE78BD">
        <w:rPr>
          <w:rFonts w:ascii="Times New Roman" w:hAnsi="Times New Roman"/>
          <w:noProof/>
          <w:color w:val="FF0000"/>
          <w:position w:val="-24"/>
          <w:sz w:val="27"/>
          <w:szCs w:val="27"/>
          <w:lang w:eastAsia="ru-RU"/>
        </w:rPr>
        <w:drawing>
          <wp:inline distT="0" distB="0" distL="0" distR="0" wp14:anchorId="5DDF1323" wp14:editId="51EE0AA4">
            <wp:extent cx="1475105" cy="6210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F1" w:rsidRPr="00DE78BD" w:rsidRDefault="00304EF1" w:rsidP="00BA63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BA63B0" w:rsidRPr="00DE78BD" w:rsidRDefault="00BA63B0" w:rsidP="00BA63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DE78BD">
        <w:rPr>
          <w:rFonts w:ascii="Times New Roman" w:hAnsi="Times New Roman"/>
          <w:sz w:val="27"/>
          <w:szCs w:val="27"/>
          <w:lang w:eastAsia="ru-RU"/>
        </w:rPr>
        <w:t>П</w:t>
      </w:r>
      <w:proofErr w:type="gramStart"/>
      <w:r w:rsidRPr="00DE78BD">
        <w:rPr>
          <w:rFonts w:ascii="Times New Roman" w:hAnsi="Times New Roman"/>
          <w:sz w:val="27"/>
          <w:szCs w:val="27"/>
          <w:lang w:eastAsia="ru-RU"/>
        </w:rPr>
        <w:t>i</w:t>
      </w:r>
      <w:proofErr w:type="spellEnd"/>
      <w:proofErr w:type="gramEnd"/>
      <w:r w:rsidRPr="00DE78BD">
        <w:rPr>
          <w:rFonts w:ascii="Times New Roman" w:hAnsi="Times New Roman"/>
          <w:sz w:val="27"/>
          <w:szCs w:val="27"/>
          <w:lang w:eastAsia="ru-RU"/>
        </w:rPr>
        <w:t xml:space="preserve"> - процент </w:t>
      </w:r>
      <w:proofErr w:type="spellStart"/>
      <w:r w:rsidRPr="00DE78BD">
        <w:rPr>
          <w:rFonts w:ascii="Times New Roman" w:hAnsi="Times New Roman"/>
          <w:sz w:val="27"/>
          <w:szCs w:val="27"/>
          <w:lang w:eastAsia="ru-RU"/>
        </w:rPr>
        <w:t>недостижения</w:t>
      </w:r>
      <w:proofErr w:type="spellEnd"/>
      <w:r w:rsidRPr="00DE78BD">
        <w:rPr>
          <w:rFonts w:ascii="Times New Roman" w:hAnsi="Times New Roman"/>
          <w:sz w:val="27"/>
          <w:szCs w:val="27"/>
          <w:lang w:eastAsia="ru-RU"/>
        </w:rPr>
        <w:t xml:space="preserve"> показателей результативности i-м сельскох</w:t>
      </w:r>
      <w:r w:rsidRPr="00DE78BD">
        <w:rPr>
          <w:rFonts w:ascii="Times New Roman" w:hAnsi="Times New Roman"/>
          <w:sz w:val="27"/>
          <w:szCs w:val="27"/>
          <w:lang w:eastAsia="ru-RU"/>
        </w:rPr>
        <w:t>о</w:t>
      </w:r>
      <w:r w:rsidRPr="00DE78BD">
        <w:rPr>
          <w:rFonts w:ascii="Times New Roman" w:hAnsi="Times New Roman"/>
          <w:sz w:val="27"/>
          <w:szCs w:val="27"/>
          <w:lang w:eastAsia="ru-RU"/>
        </w:rPr>
        <w:t>зяйственным товаропроизводителем;</w:t>
      </w:r>
    </w:p>
    <w:p w:rsidR="00BA63B0" w:rsidRPr="00DE78BD" w:rsidRDefault="00BA63B0" w:rsidP="00BA63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DE78BD">
        <w:rPr>
          <w:rFonts w:ascii="Times New Roman" w:hAnsi="Times New Roman"/>
          <w:sz w:val="27"/>
          <w:szCs w:val="27"/>
          <w:lang w:eastAsia="ru-RU"/>
        </w:rPr>
        <w:t>Р</w:t>
      </w:r>
      <w:proofErr w:type="gramStart"/>
      <w:r w:rsidRPr="00DE78BD">
        <w:rPr>
          <w:rFonts w:ascii="Times New Roman" w:hAnsi="Times New Roman"/>
          <w:sz w:val="27"/>
          <w:szCs w:val="27"/>
          <w:lang w:eastAsia="ru-RU"/>
        </w:rPr>
        <w:t>j</w:t>
      </w:r>
      <w:proofErr w:type="spellEnd"/>
      <w:proofErr w:type="gramEnd"/>
      <w:r w:rsidRPr="00DE78BD">
        <w:rPr>
          <w:rFonts w:ascii="Times New Roman" w:hAnsi="Times New Roman"/>
          <w:sz w:val="27"/>
          <w:szCs w:val="27"/>
          <w:lang w:eastAsia="ru-RU"/>
        </w:rPr>
        <w:t xml:space="preserve"> - процент выполнения j-</w:t>
      </w:r>
      <w:proofErr w:type="spellStart"/>
      <w:r w:rsidRPr="00DE78BD">
        <w:rPr>
          <w:rFonts w:ascii="Times New Roman" w:hAnsi="Times New Roman"/>
          <w:sz w:val="27"/>
          <w:szCs w:val="27"/>
          <w:lang w:eastAsia="ru-RU"/>
        </w:rPr>
        <w:t>го</w:t>
      </w:r>
      <w:proofErr w:type="spellEnd"/>
      <w:r w:rsidRPr="00DE78BD">
        <w:rPr>
          <w:rFonts w:ascii="Times New Roman" w:hAnsi="Times New Roman"/>
          <w:sz w:val="27"/>
          <w:szCs w:val="27"/>
          <w:lang w:eastAsia="ru-RU"/>
        </w:rPr>
        <w:t xml:space="preserve"> показателя результативности i-м сельскох</w:t>
      </w:r>
      <w:r w:rsidRPr="00DE78BD">
        <w:rPr>
          <w:rFonts w:ascii="Times New Roman" w:hAnsi="Times New Roman"/>
          <w:sz w:val="27"/>
          <w:szCs w:val="27"/>
          <w:lang w:eastAsia="ru-RU"/>
        </w:rPr>
        <w:t>о</w:t>
      </w:r>
      <w:r w:rsidRPr="00DE78BD">
        <w:rPr>
          <w:rFonts w:ascii="Times New Roman" w:hAnsi="Times New Roman"/>
          <w:sz w:val="27"/>
          <w:szCs w:val="27"/>
          <w:lang w:eastAsia="ru-RU"/>
        </w:rPr>
        <w:t>зяйственным товаропроизводителем;</w:t>
      </w:r>
    </w:p>
    <w:p w:rsidR="00BA63B0" w:rsidRPr="00DE78BD" w:rsidRDefault="00BA63B0" w:rsidP="00BA63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n - количество показателей результативности.</w:t>
      </w:r>
    </w:p>
    <w:p w:rsidR="00BA63B0" w:rsidRPr="00DE78BD" w:rsidRDefault="00BA63B0" w:rsidP="00BA63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Возврат субсидии осуществляется сельскохозяйственным товаропроизв</w:t>
      </w:r>
      <w:r w:rsidRPr="00DE78BD">
        <w:rPr>
          <w:rFonts w:ascii="Times New Roman" w:hAnsi="Times New Roman"/>
          <w:sz w:val="27"/>
          <w:szCs w:val="27"/>
          <w:lang w:eastAsia="ru-RU"/>
        </w:rPr>
        <w:t>о</w:t>
      </w:r>
      <w:r w:rsidRPr="00DE78BD">
        <w:rPr>
          <w:rFonts w:ascii="Times New Roman" w:hAnsi="Times New Roman"/>
          <w:sz w:val="27"/>
          <w:szCs w:val="27"/>
          <w:lang w:eastAsia="ru-RU"/>
        </w:rPr>
        <w:t>дителем в течение 14 рабочих дней со дня получения требования об обеспеч</w:t>
      </w:r>
      <w:r w:rsidRPr="00DE78BD">
        <w:rPr>
          <w:rFonts w:ascii="Times New Roman" w:hAnsi="Times New Roman"/>
          <w:sz w:val="27"/>
          <w:szCs w:val="27"/>
          <w:lang w:eastAsia="ru-RU"/>
        </w:rPr>
        <w:t>е</w:t>
      </w:r>
      <w:r w:rsidRPr="00DE78BD">
        <w:rPr>
          <w:rFonts w:ascii="Times New Roman" w:hAnsi="Times New Roman"/>
          <w:sz w:val="27"/>
          <w:szCs w:val="27"/>
          <w:lang w:eastAsia="ru-RU"/>
        </w:rPr>
        <w:t>нии возврата субсидии в бюджет Астраханской области. В случае отказа сел</w:t>
      </w:r>
      <w:r w:rsidRPr="00DE78BD">
        <w:rPr>
          <w:rFonts w:ascii="Times New Roman" w:hAnsi="Times New Roman"/>
          <w:sz w:val="27"/>
          <w:szCs w:val="27"/>
          <w:lang w:eastAsia="ru-RU"/>
        </w:rPr>
        <w:t>ь</w:t>
      </w:r>
      <w:r w:rsidRPr="00DE78BD">
        <w:rPr>
          <w:rFonts w:ascii="Times New Roman" w:hAnsi="Times New Roman"/>
          <w:sz w:val="27"/>
          <w:szCs w:val="27"/>
          <w:lang w:eastAsia="ru-RU"/>
        </w:rPr>
        <w:t>скохозяйственного товаропроизводителя добровольно возвратить субсидию ее возврат в бюджет Астраханской области осуществляется министерством в с</w:t>
      </w:r>
      <w:r w:rsidRPr="00DE78BD">
        <w:rPr>
          <w:rFonts w:ascii="Times New Roman" w:hAnsi="Times New Roman"/>
          <w:sz w:val="27"/>
          <w:szCs w:val="27"/>
          <w:lang w:eastAsia="ru-RU"/>
        </w:rPr>
        <w:t>у</w:t>
      </w:r>
      <w:r w:rsidRPr="00DE78BD">
        <w:rPr>
          <w:rFonts w:ascii="Times New Roman" w:hAnsi="Times New Roman"/>
          <w:sz w:val="27"/>
          <w:szCs w:val="27"/>
          <w:lang w:eastAsia="ru-RU"/>
        </w:rPr>
        <w:t>дебном порядке</w:t>
      </w:r>
      <w:proofErr w:type="gramStart"/>
      <w:r w:rsidRPr="00DE78BD">
        <w:rPr>
          <w:rFonts w:ascii="Times New Roman" w:hAnsi="Times New Roman"/>
          <w:sz w:val="27"/>
          <w:szCs w:val="27"/>
          <w:lang w:eastAsia="ru-RU"/>
        </w:rPr>
        <w:t>.»;</w:t>
      </w:r>
      <w:proofErr w:type="gramEnd"/>
    </w:p>
    <w:p w:rsidR="00BA63B0" w:rsidRPr="00DE78BD" w:rsidRDefault="00BA63B0" w:rsidP="00BA63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  <w:lang w:eastAsia="ru-RU"/>
        </w:rPr>
        <w:t>- в пункте 4.3 цифры «3.2» заменить цифрами «4.2».</w:t>
      </w:r>
    </w:p>
    <w:p w:rsidR="00C14D55" w:rsidRPr="00DE78BD" w:rsidRDefault="004B3E25" w:rsidP="00C14D5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0</w:t>
      </w:r>
      <w:r w:rsidR="00BA63B0" w:rsidRPr="00DE78BD">
        <w:rPr>
          <w:rFonts w:ascii="Times New Roman" w:hAnsi="Times New Roman"/>
          <w:sz w:val="27"/>
          <w:szCs w:val="27"/>
        </w:rPr>
        <w:t xml:space="preserve">. </w:t>
      </w:r>
      <w:r w:rsidR="00C14D55" w:rsidRPr="00DE78BD">
        <w:rPr>
          <w:rFonts w:ascii="Times New Roman" w:hAnsi="Times New Roman"/>
          <w:sz w:val="27"/>
          <w:szCs w:val="27"/>
        </w:rPr>
        <w:t>Приложени</w:t>
      </w:r>
      <w:r w:rsidR="00884AE3" w:rsidRPr="00DE78BD">
        <w:rPr>
          <w:rFonts w:ascii="Times New Roman" w:hAnsi="Times New Roman"/>
          <w:sz w:val="27"/>
          <w:szCs w:val="27"/>
        </w:rPr>
        <w:t>я</w:t>
      </w:r>
      <w:r w:rsidR="00C14D55" w:rsidRPr="00DE78BD">
        <w:rPr>
          <w:rFonts w:ascii="Times New Roman" w:hAnsi="Times New Roman"/>
          <w:sz w:val="27"/>
          <w:szCs w:val="27"/>
        </w:rPr>
        <w:t xml:space="preserve"> № </w:t>
      </w:r>
      <w:r w:rsidR="006A4580" w:rsidRPr="00DE78BD">
        <w:rPr>
          <w:rFonts w:ascii="Times New Roman" w:hAnsi="Times New Roman"/>
          <w:sz w:val="27"/>
          <w:szCs w:val="27"/>
        </w:rPr>
        <w:t>2</w:t>
      </w:r>
      <w:r w:rsidR="00884AE3" w:rsidRPr="00DE78BD">
        <w:rPr>
          <w:rFonts w:ascii="Times New Roman" w:hAnsi="Times New Roman"/>
          <w:sz w:val="27"/>
          <w:szCs w:val="27"/>
        </w:rPr>
        <w:t>, 3</w:t>
      </w:r>
      <w:r w:rsidR="00C14D55" w:rsidRPr="00DE78BD">
        <w:rPr>
          <w:rFonts w:ascii="Times New Roman" w:hAnsi="Times New Roman"/>
          <w:sz w:val="27"/>
          <w:szCs w:val="27"/>
        </w:rPr>
        <w:t xml:space="preserve"> к Порядку </w:t>
      </w:r>
      <w:r w:rsidR="00B47711" w:rsidRPr="00DE78BD">
        <w:rPr>
          <w:rFonts w:ascii="Times New Roman" w:hAnsi="Times New Roman"/>
          <w:sz w:val="27"/>
          <w:szCs w:val="27"/>
          <w:lang w:eastAsia="ru-RU"/>
        </w:rPr>
        <w:t>предоставления субсидий по кред</w:t>
      </w:r>
      <w:r w:rsidR="00B47711" w:rsidRPr="00DE78BD">
        <w:rPr>
          <w:rFonts w:ascii="Times New Roman" w:hAnsi="Times New Roman"/>
          <w:sz w:val="27"/>
          <w:szCs w:val="27"/>
          <w:lang w:eastAsia="ru-RU"/>
        </w:rPr>
        <w:t>и</w:t>
      </w:r>
      <w:r w:rsidR="00B47711" w:rsidRPr="00DE78BD">
        <w:rPr>
          <w:rFonts w:ascii="Times New Roman" w:hAnsi="Times New Roman"/>
          <w:sz w:val="27"/>
          <w:szCs w:val="27"/>
          <w:lang w:eastAsia="ru-RU"/>
        </w:rPr>
        <w:t xml:space="preserve">там на развитие </w:t>
      </w:r>
      <w:proofErr w:type="spellStart"/>
      <w:r w:rsidR="00B47711" w:rsidRPr="00DE78BD">
        <w:rPr>
          <w:rFonts w:ascii="Times New Roman" w:hAnsi="Times New Roman"/>
          <w:sz w:val="27"/>
          <w:szCs w:val="27"/>
          <w:lang w:eastAsia="ru-RU"/>
        </w:rPr>
        <w:t>аквакультуры</w:t>
      </w:r>
      <w:proofErr w:type="spellEnd"/>
      <w:r w:rsidR="00B47711" w:rsidRPr="00DE78BD">
        <w:rPr>
          <w:rFonts w:ascii="Times New Roman" w:hAnsi="Times New Roman"/>
          <w:sz w:val="27"/>
          <w:szCs w:val="27"/>
          <w:lang w:eastAsia="ru-RU"/>
        </w:rPr>
        <w:t xml:space="preserve"> (рыбоводств</w:t>
      </w:r>
      <w:r w:rsidR="007D5905" w:rsidRPr="00DE78BD">
        <w:rPr>
          <w:rFonts w:ascii="Times New Roman" w:hAnsi="Times New Roman"/>
          <w:sz w:val="27"/>
          <w:szCs w:val="27"/>
          <w:lang w:eastAsia="ru-RU"/>
        </w:rPr>
        <w:t>о</w:t>
      </w:r>
      <w:r w:rsidR="00B47711" w:rsidRPr="00DE78BD">
        <w:rPr>
          <w:rFonts w:ascii="Times New Roman" w:hAnsi="Times New Roman"/>
          <w:sz w:val="27"/>
          <w:szCs w:val="27"/>
          <w:lang w:eastAsia="ru-RU"/>
        </w:rPr>
        <w:t xml:space="preserve">) </w:t>
      </w:r>
      <w:r w:rsidR="00C14D55" w:rsidRPr="00DE78BD">
        <w:rPr>
          <w:rFonts w:ascii="Times New Roman" w:hAnsi="Times New Roman"/>
          <w:sz w:val="27"/>
          <w:szCs w:val="27"/>
        </w:rPr>
        <w:t>изложить в новой редакции с</w:t>
      </w:r>
      <w:r w:rsidR="00C14D55" w:rsidRPr="00DE78BD">
        <w:rPr>
          <w:rFonts w:ascii="Times New Roman" w:hAnsi="Times New Roman"/>
          <w:sz w:val="27"/>
          <w:szCs w:val="27"/>
        </w:rPr>
        <w:t>о</w:t>
      </w:r>
      <w:r w:rsidR="00C14D55" w:rsidRPr="00DE78BD">
        <w:rPr>
          <w:rFonts w:ascii="Times New Roman" w:hAnsi="Times New Roman"/>
          <w:sz w:val="27"/>
          <w:szCs w:val="27"/>
        </w:rPr>
        <w:t>гласно приложени</w:t>
      </w:r>
      <w:r w:rsidR="00884AE3" w:rsidRPr="00DE78BD">
        <w:rPr>
          <w:rFonts w:ascii="Times New Roman" w:hAnsi="Times New Roman"/>
          <w:sz w:val="27"/>
          <w:szCs w:val="27"/>
        </w:rPr>
        <w:t>ям</w:t>
      </w:r>
      <w:r w:rsidR="00C14D55" w:rsidRPr="00DE78BD">
        <w:rPr>
          <w:rFonts w:ascii="Times New Roman" w:hAnsi="Times New Roman"/>
          <w:sz w:val="27"/>
          <w:szCs w:val="27"/>
        </w:rPr>
        <w:t xml:space="preserve"> № </w:t>
      </w:r>
      <w:r w:rsidR="006A4580" w:rsidRPr="00DE78BD">
        <w:rPr>
          <w:rFonts w:ascii="Times New Roman" w:hAnsi="Times New Roman"/>
          <w:sz w:val="27"/>
          <w:szCs w:val="27"/>
        </w:rPr>
        <w:t>4</w:t>
      </w:r>
      <w:r w:rsidR="00884AE3" w:rsidRPr="00DE78BD">
        <w:rPr>
          <w:rFonts w:ascii="Times New Roman" w:hAnsi="Times New Roman"/>
          <w:sz w:val="27"/>
          <w:szCs w:val="27"/>
        </w:rPr>
        <w:t>, 5</w:t>
      </w:r>
      <w:r w:rsidR="00C14D55" w:rsidRPr="00DE78BD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C14D55" w:rsidRPr="00DE78BD" w:rsidRDefault="00832EF6" w:rsidP="00C14D5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E78BD">
        <w:rPr>
          <w:rFonts w:ascii="Times New Roman" w:hAnsi="Times New Roman"/>
          <w:sz w:val="27"/>
          <w:szCs w:val="27"/>
        </w:rPr>
        <w:t>2</w:t>
      </w:r>
      <w:r w:rsidR="00C14D55" w:rsidRPr="00DE78BD">
        <w:rPr>
          <w:rFonts w:ascii="Times New Roman" w:hAnsi="Times New Roman"/>
          <w:sz w:val="27"/>
          <w:szCs w:val="27"/>
        </w:rPr>
        <w:t>.</w:t>
      </w:r>
      <w:r w:rsidR="004B3E25">
        <w:rPr>
          <w:rFonts w:ascii="Times New Roman" w:hAnsi="Times New Roman"/>
          <w:sz w:val="27"/>
          <w:szCs w:val="27"/>
        </w:rPr>
        <w:t>11</w:t>
      </w:r>
      <w:r w:rsidR="00C14D55" w:rsidRPr="00DE78BD">
        <w:rPr>
          <w:rFonts w:ascii="Times New Roman" w:hAnsi="Times New Roman"/>
          <w:sz w:val="27"/>
          <w:szCs w:val="27"/>
        </w:rPr>
        <w:t xml:space="preserve">. </w:t>
      </w:r>
      <w:r w:rsidR="00C14D55" w:rsidRPr="00DE78BD">
        <w:rPr>
          <w:rFonts w:ascii="Times New Roman" w:hAnsi="Times New Roman"/>
          <w:sz w:val="27"/>
          <w:szCs w:val="27"/>
          <w:lang w:eastAsia="ru-RU"/>
        </w:rPr>
        <w:t xml:space="preserve">Дополнить </w:t>
      </w:r>
      <w:hyperlink r:id="rId35" w:history="1">
        <w:r w:rsidR="00C14D55" w:rsidRPr="00DE78BD">
          <w:rPr>
            <w:rFonts w:ascii="Times New Roman" w:hAnsi="Times New Roman"/>
            <w:sz w:val="27"/>
            <w:szCs w:val="27"/>
            <w:lang w:eastAsia="ru-RU"/>
          </w:rPr>
          <w:t>Порядок</w:t>
        </w:r>
      </w:hyperlink>
      <w:r w:rsidR="00C14D55" w:rsidRPr="00DE78B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67D73" w:rsidRPr="00DE78BD">
        <w:rPr>
          <w:rFonts w:ascii="Times New Roman" w:hAnsi="Times New Roman"/>
          <w:sz w:val="27"/>
          <w:szCs w:val="27"/>
          <w:lang w:eastAsia="ru-RU"/>
        </w:rPr>
        <w:t>предоставления субсидий по кредитам на разв</w:t>
      </w:r>
      <w:r w:rsidR="00867D73" w:rsidRPr="00DE78BD">
        <w:rPr>
          <w:rFonts w:ascii="Times New Roman" w:hAnsi="Times New Roman"/>
          <w:sz w:val="27"/>
          <w:szCs w:val="27"/>
          <w:lang w:eastAsia="ru-RU"/>
        </w:rPr>
        <w:t>и</w:t>
      </w:r>
      <w:r w:rsidR="00867D73" w:rsidRPr="00DE78BD">
        <w:rPr>
          <w:rFonts w:ascii="Times New Roman" w:hAnsi="Times New Roman"/>
          <w:sz w:val="27"/>
          <w:szCs w:val="27"/>
          <w:lang w:eastAsia="ru-RU"/>
        </w:rPr>
        <w:lastRenderedPageBreak/>
        <w:t xml:space="preserve">тие </w:t>
      </w:r>
      <w:proofErr w:type="spellStart"/>
      <w:r w:rsidR="00867D73" w:rsidRPr="00DE78BD">
        <w:rPr>
          <w:rFonts w:ascii="Times New Roman" w:hAnsi="Times New Roman"/>
          <w:sz w:val="27"/>
          <w:szCs w:val="27"/>
          <w:lang w:eastAsia="ru-RU"/>
        </w:rPr>
        <w:t>аквакультуры</w:t>
      </w:r>
      <w:proofErr w:type="spellEnd"/>
      <w:r w:rsidR="00867D73" w:rsidRPr="00DE78BD">
        <w:rPr>
          <w:rFonts w:ascii="Times New Roman" w:hAnsi="Times New Roman"/>
          <w:sz w:val="27"/>
          <w:szCs w:val="27"/>
          <w:lang w:eastAsia="ru-RU"/>
        </w:rPr>
        <w:t xml:space="preserve"> (рыбоводств</w:t>
      </w:r>
      <w:r w:rsidR="007D5905" w:rsidRPr="00DE78BD">
        <w:rPr>
          <w:rFonts w:ascii="Times New Roman" w:hAnsi="Times New Roman"/>
          <w:sz w:val="27"/>
          <w:szCs w:val="27"/>
          <w:lang w:eastAsia="ru-RU"/>
        </w:rPr>
        <w:t>о</w:t>
      </w:r>
      <w:r w:rsidR="00867D73" w:rsidRPr="00DE78BD">
        <w:rPr>
          <w:rFonts w:ascii="Times New Roman" w:hAnsi="Times New Roman"/>
          <w:sz w:val="27"/>
          <w:szCs w:val="27"/>
          <w:lang w:eastAsia="ru-RU"/>
        </w:rPr>
        <w:t xml:space="preserve">) </w:t>
      </w:r>
      <w:r w:rsidR="00C14D55" w:rsidRPr="00DE78BD">
        <w:rPr>
          <w:rFonts w:ascii="Times New Roman" w:hAnsi="Times New Roman"/>
          <w:sz w:val="27"/>
          <w:szCs w:val="27"/>
          <w:lang w:eastAsia="ru-RU"/>
        </w:rPr>
        <w:t xml:space="preserve">приложениями № </w:t>
      </w:r>
      <w:r w:rsidR="0015275B" w:rsidRPr="00DE78BD">
        <w:rPr>
          <w:rFonts w:ascii="Times New Roman" w:hAnsi="Times New Roman"/>
          <w:sz w:val="27"/>
          <w:szCs w:val="27"/>
          <w:lang w:eastAsia="ru-RU"/>
        </w:rPr>
        <w:t>4</w:t>
      </w:r>
      <w:r w:rsidR="006A4580" w:rsidRPr="00DE78BD">
        <w:rPr>
          <w:rFonts w:ascii="Times New Roman" w:hAnsi="Times New Roman"/>
          <w:sz w:val="27"/>
          <w:szCs w:val="27"/>
          <w:lang w:eastAsia="ru-RU"/>
        </w:rPr>
        <w:t>, 5</w:t>
      </w:r>
      <w:r w:rsidR="00C14D55" w:rsidRPr="00DE78BD">
        <w:rPr>
          <w:rFonts w:ascii="Times New Roman" w:hAnsi="Times New Roman"/>
          <w:sz w:val="27"/>
          <w:szCs w:val="27"/>
          <w:lang w:eastAsia="ru-RU"/>
        </w:rPr>
        <w:t xml:space="preserve"> согласно </w:t>
      </w:r>
      <w:hyperlink r:id="rId36" w:history="1">
        <w:r w:rsidR="00C14D55" w:rsidRPr="00DE78BD">
          <w:rPr>
            <w:rFonts w:ascii="Times New Roman" w:hAnsi="Times New Roman"/>
            <w:sz w:val="27"/>
            <w:szCs w:val="27"/>
            <w:lang w:eastAsia="ru-RU"/>
          </w:rPr>
          <w:t xml:space="preserve">приложениям № </w:t>
        </w:r>
        <w:r w:rsidR="00884AE3" w:rsidRPr="00DE78BD">
          <w:rPr>
            <w:rFonts w:ascii="Times New Roman" w:hAnsi="Times New Roman"/>
            <w:sz w:val="27"/>
            <w:szCs w:val="27"/>
            <w:lang w:eastAsia="ru-RU"/>
          </w:rPr>
          <w:t>6</w:t>
        </w:r>
      </w:hyperlink>
      <w:r w:rsidR="006A4580" w:rsidRPr="00DE78BD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884AE3" w:rsidRPr="00DE78BD">
        <w:rPr>
          <w:rFonts w:ascii="Times New Roman" w:hAnsi="Times New Roman"/>
          <w:sz w:val="27"/>
          <w:szCs w:val="27"/>
          <w:lang w:eastAsia="ru-RU"/>
        </w:rPr>
        <w:t>7</w:t>
      </w:r>
      <w:r w:rsidR="00C14D55" w:rsidRPr="00DE78BD">
        <w:rPr>
          <w:rFonts w:ascii="Times New Roman" w:hAnsi="Times New Roman"/>
          <w:sz w:val="27"/>
          <w:szCs w:val="27"/>
          <w:lang w:eastAsia="ru-RU"/>
        </w:rPr>
        <w:t xml:space="preserve"> к настоящему постановлению.</w:t>
      </w:r>
    </w:p>
    <w:p w:rsidR="00DC4F0C" w:rsidRPr="00DE78BD" w:rsidRDefault="00056076" w:rsidP="00DC4F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 xml:space="preserve">3. </w:t>
      </w:r>
      <w:r w:rsidR="00DC4F0C" w:rsidRPr="00DE78BD">
        <w:rPr>
          <w:rFonts w:ascii="Times New Roman" w:hAnsi="Times New Roman"/>
          <w:sz w:val="27"/>
          <w:szCs w:val="27"/>
        </w:rPr>
        <w:t>Агентству связи и массовых коммуникаций Астраханской области  опубликовать настоящее постановление в средствах массовой информации.</w:t>
      </w:r>
    </w:p>
    <w:p w:rsidR="00DC4F0C" w:rsidRPr="00DE78BD" w:rsidRDefault="00056076" w:rsidP="00DC4F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>4</w:t>
      </w:r>
      <w:r w:rsidR="009B683E" w:rsidRPr="00DE78BD">
        <w:rPr>
          <w:rFonts w:ascii="Times New Roman" w:hAnsi="Times New Roman"/>
          <w:sz w:val="27"/>
          <w:szCs w:val="27"/>
        </w:rPr>
        <w:t>. Постановление вступает в силу</w:t>
      </w:r>
      <w:r w:rsidR="00DC4F0C" w:rsidRPr="00DE78BD">
        <w:rPr>
          <w:rFonts w:ascii="Times New Roman" w:hAnsi="Times New Roman"/>
          <w:sz w:val="27"/>
          <w:szCs w:val="27"/>
        </w:rPr>
        <w:t xml:space="preserve"> </w:t>
      </w:r>
      <w:r w:rsidR="00DC4F0C" w:rsidRPr="00DE78BD">
        <w:rPr>
          <w:rFonts w:ascii="Times New Roman" w:hAnsi="Times New Roman"/>
          <w:color w:val="000000"/>
          <w:sz w:val="27"/>
          <w:szCs w:val="27"/>
        </w:rPr>
        <w:t>со дня его официального опубликов</w:t>
      </w:r>
      <w:r w:rsidR="00DC4F0C" w:rsidRPr="00DE78BD">
        <w:rPr>
          <w:rFonts w:ascii="Times New Roman" w:hAnsi="Times New Roman"/>
          <w:color w:val="000000"/>
          <w:sz w:val="27"/>
          <w:szCs w:val="27"/>
        </w:rPr>
        <w:t>а</w:t>
      </w:r>
      <w:r w:rsidR="00DC4F0C" w:rsidRPr="00DE78BD">
        <w:rPr>
          <w:rFonts w:ascii="Times New Roman" w:hAnsi="Times New Roman"/>
          <w:color w:val="000000"/>
          <w:sz w:val="27"/>
          <w:szCs w:val="27"/>
        </w:rPr>
        <w:t>ния.</w:t>
      </w:r>
    </w:p>
    <w:p w:rsidR="00DC4F0C" w:rsidRPr="00DE78BD" w:rsidRDefault="00DC4F0C" w:rsidP="00DC4F0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7"/>
          <w:szCs w:val="27"/>
        </w:rPr>
      </w:pPr>
    </w:p>
    <w:p w:rsidR="00DC4F0C" w:rsidRPr="00DE78BD" w:rsidRDefault="00DC4F0C" w:rsidP="00DC4F0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DC4F0C" w:rsidRPr="00DE78BD" w:rsidRDefault="00DC4F0C" w:rsidP="00DC4F0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F628C6" w:rsidRPr="00DE78BD" w:rsidRDefault="00DC4F0C" w:rsidP="00DC4F0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E78BD">
        <w:rPr>
          <w:rFonts w:ascii="Times New Roman" w:hAnsi="Times New Roman"/>
          <w:sz w:val="27"/>
          <w:szCs w:val="27"/>
        </w:rPr>
        <w:t xml:space="preserve">Губернатор  Астраханской  области                                                 </w:t>
      </w:r>
      <w:r w:rsidR="00F71228" w:rsidRPr="00DE78BD">
        <w:rPr>
          <w:rFonts w:ascii="Times New Roman" w:hAnsi="Times New Roman"/>
          <w:sz w:val="27"/>
          <w:szCs w:val="27"/>
        </w:rPr>
        <w:t xml:space="preserve">     </w:t>
      </w:r>
      <w:r w:rsidRPr="00DE78BD">
        <w:rPr>
          <w:rFonts w:ascii="Times New Roman" w:hAnsi="Times New Roman"/>
          <w:sz w:val="27"/>
          <w:szCs w:val="27"/>
        </w:rPr>
        <w:t xml:space="preserve">А.А. </w:t>
      </w:r>
      <w:proofErr w:type="spellStart"/>
      <w:r w:rsidRPr="00DE78BD">
        <w:rPr>
          <w:rFonts w:ascii="Times New Roman" w:hAnsi="Times New Roman"/>
          <w:sz w:val="27"/>
          <w:szCs w:val="27"/>
        </w:rPr>
        <w:t>Жилкин</w:t>
      </w:r>
      <w:proofErr w:type="spellEnd"/>
    </w:p>
    <w:p w:rsidR="00F13631" w:rsidRPr="00783CCB" w:rsidRDefault="00F13631" w:rsidP="00DC4F0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</w:rPr>
        <w:sectPr w:rsidR="00F13631" w:rsidRPr="00783CCB" w:rsidSect="00174C3E">
          <w:headerReference w:type="default" r:id="rId37"/>
          <w:pgSz w:w="11906" w:h="16838"/>
          <w:pgMar w:top="1134" w:right="566" w:bottom="1134" w:left="1985" w:header="708" w:footer="708" w:gutter="0"/>
          <w:pgNumType w:start="1"/>
          <w:cols w:space="708"/>
          <w:titlePg/>
          <w:docGrid w:linePitch="360"/>
        </w:sectPr>
      </w:pPr>
    </w:p>
    <w:p w:rsidR="00F628C6" w:rsidRPr="00390902" w:rsidRDefault="00F628C6" w:rsidP="00F628C6">
      <w:pPr>
        <w:pageBreakBefore/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bCs/>
          <w:color w:val="000000"/>
          <w:sz w:val="27"/>
          <w:szCs w:val="27"/>
          <w:lang w:eastAsia="ru-RU"/>
        </w:rPr>
        <w:lastRenderedPageBreak/>
        <w:t>Приложение № 1</w:t>
      </w:r>
    </w:p>
    <w:p w:rsidR="00F628C6" w:rsidRPr="00390902" w:rsidRDefault="00F628C6" w:rsidP="00F628C6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390902">
          <w:rPr>
            <w:rFonts w:ascii="Times New Roman" w:hAnsi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F628C6" w:rsidRPr="00390902" w:rsidRDefault="00F628C6" w:rsidP="00F628C6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Правительства</w:t>
      </w:r>
    </w:p>
    <w:p w:rsidR="00F628C6" w:rsidRPr="00390902" w:rsidRDefault="00F628C6" w:rsidP="00F628C6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Астраханской области</w:t>
      </w:r>
    </w:p>
    <w:p w:rsidR="00F628C6" w:rsidRPr="00390902" w:rsidRDefault="005A0FC6" w:rsidP="00F628C6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от                  №</w:t>
      </w:r>
    </w:p>
    <w:p w:rsidR="005A0FC6" w:rsidRPr="00390902" w:rsidRDefault="005A0FC6" w:rsidP="00F628C6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628C6" w:rsidRPr="00390902" w:rsidRDefault="00F628C6" w:rsidP="00F628C6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Приложение № </w:t>
      </w:r>
      <w:r w:rsidR="00CC5F3A" w:rsidRPr="00390902">
        <w:rPr>
          <w:rFonts w:ascii="Times New Roman" w:hAnsi="Times New Roman"/>
          <w:bCs/>
          <w:color w:val="000000"/>
          <w:sz w:val="27"/>
          <w:szCs w:val="27"/>
          <w:lang w:eastAsia="ru-RU"/>
        </w:rPr>
        <w:t>1</w:t>
      </w:r>
    </w:p>
    <w:p w:rsidR="00F628C6" w:rsidRPr="00390902" w:rsidRDefault="00F628C6" w:rsidP="00F628C6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bCs/>
          <w:color w:val="000000"/>
          <w:sz w:val="27"/>
          <w:szCs w:val="27"/>
          <w:lang w:eastAsia="ru-RU"/>
        </w:rPr>
        <w:t>к Порядку</w:t>
      </w:r>
    </w:p>
    <w:p w:rsidR="00F628C6" w:rsidRPr="00390902" w:rsidRDefault="00F628C6" w:rsidP="00F6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rPr>
          <w:rFonts w:ascii="Times New Roman" w:hAnsi="Times New Roman"/>
          <w:sz w:val="27"/>
          <w:szCs w:val="27"/>
          <w:lang w:eastAsia="ru-RU"/>
        </w:rPr>
      </w:pPr>
      <w:r w:rsidRPr="00390902">
        <w:rPr>
          <w:rFonts w:ascii="Times New Roman" w:hAnsi="Times New Roman"/>
          <w:sz w:val="27"/>
          <w:szCs w:val="27"/>
          <w:lang w:eastAsia="ru-RU"/>
        </w:rPr>
        <w:t>_______________________________</w:t>
      </w:r>
      <w:r w:rsidR="00633AD2" w:rsidRPr="00390902">
        <w:rPr>
          <w:rFonts w:ascii="Times New Roman" w:hAnsi="Times New Roman"/>
          <w:sz w:val="27"/>
          <w:szCs w:val="27"/>
          <w:lang w:eastAsia="ru-RU"/>
        </w:rPr>
        <w:t>_</w:t>
      </w:r>
      <w:r w:rsidR="00390902">
        <w:rPr>
          <w:rFonts w:ascii="Times New Roman" w:hAnsi="Times New Roman"/>
          <w:sz w:val="27"/>
          <w:szCs w:val="27"/>
          <w:lang w:eastAsia="ru-RU"/>
        </w:rPr>
        <w:t>_</w:t>
      </w:r>
    </w:p>
    <w:p w:rsidR="00F628C6" w:rsidRPr="00390902" w:rsidRDefault="00F628C6" w:rsidP="00633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7"/>
          <w:szCs w:val="27"/>
          <w:vertAlign w:val="superscript"/>
          <w:lang w:eastAsia="ru-RU"/>
        </w:rPr>
      </w:pPr>
      <w:proofErr w:type="gramStart"/>
      <w:r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>(должность, Ф.И.О.</w:t>
      </w:r>
      <w:r w:rsidR="00633AD2"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должностного</w:t>
      </w:r>
      <w:r w:rsidR="006610BD"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лица министерства </w:t>
      </w:r>
      <w:r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>_______________________________________________</w:t>
      </w:r>
      <w:r w:rsidR="00390902">
        <w:rPr>
          <w:rFonts w:ascii="Times New Roman" w:hAnsi="Times New Roman"/>
          <w:sz w:val="27"/>
          <w:szCs w:val="27"/>
          <w:vertAlign w:val="superscript"/>
          <w:lang w:eastAsia="ru-RU"/>
        </w:rPr>
        <w:t>__</w:t>
      </w:r>
      <w:r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>_</w:t>
      </w:r>
      <w:proofErr w:type="gramEnd"/>
    </w:p>
    <w:p w:rsidR="00F628C6" w:rsidRPr="00390902" w:rsidRDefault="00F628C6" w:rsidP="00F6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7"/>
          <w:szCs w:val="27"/>
          <w:vertAlign w:val="superscript"/>
          <w:lang w:eastAsia="ru-RU"/>
        </w:rPr>
      </w:pPr>
      <w:r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>сель</w:t>
      </w:r>
      <w:r w:rsidR="00A67358"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>с</w:t>
      </w:r>
      <w:r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>кого хозяйства и рыбной промышлен</w:t>
      </w:r>
      <w:r w:rsidR="00633AD2"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ности </w:t>
      </w:r>
      <w:r w:rsidR="00A67358"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>Астра-</w:t>
      </w:r>
    </w:p>
    <w:p w:rsidR="00F628C6" w:rsidRPr="00390902" w:rsidRDefault="00F628C6" w:rsidP="00F6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390902">
        <w:rPr>
          <w:rFonts w:ascii="Times New Roman" w:hAnsi="Times New Roman"/>
          <w:sz w:val="27"/>
          <w:szCs w:val="27"/>
          <w:lang w:eastAsia="ru-RU"/>
        </w:rPr>
        <w:t>_______________________________</w:t>
      </w:r>
      <w:r w:rsidR="00390902">
        <w:rPr>
          <w:rFonts w:ascii="Times New Roman" w:hAnsi="Times New Roman"/>
          <w:sz w:val="27"/>
          <w:szCs w:val="27"/>
          <w:lang w:eastAsia="ru-RU"/>
        </w:rPr>
        <w:t>__</w:t>
      </w:r>
    </w:p>
    <w:p w:rsidR="00F628C6" w:rsidRPr="00390902" w:rsidRDefault="00A67358" w:rsidP="00F6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>хан</w:t>
      </w:r>
      <w:r w:rsidR="006610BD"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>с</w:t>
      </w:r>
      <w:r w:rsidR="00633AD2"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>кой области</w:t>
      </w:r>
      <w:r w:rsidR="00F628C6"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>,</w:t>
      </w:r>
      <w:r w:rsidR="00F628C6" w:rsidRPr="0039090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F628C6"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>уполномо</w:t>
      </w:r>
      <w:r w:rsidR="00FB0C72"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>ченного принимать заявления</w:t>
      </w:r>
    </w:p>
    <w:p w:rsidR="00F628C6" w:rsidRPr="00390902" w:rsidRDefault="00F628C6" w:rsidP="00F6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rPr>
          <w:rFonts w:ascii="Times New Roman" w:hAnsi="Times New Roman"/>
          <w:sz w:val="27"/>
          <w:szCs w:val="27"/>
          <w:lang w:eastAsia="ru-RU"/>
        </w:rPr>
      </w:pPr>
      <w:r w:rsidRPr="00390902">
        <w:rPr>
          <w:rFonts w:ascii="Times New Roman" w:hAnsi="Times New Roman"/>
          <w:sz w:val="27"/>
          <w:szCs w:val="27"/>
          <w:lang w:eastAsia="ru-RU"/>
        </w:rPr>
        <w:t>_______________________________</w:t>
      </w:r>
      <w:r w:rsidR="006610BD" w:rsidRPr="00390902">
        <w:rPr>
          <w:rFonts w:ascii="Times New Roman" w:hAnsi="Times New Roman"/>
          <w:sz w:val="27"/>
          <w:szCs w:val="27"/>
          <w:lang w:eastAsia="ru-RU"/>
        </w:rPr>
        <w:t>_</w:t>
      </w:r>
      <w:r w:rsidR="00390902">
        <w:rPr>
          <w:rFonts w:ascii="Times New Roman" w:hAnsi="Times New Roman"/>
          <w:sz w:val="27"/>
          <w:szCs w:val="27"/>
          <w:lang w:eastAsia="ru-RU"/>
        </w:rPr>
        <w:t>_</w:t>
      </w:r>
    </w:p>
    <w:p w:rsidR="00F628C6" w:rsidRPr="00390902" w:rsidRDefault="006610BD" w:rsidP="00F6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pacing w:val="-6"/>
          <w:sz w:val="27"/>
          <w:szCs w:val="27"/>
          <w:vertAlign w:val="superscript"/>
          <w:lang w:eastAsia="ru-RU"/>
        </w:rPr>
      </w:pPr>
      <w:r w:rsidRPr="00390902">
        <w:rPr>
          <w:rFonts w:ascii="Times New Roman" w:hAnsi="Times New Roman"/>
          <w:spacing w:val="-6"/>
          <w:sz w:val="27"/>
          <w:szCs w:val="27"/>
          <w:vertAlign w:val="superscript"/>
          <w:lang w:eastAsia="ru-RU"/>
        </w:rPr>
        <w:t xml:space="preserve">о предоставлении </w:t>
      </w:r>
      <w:r w:rsidR="00F628C6" w:rsidRPr="00390902">
        <w:rPr>
          <w:rFonts w:ascii="Times New Roman" w:hAnsi="Times New Roman"/>
          <w:spacing w:val="-6"/>
          <w:sz w:val="27"/>
          <w:szCs w:val="27"/>
          <w:vertAlign w:val="superscript"/>
          <w:lang w:eastAsia="ru-RU"/>
        </w:rPr>
        <w:t>субсидии)</w:t>
      </w:r>
    </w:p>
    <w:p w:rsidR="00F628C6" w:rsidRPr="00390902" w:rsidRDefault="00F628C6" w:rsidP="00F6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от _____________________________</w:t>
      </w:r>
      <w:r w:rsidR="006610BD" w:rsidRPr="00390902">
        <w:rPr>
          <w:rFonts w:ascii="Times New Roman" w:hAnsi="Times New Roman"/>
          <w:color w:val="000000"/>
          <w:sz w:val="27"/>
          <w:szCs w:val="27"/>
          <w:lang w:eastAsia="ru-RU"/>
        </w:rPr>
        <w:t>_</w:t>
      </w:r>
      <w:r w:rsidR="00390902">
        <w:rPr>
          <w:rFonts w:ascii="Times New Roman" w:hAnsi="Times New Roman"/>
          <w:color w:val="000000"/>
          <w:sz w:val="27"/>
          <w:szCs w:val="27"/>
          <w:lang w:eastAsia="ru-RU"/>
        </w:rPr>
        <w:t>_</w:t>
      </w:r>
    </w:p>
    <w:p w:rsidR="00F628C6" w:rsidRPr="00390902" w:rsidRDefault="00F628C6" w:rsidP="00F6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</w:t>
      </w:r>
      <w:r w:rsidR="006610BD" w:rsidRPr="0039090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</w:t>
      </w:r>
      <w:proofErr w:type="gramStart"/>
      <w:r w:rsidR="006610BD"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 xml:space="preserve">(полное наименование, ИНН и </w:t>
      </w:r>
      <w:r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 xml:space="preserve"> Ф.И.О. руководи</w:t>
      </w:r>
      <w:r w:rsidR="00633AD2"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 xml:space="preserve">теля </w:t>
      </w: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_______________________________</w:t>
      </w:r>
      <w:r w:rsidR="006610BD" w:rsidRPr="00390902">
        <w:rPr>
          <w:rFonts w:ascii="Times New Roman" w:hAnsi="Times New Roman"/>
          <w:color w:val="000000"/>
          <w:sz w:val="27"/>
          <w:szCs w:val="27"/>
          <w:lang w:eastAsia="ru-RU"/>
        </w:rPr>
        <w:t>_</w:t>
      </w:r>
      <w:r w:rsidR="00390902">
        <w:rPr>
          <w:rFonts w:ascii="Times New Roman" w:hAnsi="Times New Roman"/>
          <w:color w:val="000000"/>
          <w:sz w:val="27"/>
          <w:szCs w:val="27"/>
          <w:lang w:eastAsia="ru-RU"/>
        </w:rPr>
        <w:t>_</w:t>
      </w:r>
      <w:proofErr w:type="gramEnd"/>
    </w:p>
    <w:p w:rsidR="00F628C6" w:rsidRPr="004B3E25" w:rsidRDefault="004B3E25" w:rsidP="004B3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заяви</w:t>
      </w:r>
      <w:r w:rsidR="006610BD"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 xml:space="preserve">теля </w:t>
      </w:r>
      <w:r w:rsid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 xml:space="preserve"> - юридического </w:t>
      </w:r>
      <w:r w:rsidR="00F628C6"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лица или Ф.И.О.</w:t>
      </w:r>
      <w:r w:rsidR="00F628C6" w:rsidRPr="0039090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6610BD"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заявителя –</w:t>
      </w:r>
      <w:r w:rsidR="00F628C6" w:rsidRPr="00390902">
        <w:rPr>
          <w:rFonts w:ascii="Times New Roman" w:hAnsi="Times New Roman"/>
          <w:color w:val="000000"/>
          <w:sz w:val="27"/>
          <w:szCs w:val="27"/>
          <w:lang w:eastAsia="ru-RU"/>
        </w:rPr>
        <w:t>_______________________________</w:t>
      </w:r>
      <w:r w:rsidR="006610BD" w:rsidRPr="00390902">
        <w:rPr>
          <w:rFonts w:ascii="Times New Roman" w:hAnsi="Times New Roman"/>
          <w:color w:val="000000"/>
          <w:sz w:val="27"/>
          <w:szCs w:val="27"/>
          <w:lang w:eastAsia="ru-RU"/>
        </w:rPr>
        <w:t>_</w:t>
      </w:r>
      <w:r w:rsidR="00390902">
        <w:rPr>
          <w:rFonts w:ascii="Times New Roman" w:hAnsi="Times New Roman"/>
          <w:color w:val="000000"/>
          <w:sz w:val="27"/>
          <w:szCs w:val="27"/>
          <w:lang w:eastAsia="ru-RU"/>
        </w:rPr>
        <w:t>_</w:t>
      </w:r>
    </w:p>
    <w:p w:rsidR="00F628C6" w:rsidRPr="00390902" w:rsidRDefault="004B3E25" w:rsidP="00F6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физи</w:t>
      </w:r>
      <w:r w:rsidR="00390902"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ческого</w:t>
      </w:r>
      <w:r w:rsidR="00390902" w:rsidRPr="0039090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</w:t>
      </w:r>
      <w:r w:rsidR="00F628C6"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лица)</w:t>
      </w:r>
    </w:p>
    <w:p w:rsidR="00F628C6" w:rsidRPr="00390902" w:rsidRDefault="00F628C6" w:rsidP="00F6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______________________________</w:t>
      </w:r>
      <w:r w:rsidR="006610BD" w:rsidRPr="00390902">
        <w:rPr>
          <w:rFonts w:ascii="Times New Roman" w:hAnsi="Times New Roman"/>
          <w:color w:val="000000"/>
          <w:sz w:val="27"/>
          <w:szCs w:val="27"/>
          <w:lang w:eastAsia="ru-RU"/>
        </w:rPr>
        <w:t>__</w:t>
      </w:r>
      <w:r w:rsidR="00390902">
        <w:rPr>
          <w:rFonts w:ascii="Times New Roman" w:hAnsi="Times New Roman"/>
          <w:color w:val="000000"/>
          <w:sz w:val="27"/>
          <w:szCs w:val="27"/>
          <w:lang w:eastAsia="ru-RU"/>
        </w:rPr>
        <w:t>_</w:t>
      </w:r>
    </w:p>
    <w:p w:rsidR="00F628C6" w:rsidRPr="00390902" w:rsidRDefault="00F628C6" w:rsidP="00661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адрес регистрации по месту жител</w:t>
      </w: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ь</w:t>
      </w: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ства: _________________________</w:t>
      </w:r>
      <w:r w:rsidR="006610BD" w:rsidRPr="00390902">
        <w:rPr>
          <w:rFonts w:ascii="Times New Roman" w:hAnsi="Times New Roman"/>
          <w:color w:val="000000"/>
          <w:sz w:val="27"/>
          <w:szCs w:val="27"/>
          <w:lang w:eastAsia="ru-RU"/>
        </w:rPr>
        <w:t>__</w:t>
      </w:r>
      <w:r w:rsidR="00390902">
        <w:rPr>
          <w:rFonts w:ascii="Times New Roman" w:hAnsi="Times New Roman"/>
          <w:color w:val="000000"/>
          <w:sz w:val="27"/>
          <w:szCs w:val="27"/>
          <w:lang w:eastAsia="ru-RU"/>
        </w:rPr>
        <w:t>_</w:t>
      </w:r>
    </w:p>
    <w:p w:rsidR="00F628C6" w:rsidRPr="00390902" w:rsidRDefault="00F628C6" w:rsidP="00661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</w:t>
      </w:r>
      <w:r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 xml:space="preserve"> </w:t>
      </w:r>
      <w:proofErr w:type="gramStart"/>
      <w:r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(в отношении руководителя заявителя –</w:t>
      </w:r>
      <w:r w:rsidR="006610BD"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 xml:space="preserve"> </w:t>
      </w:r>
      <w:proofErr w:type="spellStart"/>
      <w:r w:rsidR="006610BD"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юри</w:t>
      </w:r>
      <w:proofErr w:type="spellEnd"/>
      <w:r w:rsid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-</w:t>
      </w:r>
      <w:r w:rsidR="006610BD"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 xml:space="preserve"> </w:t>
      </w: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______________________________</w:t>
      </w:r>
      <w:r w:rsidR="00390902">
        <w:rPr>
          <w:rFonts w:ascii="Times New Roman" w:hAnsi="Times New Roman"/>
          <w:color w:val="000000"/>
          <w:sz w:val="27"/>
          <w:szCs w:val="27"/>
          <w:lang w:eastAsia="ru-RU"/>
        </w:rPr>
        <w:t>__</w:t>
      </w: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_</w:t>
      </w:r>
      <w:proofErr w:type="gramEnd"/>
    </w:p>
    <w:p w:rsidR="00F628C6" w:rsidRPr="00390902" w:rsidRDefault="00390902" w:rsidP="00F6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</w:pPr>
      <w:proofErr w:type="spellStart"/>
      <w:proofErr w:type="gramStart"/>
      <w:r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ди</w:t>
      </w:r>
      <w:r w:rsidR="00F628C6"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ческого</w:t>
      </w:r>
      <w:proofErr w:type="spellEnd"/>
      <w:r w:rsidR="00F628C6"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 xml:space="preserve"> лица или заявителя - физического </w:t>
      </w:r>
      <w:r w:rsidR="006610BD"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лица)</w:t>
      </w:r>
      <w:proofErr w:type="gramEnd"/>
    </w:p>
    <w:p w:rsidR="00F628C6" w:rsidRPr="00390902" w:rsidRDefault="00F628C6" w:rsidP="00F6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______________________________</w:t>
      </w:r>
      <w:r w:rsidR="00390902">
        <w:rPr>
          <w:rFonts w:ascii="Times New Roman" w:hAnsi="Times New Roman"/>
          <w:color w:val="000000"/>
          <w:sz w:val="27"/>
          <w:szCs w:val="27"/>
          <w:lang w:eastAsia="ru-RU"/>
        </w:rPr>
        <w:t>__</w:t>
      </w:r>
      <w:r w:rsidR="006610BD" w:rsidRPr="00390902">
        <w:rPr>
          <w:rFonts w:ascii="Times New Roman" w:hAnsi="Times New Roman"/>
          <w:color w:val="000000"/>
          <w:sz w:val="27"/>
          <w:szCs w:val="27"/>
          <w:lang w:eastAsia="ru-RU"/>
        </w:rPr>
        <w:t>_</w:t>
      </w: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,</w:t>
      </w:r>
    </w:p>
    <w:p w:rsidR="00F628C6" w:rsidRPr="00390902" w:rsidRDefault="00F628C6" w:rsidP="00F6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паспорт: серия __________________</w:t>
      </w:r>
      <w:r w:rsidR="006610BD" w:rsidRPr="00390902">
        <w:rPr>
          <w:rFonts w:ascii="Times New Roman" w:hAnsi="Times New Roman"/>
          <w:color w:val="000000"/>
          <w:sz w:val="27"/>
          <w:szCs w:val="27"/>
          <w:lang w:eastAsia="ru-RU"/>
        </w:rPr>
        <w:t>__</w:t>
      </w:r>
    </w:p>
    <w:p w:rsidR="00F628C6" w:rsidRPr="00390902" w:rsidRDefault="00F628C6" w:rsidP="00F6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№ ____________________________</w:t>
      </w:r>
      <w:r w:rsidR="006610BD" w:rsidRPr="00390902">
        <w:rPr>
          <w:rFonts w:ascii="Times New Roman" w:hAnsi="Times New Roman"/>
          <w:color w:val="000000"/>
          <w:sz w:val="27"/>
          <w:szCs w:val="27"/>
          <w:lang w:eastAsia="ru-RU"/>
        </w:rPr>
        <w:t>___</w:t>
      </w:r>
    </w:p>
    <w:p w:rsidR="00F628C6" w:rsidRPr="00390902" w:rsidRDefault="00F628C6" w:rsidP="00F6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выдан _________________________</w:t>
      </w:r>
      <w:r w:rsidR="006610BD" w:rsidRPr="00390902">
        <w:rPr>
          <w:rFonts w:ascii="Times New Roman" w:hAnsi="Times New Roman"/>
          <w:color w:val="000000"/>
          <w:sz w:val="27"/>
          <w:szCs w:val="27"/>
          <w:lang w:eastAsia="ru-RU"/>
        </w:rPr>
        <w:t>_</w:t>
      </w:r>
      <w:r w:rsidR="00390902">
        <w:rPr>
          <w:rFonts w:ascii="Times New Roman" w:hAnsi="Times New Roman"/>
          <w:color w:val="000000"/>
          <w:sz w:val="27"/>
          <w:szCs w:val="27"/>
          <w:lang w:eastAsia="ru-RU"/>
        </w:rPr>
        <w:t>_</w:t>
      </w:r>
    </w:p>
    <w:p w:rsidR="00F628C6" w:rsidRPr="00390902" w:rsidRDefault="006610BD" w:rsidP="00F6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 xml:space="preserve">   </w:t>
      </w:r>
      <w:r w:rsidR="00F628C6"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(кем)</w:t>
      </w:r>
    </w:p>
    <w:p w:rsidR="00F628C6" w:rsidRPr="00390902" w:rsidRDefault="00F628C6" w:rsidP="00F6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_____________________________</w:t>
      </w:r>
      <w:r w:rsidR="006610BD" w:rsidRPr="00390902">
        <w:rPr>
          <w:rFonts w:ascii="Times New Roman" w:hAnsi="Times New Roman"/>
          <w:color w:val="000000"/>
          <w:sz w:val="27"/>
          <w:szCs w:val="27"/>
          <w:lang w:eastAsia="ru-RU"/>
        </w:rPr>
        <w:t>_</w:t>
      </w:r>
      <w:r w:rsidR="00390902">
        <w:rPr>
          <w:rFonts w:ascii="Times New Roman" w:hAnsi="Times New Roman"/>
          <w:color w:val="000000"/>
          <w:sz w:val="27"/>
          <w:szCs w:val="27"/>
          <w:lang w:eastAsia="ru-RU"/>
        </w:rPr>
        <w:t>___</w:t>
      </w:r>
    </w:p>
    <w:p w:rsidR="00F628C6" w:rsidRPr="00390902" w:rsidRDefault="00F628C6" w:rsidP="00F62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center"/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(когда)</w:t>
      </w:r>
    </w:p>
    <w:p w:rsidR="00F16203" w:rsidRDefault="00F16203" w:rsidP="00F62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B3E25" w:rsidRPr="00390902" w:rsidRDefault="004B3E25" w:rsidP="00F62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628C6" w:rsidRPr="00390902" w:rsidRDefault="00F628C6" w:rsidP="00C36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Заявление о предоставлении субсидии</w:t>
      </w:r>
    </w:p>
    <w:p w:rsidR="00F628C6" w:rsidRPr="00390902" w:rsidRDefault="00F628C6" w:rsidP="00C36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В соответствии с Порядком предоставления на поддержку развития </w:t>
      </w: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акв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культуры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в Астраханской области,</w:t>
      </w:r>
      <w:r w:rsidR="00FB0C72"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утвержденным 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постановлением Правител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ь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тва Аст</w:t>
      </w:r>
      <w:r w:rsidR="00F16203" w:rsidRPr="00390902">
        <w:rPr>
          <w:rFonts w:ascii="Times New Roman" w:eastAsiaTheme="minorHAnsi" w:hAnsi="Times New Roman"/>
          <w:sz w:val="27"/>
          <w:szCs w:val="27"/>
          <w:lang w:eastAsia="en-US"/>
        </w:rPr>
        <w:t>раханской области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т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_________ № ___</w:t>
      </w:r>
      <w:r w:rsidR="00C27A0A" w:rsidRPr="00390902">
        <w:rPr>
          <w:rFonts w:ascii="Times New Roman" w:eastAsiaTheme="minorHAnsi" w:hAnsi="Times New Roman"/>
          <w:sz w:val="27"/>
          <w:szCs w:val="27"/>
          <w:lang w:eastAsia="en-US"/>
        </w:rPr>
        <w:t>__ (далее – Порядок)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, прошу предоставить мне субсидию ___________________________________________</w:t>
      </w:r>
      <w:r w:rsidR="00C27A0A" w:rsidRPr="00390902">
        <w:rPr>
          <w:rFonts w:ascii="Times New Roman" w:eastAsiaTheme="minorHAnsi" w:hAnsi="Times New Roman"/>
          <w:sz w:val="27"/>
          <w:szCs w:val="27"/>
          <w:lang w:eastAsia="en-US"/>
        </w:rPr>
        <w:t>_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                                            </w:t>
      </w:r>
      <w:r w:rsidR="00C27A0A"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</w:t>
      </w: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(наименование субсидии)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в  целях возмещения  затрат  (недополученных доходов) по  направлению _____________________________________________________________________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>____________________________________________________ (далее - субсидия).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          Подтверждаю, что на дату подачи настоящего заявления ______________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: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             (наименование или Ф.И.О. заявителя)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- ______________________ сельскохозяйственным товаропроизводителем   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(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является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/не является)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в соответствии со </w:t>
      </w:r>
      <w:hyperlink r:id="rId38" w:history="1">
        <w:r w:rsidRPr="00390902">
          <w:rPr>
            <w:rFonts w:ascii="Times New Roman" w:eastAsiaTheme="minorHAnsi" w:hAnsi="Times New Roman"/>
            <w:sz w:val="27"/>
            <w:szCs w:val="27"/>
            <w:lang w:eastAsia="en-US"/>
          </w:rPr>
          <w:t>статьей 3</w:t>
        </w:r>
      </w:hyperlink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Федерального  закона  от  29.12.2006  №  264-ФЗ  «О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развитии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сельского хозяйства»;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- не является иностранным юридическим лицом, а также российским </w:t>
      </w: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юри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дическим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лицом, в уставном (складочном) капитале которого доля участия  </w:t>
      </w: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ино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транных юридических лиц, местом регистрации которых является государство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или территория, включенные в утверждаемый Министерством финансов Ро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ийской Федерации перечень государств и территорий, предоставляющих льготный  налоговый режим  налогообложения  и (или) не  предусматривающих</w:t>
      </w:r>
      <w:proofErr w:type="gramEnd"/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раскрытия  и  предоставления  информации  при проведении 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финансовых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опера-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ций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(офшорные зоны)  в  отношении  таких  юридических  лиц,  в  совокупности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превышает 50 процентов;</w:t>
      </w:r>
    </w:p>
    <w:p w:rsidR="00F628C6" w:rsidRPr="00390902" w:rsidRDefault="00F628C6" w:rsidP="00760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- не являлся получателем средств из бюджета Астраханской области 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со-</w:t>
      </w:r>
    </w:p>
    <w:p w:rsidR="00F628C6" w:rsidRPr="00390902" w:rsidRDefault="00F628C6" w:rsidP="0076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тветствии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с иными нормативными правов</w:t>
      </w:r>
      <w:r w:rsidR="005A0FC6" w:rsidRPr="00390902">
        <w:rPr>
          <w:rFonts w:ascii="Times New Roman" w:eastAsiaTheme="minorHAnsi" w:hAnsi="Times New Roman"/>
          <w:sz w:val="27"/>
          <w:szCs w:val="27"/>
          <w:lang w:eastAsia="en-US"/>
        </w:rPr>
        <w:t>ыми актами Астраханской области</w:t>
      </w:r>
      <w:r w:rsidR="00760CE0">
        <w:rPr>
          <w:rFonts w:ascii="Times New Roman" w:eastAsiaTheme="minorHAnsi" w:hAnsi="Times New Roman"/>
          <w:sz w:val="27"/>
          <w:szCs w:val="27"/>
          <w:lang w:eastAsia="en-US"/>
        </w:rPr>
        <w:t xml:space="preserve"> на цели, 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ук</w:t>
      </w:r>
      <w:r w:rsidR="00760CE0">
        <w:rPr>
          <w:rFonts w:ascii="Times New Roman" w:eastAsiaTheme="minorHAnsi" w:hAnsi="Times New Roman"/>
          <w:sz w:val="27"/>
          <w:szCs w:val="27"/>
          <w:lang w:eastAsia="en-US"/>
        </w:rPr>
        <w:t xml:space="preserve">азанные в настоящем заявлении, а также не являлся 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получателем</w:t>
      </w:r>
      <w:r w:rsidR="00760CE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proofErr w:type="spellStart"/>
      <w:r w:rsidR="00760CE0">
        <w:rPr>
          <w:rFonts w:ascii="Times New Roman" w:eastAsiaTheme="minorHAnsi" w:hAnsi="Times New Roman"/>
          <w:sz w:val="27"/>
          <w:szCs w:val="27"/>
          <w:lang w:eastAsia="en-US"/>
        </w:rPr>
        <w:t>субси</w:t>
      </w:r>
      <w:proofErr w:type="spellEnd"/>
      <w:r w:rsidR="00760CE0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F628C6" w:rsidRPr="00390902" w:rsidRDefault="00F628C6" w:rsidP="0076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идии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760CE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по одним и тем же основаниям (на </w:t>
      </w:r>
      <w:r w:rsidR="00760CE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возмещение одних и тех же </w:t>
      </w:r>
      <w:r w:rsidR="00760CE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затрат)</w:t>
      </w:r>
      <w:r w:rsidR="00760CE0">
        <w:rPr>
          <w:rFonts w:ascii="Times New Roman" w:eastAsiaTheme="minorHAnsi" w:hAnsi="Times New Roman"/>
          <w:sz w:val="27"/>
          <w:szCs w:val="27"/>
          <w:lang w:eastAsia="en-US"/>
        </w:rPr>
        <w:t xml:space="preserve">  </w:t>
      </w:r>
      <w:proofErr w:type="gramStart"/>
      <w:r w:rsidR="00760CE0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proofErr w:type="gramEnd"/>
    </w:p>
    <w:p w:rsidR="00F628C6" w:rsidRPr="00390902" w:rsidRDefault="00F628C6" w:rsidP="0076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оответст</w:t>
      </w:r>
      <w:r w:rsidR="00760CE0">
        <w:rPr>
          <w:rFonts w:ascii="Times New Roman" w:eastAsiaTheme="minorHAnsi" w:hAnsi="Times New Roman"/>
          <w:sz w:val="27"/>
          <w:szCs w:val="27"/>
          <w:lang w:eastAsia="en-US"/>
        </w:rPr>
        <w:t xml:space="preserve">вии с Порядком, за исключением случая повторного 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обращения 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за</w:t>
      </w:r>
      <w:proofErr w:type="gramEnd"/>
      <w:r w:rsidR="00760CE0">
        <w:rPr>
          <w:rFonts w:ascii="Times New Roman" w:eastAsiaTheme="minorHAnsi" w:hAnsi="Times New Roman"/>
          <w:sz w:val="27"/>
          <w:szCs w:val="27"/>
          <w:lang w:eastAsia="en-US"/>
        </w:rPr>
        <w:t xml:space="preserve"> пре-</w:t>
      </w:r>
    </w:p>
    <w:p w:rsidR="00F628C6" w:rsidRPr="00390902" w:rsidRDefault="00F628C6" w:rsidP="0076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доставлением субсидии, указанного в </w:t>
      </w:r>
      <w:hyperlink r:id="rId39" w:history="1">
        <w:r w:rsidRPr="00390902">
          <w:rPr>
            <w:rFonts w:ascii="Times New Roman" w:eastAsiaTheme="minorHAnsi" w:hAnsi="Times New Roman"/>
            <w:sz w:val="27"/>
            <w:szCs w:val="27"/>
            <w:lang w:eastAsia="en-US"/>
          </w:rPr>
          <w:t>пункте 2.</w:t>
        </w:r>
        <w:r w:rsidR="0001785F" w:rsidRPr="00390902">
          <w:rPr>
            <w:rFonts w:ascii="Times New Roman" w:eastAsiaTheme="minorHAnsi" w:hAnsi="Times New Roman"/>
            <w:sz w:val="27"/>
            <w:szCs w:val="27"/>
            <w:lang w:eastAsia="en-US"/>
          </w:rPr>
          <w:t>20</w:t>
        </w:r>
        <w:r w:rsidRPr="00390902">
          <w:rPr>
            <w:rFonts w:ascii="Times New Roman" w:eastAsiaTheme="minorHAnsi" w:hAnsi="Times New Roman"/>
            <w:sz w:val="27"/>
            <w:szCs w:val="27"/>
            <w:lang w:eastAsia="en-US"/>
          </w:rPr>
          <w:t xml:space="preserve"> раздела 2</w:t>
        </w:r>
      </w:hyperlink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Порядка;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-  не  находится в процессе реорганизации, ликвидации, банкротства (для</w:t>
      </w:r>
      <w:proofErr w:type="gramEnd"/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заявителей - юридических лиц);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-  не прекратил деятельности в качестве индивидуального предприним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теля (для заявителей - индивидуальных предпринимателей);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- ____________ неисполненную  обязанность  по  уплате  налогов, сборов,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              </w:t>
      </w: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имеет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/не имеет)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пеней, штрафов,  подлежащих  уплате  в соответствии  с законодательством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Р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с-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ийской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Федерации о налогах и сборах, в размере, превышающем 100 рублей, срок исполнения которой наступил  более чем за три месяца  до  дня  обра</w:t>
      </w:r>
      <w:r w:rsidR="008F494F"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щения 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за получением субсидии;</w:t>
      </w:r>
    </w:p>
    <w:p w:rsidR="00F628C6" w:rsidRPr="00390902" w:rsidRDefault="008F494F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- _______________ </w:t>
      </w:r>
      <w:r w:rsidR="00F628C6" w:rsidRPr="00390902">
        <w:rPr>
          <w:rFonts w:ascii="Times New Roman" w:eastAsiaTheme="minorHAnsi" w:hAnsi="Times New Roman"/>
          <w:sz w:val="27"/>
          <w:szCs w:val="27"/>
          <w:lang w:eastAsia="en-US"/>
        </w:rPr>
        <w:t>соглаш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ение о реструктуризации долгов </w:t>
      </w:r>
      <w:r w:rsidR="00F628C6" w:rsidRPr="00390902">
        <w:rPr>
          <w:rFonts w:ascii="Times New Roman" w:eastAsiaTheme="minorHAnsi" w:hAnsi="Times New Roman"/>
          <w:sz w:val="27"/>
          <w:szCs w:val="27"/>
          <w:lang w:eastAsia="en-US"/>
        </w:rPr>
        <w:t>в соответст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вии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</w:t>
      </w:r>
      <w:r w:rsidR="008F494F"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</w:t>
      </w: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(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заключено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/не заключено)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с Федеральным </w:t>
      </w:r>
      <w:hyperlink r:id="rId40" w:history="1">
        <w:r w:rsidRPr="00390902">
          <w:rPr>
            <w:rFonts w:ascii="Times New Roman" w:eastAsiaTheme="minorHAnsi" w:hAnsi="Times New Roman"/>
            <w:sz w:val="27"/>
            <w:szCs w:val="27"/>
            <w:lang w:eastAsia="en-US"/>
          </w:rPr>
          <w:t>законом</w:t>
        </w:r>
      </w:hyperlink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от 09.07.2002 № 83-ФЗ «О  финансовом оздоровлении сельскохозяйственных товаропроизводителей» ________________________</w:t>
      </w:r>
      <w:r w:rsidR="008F494F" w:rsidRPr="00390902">
        <w:rPr>
          <w:rFonts w:ascii="Times New Roman" w:eastAsiaTheme="minorHAnsi" w:hAnsi="Times New Roman"/>
          <w:sz w:val="27"/>
          <w:szCs w:val="27"/>
          <w:lang w:eastAsia="en-US"/>
        </w:rPr>
        <w:t>____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;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дата и № соглашения о реструктуризации долгов, при его наличии)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-  не  имеет  просроченной  задолженности  по заработной </w:t>
      </w:r>
      <w:r w:rsidR="008F494F"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плате </w:t>
      </w:r>
      <w:r w:rsidR="008F494F"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за два </w:t>
      </w:r>
      <w:r w:rsidR="008F494F"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и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более 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календарных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месяца;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-  в  порядке, установленном законодательством Российской Федерации и законодательством Астраханской области, представлена отчетность о своем фи-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нансово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-экономическом 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остоянии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за последний отчетный период, </w:t>
      </w: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предшеству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ющий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дате обращения  за  получением  субсидии  (за  исключением  заявителей,  </w:t>
      </w:r>
      <w:proofErr w:type="gramEnd"/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которые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 начали  хозяйственную деятельность в текущем </w:t>
      </w:r>
      <w:r w:rsidR="00F16203" w:rsidRPr="00390902">
        <w:rPr>
          <w:rFonts w:ascii="Times New Roman" w:eastAsiaTheme="minorHAnsi" w:hAnsi="Times New Roman"/>
          <w:sz w:val="27"/>
          <w:szCs w:val="27"/>
          <w:lang w:eastAsia="en-US"/>
        </w:rPr>
        <w:t>отчетн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м периоде).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>Обязуюсь обеспечить достижение значений показателей результативн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ти использования субсидии, установленных в соглашении о предоставлении субсидии.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огласен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 на  проведение  министерством  сельского  хозяйства  и рыбной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промышленности  Астраханской области, органами государственного финанс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вого контроля Астраханской области в отношении меня проверок соблюдения условий, целей и порядка предоставления субсидии.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Уведомляю о том, что ____________________________________________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                                                (наименование или Ф.И.О. заявителя)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 инвестиционный проект, включенный в реестр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(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реализует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/ не реализует)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инвестиционных  проектов, реализуемых на территории Астраханской области 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proofErr w:type="gramEnd"/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оответствии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 с  </w:t>
      </w:r>
      <w:hyperlink r:id="rId41" w:history="1">
        <w:r w:rsidRPr="00390902">
          <w:rPr>
            <w:rFonts w:ascii="Times New Roman" w:eastAsiaTheme="minorHAnsi" w:hAnsi="Times New Roman"/>
            <w:sz w:val="27"/>
            <w:szCs w:val="27"/>
            <w:lang w:eastAsia="en-US"/>
          </w:rPr>
          <w:t>Законом</w:t>
        </w:r>
      </w:hyperlink>
      <w:r w:rsidR="00CC5F3A"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Астраханской </w:t>
      </w:r>
      <w:r w:rsidR="00CC5F3A"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бласти  от  27.09.2017  № 55/2017-ОЗ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«Об отдельных вопросах осуществления инвестиционной политики на  террит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рии Астраханской области» ____________________________________________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                                                           </w:t>
      </w: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наименование инвестиционного проекта при его наличии)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.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Гарантирую, что информация (сведения), изложенная в настоящем зая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лении и прилагаемых к нему документах, достоверна, полна, актуальна и оформлена надлежащим  образом. С нормативными правовыми актами Росси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й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кой Федерации и Астраханской  области,  регулирующими  порядок  и  условия  предоставления субсидии, ознакомлен, их содержание и смысл мне понятны, обязуюсь выполнять установленные  ими  требования. Об  уголовной, админ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тративной   и гражданско-правовой ответственности за представление завед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мо недостоверной информации  (ложных сведений), документов, а также нар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у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шение целей, порядка и условий предоставления субсидии мне известно ___________________________.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(подпись, расшифровка подписи)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В соответствии со </w:t>
      </w:r>
      <w:hyperlink r:id="rId42" w:history="1">
        <w:r w:rsidRPr="00390902">
          <w:rPr>
            <w:rFonts w:ascii="Times New Roman" w:eastAsiaTheme="minorHAnsi" w:hAnsi="Times New Roman"/>
            <w:sz w:val="27"/>
            <w:szCs w:val="27"/>
            <w:lang w:eastAsia="en-US"/>
          </w:rPr>
          <w:t>статьей 9</w:t>
        </w:r>
      </w:hyperlink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Федерального закона от 27.07.2006 № 152-ФЗ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«О персональных данных» даю согласие _________________________________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(наименование органа местного самоуправления муниципального района Астраханской области)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и  министерству сельского  хозяйства  и рыбной промышленности Астраханской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области на 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автоматизированную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, а также без использования средств </w:t>
      </w: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автоматиза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ции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обработку моих персональных данных, а именно совершение действий, пре-  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дусмотренных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hyperlink r:id="rId43" w:history="1">
        <w:r w:rsidRPr="00390902">
          <w:rPr>
            <w:rFonts w:ascii="Times New Roman" w:eastAsiaTheme="minorHAnsi" w:hAnsi="Times New Roman"/>
            <w:sz w:val="27"/>
            <w:szCs w:val="27"/>
            <w:lang w:eastAsia="en-US"/>
          </w:rPr>
          <w:t>пунктом 3 статьи 3</w:t>
        </w:r>
      </w:hyperlink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Федерального закона от 27.07.2006 № 152-ФЗ   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«О персональных данных», со сведениями, представленными мной в целях п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лучения  субсидии. Настоящее согласие действует со дня подписания настоящ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го заявления.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Также даю свое согласие на осуществление __________________________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наименование органа местного самоуправления муниципального района  Астраханской области)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и министерством сельского хозяйства и рыбной промышленности Астраханской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области проверок достоверности сведений и документов, представленных мной в целях предоставления субсидии. Настоящее  согласие действует со дня </w:t>
      </w: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подпи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ания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его заявления.</w:t>
      </w:r>
    </w:p>
    <w:p w:rsidR="0087088A" w:rsidRPr="00390902" w:rsidRDefault="0087088A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>Прошу   перечислить   причитающуюся   мне   сумму   субсидии  на  счет:</w:t>
      </w:r>
    </w:p>
    <w:p w:rsidR="0087088A" w:rsidRPr="00390902" w:rsidRDefault="0087088A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.</w:t>
      </w:r>
    </w:p>
    <w:p w:rsidR="0087088A" w:rsidRPr="00390902" w:rsidRDefault="0087088A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указывается  счет в учреждении Центрального банка Российской Федерации или кредитной организации)</w:t>
      </w:r>
    </w:p>
    <w:p w:rsidR="0087088A" w:rsidRPr="00390902" w:rsidRDefault="0087088A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ообщаю реквизиты для перечисления субсидии:</w:t>
      </w:r>
    </w:p>
    <w:p w:rsidR="0087088A" w:rsidRPr="00390902" w:rsidRDefault="0087088A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наименование и (или) Ф.И.О. получателя ________________________________    ____________________________________________________________________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;И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НН _______________________________________________________________;    Банк________________________________________________________________;</w:t>
      </w:r>
    </w:p>
    <w:p w:rsidR="0087088A" w:rsidRPr="00390902" w:rsidRDefault="0087088A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БИК ________________________________________________________________;</w:t>
      </w:r>
    </w:p>
    <w:p w:rsidR="0087088A" w:rsidRPr="00390902" w:rsidRDefault="0087088A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КТМО_____________________________________________________________.</w:t>
      </w:r>
    </w:p>
    <w:p w:rsidR="0087088A" w:rsidRPr="00390902" w:rsidRDefault="0087088A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Уведомление  о решении, принятом по результатам рассмотрения наст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ящего заявления, прошу направить: ______________________________________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                                   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(почтой (указывается почтовый адрес), по электронной почте </w:t>
      </w:r>
      <w:proofErr w:type="gramEnd"/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указывается адрес электронной почты) либо вручить лично)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.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Приложение: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документы, прилагаемые к заявлению с указанием их наименований, реквизитов и количества листов каждого</w:t>
      </w:r>
      <w:proofErr w:type="gramEnd"/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документа)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__________________________________        </w:t>
      </w:r>
      <w:r w:rsid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   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  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«____» _______________ 20   г.</w:t>
      </w:r>
    </w:p>
    <w:p w:rsidR="00F628C6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Ф.И.О., подпись, печать заявителя  (при  наличии  печати)                                (дата составления заявления)</w:t>
      </w:r>
      <w:proofErr w:type="gramEnd"/>
    </w:p>
    <w:p w:rsidR="00390902" w:rsidRPr="00390902" w:rsidRDefault="00390902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Настоящее заявление и прилагаемые к нему документы проверены, пр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нято решение об их направлении на рассмотрение в министерство сельского х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зяйства и рыбной промышленности Астраханской области: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         «____» ___________ 20    г.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Ф.И.О., должность, подпись должностного лица органа местного                                      (дата принятия решения)</w:t>
      </w:r>
      <w:proofErr w:type="gramEnd"/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самоуправления муниципального района Астраханской области,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уполномоченного на проверку заявления)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Настоящее  заявление  и  прилагаемые  к  нему  документы  поступили  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на</w:t>
      </w:r>
      <w:proofErr w:type="gramEnd"/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рассмотрение в министерство  сельского  хозяйства и рыбной промышленности</w:t>
      </w:r>
    </w:p>
    <w:p w:rsidR="00F628C6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Астраханской области: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               «____» __________ 20      г.</w:t>
      </w:r>
    </w:p>
    <w:p w:rsidR="00F628C6" w:rsidRPr="00390902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Ф.И.О., должность, подпись должностного  лица министерства                                       (дата принятия заявления)</w:t>
      </w:r>
      <w:proofErr w:type="gramEnd"/>
    </w:p>
    <w:p w:rsidR="00F628C6" w:rsidRDefault="00F628C6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сельского хозяйства и рыбной промышленности Астраханской</w:t>
      </w:r>
    </w:p>
    <w:p w:rsidR="00C36898" w:rsidRPr="00390902" w:rsidRDefault="00C36898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области, </w:t>
      </w:r>
      <w:proofErr w:type="gramStart"/>
      <w:r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принявшего</w:t>
      </w:r>
      <w:proofErr w:type="gramEnd"/>
      <w:r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заявление и документы)</w:t>
      </w:r>
    </w:p>
    <w:p w:rsidR="00F13631" w:rsidRDefault="00F13631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sectPr w:rsidR="00F13631" w:rsidSect="008159A7">
          <w:pgSz w:w="11906" w:h="16838"/>
          <w:pgMar w:top="1134" w:right="566" w:bottom="1134" w:left="1985" w:header="708" w:footer="708" w:gutter="0"/>
          <w:pgNumType w:start="1"/>
          <w:cols w:space="708"/>
          <w:titlePg/>
          <w:docGrid w:linePitch="360"/>
        </w:sectPr>
      </w:pPr>
    </w:p>
    <w:p w:rsidR="001B5CB4" w:rsidRPr="00783CCB" w:rsidRDefault="001B5CB4" w:rsidP="001B5CB4">
      <w:pPr>
        <w:pageBreakBefore/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83CCB">
        <w:rPr>
          <w:rFonts w:ascii="Times New Roman" w:hAnsi="Times New Roman"/>
          <w:bCs/>
          <w:color w:val="000000"/>
          <w:sz w:val="27"/>
          <w:szCs w:val="27"/>
          <w:lang w:eastAsia="ru-RU"/>
        </w:rPr>
        <w:lastRenderedPageBreak/>
        <w:t>Приложение № 2</w:t>
      </w:r>
    </w:p>
    <w:p w:rsidR="001B5CB4" w:rsidRPr="00783CCB" w:rsidRDefault="001B5CB4" w:rsidP="001B5CB4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83CCB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783CCB">
          <w:rPr>
            <w:rFonts w:ascii="Times New Roman" w:hAnsi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1B5CB4" w:rsidRPr="00783CCB" w:rsidRDefault="001B5CB4" w:rsidP="001B5CB4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83CCB">
        <w:rPr>
          <w:rFonts w:ascii="Times New Roman" w:hAnsi="Times New Roman"/>
          <w:color w:val="000000"/>
          <w:sz w:val="27"/>
          <w:szCs w:val="27"/>
          <w:lang w:eastAsia="ru-RU"/>
        </w:rPr>
        <w:t>Правительства</w:t>
      </w:r>
    </w:p>
    <w:p w:rsidR="001B5CB4" w:rsidRPr="00783CCB" w:rsidRDefault="001B5CB4" w:rsidP="001B5CB4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83CCB">
        <w:rPr>
          <w:rFonts w:ascii="Times New Roman" w:hAnsi="Times New Roman"/>
          <w:color w:val="000000"/>
          <w:sz w:val="27"/>
          <w:szCs w:val="27"/>
          <w:lang w:eastAsia="ru-RU"/>
        </w:rPr>
        <w:t>Астраханской области</w:t>
      </w:r>
    </w:p>
    <w:p w:rsidR="001B5CB4" w:rsidRDefault="008B59B6" w:rsidP="001B5CB4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от                    №</w:t>
      </w:r>
    </w:p>
    <w:p w:rsidR="008B59B6" w:rsidRDefault="008B59B6" w:rsidP="001B5CB4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E78BD" w:rsidRDefault="00DE78BD" w:rsidP="001B5CB4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Приложение № 5</w:t>
      </w:r>
    </w:p>
    <w:p w:rsidR="00DE78BD" w:rsidRPr="00783CCB" w:rsidRDefault="00DE78BD" w:rsidP="001B5CB4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к Порядку</w:t>
      </w:r>
    </w:p>
    <w:p w:rsidR="003B6A06" w:rsidRDefault="003B6A06" w:rsidP="001B5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1B5CB4" w:rsidRPr="001B5CB4" w:rsidRDefault="001B5CB4" w:rsidP="001B5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1B5CB4">
        <w:rPr>
          <w:rFonts w:ascii="Times New Roman" w:hAnsi="Times New Roman"/>
          <w:sz w:val="27"/>
          <w:szCs w:val="27"/>
          <w:lang w:eastAsia="ru-RU"/>
        </w:rPr>
        <w:t>Показатели результативности</w:t>
      </w:r>
    </w:p>
    <w:p w:rsidR="00B53D0C" w:rsidRDefault="001B5CB4" w:rsidP="00B53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1B5CB4">
        <w:rPr>
          <w:rFonts w:ascii="Times New Roman" w:hAnsi="Times New Roman"/>
          <w:sz w:val="27"/>
          <w:szCs w:val="27"/>
          <w:lang w:eastAsia="ru-RU"/>
        </w:rPr>
        <w:t xml:space="preserve">использования субсидии </w:t>
      </w:r>
      <w:r w:rsidRPr="001B5CB4">
        <w:rPr>
          <w:rFonts w:ascii="Times New Roman" w:eastAsiaTheme="minorHAnsi" w:hAnsi="Times New Roman"/>
          <w:sz w:val="27"/>
          <w:szCs w:val="27"/>
          <w:lang w:eastAsia="en-US"/>
        </w:rPr>
        <w:t xml:space="preserve">на поддержку </w:t>
      </w:r>
      <w:proofErr w:type="spellStart"/>
      <w:r w:rsidRPr="001B5CB4">
        <w:rPr>
          <w:rFonts w:ascii="Times New Roman" w:eastAsiaTheme="minorHAnsi" w:hAnsi="Times New Roman"/>
          <w:sz w:val="27"/>
          <w:szCs w:val="27"/>
          <w:lang w:eastAsia="en-US"/>
        </w:rPr>
        <w:t>аквакультуры</w:t>
      </w:r>
      <w:proofErr w:type="spellEnd"/>
      <w:r w:rsidRPr="001B5CB4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</w:p>
    <w:p w:rsidR="001B5CB4" w:rsidRPr="001B5CB4" w:rsidRDefault="001B5CB4" w:rsidP="00B53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1B5CB4">
        <w:rPr>
          <w:rFonts w:ascii="Times New Roman" w:eastAsiaTheme="minorHAnsi" w:hAnsi="Times New Roman"/>
          <w:sz w:val="27"/>
          <w:szCs w:val="27"/>
          <w:lang w:eastAsia="en-US"/>
        </w:rPr>
        <w:t>в Астраханской</w:t>
      </w:r>
      <w:r w:rsidR="00B53D0C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1B5CB4">
        <w:rPr>
          <w:rFonts w:ascii="Times New Roman" w:eastAsiaTheme="minorHAnsi" w:hAnsi="Times New Roman"/>
          <w:sz w:val="27"/>
          <w:szCs w:val="27"/>
          <w:lang w:eastAsia="en-US"/>
        </w:rPr>
        <w:t xml:space="preserve">области </w:t>
      </w:r>
    </w:p>
    <w:p w:rsidR="001B5CB4" w:rsidRPr="00D31A01" w:rsidRDefault="001B5CB4" w:rsidP="001B5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348"/>
        <w:gridCol w:w="974"/>
        <w:gridCol w:w="2810"/>
        <w:gridCol w:w="1838"/>
      </w:tblGrid>
      <w:tr w:rsidR="00BA63B0" w:rsidRPr="00E97A4F" w:rsidTr="002745F5">
        <w:tc>
          <w:tcPr>
            <w:tcW w:w="601" w:type="dxa"/>
            <w:shd w:val="clear" w:color="auto" w:fill="auto"/>
          </w:tcPr>
          <w:p w:rsidR="00BA63B0" w:rsidRPr="00E97A4F" w:rsidRDefault="00BA63B0" w:rsidP="0091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A4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A63B0" w:rsidRPr="00E97A4F" w:rsidRDefault="00BA63B0" w:rsidP="0091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97A4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7A4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shd w:val="clear" w:color="auto" w:fill="auto"/>
          </w:tcPr>
          <w:p w:rsidR="00BA63B0" w:rsidRPr="00E97A4F" w:rsidRDefault="00BA63B0" w:rsidP="0091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A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74" w:type="dxa"/>
            <w:shd w:val="clear" w:color="auto" w:fill="auto"/>
          </w:tcPr>
          <w:p w:rsidR="00BA63B0" w:rsidRDefault="00BA63B0" w:rsidP="0091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A4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  <w:p w:rsidR="00BA63B0" w:rsidRPr="00E97A4F" w:rsidRDefault="00BA63B0" w:rsidP="0091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shd w:val="clear" w:color="auto" w:fill="auto"/>
          </w:tcPr>
          <w:p w:rsidR="00BA63B0" w:rsidRPr="00E97A4F" w:rsidRDefault="00BA63B0" w:rsidP="0091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A4F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838" w:type="dxa"/>
          </w:tcPr>
          <w:p w:rsidR="00BA63B0" w:rsidRPr="00E97A4F" w:rsidRDefault="00BA63B0" w:rsidP="00BA6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, на к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й за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ано д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ние пок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я</w:t>
            </w:r>
          </w:p>
        </w:tc>
      </w:tr>
      <w:tr w:rsidR="00BA63B0" w:rsidRPr="00E97A4F" w:rsidTr="002745F5">
        <w:tc>
          <w:tcPr>
            <w:tcW w:w="601" w:type="dxa"/>
            <w:shd w:val="clear" w:color="auto" w:fill="auto"/>
          </w:tcPr>
          <w:p w:rsidR="00BA63B0" w:rsidRPr="00E97A4F" w:rsidRDefault="00BA63B0" w:rsidP="0091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A4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8" w:type="dxa"/>
            <w:shd w:val="clear" w:color="auto" w:fill="auto"/>
          </w:tcPr>
          <w:p w:rsidR="00BA63B0" w:rsidRPr="00AE6CA7" w:rsidRDefault="00BA63B0" w:rsidP="00B8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CA7">
              <w:rPr>
                <w:rFonts w:ascii="Times New Roman" w:hAnsi="Times New Roman"/>
                <w:color w:val="00000A"/>
                <w:sz w:val="24"/>
                <w:szCs w:val="24"/>
              </w:rPr>
              <w:t>Сохранение или увеличение постоянных рабочих мест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за исключением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чателей субсидии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торые начали х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яйственную деятель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направленную на развитие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вакультуры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году</w:t>
            </w:r>
            <w:r w:rsidR="00B828D7" w:rsidRPr="00B828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B828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</w:t>
            </w:r>
            <w:r w:rsidR="00B828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B828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вления субсидии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74" w:type="dxa"/>
            <w:shd w:val="clear" w:color="auto" w:fill="auto"/>
          </w:tcPr>
          <w:p w:rsidR="00BA63B0" w:rsidRPr="00AE6CA7" w:rsidRDefault="00BA63B0" w:rsidP="00E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CA7">
              <w:rPr>
                <w:rFonts w:ascii="Times New Roman" w:hAnsi="Times New Roman"/>
                <w:color w:val="00000A"/>
                <w:sz w:val="24"/>
                <w:szCs w:val="24"/>
              </w:rPr>
              <w:t>единиц</w:t>
            </w:r>
          </w:p>
        </w:tc>
        <w:tc>
          <w:tcPr>
            <w:tcW w:w="2810" w:type="dxa"/>
            <w:shd w:val="clear" w:color="auto" w:fill="auto"/>
          </w:tcPr>
          <w:p w:rsidR="00BA63B0" w:rsidRPr="00AE6CA7" w:rsidRDefault="00BA63B0" w:rsidP="00893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CA7">
              <w:rPr>
                <w:rFonts w:ascii="Times New Roman" w:hAnsi="Times New Roman"/>
                <w:color w:val="00000A"/>
                <w:sz w:val="24"/>
                <w:szCs w:val="24"/>
              </w:rPr>
              <w:t>на уровне или выше уровня года, предш</w:t>
            </w:r>
            <w:r w:rsidRPr="00AE6CA7">
              <w:rPr>
                <w:rFonts w:ascii="Times New Roman" w:hAnsi="Times New Roman"/>
                <w:color w:val="00000A"/>
                <w:sz w:val="24"/>
                <w:szCs w:val="24"/>
              </w:rPr>
              <w:t>е</w:t>
            </w:r>
            <w:r w:rsidRPr="00AE6CA7">
              <w:rPr>
                <w:rFonts w:ascii="Times New Roman" w:hAnsi="Times New Roman"/>
                <w:color w:val="00000A"/>
                <w:sz w:val="24"/>
                <w:szCs w:val="24"/>
              </w:rPr>
              <w:t>ствующего году пред</w:t>
            </w:r>
            <w:r w:rsidRPr="00AE6CA7">
              <w:rPr>
                <w:rFonts w:ascii="Times New Roman" w:hAnsi="Times New Roman"/>
                <w:color w:val="00000A"/>
                <w:sz w:val="24"/>
                <w:szCs w:val="24"/>
              </w:rPr>
              <w:t>о</w:t>
            </w:r>
            <w:r w:rsidRPr="00AE6CA7">
              <w:rPr>
                <w:rFonts w:ascii="Times New Roman" w:hAnsi="Times New Roman"/>
                <w:color w:val="00000A"/>
                <w:sz w:val="24"/>
                <w:szCs w:val="24"/>
              </w:rPr>
              <w:t>ставления субсидии</w:t>
            </w:r>
          </w:p>
        </w:tc>
        <w:tc>
          <w:tcPr>
            <w:tcW w:w="1838" w:type="dxa"/>
          </w:tcPr>
          <w:p w:rsidR="00BA63B0" w:rsidRPr="00AE6CA7" w:rsidRDefault="00D651C0" w:rsidP="00893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</w:t>
            </w:r>
            <w:r w:rsidR="00BA63B0">
              <w:rPr>
                <w:rFonts w:ascii="Times New Roman" w:hAnsi="Times New Roman"/>
                <w:color w:val="00000A"/>
                <w:sz w:val="24"/>
                <w:szCs w:val="24"/>
              </w:rPr>
              <w:t>о состоянию на 31 декабря года пред</w:t>
            </w:r>
            <w:r w:rsidR="00BA63B0">
              <w:rPr>
                <w:rFonts w:ascii="Times New Roman" w:hAnsi="Times New Roman"/>
                <w:color w:val="00000A"/>
                <w:sz w:val="24"/>
                <w:szCs w:val="24"/>
              </w:rPr>
              <w:t>о</w:t>
            </w:r>
            <w:r w:rsidR="00BA63B0">
              <w:rPr>
                <w:rFonts w:ascii="Times New Roman" w:hAnsi="Times New Roman"/>
                <w:color w:val="00000A"/>
                <w:sz w:val="24"/>
                <w:szCs w:val="24"/>
              </w:rPr>
              <w:t>ставления су</w:t>
            </w:r>
            <w:r w:rsidR="00BA63B0">
              <w:rPr>
                <w:rFonts w:ascii="Times New Roman" w:hAnsi="Times New Roman"/>
                <w:color w:val="00000A"/>
                <w:sz w:val="24"/>
                <w:szCs w:val="24"/>
              </w:rPr>
              <w:t>б</w:t>
            </w:r>
            <w:r w:rsidR="00BA63B0">
              <w:rPr>
                <w:rFonts w:ascii="Times New Roman" w:hAnsi="Times New Roman"/>
                <w:color w:val="00000A"/>
                <w:sz w:val="24"/>
                <w:szCs w:val="24"/>
              </w:rPr>
              <w:t>сидии</w:t>
            </w:r>
          </w:p>
        </w:tc>
      </w:tr>
      <w:tr w:rsidR="00BA63B0" w:rsidRPr="00E97A4F" w:rsidTr="002745F5">
        <w:tc>
          <w:tcPr>
            <w:tcW w:w="601" w:type="dxa"/>
            <w:shd w:val="clear" w:color="auto" w:fill="auto"/>
          </w:tcPr>
          <w:p w:rsidR="00BA63B0" w:rsidRPr="00E97A4F" w:rsidRDefault="00BA63B0" w:rsidP="0091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A4F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8" w:type="dxa"/>
            <w:shd w:val="clear" w:color="auto" w:fill="auto"/>
          </w:tcPr>
          <w:p w:rsidR="00BA63B0" w:rsidRPr="00AE6CA7" w:rsidRDefault="00BA63B0" w:rsidP="00B8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C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ство (выращивание) объектов </w:t>
            </w:r>
            <w:proofErr w:type="spellStart"/>
            <w:r w:rsidRPr="00AE6CA7">
              <w:rPr>
                <w:rFonts w:ascii="Times New Roman" w:hAnsi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за исключением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чателей субсидии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оторые начали х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яйственную деятель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направленную на развитие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вакультуры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году</w:t>
            </w:r>
            <w:r w:rsidR="00B828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д</w:t>
            </w:r>
            <w:r w:rsidR="00B828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B828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вления субсидии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74" w:type="dxa"/>
            <w:shd w:val="clear" w:color="auto" w:fill="auto"/>
          </w:tcPr>
          <w:p w:rsidR="00BA63B0" w:rsidRPr="00AE6CA7" w:rsidRDefault="00BA63B0" w:rsidP="00E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CA7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810" w:type="dxa"/>
            <w:shd w:val="clear" w:color="auto" w:fill="auto"/>
          </w:tcPr>
          <w:p w:rsidR="00BA63B0" w:rsidRPr="00AE6CA7" w:rsidRDefault="00BA63B0" w:rsidP="00893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CA7">
              <w:rPr>
                <w:rFonts w:ascii="Times New Roman" w:hAnsi="Times New Roman"/>
                <w:sz w:val="24"/>
                <w:szCs w:val="24"/>
                <w:lang w:eastAsia="ru-RU"/>
              </w:rPr>
              <w:t>не ниже 50% объема к уровню года, предш</w:t>
            </w:r>
            <w:r w:rsidRPr="00AE6CA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E6CA7">
              <w:rPr>
                <w:rFonts w:ascii="Times New Roman" w:hAnsi="Times New Roman"/>
                <w:sz w:val="24"/>
                <w:szCs w:val="24"/>
                <w:lang w:eastAsia="ru-RU"/>
              </w:rPr>
              <w:t>ствующего году пред</w:t>
            </w:r>
            <w:r w:rsidRPr="00AE6CA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E6CA7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субсидии</w:t>
            </w:r>
          </w:p>
        </w:tc>
        <w:tc>
          <w:tcPr>
            <w:tcW w:w="1838" w:type="dxa"/>
          </w:tcPr>
          <w:p w:rsidR="00BA63B0" w:rsidRPr="00AE6CA7" w:rsidRDefault="00D651C0" w:rsidP="00893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о состоянию на 31 декабря года пред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тавления су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идии</w:t>
            </w:r>
          </w:p>
        </w:tc>
      </w:tr>
      <w:tr w:rsidR="002745F5" w:rsidRPr="00E97A4F" w:rsidTr="002745F5">
        <w:tc>
          <w:tcPr>
            <w:tcW w:w="601" w:type="dxa"/>
            <w:shd w:val="clear" w:color="auto" w:fill="auto"/>
          </w:tcPr>
          <w:p w:rsidR="002745F5" w:rsidRPr="00E97A4F" w:rsidRDefault="002745F5" w:rsidP="0091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A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348" w:type="dxa"/>
            <w:shd w:val="clear" w:color="auto" w:fill="auto"/>
          </w:tcPr>
          <w:p w:rsidR="002745F5" w:rsidRPr="00FE32B3" w:rsidRDefault="00274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Размер среднемесячной начисленной заработной пл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ты – для сельскохозяйстве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ых товаропроизводителей, за исключением индивидуал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ых предпринимателей и глав крестьянских (фермерских) хозяйств, не имеющих нае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ых работников</w:t>
            </w:r>
          </w:p>
        </w:tc>
        <w:tc>
          <w:tcPr>
            <w:tcW w:w="974" w:type="dxa"/>
            <w:shd w:val="clear" w:color="auto" w:fill="auto"/>
          </w:tcPr>
          <w:p w:rsidR="002745F5" w:rsidRPr="00FE32B3" w:rsidRDefault="00274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10" w:type="dxa"/>
            <w:shd w:val="clear" w:color="auto" w:fill="auto"/>
          </w:tcPr>
          <w:p w:rsidR="002745F5" w:rsidRPr="00FE32B3" w:rsidRDefault="002745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е ниже среднемесячной начисленной заработной платы, сложившейся в Астраханской области по виду экономической деятельности «Сельское, лесное хозяйство, охота, рыболовство и рыбово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ство» по данным Упра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ления Федеральной службы государственной статистики по Астраха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и Респу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лике Калмыкия за год, предшествующий году предоставления субс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дии</w:t>
            </w:r>
          </w:p>
        </w:tc>
        <w:tc>
          <w:tcPr>
            <w:tcW w:w="1838" w:type="dxa"/>
          </w:tcPr>
          <w:p w:rsidR="002745F5" w:rsidRDefault="002745F5" w:rsidP="0091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о состоянию на 31 декабря года пред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тавления су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идии</w:t>
            </w:r>
          </w:p>
        </w:tc>
      </w:tr>
      <w:tr w:rsidR="002745F5" w:rsidRPr="00E97A4F" w:rsidTr="002745F5">
        <w:tc>
          <w:tcPr>
            <w:tcW w:w="601" w:type="dxa"/>
            <w:shd w:val="clear" w:color="auto" w:fill="auto"/>
          </w:tcPr>
          <w:p w:rsidR="002745F5" w:rsidRPr="00E97A4F" w:rsidRDefault="002745F5" w:rsidP="0091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348" w:type="dxa"/>
            <w:shd w:val="clear" w:color="auto" w:fill="auto"/>
          </w:tcPr>
          <w:p w:rsidR="002745F5" w:rsidRDefault="00274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р годового фонда начисленной заработной п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 работников – для с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ых товаропро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ителей, за исключением индивидуальных предпр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лей и глав крестьянских (фермерских) хозяйств, не имеющих наемных рабо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974" w:type="dxa"/>
            <w:shd w:val="clear" w:color="auto" w:fill="auto"/>
          </w:tcPr>
          <w:p w:rsidR="002745F5" w:rsidRDefault="00274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10" w:type="dxa"/>
            <w:shd w:val="clear" w:color="auto" w:fill="auto"/>
          </w:tcPr>
          <w:p w:rsidR="002745F5" w:rsidRPr="00FE32B3" w:rsidRDefault="002745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е ниже среднемесячной начисленной заработной платы, сложившейся в Астраханской области по виду экономической деятельности «Сельское, лесное хозяйство, охота, рыболовство и рыбово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ство» по данным Упра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ления Федеральной службы государственной статистики по Астраха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и Респу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760CE0">
              <w:rPr>
                <w:rFonts w:ascii="Times New Roman" w:hAnsi="Times New Roman"/>
                <w:sz w:val="24"/>
                <w:szCs w:val="24"/>
                <w:lang w:eastAsia="ru-RU"/>
              </w:rPr>
              <w:t>лике Калмыкия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а год, предшествующий году предоставления субс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дии, умноженной на среднесписочную чи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ленность работников за год предоставления су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сидии и на 12</w:t>
            </w:r>
            <w:proofErr w:type="gramEnd"/>
          </w:p>
        </w:tc>
        <w:tc>
          <w:tcPr>
            <w:tcW w:w="1838" w:type="dxa"/>
          </w:tcPr>
          <w:p w:rsidR="002745F5" w:rsidRDefault="002745F5" w:rsidP="0091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о состоянию на 31 декабря года пред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тавления су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идии</w:t>
            </w:r>
          </w:p>
        </w:tc>
      </w:tr>
      <w:tr w:rsidR="002745F5" w:rsidRPr="00E97A4F" w:rsidTr="002745F5">
        <w:tc>
          <w:tcPr>
            <w:tcW w:w="601" w:type="dxa"/>
            <w:shd w:val="clear" w:color="auto" w:fill="auto"/>
          </w:tcPr>
          <w:p w:rsidR="002745F5" w:rsidRPr="00E97A4F" w:rsidRDefault="002745F5" w:rsidP="0091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48" w:type="dxa"/>
            <w:shd w:val="clear" w:color="auto" w:fill="auto"/>
          </w:tcPr>
          <w:p w:rsidR="002745F5" w:rsidRDefault="00274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овой доход за вычетом расходов – для индивиду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предпринимателей и глав крестьянских (фермерских) хозяйств, не имеющих на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работников</w:t>
            </w:r>
          </w:p>
        </w:tc>
        <w:tc>
          <w:tcPr>
            <w:tcW w:w="974" w:type="dxa"/>
            <w:shd w:val="clear" w:color="auto" w:fill="auto"/>
          </w:tcPr>
          <w:p w:rsidR="002745F5" w:rsidRDefault="00274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10" w:type="dxa"/>
            <w:shd w:val="clear" w:color="auto" w:fill="auto"/>
          </w:tcPr>
          <w:p w:rsidR="002745F5" w:rsidRPr="00FE32B3" w:rsidRDefault="002745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е ниже увеличенной на 20 процентов</w:t>
            </w:r>
            <w:r w:rsidRPr="00FE32B3">
              <w:t xml:space="preserve"> 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среднем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сячной начисленной з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работной платы, сл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жившейся в Астраха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по виду экономической деятел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ости «Сельское, лесное хозяйство, охота, рыб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ловство и рыбоводство» по данным Управления Федеральной службы государственной стат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стики по Астраханской области и Республике Калмыкия за год, пре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шествующий году предоставления субс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дии</w:t>
            </w:r>
            <w:r w:rsidR="00615EF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множенной на 12</w:t>
            </w:r>
          </w:p>
        </w:tc>
        <w:tc>
          <w:tcPr>
            <w:tcW w:w="1838" w:type="dxa"/>
          </w:tcPr>
          <w:p w:rsidR="002745F5" w:rsidRDefault="002745F5" w:rsidP="0091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о состоянию на 31 декабря года пред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тавления су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идии</w:t>
            </w:r>
          </w:p>
        </w:tc>
      </w:tr>
    </w:tbl>
    <w:p w:rsidR="00F13631" w:rsidRDefault="00F13631" w:rsidP="001B5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  <w:sectPr w:rsidR="00F13631" w:rsidSect="008159A7">
          <w:pgSz w:w="11906" w:h="16838"/>
          <w:pgMar w:top="1134" w:right="566" w:bottom="1134" w:left="1985" w:header="708" w:footer="708" w:gutter="0"/>
          <w:pgNumType w:start="1"/>
          <w:cols w:space="708"/>
          <w:titlePg/>
          <w:docGrid w:linePitch="360"/>
        </w:sectPr>
      </w:pPr>
    </w:p>
    <w:p w:rsidR="001B5CB4" w:rsidRPr="00783CCB" w:rsidRDefault="001B5CB4" w:rsidP="001B5CB4">
      <w:pPr>
        <w:pageBreakBefore/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83CCB">
        <w:rPr>
          <w:rFonts w:ascii="Times New Roman" w:hAnsi="Times New Roman"/>
          <w:bCs/>
          <w:color w:val="000000"/>
          <w:sz w:val="27"/>
          <w:szCs w:val="27"/>
          <w:lang w:eastAsia="ru-RU"/>
        </w:rPr>
        <w:lastRenderedPageBreak/>
        <w:t>Приложение № 3</w:t>
      </w:r>
    </w:p>
    <w:p w:rsidR="001B5CB4" w:rsidRPr="00783CCB" w:rsidRDefault="001B5CB4" w:rsidP="001B5CB4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83CCB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783CCB">
          <w:rPr>
            <w:rFonts w:ascii="Times New Roman" w:hAnsi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1B5CB4" w:rsidRPr="00783CCB" w:rsidRDefault="001B5CB4" w:rsidP="001B5CB4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83CCB">
        <w:rPr>
          <w:rFonts w:ascii="Times New Roman" w:hAnsi="Times New Roman"/>
          <w:color w:val="000000"/>
          <w:sz w:val="27"/>
          <w:szCs w:val="27"/>
          <w:lang w:eastAsia="ru-RU"/>
        </w:rPr>
        <w:t>Правительства</w:t>
      </w:r>
    </w:p>
    <w:p w:rsidR="001B5CB4" w:rsidRPr="00783CCB" w:rsidRDefault="001B5CB4" w:rsidP="001B5CB4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83CCB">
        <w:rPr>
          <w:rFonts w:ascii="Times New Roman" w:hAnsi="Times New Roman"/>
          <w:color w:val="000000"/>
          <w:sz w:val="27"/>
          <w:szCs w:val="27"/>
          <w:lang w:eastAsia="ru-RU"/>
        </w:rPr>
        <w:t>Астраханской области</w:t>
      </w:r>
    </w:p>
    <w:p w:rsidR="001B5CB4" w:rsidRDefault="00DE78BD" w:rsidP="001B5CB4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от                  №</w:t>
      </w:r>
    </w:p>
    <w:p w:rsidR="00DE78BD" w:rsidRDefault="00DE78BD" w:rsidP="001B5CB4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E78BD" w:rsidRDefault="00DE78BD" w:rsidP="001B5CB4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Приложение № 6</w:t>
      </w:r>
    </w:p>
    <w:p w:rsidR="00DE78BD" w:rsidRDefault="00DE78BD" w:rsidP="001B5CB4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к Порядку</w:t>
      </w:r>
    </w:p>
    <w:p w:rsidR="00DE78BD" w:rsidRPr="00783CCB" w:rsidRDefault="00DE78BD" w:rsidP="001B5CB4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0429E" w:rsidRPr="00783CCB" w:rsidRDefault="0010429E" w:rsidP="00104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783CCB">
        <w:rPr>
          <w:rFonts w:ascii="Times New Roman" w:hAnsi="Times New Roman"/>
          <w:sz w:val="27"/>
          <w:szCs w:val="27"/>
          <w:lang w:eastAsia="ru-RU"/>
        </w:rPr>
        <w:t>Отчет</w:t>
      </w:r>
    </w:p>
    <w:p w:rsidR="0010429E" w:rsidRPr="00783CCB" w:rsidRDefault="0010429E" w:rsidP="00104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783CCB">
        <w:rPr>
          <w:rFonts w:ascii="Times New Roman" w:hAnsi="Times New Roman"/>
          <w:sz w:val="27"/>
          <w:szCs w:val="27"/>
        </w:rPr>
        <w:t>о достижении значений</w:t>
      </w:r>
      <w:r w:rsidRPr="00783CCB">
        <w:rPr>
          <w:rFonts w:ascii="Times New Roman" w:hAnsi="Times New Roman"/>
          <w:sz w:val="27"/>
          <w:szCs w:val="27"/>
          <w:lang w:eastAsia="ru-RU"/>
        </w:rPr>
        <w:t xml:space="preserve"> показателей результативности</w:t>
      </w:r>
    </w:p>
    <w:p w:rsidR="00B53D0C" w:rsidRPr="00783CCB" w:rsidRDefault="0010429E" w:rsidP="00B53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783CCB">
        <w:rPr>
          <w:rFonts w:ascii="Times New Roman" w:hAnsi="Times New Roman"/>
          <w:sz w:val="27"/>
          <w:szCs w:val="27"/>
          <w:lang w:eastAsia="ru-RU"/>
        </w:rPr>
        <w:t xml:space="preserve">использования субсидии </w:t>
      </w:r>
      <w:r w:rsidRPr="00783CCB">
        <w:rPr>
          <w:rFonts w:ascii="Times New Roman" w:eastAsiaTheme="minorHAnsi" w:hAnsi="Times New Roman"/>
          <w:sz w:val="27"/>
          <w:szCs w:val="27"/>
          <w:lang w:eastAsia="en-US"/>
        </w:rPr>
        <w:t xml:space="preserve">на поддержку </w:t>
      </w:r>
      <w:proofErr w:type="spellStart"/>
      <w:r w:rsidRPr="00783CCB">
        <w:rPr>
          <w:rFonts w:ascii="Times New Roman" w:eastAsiaTheme="minorHAnsi" w:hAnsi="Times New Roman"/>
          <w:sz w:val="27"/>
          <w:szCs w:val="27"/>
          <w:lang w:eastAsia="en-US"/>
        </w:rPr>
        <w:t>аквакультуры</w:t>
      </w:r>
      <w:proofErr w:type="spellEnd"/>
      <w:r w:rsidRPr="00783CCB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</w:p>
    <w:p w:rsidR="0010429E" w:rsidRPr="00783CCB" w:rsidRDefault="0010429E" w:rsidP="00B53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783CCB">
        <w:rPr>
          <w:rFonts w:ascii="Times New Roman" w:eastAsiaTheme="minorHAnsi" w:hAnsi="Times New Roman"/>
          <w:sz w:val="27"/>
          <w:szCs w:val="27"/>
          <w:lang w:eastAsia="en-US"/>
        </w:rPr>
        <w:t>в Астраханской</w:t>
      </w:r>
      <w:r w:rsidR="00B53D0C" w:rsidRPr="00783CCB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783CCB">
        <w:rPr>
          <w:rFonts w:ascii="Times New Roman" w:eastAsiaTheme="minorHAnsi" w:hAnsi="Times New Roman"/>
          <w:sz w:val="27"/>
          <w:szCs w:val="27"/>
          <w:lang w:eastAsia="en-US"/>
        </w:rPr>
        <w:t xml:space="preserve">области </w:t>
      </w:r>
    </w:p>
    <w:p w:rsidR="0010429E" w:rsidRPr="00783CCB" w:rsidRDefault="0010429E" w:rsidP="00104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10429E" w:rsidRDefault="00F97D7D" w:rsidP="00156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83CCB">
        <w:rPr>
          <w:rFonts w:ascii="Times New Roman" w:hAnsi="Times New Roman"/>
          <w:sz w:val="27"/>
          <w:szCs w:val="27"/>
          <w:lang w:eastAsia="ru-RU"/>
        </w:rPr>
        <w:t>Получатель субсидии</w:t>
      </w:r>
      <w:r w:rsidR="0010429E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3745FE">
        <w:rPr>
          <w:rFonts w:ascii="Times New Roman" w:hAnsi="Times New Roman"/>
          <w:sz w:val="28"/>
          <w:szCs w:val="28"/>
          <w:lang w:eastAsia="ru-RU"/>
        </w:rPr>
        <w:t>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</w:t>
      </w:r>
    </w:p>
    <w:p w:rsidR="00F97D7D" w:rsidRPr="00EA62D4" w:rsidRDefault="00F97D7D" w:rsidP="00156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A62D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A62D4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</w:t>
      </w:r>
      <w:r w:rsidRPr="00EA62D4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="00EA62D4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Pr="00EA62D4">
        <w:rPr>
          <w:rFonts w:ascii="Times New Roman" w:hAnsi="Times New Roman"/>
          <w:sz w:val="20"/>
          <w:szCs w:val="20"/>
          <w:lang w:eastAsia="ru-RU"/>
        </w:rPr>
        <w:t xml:space="preserve"> (наименование или Ф</w:t>
      </w:r>
      <w:r w:rsidR="00FB0C72" w:rsidRPr="00EA62D4">
        <w:rPr>
          <w:rFonts w:ascii="Times New Roman" w:hAnsi="Times New Roman"/>
          <w:sz w:val="20"/>
          <w:szCs w:val="20"/>
          <w:lang w:eastAsia="ru-RU"/>
        </w:rPr>
        <w:t>.</w:t>
      </w:r>
      <w:r w:rsidRPr="00EA62D4">
        <w:rPr>
          <w:rFonts w:ascii="Times New Roman" w:hAnsi="Times New Roman"/>
          <w:sz w:val="20"/>
          <w:szCs w:val="20"/>
          <w:lang w:eastAsia="ru-RU"/>
        </w:rPr>
        <w:t>И</w:t>
      </w:r>
      <w:r w:rsidR="00FB0C72" w:rsidRPr="00EA62D4">
        <w:rPr>
          <w:rFonts w:ascii="Times New Roman" w:hAnsi="Times New Roman"/>
          <w:sz w:val="20"/>
          <w:szCs w:val="20"/>
          <w:lang w:eastAsia="ru-RU"/>
        </w:rPr>
        <w:t>.</w:t>
      </w:r>
      <w:r w:rsidRPr="00EA62D4">
        <w:rPr>
          <w:rFonts w:ascii="Times New Roman" w:hAnsi="Times New Roman"/>
          <w:sz w:val="20"/>
          <w:szCs w:val="20"/>
          <w:lang w:eastAsia="ru-RU"/>
        </w:rPr>
        <w:t>О</w:t>
      </w:r>
      <w:r w:rsidR="00EA62D4" w:rsidRPr="00EA62D4">
        <w:rPr>
          <w:rFonts w:ascii="Times New Roman" w:hAnsi="Times New Roman"/>
          <w:sz w:val="20"/>
          <w:szCs w:val="20"/>
          <w:lang w:eastAsia="ru-RU"/>
        </w:rPr>
        <w:t>.</w:t>
      </w:r>
      <w:r w:rsidRPr="00EA62D4">
        <w:rPr>
          <w:rFonts w:ascii="Times New Roman" w:hAnsi="Times New Roman"/>
          <w:sz w:val="20"/>
          <w:szCs w:val="20"/>
          <w:lang w:eastAsia="ru-RU"/>
        </w:rPr>
        <w:t xml:space="preserve"> получателя субсидии)</w:t>
      </w:r>
    </w:p>
    <w:p w:rsidR="0010429E" w:rsidRPr="005F32C8" w:rsidRDefault="0010429E" w:rsidP="00EA6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2"/>
        <w:gridCol w:w="1418"/>
        <w:gridCol w:w="1559"/>
        <w:gridCol w:w="1134"/>
        <w:gridCol w:w="1276"/>
      </w:tblGrid>
      <w:tr w:rsidR="0010429E" w:rsidRPr="00E97A4F" w:rsidTr="00917644">
        <w:tc>
          <w:tcPr>
            <w:tcW w:w="568" w:type="dxa"/>
            <w:shd w:val="clear" w:color="auto" w:fill="auto"/>
          </w:tcPr>
          <w:p w:rsidR="0010429E" w:rsidRPr="00E97A4F" w:rsidRDefault="0010429E" w:rsidP="0091764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429E" w:rsidRPr="00E97A4F" w:rsidRDefault="0010429E" w:rsidP="0091764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7A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7A4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10429E" w:rsidRPr="00E97A4F" w:rsidRDefault="0010429E" w:rsidP="0091764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0429E" w:rsidRPr="00E97A4F" w:rsidRDefault="0010429E" w:rsidP="0091764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4F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shd w:val="clear" w:color="auto" w:fill="auto"/>
          </w:tcPr>
          <w:p w:rsidR="0010429E" w:rsidRPr="00E97A4F" w:rsidRDefault="0010429E" w:rsidP="0091764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4F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10429E" w:rsidRPr="00E97A4F" w:rsidRDefault="0010429E" w:rsidP="0091764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4F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418" w:type="dxa"/>
            <w:shd w:val="clear" w:color="auto" w:fill="auto"/>
          </w:tcPr>
          <w:p w:rsidR="0010429E" w:rsidRPr="00E97A4F" w:rsidRDefault="0010429E" w:rsidP="0091764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4F">
              <w:rPr>
                <w:rFonts w:ascii="Times New Roman" w:hAnsi="Times New Roman"/>
                <w:sz w:val="24"/>
                <w:szCs w:val="24"/>
              </w:rPr>
              <w:t xml:space="preserve">Плановое </w:t>
            </w:r>
          </w:p>
          <w:p w:rsidR="0010429E" w:rsidRPr="00E97A4F" w:rsidRDefault="0010429E" w:rsidP="0091764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4F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1559" w:type="dxa"/>
            <w:shd w:val="clear" w:color="auto" w:fill="auto"/>
          </w:tcPr>
          <w:p w:rsidR="00753ECE" w:rsidRDefault="0010429E" w:rsidP="0091764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4F">
              <w:rPr>
                <w:rFonts w:ascii="Times New Roman" w:hAnsi="Times New Roman"/>
                <w:sz w:val="24"/>
                <w:szCs w:val="24"/>
              </w:rPr>
              <w:t>Достигнутое значение</w:t>
            </w:r>
          </w:p>
          <w:p w:rsidR="00753ECE" w:rsidRDefault="00753ECE" w:rsidP="00753EC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10429E" w:rsidRPr="00E97A4F" w:rsidRDefault="00753ECE" w:rsidP="00753EC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нию на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етную дату</w:t>
            </w:r>
            <w:r w:rsidR="0010429E" w:rsidRPr="00E97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0429E" w:rsidRPr="00E97A4F" w:rsidRDefault="0010429E" w:rsidP="0091764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4F">
              <w:rPr>
                <w:rFonts w:ascii="Times New Roman" w:hAnsi="Times New Roman"/>
                <w:sz w:val="24"/>
                <w:szCs w:val="24"/>
              </w:rPr>
              <w:t>Процент выпо</w:t>
            </w:r>
            <w:r w:rsidRPr="00E97A4F">
              <w:rPr>
                <w:rFonts w:ascii="Times New Roman" w:hAnsi="Times New Roman"/>
                <w:sz w:val="24"/>
                <w:szCs w:val="24"/>
              </w:rPr>
              <w:t>л</w:t>
            </w:r>
            <w:r w:rsidRPr="00E97A4F">
              <w:rPr>
                <w:rFonts w:ascii="Times New Roman" w:hAnsi="Times New Roman"/>
                <w:sz w:val="24"/>
                <w:szCs w:val="24"/>
              </w:rPr>
              <w:t>нения плана</w:t>
            </w:r>
          </w:p>
        </w:tc>
        <w:tc>
          <w:tcPr>
            <w:tcW w:w="1276" w:type="dxa"/>
            <w:shd w:val="clear" w:color="auto" w:fill="auto"/>
          </w:tcPr>
          <w:p w:rsidR="0010429E" w:rsidRPr="00E97A4F" w:rsidRDefault="0010429E" w:rsidP="0091764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4F">
              <w:rPr>
                <w:rFonts w:ascii="Times New Roman" w:hAnsi="Times New Roman"/>
                <w:sz w:val="24"/>
                <w:szCs w:val="24"/>
              </w:rPr>
              <w:t>Причина отклон</w:t>
            </w:r>
            <w:r w:rsidRPr="00E97A4F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A4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10429E" w:rsidRPr="00E97A4F" w:rsidTr="00917644">
        <w:tc>
          <w:tcPr>
            <w:tcW w:w="568" w:type="dxa"/>
            <w:shd w:val="clear" w:color="auto" w:fill="auto"/>
          </w:tcPr>
          <w:p w:rsidR="0010429E" w:rsidRPr="00E97A4F" w:rsidRDefault="0010429E" w:rsidP="0091764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0429E" w:rsidRPr="00E97A4F" w:rsidRDefault="0010429E" w:rsidP="0091764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429E" w:rsidRPr="00E97A4F" w:rsidRDefault="0010429E" w:rsidP="0091764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29E" w:rsidRPr="00E97A4F" w:rsidRDefault="0010429E" w:rsidP="0091764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29E" w:rsidRPr="00E97A4F" w:rsidRDefault="0010429E" w:rsidP="0091764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429E" w:rsidRPr="00E97A4F" w:rsidRDefault="0010429E" w:rsidP="0091764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429E" w:rsidRPr="00E97A4F" w:rsidRDefault="0010429E" w:rsidP="0091764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429E" w:rsidRDefault="0010429E" w:rsidP="0010429E">
      <w:pPr>
        <w:widowControl w:val="0"/>
        <w:autoSpaceDE w:val="0"/>
        <w:spacing w:after="0" w:line="240" w:lineRule="auto"/>
        <w:ind w:firstLine="567"/>
        <w:jc w:val="both"/>
      </w:pPr>
    </w:p>
    <w:p w:rsidR="0010429E" w:rsidRDefault="0010429E" w:rsidP="0010429E">
      <w:pPr>
        <w:widowControl w:val="0"/>
        <w:autoSpaceDE w:val="0"/>
        <w:spacing w:after="0" w:line="240" w:lineRule="auto"/>
        <w:ind w:firstLine="567"/>
        <w:jc w:val="both"/>
      </w:pPr>
    </w:p>
    <w:p w:rsidR="0010429E" w:rsidRPr="00783CCB" w:rsidRDefault="00156266" w:rsidP="003745F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83CCB">
        <w:rPr>
          <w:rFonts w:ascii="Times New Roman" w:hAnsi="Times New Roman"/>
          <w:sz w:val="27"/>
          <w:szCs w:val="27"/>
        </w:rPr>
        <w:t>Получатель субсидии</w:t>
      </w:r>
      <w:r w:rsidR="0010429E" w:rsidRPr="00783CCB">
        <w:rPr>
          <w:rFonts w:ascii="Times New Roman" w:hAnsi="Times New Roman"/>
          <w:sz w:val="27"/>
          <w:szCs w:val="27"/>
        </w:rPr>
        <w:t>:</w:t>
      </w:r>
    </w:p>
    <w:p w:rsidR="00156266" w:rsidRDefault="00156266" w:rsidP="0010429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429E" w:rsidRDefault="0010429E" w:rsidP="003745F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3745F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        _____________________</w:t>
      </w:r>
      <w:r w:rsidR="003745FE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     _________________</w:t>
      </w:r>
    </w:p>
    <w:p w:rsidR="0010429E" w:rsidRPr="00EA62D4" w:rsidRDefault="003745FE" w:rsidP="003745F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62D4">
        <w:rPr>
          <w:rFonts w:ascii="Times New Roman" w:hAnsi="Times New Roman"/>
          <w:sz w:val="20"/>
          <w:szCs w:val="20"/>
        </w:rPr>
        <w:t xml:space="preserve">           </w:t>
      </w:r>
      <w:r w:rsidR="00EA62D4">
        <w:rPr>
          <w:rFonts w:ascii="Times New Roman" w:hAnsi="Times New Roman"/>
          <w:sz w:val="20"/>
          <w:szCs w:val="20"/>
        </w:rPr>
        <w:t xml:space="preserve">  </w:t>
      </w:r>
      <w:r w:rsidR="0010429E" w:rsidRPr="00EA62D4">
        <w:rPr>
          <w:rFonts w:ascii="Times New Roman" w:hAnsi="Times New Roman"/>
          <w:sz w:val="20"/>
          <w:szCs w:val="20"/>
        </w:rPr>
        <w:t xml:space="preserve">(подпись)                  </w:t>
      </w:r>
      <w:r w:rsidRPr="00EA62D4">
        <w:rPr>
          <w:rFonts w:ascii="Times New Roman" w:hAnsi="Times New Roman"/>
          <w:sz w:val="20"/>
          <w:szCs w:val="20"/>
        </w:rPr>
        <w:t xml:space="preserve">      </w:t>
      </w:r>
      <w:r w:rsidR="0010429E" w:rsidRPr="00EA62D4">
        <w:rPr>
          <w:rFonts w:ascii="Times New Roman" w:hAnsi="Times New Roman"/>
          <w:sz w:val="20"/>
          <w:szCs w:val="20"/>
        </w:rPr>
        <w:t xml:space="preserve"> </w:t>
      </w:r>
      <w:r w:rsidR="00EA62D4">
        <w:rPr>
          <w:rFonts w:ascii="Times New Roman" w:hAnsi="Times New Roman"/>
          <w:sz w:val="20"/>
          <w:szCs w:val="20"/>
        </w:rPr>
        <w:t xml:space="preserve">              </w:t>
      </w:r>
      <w:r w:rsidR="0010429E" w:rsidRPr="00EA62D4">
        <w:rPr>
          <w:rFonts w:ascii="Times New Roman" w:hAnsi="Times New Roman"/>
          <w:sz w:val="20"/>
          <w:szCs w:val="20"/>
        </w:rPr>
        <w:t xml:space="preserve">(расшифровка подписи)                          </w:t>
      </w:r>
      <w:r w:rsidR="00EA62D4">
        <w:rPr>
          <w:rFonts w:ascii="Times New Roman" w:hAnsi="Times New Roman"/>
          <w:sz w:val="20"/>
          <w:szCs w:val="20"/>
        </w:rPr>
        <w:t xml:space="preserve">             </w:t>
      </w:r>
      <w:r w:rsidR="0010429E" w:rsidRPr="00EA62D4">
        <w:rPr>
          <w:rFonts w:ascii="Times New Roman" w:hAnsi="Times New Roman"/>
          <w:sz w:val="20"/>
          <w:szCs w:val="20"/>
        </w:rPr>
        <w:t>(дата)</w:t>
      </w:r>
    </w:p>
    <w:p w:rsidR="0010429E" w:rsidRDefault="0010429E" w:rsidP="0010429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429E" w:rsidRDefault="0010429E" w:rsidP="0010429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429E" w:rsidRDefault="0010429E" w:rsidP="0010429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(при наличии печати)</w:t>
      </w:r>
    </w:p>
    <w:p w:rsidR="00F13631" w:rsidRDefault="00F13631" w:rsidP="0010429E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  <w:sectPr w:rsidR="00F13631" w:rsidSect="008159A7">
          <w:pgSz w:w="11906" w:h="16838"/>
          <w:pgMar w:top="1134" w:right="566" w:bottom="1134" w:left="1985" w:header="708" w:footer="708" w:gutter="0"/>
          <w:pgNumType w:start="1"/>
          <w:cols w:space="708"/>
          <w:titlePg/>
          <w:docGrid w:linePitch="360"/>
        </w:sectPr>
      </w:pPr>
    </w:p>
    <w:p w:rsidR="0010429E" w:rsidRPr="00390902" w:rsidRDefault="0010429E" w:rsidP="00390902">
      <w:pPr>
        <w:pageBreakBefore/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bCs/>
          <w:color w:val="000000"/>
          <w:sz w:val="27"/>
          <w:szCs w:val="27"/>
          <w:lang w:eastAsia="ru-RU"/>
        </w:rPr>
        <w:lastRenderedPageBreak/>
        <w:t xml:space="preserve">Приложение № </w:t>
      </w:r>
      <w:r w:rsidR="00B53D0C" w:rsidRPr="00390902">
        <w:rPr>
          <w:rFonts w:ascii="Times New Roman" w:hAnsi="Times New Roman"/>
          <w:bCs/>
          <w:color w:val="000000"/>
          <w:sz w:val="27"/>
          <w:szCs w:val="27"/>
          <w:lang w:eastAsia="ru-RU"/>
        </w:rPr>
        <w:t>4</w:t>
      </w:r>
    </w:p>
    <w:p w:rsidR="0010429E" w:rsidRPr="00390902" w:rsidRDefault="0010429E" w:rsidP="00390902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390902">
          <w:rPr>
            <w:rFonts w:ascii="Times New Roman" w:hAnsi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10429E" w:rsidRPr="00390902" w:rsidRDefault="0010429E" w:rsidP="00390902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Правительства</w:t>
      </w:r>
    </w:p>
    <w:p w:rsidR="0010429E" w:rsidRPr="00390902" w:rsidRDefault="0010429E" w:rsidP="00390902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Астраханской области</w:t>
      </w:r>
    </w:p>
    <w:p w:rsidR="005A0FC6" w:rsidRPr="00390902" w:rsidRDefault="005A0FC6" w:rsidP="00390902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от                    №</w:t>
      </w:r>
    </w:p>
    <w:p w:rsidR="0010429E" w:rsidRPr="00390902" w:rsidRDefault="0010429E" w:rsidP="00390902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0429E" w:rsidRPr="00390902" w:rsidRDefault="0010429E" w:rsidP="0039090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Приложение № </w:t>
      </w:r>
      <w:r w:rsidR="00333B66" w:rsidRPr="00390902">
        <w:rPr>
          <w:rFonts w:ascii="Times New Roman" w:hAnsi="Times New Roman"/>
          <w:bCs/>
          <w:color w:val="000000"/>
          <w:sz w:val="27"/>
          <w:szCs w:val="27"/>
          <w:lang w:eastAsia="ru-RU"/>
        </w:rPr>
        <w:t>2</w:t>
      </w:r>
    </w:p>
    <w:p w:rsidR="0010429E" w:rsidRPr="00390902" w:rsidRDefault="0010429E" w:rsidP="0039090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bCs/>
          <w:color w:val="000000"/>
          <w:sz w:val="27"/>
          <w:szCs w:val="27"/>
          <w:lang w:eastAsia="ru-RU"/>
        </w:rPr>
        <w:t>к Порядку</w:t>
      </w:r>
    </w:p>
    <w:p w:rsidR="0010429E" w:rsidRPr="00390902" w:rsidRDefault="0010429E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rPr>
          <w:rFonts w:ascii="Times New Roman" w:hAnsi="Times New Roman"/>
          <w:sz w:val="27"/>
          <w:szCs w:val="27"/>
          <w:lang w:eastAsia="ru-RU"/>
        </w:rPr>
      </w:pPr>
      <w:r w:rsidRPr="00390902">
        <w:rPr>
          <w:rFonts w:ascii="Times New Roman" w:hAnsi="Times New Roman"/>
          <w:sz w:val="27"/>
          <w:szCs w:val="27"/>
          <w:lang w:eastAsia="ru-RU"/>
        </w:rPr>
        <w:t>________________________________</w:t>
      </w:r>
      <w:r w:rsidR="00390902">
        <w:rPr>
          <w:rFonts w:ascii="Times New Roman" w:hAnsi="Times New Roman"/>
          <w:sz w:val="27"/>
          <w:szCs w:val="27"/>
          <w:lang w:eastAsia="ru-RU"/>
        </w:rPr>
        <w:t>_</w:t>
      </w:r>
    </w:p>
    <w:p w:rsidR="0010429E" w:rsidRPr="00390902" w:rsidRDefault="0010429E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rPr>
          <w:rFonts w:ascii="Times New Roman" w:hAnsi="Times New Roman"/>
          <w:sz w:val="27"/>
          <w:szCs w:val="27"/>
          <w:vertAlign w:val="superscript"/>
          <w:lang w:eastAsia="ru-RU"/>
        </w:rPr>
      </w:pPr>
      <w:proofErr w:type="gramStart"/>
      <w:r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>(должность, Ф.И.О. должностного лица министерства ________________________________________________</w:t>
      </w:r>
      <w:r w:rsidR="00390902">
        <w:rPr>
          <w:rFonts w:ascii="Times New Roman" w:hAnsi="Times New Roman"/>
          <w:sz w:val="27"/>
          <w:szCs w:val="27"/>
          <w:vertAlign w:val="superscript"/>
          <w:lang w:eastAsia="ru-RU"/>
        </w:rPr>
        <w:t>__</w:t>
      </w:r>
      <w:proofErr w:type="gramEnd"/>
    </w:p>
    <w:p w:rsidR="0010429E" w:rsidRPr="00390902" w:rsidRDefault="0010429E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7"/>
          <w:szCs w:val="27"/>
          <w:vertAlign w:val="superscript"/>
          <w:lang w:eastAsia="ru-RU"/>
        </w:rPr>
      </w:pPr>
      <w:r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>сель</w:t>
      </w:r>
      <w:r w:rsidR="00A67358"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>с</w:t>
      </w:r>
      <w:r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кого </w:t>
      </w:r>
      <w:r w:rsidR="00A67358"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</w:t>
      </w:r>
      <w:r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>хозяйства</w:t>
      </w:r>
      <w:r w:rsidR="00A67358"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</w:t>
      </w:r>
      <w:r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и </w:t>
      </w:r>
      <w:r w:rsidR="00A67358"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</w:t>
      </w:r>
      <w:r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>рыбной</w:t>
      </w:r>
      <w:r w:rsidR="00A67358"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</w:t>
      </w:r>
      <w:r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промышленности </w:t>
      </w:r>
      <w:r w:rsidR="00A67358"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Астра-</w:t>
      </w:r>
    </w:p>
    <w:p w:rsidR="0010429E" w:rsidRPr="00390902" w:rsidRDefault="0010429E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rPr>
          <w:rFonts w:ascii="Times New Roman" w:hAnsi="Times New Roman"/>
          <w:sz w:val="27"/>
          <w:szCs w:val="27"/>
          <w:lang w:eastAsia="ru-RU"/>
        </w:rPr>
      </w:pPr>
      <w:r w:rsidRPr="00390902">
        <w:rPr>
          <w:rFonts w:ascii="Times New Roman" w:hAnsi="Times New Roman"/>
          <w:sz w:val="27"/>
          <w:szCs w:val="27"/>
          <w:lang w:eastAsia="ru-RU"/>
        </w:rPr>
        <w:t>_______________________________</w:t>
      </w:r>
      <w:r w:rsidR="00390902">
        <w:rPr>
          <w:rFonts w:ascii="Times New Roman" w:hAnsi="Times New Roman"/>
          <w:sz w:val="27"/>
          <w:szCs w:val="27"/>
          <w:lang w:eastAsia="ru-RU"/>
        </w:rPr>
        <w:t>__</w:t>
      </w:r>
    </w:p>
    <w:p w:rsidR="0010429E" w:rsidRPr="00390902" w:rsidRDefault="00A67358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rPr>
          <w:rFonts w:ascii="Times New Roman" w:hAnsi="Times New Roman"/>
          <w:sz w:val="27"/>
          <w:szCs w:val="27"/>
          <w:lang w:eastAsia="ru-RU"/>
        </w:rPr>
      </w:pPr>
      <w:r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>хан</w:t>
      </w:r>
      <w:r w:rsidR="0010429E"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>ской области,</w:t>
      </w:r>
      <w:r w:rsidR="0010429E" w:rsidRPr="0039090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0429E"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>уполномоченного</w:t>
      </w:r>
      <w:r w:rsidR="00F77A07" w:rsidRPr="00390902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принимать</w:t>
      </w:r>
      <w:r w:rsidR="00F77A07" w:rsidRPr="00390902">
        <w:rPr>
          <w:rFonts w:ascii="Times New Roman" w:hAnsi="Times New Roman"/>
          <w:spacing w:val="-6"/>
          <w:sz w:val="27"/>
          <w:szCs w:val="27"/>
          <w:vertAlign w:val="superscript"/>
          <w:lang w:eastAsia="ru-RU"/>
        </w:rPr>
        <w:t xml:space="preserve"> заявления</w:t>
      </w:r>
    </w:p>
    <w:p w:rsidR="0010429E" w:rsidRPr="00390902" w:rsidRDefault="0010429E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rPr>
          <w:rFonts w:ascii="Times New Roman" w:hAnsi="Times New Roman"/>
          <w:sz w:val="27"/>
          <w:szCs w:val="27"/>
          <w:lang w:eastAsia="ru-RU"/>
        </w:rPr>
      </w:pPr>
      <w:r w:rsidRPr="00390902">
        <w:rPr>
          <w:rFonts w:ascii="Times New Roman" w:hAnsi="Times New Roman"/>
          <w:sz w:val="27"/>
          <w:szCs w:val="27"/>
          <w:lang w:eastAsia="ru-RU"/>
        </w:rPr>
        <w:t>________________________________</w:t>
      </w:r>
      <w:r w:rsidR="00390902">
        <w:rPr>
          <w:rFonts w:ascii="Times New Roman" w:hAnsi="Times New Roman"/>
          <w:sz w:val="27"/>
          <w:szCs w:val="27"/>
          <w:lang w:eastAsia="ru-RU"/>
        </w:rPr>
        <w:t>_</w:t>
      </w:r>
    </w:p>
    <w:p w:rsidR="0010429E" w:rsidRPr="00390902" w:rsidRDefault="0010429E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rPr>
          <w:rFonts w:ascii="Times New Roman" w:hAnsi="Times New Roman"/>
          <w:spacing w:val="-6"/>
          <w:sz w:val="27"/>
          <w:szCs w:val="27"/>
          <w:vertAlign w:val="superscript"/>
          <w:lang w:eastAsia="ru-RU"/>
        </w:rPr>
      </w:pPr>
      <w:r w:rsidRPr="00390902">
        <w:rPr>
          <w:rFonts w:ascii="Times New Roman" w:hAnsi="Times New Roman"/>
          <w:spacing w:val="-6"/>
          <w:sz w:val="27"/>
          <w:szCs w:val="27"/>
          <w:vertAlign w:val="superscript"/>
          <w:lang w:eastAsia="ru-RU"/>
        </w:rPr>
        <w:t>о предоставлении субсидии)</w:t>
      </w:r>
    </w:p>
    <w:p w:rsidR="0010429E" w:rsidRPr="00390902" w:rsidRDefault="0010429E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от ______________________________</w:t>
      </w:r>
      <w:r w:rsidR="00390902">
        <w:rPr>
          <w:rFonts w:ascii="Times New Roman" w:hAnsi="Times New Roman"/>
          <w:color w:val="000000"/>
          <w:sz w:val="27"/>
          <w:szCs w:val="27"/>
          <w:lang w:eastAsia="ru-RU"/>
        </w:rPr>
        <w:t>_</w:t>
      </w:r>
    </w:p>
    <w:p w:rsidR="0010429E" w:rsidRPr="00390902" w:rsidRDefault="0010429E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</w:t>
      </w:r>
      <w:proofErr w:type="gramStart"/>
      <w:r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 xml:space="preserve">(полное наименование, ИНН и  Ф.И.О. руководителя </w:t>
      </w:r>
      <w:proofErr w:type="gramEnd"/>
    </w:p>
    <w:p w:rsidR="0010429E" w:rsidRPr="00390902" w:rsidRDefault="0010429E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________________________________</w:t>
      </w:r>
      <w:r w:rsidR="00390902">
        <w:rPr>
          <w:rFonts w:ascii="Times New Roman" w:hAnsi="Times New Roman"/>
          <w:color w:val="000000"/>
          <w:sz w:val="27"/>
          <w:szCs w:val="27"/>
          <w:lang w:eastAsia="ru-RU"/>
        </w:rPr>
        <w:t>_</w:t>
      </w:r>
    </w:p>
    <w:p w:rsidR="0010429E" w:rsidRPr="00390902" w:rsidRDefault="00615EF8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заяви</w:t>
      </w:r>
      <w:r w:rsidR="0010429E"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теля  - юридического лица или Ф.И.О.</w:t>
      </w:r>
      <w:r w:rsidR="0010429E" w:rsidRPr="0039090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10429E"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заявителя –</w:t>
      </w:r>
      <w:r w:rsidR="0010429E" w:rsidRPr="0039090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                ________________________________</w:t>
      </w:r>
      <w:r w:rsidR="00390902">
        <w:rPr>
          <w:rFonts w:ascii="Times New Roman" w:hAnsi="Times New Roman"/>
          <w:color w:val="000000"/>
          <w:sz w:val="27"/>
          <w:szCs w:val="27"/>
          <w:lang w:eastAsia="ru-RU"/>
        </w:rPr>
        <w:t>_</w:t>
      </w:r>
    </w:p>
    <w:p w:rsidR="0010429E" w:rsidRPr="00390902" w:rsidRDefault="0010429E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 xml:space="preserve"> </w:t>
      </w:r>
      <w:r w:rsidR="00390902"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физического</w:t>
      </w:r>
      <w:r w:rsidR="00390902" w:rsidRPr="0039090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лица)</w:t>
      </w:r>
    </w:p>
    <w:p w:rsidR="0010429E" w:rsidRPr="00390902" w:rsidRDefault="0010429E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________________________________</w:t>
      </w:r>
      <w:r w:rsidR="00390902">
        <w:rPr>
          <w:rFonts w:ascii="Times New Roman" w:hAnsi="Times New Roman"/>
          <w:color w:val="000000"/>
          <w:sz w:val="27"/>
          <w:szCs w:val="27"/>
          <w:lang w:eastAsia="ru-RU"/>
        </w:rPr>
        <w:t>_</w:t>
      </w:r>
    </w:p>
    <w:p w:rsidR="0010429E" w:rsidRPr="00390902" w:rsidRDefault="0010429E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адрес регистрации по месту жител</w:t>
      </w: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ь</w:t>
      </w: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ства: ___________________________</w:t>
      </w:r>
      <w:r w:rsidR="00390902">
        <w:rPr>
          <w:rFonts w:ascii="Times New Roman" w:hAnsi="Times New Roman"/>
          <w:color w:val="000000"/>
          <w:sz w:val="27"/>
          <w:szCs w:val="27"/>
          <w:lang w:eastAsia="ru-RU"/>
        </w:rPr>
        <w:t>_</w:t>
      </w:r>
    </w:p>
    <w:p w:rsidR="0010429E" w:rsidRPr="00390902" w:rsidRDefault="0010429E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</w:t>
      </w:r>
      <w:proofErr w:type="gramStart"/>
      <w:r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 xml:space="preserve">(в отношении руководителя заявителя – </w:t>
      </w:r>
      <w:proofErr w:type="spellStart"/>
      <w:r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юриди</w:t>
      </w:r>
      <w:proofErr w:type="spellEnd"/>
      <w:r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 xml:space="preserve">- </w:t>
      </w: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_______________________________</w:t>
      </w:r>
      <w:r w:rsidR="00390902">
        <w:rPr>
          <w:rFonts w:ascii="Times New Roman" w:hAnsi="Times New Roman"/>
          <w:color w:val="000000"/>
          <w:sz w:val="27"/>
          <w:szCs w:val="27"/>
          <w:lang w:eastAsia="ru-RU"/>
        </w:rPr>
        <w:t>__</w:t>
      </w:r>
      <w:proofErr w:type="gramEnd"/>
    </w:p>
    <w:p w:rsidR="0010429E" w:rsidRPr="00390902" w:rsidRDefault="0010429E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</w:pPr>
      <w:proofErr w:type="spellStart"/>
      <w:proofErr w:type="gramStart"/>
      <w:r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ческого</w:t>
      </w:r>
      <w:proofErr w:type="spellEnd"/>
      <w:r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 xml:space="preserve"> лица или заявителя - физического лица)</w:t>
      </w:r>
      <w:proofErr w:type="gramEnd"/>
    </w:p>
    <w:p w:rsidR="0010429E" w:rsidRPr="00390902" w:rsidRDefault="0010429E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_______________________________</w:t>
      </w:r>
      <w:r w:rsidR="00390902">
        <w:rPr>
          <w:rFonts w:ascii="Times New Roman" w:hAnsi="Times New Roman"/>
          <w:color w:val="000000"/>
          <w:sz w:val="27"/>
          <w:szCs w:val="27"/>
          <w:lang w:eastAsia="ru-RU"/>
        </w:rPr>
        <w:t>__</w:t>
      </w: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,</w:t>
      </w:r>
    </w:p>
    <w:p w:rsidR="0010429E" w:rsidRPr="00390902" w:rsidRDefault="0010429E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паспорт: серия ____________________</w:t>
      </w:r>
    </w:p>
    <w:p w:rsidR="0010429E" w:rsidRPr="00390902" w:rsidRDefault="0010429E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№ _______________________________</w:t>
      </w:r>
    </w:p>
    <w:p w:rsidR="0010429E" w:rsidRPr="00390902" w:rsidRDefault="0010429E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выдан __________________________</w:t>
      </w:r>
      <w:r w:rsidR="00390902">
        <w:rPr>
          <w:rFonts w:ascii="Times New Roman" w:hAnsi="Times New Roman"/>
          <w:color w:val="000000"/>
          <w:sz w:val="27"/>
          <w:szCs w:val="27"/>
          <w:lang w:eastAsia="ru-RU"/>
        </w:rPr>
        <w:t>_</w:t>
      </w:r>
    </w:p>
    <w:p w:rsidR="0010429E" w:rsidRPr="00390902" w:rsidRDefault="0010429E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 xml:space="preserve">   </w:t>
      </w:r>
      <w:r w:rsid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 xml:space="preserve">                                                      </w:t>
      </w:r>
      <w:r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(кем)</w:t>
      </w:r>
    </w:p>
    <w:p w:rsidR="0010429E" w:rsidRPr="00390902" w:rsidRDefault="0010429E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______________________________</w:t>
      </w:r>
      <w:r w:rsidR="00390902">
        <w:rPr>
          <w:rFonts w:ascii="Times New Roman" w:hAnsi="Times New Roman"/>
          <w:color w:val="000000"/>
          <w:sz w:val="27"/>
          <w:szCs w:val="27"/>
          <w:lang w:eastAsia="ru-RU"/>
        </w:rPr>
        <w:t>___</w:t>
      </w:r>
    </w:p>
    <w:p w:rsidR="0010429E" w:rsidRPr="00390902" w:rsidRDefault="00390902" w:rsidP="0039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 xml:space="preserve">                                                    </w:t>
      </w:r>
      <w:r w:rsidR="0010429E" w:rsidRPr="00390902">
        <w:rPr>
          <w:rFonts w:ascii="Times New Roman" w:hAnsi="Times New Roman"/>
          <w:color w:val="000000"/>
          <w:sz w:val="27"/>
          <w:szCs w:val="27"/>
          <w:vertAlign w:val="superscript"/>
          <w:lang w:eastAsia="ru-RU"/>
        </w:rPr>
        <w:t>(когда)</w:t>
      </w:r>
    </w:p>
    <w:p w:rsidR="0010429E" w:rsidRPr="00390902" w:rsidRDefault="0010429E" w:rsidP="00390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10429E" w:rsidRPr="00390902" w:rsidRDefault="0010429E" w:rsidP="00390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>Заявление о предоставлении субсидии</w:t>
      </w:r>
    </w:p>
    <w:p w:rsidR="0010429E" w:rsidRPr="00390902" w:rsidRDefault="0010429E" w:rsidP="003909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9090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В соответствии с Порядком</w:t>
      </w:r>
      <w:r w:rsidR="00231F10" w:rsidRPr="00390902">
        <w:rPr>
          <w:rFonts w:ascii="Times New Roman" w:hAnsi="Times New Roman"/>
          <w:sz w:val="27"/>
          <w:szCs w:val="27"/>
        </w:rPr>
        <w:t xml:space="preserve"> предоставления субсидий на возмещение ч</w:t>
      </w:r>
      <w:r w:rsidR="00231F10" w:rsidRPr="00390902">
        <w:rPr>
          <w:rFonts w:ascii="Times New Roman" w:hAnsi="Times New Roman"/>
          <w:sz w:val="27"/>
          <w:szCs w:val="27"/>
        </w:rPr>
        <w:t>а</w:t>
      </w:r>
      <w:r w:rsidR="00231F10" w:rsidRPr="00390902">
        <w:rPr>
          <w:rFonts w:ascii="Times New Roman" w:hAnsi="Times New Roman"/>
          <w:sz w:val="27"/>
          <w:szCs w:val="27"/>
        </w:rPr>
        <w:t>сти затрат на уплату процентов по кредитам</w:t>
      </w:r>
      <w:proofErr w:type="gramEnd"/>
      <w:r w:rsidR="00231F10" w:rsidRPr="00390902">
        <w:rPr>
          <w:rFonts w:ascii="Times New Roman" w:hAnsi="Times New Roman"/>
          <w:sz w:val="27"/>
          <w:szCs w:val="27"/>
        </w:rPr>
        <w:t>, полученным в российских креди</w:t>
      </w:r>
      <w:r w:rsidR="00231F10" w:rsidRPr="00390902">
        <w:rPr>
          <w:rFonts w:ascii="Times New Roman" w:hAnsi="Times New Roman"/>
          <w:sz w:val="27"/>
          <w:szCs w:val="27"/>
        </w:rPr>
        <w:t>т</w:t>
      </w:r>
      <w:r w:rsidR="00231F10" w:rsidRPr="00390902">
        <w:rPr>
          <w:rFonts w:ascii="Times New Roman" w:hAnsi="Times New Roman"/>
          <w:sz w:val="27"/>
          <w:szCs w:val="27"/>
        </w:rPr>
        <w:t>ных организациях</w:t>
      </w:r>
      <w:r w:rsidR="007D5905" w:rsidRPr="00390902">
        <w:rPr>
          <w:rFonts w:ascii="Times New Roman" w:hAnsi="Times New Roman"/>
          <w:sz w:val="27"/>
          <w:szCs w:val="27"/>
        </w:rPr>
        <w:t>,</w:t>
      </w:r>
      <w:r w:rsidR="00231F10" w:rsidRPr="00390902">
        <w:rPr>
          <w:rFonts w:ascii="Times New Roman" w:hAnsi="Times New Roman"/>
          <w:sz w:val="27"/>
          <w:szCs w:val="27"/>
        </w:rPr>
        <w:t xml:space="preserve"> на ра</w:t>
      </w:r>
      <w:r w:rsidR="00156266" w:rsidRPr="00390902">
        <w:rPr>
          <w:rFonts w:ascii="Times New Roman" w:hAnsi="Times New Roman"/>
          <w:sz w:val="27"/>
          <w:szCs w:val="27"/>
        </w:rPr>
        <w:t xml:space="preserve">звитие </w:t>
      </w:r>
      <w:proofErr w:type="spellStart"/>
      <w:r w:rsidR="00156266" w:rsidRPr="00390902">
        <w:rPr>
          <w:rFonts w:ascii="Times New Roman" w:hAnsi="Times New Roman"/>
          <w:sz w:val="27"/>
          <w:szCs w:val="27"/>
        </w:rPr>
        <w:t>аквакультуры</w:t>
      </w:r>
      <w:proofErr w:type="spellEnd"/>
      <w:r w:rsidR="00156266" w:rsidRPr="00390902">
        <w:rPr>
          <w:rFonts w:ascii="Times New Roman" w:hAnsi="Times New Roman"/>
          <w:sz w:val="27"/>
          <w:szCs w:val="27"/>
        </w:rPr>
        <w:t xml:space="preserve"> (рыбоводств</w:t>
      </w:r>
      <w:r w:rsidR="003B5E32" w:rsidRPr="00390902">
        <w:rPr>
          <w:rFonts w:ascii="Times New Roman" w:hAnsi="Times New Roman"/>
          <w:sz w:val="27"/>
          <w:szCs w:val="27"/>
        </w:rPr>
        <w:t>о</w:t>
      </w:r>
      <w:r w:rsidR="00231F10" w:rsidRPr="00390902">
        <w:rPr>
          <w:rFonts w:ascii="Times New Roman" w:hAnsi="Times New Roman"/>
          <w:sz w:val="27"/>
          <w:szCs w:val="27"/>
        </w:rPr>
        <w:t xml:space="preserve">) и товарного </w:t>
      </w:r>
      <w:proofErr w:type="spellStart"/>
      <w:r w:rsidR="00231F10" w:rsidRPr="00390902">
        <w:rPr>
          <w:rFonts w:ascii="Times New Roman" w:hAnsi="Times New Roman"/>
          <w:sz w:val="27"/>
          <w:szCs w:val="27"/>
        </w:rPr>
        <w:t>осе</w:t>
      </w:r>
      <w:r w:rsidR="00231F10" w:rsidRPr="00390902">
        <w:rPr>
          <w:rFonts w:ascii="Times New Roman" w:hAnsi="Times New Roman"/>
          <w:sz w:val="27"/>
          <w:szCs w:val="27"/>
        </w:rPr>
        <w:t>т</w:t>
      </w:r>
      <w:r w:rsidR="00231F10" w:rsidRPr="00390902">
        <w:rPr>
          <w:rFonts w:ascii="Times New Roman" w:hAnsi="Times New Roman"/>
          <w:sz w:val="27"/>
          <w:szCs w:val="27"/>
        </w:rPr>
        <w:t>роводства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, утвержденным   постановлением  Правительства Астраханской обл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ти от _________ №</w:t>
      </w:r>
      <w:r w:rsidR="005A0FC6"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___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(далее - Порядок)</w:t>
      </w:r>
      <w:r w:rsidR="005A0FC6" w:rsidRPr="00390902">
        <w:rPr>
          <w:rFonts w:ascii="Times New Roman" w:eastAsiaTheme="minorHAnsi" w:hAnsi="Times New Roman"/>
          <w:sz w:val="27"/>
          <w:szCs w:val="27"/>
          <w:lang w:eastAsia="en-US"/>
        </w:rPr>
        <w:t>,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прошу предоставить мне субсидию ____________________________________________</w:t>
      </w:r>
      <w:r w:rsidR="00231F10"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</w:t>
      </w:r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           </w:t>
      </w:r>
      <w:r w:rsid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</w:t>
      </w: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(наименование субсидии)</w:t>
      </w:r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в  целях возмещения  затрат  по  направлению _____</w:t>
      </w:r>
      <w:r w:rsidR="00231F10"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</w:t>
      </w:r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>____________________________________________________</w:t>
      </w:r>
      <w:r w:rsidR="005A0FC6" w:rsidRPr="00390902">
        <w:rPr>
          <w:rFonts w:ascii="Times New Roman" w:eastAsiaTheme="minorHAnsi" w:hAnsi="Times New Roman"/>
          <w:sz w:val="27"/>
          <w:szCs w:val="27"/>
          <w:lang w:eastAsia="en-US"/>
        </w:rPr>
        <w:t>_ (далее - субсидия)</w:t>
      </w:r>
    </w:p>
    <w:p w:rsidR="00FB0C72" w:rsidRPr="00390902" w:rsidRDefault="00FB0C72" w:rsidP="00390902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по кредитному договору  от «_____»___________ 20 __ г. № ________ за период</w:t>
      </w:r>
    </w:p>
    <w:p w:rsidR="00FB0C72" w:rsidRPr="00390902" w:rsidRDefault="00FB0C72" w:rsidP="00390902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 «_____»_____________ 20 __ г. по «_____»____________ 20 __ г.</w:t>
      </w:r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          Подтверждаю, что на дату подачи настоящего заявления ______________</w:t>
      </w:r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:</w:t>
      </w:r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             (наименование или Ф.И.О. заявителя)</w:t>
      </w:r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- ______________________ сельскохозяйственным товаропроизводителем   </w:t>
      </w:r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(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является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/не является)</w:t>
      </w:r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в соответствии со </w:t>
      </w:r>
      <w:hyperlink r:id="rId44" w:history="1">
        <w:r w:rsidRPr="00390902">
          <w:rPr>
            <w:rFonts w:ascii="Times New Roman" w:eastAsiaTheme="minorHAnsi" w:hAnsi="Times New Roman"/>
            <w:sz w:val="27"/>
            <w:szCs w:val="27"/>
            <w:lang w:eastAsia="en-US"/>
          </w:rPr>
          <w:t>статьей 3</w:t>
        </w:r>
      </w:hyperlink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Федерального  закона  от  29.12.2006  №  264-ФЗ  «О</w:t>
      </w:r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развитии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сельского хозяйства»;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- не является иностранным юридическим лицом, а также российским </w:t>
      </w: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юри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дическим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лицом, в уставном (складочном) капитале которого доля участия  </w:t>
      </w: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ино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транных юридических лиц, местом регистрации которых является государство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или территория, включенные в утверждаемый Министерством финансов Ро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ийской Федерации перечень государств и территорий, предоставляющих льготный  налоговый режим  налогообложения  и (или) не  предусматривающих</w:t>
      </w:r>
      <w:proofErr w:type="gramEnd"/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раскрытия  и  предоставления  информации  при проведении 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финансовых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опера-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ций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(офшорные зоны)  в  отношении  таких  юридических  лиц,  в  совокупности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превышает 50 процентов;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- не являлся получателем средств из бюджета Астраханской области 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со-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тветствии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с иными нормативными правов</w:t>
      </w:r>
      <w:r w:rsidR="005A0FC6" w:rsidRPr="00390902">
        <w:rPr>
          <w:rFonts w:ascii="Times New Roman" w:eastAsiaTheme="minorHAnsi" w:hAnsi="Times New Roman"/>
          <w:sz w:val="27"/>
          <w:szCs w:val="27"/>
          <w:lang w:eastAsia="en-US"/>
        </w:rPr>
        <w:t>ыми актами Астраханской области на цели,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ук</w:t>
      </w:r>
      <w:r w:rsidR="005A0FC6"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азанные в настоящем заявлении, а также не 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являл</w:t>
      </w:r>
      <w:r w:rsidR="005A0FC6"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ся 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получателем</w:t>
      </w:r>
      <w:r w:rsidR="005A0FC6"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proofErr w:type="spellStart"/>
      <w:r w:rsidR="005A0FC6" w:rsidRPr="00390902">
        <w:rPr>
          <w:rFonts w:ascii="Times New Roman" w:eastAsiaTheme="minorHAnsi" w:hAnsi="Times New Roman"/>
          <w:sz w:val="27"/>
          <w:szCs w:val="27"/>
          <w:lang w:eastAsia="en-US"/>
        </w:rPr>
        <w:t>субси</w:t>
      </w:r>
      <w:proofErr w:type="spellEnd"/>
      <w:r w:rsidR="005A0FC6" w:rsidRPr="00390902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дии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по одним и тем же основаниям (на возмещение одних и тех же затрат)</w:t>
      </w:r>
      <w:r w:rsidR="005A0FC6"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proofErr w:type="gramStart"/>
      <w:r w:rsidR="005A0FC6" w:rsidRPr="00390902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proofErr w:type="gramEnd"/>
      <w:r w:rsidR="005A0FC6"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со-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тветствии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с Порядком, </w:t>
      </w:r>
      <w:r w:rsidR="005A0FC6"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за и</w:t>
      </w:r>
      <w:r w:rsidR="005A0FC6"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сключением случая  повторного  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обращения 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за</w:t>
      </w:r>
      <w:proofErr w:type="gramEnd"/>
      <w:r w:rsidR="005A0FC6"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пре-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доставлением субсидии, указанного в </w:t>
      </w:r>
      <w:hyperlink r:id="rId45" w:history="1">
        <w:r w:rsidRPr="00390902">
          <w:rPr>
            <w:rFonts w:ascii="Times New Roman" w:eastAsiaTheme="minorHAnsi" w:hAnsi="Times New Roman"/>
            <w:sz w:val="27"/>
            <w:szCs w:val="27"/>
            <w:lang w:eastAsia="en-US"/>
          </w:rPr>
          <w:t>пункте 2.2</w:t>
        </w:r>
        <w:r w:rsidR="00156266" w:rsidRPr="00390902">
          <w:rPr>
            <w:rFonts w:ascii="Times New Roman" w:eastAsiaTheme="minorHAnsi" w:hAnsi="Times New Roman"/>
            <w:sz w:val="27"/>
            <w:szCs w:val="27"/>
            <w:lang w:eastAsia="en-US"/>
          </w:rPr>
          <w:t>0</w:t>
        </w:r>
        <w:r w:rsidRPr="00390902">
          <w:rPr>
            <w:rFonts w:ascii="Times New Roman" w:eastAsiaTheme="minorHAnsi" w:hAnsi="Times New Roman"/>
            <w:sz w:val="27"/>
            <w:szCs w:val="27"/>
            <w:lang w:eastAsia="en-US"/>
          </w:rPr>
          <w:t xml:space="preserve"> раздела 2</w:t>
        </w:r>
      </w:hyperlink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Порядка;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-  не  находится в процессе реорганизации, ликвидации, банкротства (для</w:t>
      </w:r>
      <w:proofErr w:type="gramEnd"/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заявителей - юридических лиц);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-  не прекратил деятельности в качестве индивидуального предприним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теля (для заявителей - индивидуальных предпринимателей);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- ____________ неисполненную  обязанность  по  уплате  налогов, сборов,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              </w:t>
      </w: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имеет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/не имеет)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пеней, штрафов,  подлежащих  уплате  в соответствии  с законодательством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Р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с-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ийской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Федерации о налогах и сборах, в размере, превышающем 100 рублей, срок исполнения которой нас</w:t>
      </w:r>
      <w:r w:rsidR="008F494F"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тупил  более чем за три месяца до 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дня</w:t>
      </w:r>
      <w:r w:rsidR="008F494F"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 обращения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за получением субсидии;</w:t>
      </w:r>
    </w:p>
    <w:p w:rsidR="0010429E" w:rsidRPr="00390902" w:rsidRDefault="008F494F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- _______________</w:t>
      </w:r>
      <w:r w:rsidR="0010429E"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согла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шение о реструктуризации долгов</w:t>
      </w:r>
      <w:r w:rsidR="0010429E"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в соответ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твии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</w:t>
      </w:r>
      <w:r w:rsidR="008F494F"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</w:t>
      </w: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заключено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/не заключено)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с Федеральным </w:t>
      </w:r>
      <w:hyperlink r:id="rId46" w:history="1">
        <w:r w:rsidRPr="00390902">
          <w:rPr>
            <w:rFonts w:ascii="Times New Roman" w:eastAsiaTheme="minorHAnsi" w:hAnsi="Times New Roman"/>
            <w:sz w:val="27"/>
            <w:szCs w:val="27"/>
            <w:lang w:eastAsia="en-US"/>
          </w:rPr>
          <w:t>законом</w:t>
        </w:r>
      </w:hyperlink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от 09.07.2002 № 83-ФЗ «О  финансовом оздоровлении сельскохозяйственных товаропроизводителей» ________________________</w:t>
      </w:r>
      <w:r w:rsidR="008F494F" w:rsidRPr="00390902">
        <w:rPr>
          <w:rFonts w:ascii="Times New Roman" w:eastAsiaTheme="minorHAnsi" w:hAnsi="Times New Roman"/>
          <w:sz w:val="27"/>
          <w:szCs w:val="27"/>
          <w:lang w:eastAsia="en-US"/>
        </w:rPr>
        <w:t>____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;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дата и № соглашения о реструктуризации долгов, при его наличии)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-  не  имеет  просроченной  задолженности  по заработной плате за два и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более 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календарных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месяца;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-  в  порядке, установленном законодательством Российской Федерации и законодательством Астраханской области, представлена отчетность о своем фи-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>нансово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-экономическом 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остоянии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за последний отчетный период, </w:t>
      </w: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предшеству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ющий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дате обращения  за  получением  субсидии  (за  исключением  заявителей,  </w:t>
      </w:r>
      <w:proofErr w:type="gramEnd"/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которые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 начали  хозяйственную деятельность в текущем отчетном периоде).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бязуюсь обеспечить достижение значений показателей результативн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ти использования субсидии, установленных в соглашении о предоставлении субсидии.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огласен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 на  проведение  министерством  сельского  хозяйства  и рыбной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промышленности  Астраханской области, органами государственного финанс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вого контроля Астраханской области в отношении меня проверок соблюдения условий, целей и порядка предоставления субсидии.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Уведомляю о том, что ____________________________________________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                                                (наименование или Ф.И.О. заявителя)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 инвестиционный проект, включенный в реестр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(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реализует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/ не реализует)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инвестиционных  проектов, реализуемых на территории Астраханской области 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proofErr w:type="gramEnd"/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оответствии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 с  </w:t>
      </w:r>
      <w:hyperlink r:id="rId47" w:history="1">
        <w:r w:rsidRPr="00390902">
          <w:rPr>
            <w:rFonts w:ascii="Times New Roman" w:eastAsiaTheme="minorHAnsi" w:hAnsi="Times New Roman"/>
            <w:sz w:val="27"/>
            <w:szCs w:val="27"/>
            <w:lang w:eastAsia="en-US"/>
          </w:rPr>
          <w:t>Законом</w:t>
        </w:r>
      </w:hyperlink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 Астраханской  области  от  27.09.2017  № 55/2017-ОЗ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«Об отдельных вопросах осуществления инвестиционной политики на  террит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рии Астраханской области» ____________________________________________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                                                           </w:t>
      </w: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наименование инвестиционного проекта при его наличии)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.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Гарантирую, что информация (сведения), изложенная в настоящем зая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лении и прилагаемых к нему документах, достоверна, полна, актуальна и оформлена надлежащим  образом. С нормативными правовыми актами Росси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й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кой Федерации и Астраханской  области,  регулирующими  порядок  и  условия  предоставления субсидии, ознакомлен, их содержание и смысл мне понятны, обязуюсь выполнять установленные  ими  требования. Об  уголовной, админ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тративной   и гражданско-правовой ответственности за представление завед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мо недостоверной информации  (ложных сведений), документов, а также нар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у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шение целей, порядка и условий предоставления субсидии мне известно ___________________________.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(подпись, расшифровка подписи)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В соответствии со </w:t>
      </w:r>
      <w:hyperlink r:id="rId48" w:history="1">
        <w:r w:rsidRPr="00390902">
          <w:rPr>
            <w:rFonts w:ascii="Times New Roman" w:eastAsiaTheme="minorHAnsi" w:hAnsi="Times New Roman"/>
            <w:sz w:val="27"/>
            <w:szCs w:val="27"/>
            <w:lang w:eastAsia="en-US"/>
          </w:rPr>
          <w:t>статьей 9</w:t>
        </w:r>
      </w:hyperlink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Федерального закона от 27.07.2006 № 152-ФЗ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«О персональных данных» даю согласие _________________________________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(наименование органа местного самоуправления муниципального района Астраханской области)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и  министерству сельского  хозяйства  и рыбной промышленности Астраханской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области на 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автоматизированную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, а также без использования средств </w:t>
      </w: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автоматиза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ции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обработку моих персональных данных, а именно совершение действий, пре-  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дусмотренных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hyperlink r:id="rId49" w:history="1">
        <w:r w:rsidRPr="00390902">
          <w:rPr>
            <w:rFonts w:ascii="Times New Roman" w:eastAsiaTheme="minorHAnsi" w:hAnsi="Times New Roman"/>
            <w:sz w:val="27"/>
            <w:szCs w:val="27"/>
            <w:lang w:eastAsia="en-US"/>
          </w:rPr>
          <w:t>пунктом 3 статьи 3</w:t>
        </w:r>
      </w:hyperlink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Федерального закона от 27.07.2006 № 152-ФЗ   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«О персональных данных», со сведениями, представленными мной в целях п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лучения  субсидии. Настоящее согласие действует со дня подписания настоящ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го заявления.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Также даю свое согласие на осуществление __________________________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наименование органа местного самоуправления муниципального района  Астраханской области)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и министерством сельского хозяйства и рыбной промышленности Астраханской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 xml:space="preserve">области проверок достоверности сведений и документов, представленных мной в целях предоставления субсидии. Настоящее  согласие действует со дня </w:t>
      </w: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подпи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ания</w:t>
      </w:r>
      <w:proofErr w:type="spell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его заявления.</w:t>
      </w:r>
    </w:p>
    <w:p w:rsidR="005927A2" w:rsidRPr="00390902" w:rsidRDefault="005927A2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Прошу   перечислить   причитающуюся   мне   сумму   субсидии  на  счет:</w:t>
      </w:r>
    </w:p>
    <w:p w:rsidR="005927A2" w:rsidRPr="00390902" w:rsidRDefault="005927A2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.</w:t>
      </w:r>
    </w:p>
    <w:p w:rsidR="005927A2" w:rsidRPr="00390902" w:rsidRDefault="005927A2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указывается  счет в учреждении Центрального банка Российской Федерации или кредитной организации)</w:t>
      </w:r>
    </w:p>
    <w:p w:rsidR="005927A2" w:rsidRPr="00390902" w:rsidRDefault="005927A2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Сообщаю реквизиты для перечисления субсидии:</w:t>
      </w:r>
    </w:p>
    <w:p w:rsidR="005927A2" w:rsidRPr="00390902" w:rsidRDefault="005927A2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наименование и (или) Ф.И.О. получателя ________________________________    ____________________________________________________________________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;И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НН _______________________________________________________________;    Банк________________________________________________________________;</w:t>
      </w:r>
    </w:p>
    <w:p w:rsidR="005927A2" w:rsidRPr="00390902" w:rsidRDefault="005927A2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БИК ________________________________________________________________;</w:t>
      </w:r>
    </w:p>
    <w:p w:rsidR="005927A2" w:rsidRPr="00390902" w:rsidRDefault="005927A2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КТМО_____________________________________________________________.</w:t>
      </w:r>
    </w:p>
    <w:p w:rsidR="005927A2" w:rsidRPr="00390902" w:rsidRDefault="005927A2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Уведомление  о решении, принятом по результатам рассмотрения наст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ящего заявления, прошу направить: ______________________________________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                                   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(почтой (указывается почтовый адрес), по электронной почте </w:t>
      </w:r>
      <w:proofErr w:type="gramEnd"/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указывается адрес электронной почты) либо вручить лично)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.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Приложение: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документы, прилагаемые к заявлению с указанием их наименований, реквизитов и количества листов каждого</w:t>
      </w:r>
      <w:proofErr w:type="gramEnd"/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10429E" w:rsidRPr="00390902" w:rsidRDefault="0010429E" w:rsidP="00C3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документа)</w:t>
      </w:r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         «____» _______________ 20     г.</w:t>
      </w:r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Ф.И.О., подпись, печать заявителя  (при  наличии  печати)                                (дата составления заявления)</w:t>
      </w:r>
      <w:proofErr w:type="gramEnd"/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Настоящее заявление и прилагаемые к нему документы проверены, пр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нято решение об их направлении на рассмотрение в министерство сельского х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зяйства и рыбной промышленности Астраханской области:</w:t>
      </w:r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         «____» ___________ 20    г.</w:t>
      </w:r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Ф.И.О., должность, подпись должностного лица органа местного                                      (дата принятия решения)</w:t>
      </w:r>
      <w:proofErr w:type="gramEnd"/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самоуправления муниципального района Астраханской области,</w:t>
      </w:r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уполномоченного на проверку заявления)</w:t>
      </w:r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 xml:space="preserve">Настоящее  заявление  и  прилагаемые  к  нему  документы  поступили  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на</w:t>
      </w:r>
      <w:proofErr w:type="gramEnd"/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рассмотрение в министерство  сельского  хозяйства и рыбной промышленности</w:t>
      </w:r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Астраханской области:</w:t>
      </w:r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7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               «____» __________ 20      г.</w:t>
      </w:r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Ф.И.О., должность, подпись должностного  лица министерства                                       (дата принятия заявления)</w:t>
      </w:r>
      <w:proofErr w:type="gramEnd"/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сельского хозяйства и рыбной промышленности Астраханской</w:t>
      </w:r>
    </w:p>
    <w:p w:rsidR="0010429E" w:rsidRPr="00390902" w:rsidRDefault="0010429E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области,  </w:t>
      </w:r>
      <w:proofErr w:type="gramStart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принявшего</w:t>
      </w:r>
      <w:proofErr w:type="gramEnd"/>
      <w:r w:rsidRPr="00390902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заявление и документы)</w:t>
      </w:r>
    </w:p>
    <w:p w:rsidR="00F13631" w:rsidRDefault="00F13631" w:rsidP="00104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sectPr w:rsidR="00F13631" w:rsidSect="008159A7">
          <w:pgSz w:w="11906" w:h="16838"/>
          <w:pgMar w:top="1134" w:right="566" w:bottom="1134" w:left="1985" w:header="708" w:footer="708" w:gutter="0"/>
          <w:pgNumType w:start="1"/>
          <w:cols w:space="708"/>
          <w:titlePg/>
          <w:docGrid w:linePitch="360"/>
        </w:sectPr>
      </w:pPr>
    </w:p>
    <w:p w:rsidR="00F27A88" w:rsidRPr="007157C2" w:rsidRDefault="00F27A88" w:rsidP="00F27A88">
      <w:pPr>
        <w:pageBreakBefore/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157C2">
        <w:rPr>
          <w:rFonts w:ascii="Times New Roman" w:hAnsi="Times New Roman"/>
          <w:bCs/>
          <w:color w:val="000000"/>
          <w:sz w:val="27"/>
          <w:szCs w:val="27"/>
          <w:lang w:eastAsia="ru-RU"/>
        </w:rPr>
        <w:lastRenderedPageBreak/>
        <w:t>Приложение № 5</w:t>
      </w:r>
    </w:p>
    <w:p w:rsidR="00F27A88" w:rsidRPr="007157C2" w:rsidRDefault="00F27A88" w:rsidP="00F27A88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157C2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7157C2">
          <w:rPr>
            <w:rFonts w:ascii="Times New Roman" w:hAnsi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F27A88" w:rsidRPr="007157C2" w:rsidRDefault="00F27A88" w:rsidP="00F27A88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157C2">
        <w:rPr>
          <w:rFonts w:ascii="Times New Roman" w:hAnsi="Times New Roman"/>
          <w:color w:val="000000"/>
          <w:sz w:val="27"/>
          <w:szCs w:val="27"/>
          <w:lang w:eastAsia="ru-RU"/>
        </w:rPr>
        <w:t>Правительства</w:t>
      </w:r>
    </w:p>
    <w:p w:rsidR="00F27A88" w:rsidRPr="007157C2" w:rsidRDefault="00F27A88" w:rsidP="00F27A88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157C2">
        <w:rPr>
          <w:rFonts w:ascii="Times New Roman" w:hAnsi="Times New Roman"/>
          <w:color w:val="000000"/>
          <w:sz w:val="27"/>
          <w:szCs w:val="27"/>
          <w:lang w:eastAsia="ru-RU"/>
        </w:rPr>
        <w:t>Астраханской области</w:t>
      </w:r>
    </w:p>
    <w:p w:rsidR="00F27A88" w:rsidRPr="007157C2" w:rsidRDefault="00ED0000" w:rsidP="00F27A88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157C2">
        <w:rPr>
          <w:rFonts w:ascii="Times New Roman" w:hAnsi="Times New Roman"/>
          <w:color w:val="000000"/>
          <w:sz w:val="27"/>
          <w:szCs w:val="27"/>
          <w:lang w:eastAsia="ru-RU"/>
        </w:rPr>
        <w:t>от                   №</w:t>
      </w:r>
    </w:p>
    <w:p w:rsidR="00ED0000" w:rsidRPr="007157C2" w:rsidRDefault="00ED0000" w:rsidP="00F27A88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27A88" w:rsidRPr="007157C2" w:rsidRDefault="00F27A88" w:rsidP="00F27A88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7157C2">
        <w:rPr>
          <w:rFonts w:ascii="Times New Roman" w:hAnsi="Times New Roman"/>
          <w:bCs/>
          <w:color w:val="000000"/>
          <w:sz w:val="27"/>
          <w:szCs w:val="27"/>
          <w:lang w:eastAsia="ru-RU"/>
        </w:rPr>
        <w:t>Приложение № 3</w:t>
      </w:r>
    </w:p>
    <w:p w:rsidR="00F27A88" w:rsidRPr="007157C2" w:rsidRDefault="00F27A88" w:rsidP="00F27A88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7157C2">
        <w:rPr>
          <w:rFonts w:ascii="Times New Roman" w:hAnsi="Times New Roman"/>
          <w:bCs/>
          <w:color w:val="000000"/>
          <w:sz w:val="27"/>
          <w:szCs w:val="27"/>
          <w:lang w:eastAsia="ru-RU"/>
        </w:rPr>
        <w:t>к Порядку</w:t>
      </w:r>
    </w:p>
    <w:p w:rsidR="00AA3B17" w:rsidRPr="007157C2" w:rsidRDefault="00AA3B17" w:rsidP="00F27A88">
      <w:pPr>
        <w:widowControl w:val="0"/>
        <w:autoSpaceDE w:val="0"/>
        <w:autoSpaceDN w:val="0"/>
        <w:spacing w:after="0" w:line="240" w:lineRule="auto"/>
        <w:ind w:right="-143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F27A88" w:rsidRPr="007157C2" w:rsidRDefault="00F27A88" w:rsidP="00F27A88">
      <w:pPr>
        <w:widowControl w:val="0"/>
        <w:autoSpaceDE w:val="0"/>
        <w:autoSpaceDN w:val="0"/>
        <w:spacing w:after="0" w:line="240" w:lineRule="auto"/>
        <w:ind w:right="-143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7157C2">
        <w:rPr>
          <w:rFonts w:ascii="Times New Roman" w:hAnsi="Times New Roman"/>
          <w:sz w:val="27"/>
          <w:szCs w:val="27"/>
          <w:lang w:eastAsia="ru-RU"/>
        </w:rPr>
        <w:t>Расчет</w:t>
      </w:r>
    </w:p>
    <w:p w:rsidR="00F27A88" w:rsidRDefault="00F27A88" w:rsidP="00F27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8934FA">
        <w:rPr>
          <w:rFonts w:ascii="Times New Roman" w:hAnsi="Times New Roman"/>
          <w:sz w:val="27"/>
          <w:szCs w:val="27"/>
          <w:lang w:eastAsia="ru-RU"/>
        </w:rPr>
        <w:t>размера субсидии</w:t>
      </w:r>
    </w:p>
    <w:p w:rsidR="00F27A88" w:rsidRPr="008934FA" w:rsidRDefault="00F27A88" w:rsidP="00F27A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8934FA">
        <w:rPr>
          <w:rFonts w:ascii="Times New Roman" w:hAnsi="Times New Roman"/>
          <w:sz w:val="27"/>
          <w:szCs w:val="27"/>
          <w:lang w:eastAsia="ru-RU"/>
        </w:rPr>
        <w:t>___________________________________________</w:t>
      </w:r>
      <w:r w:rsidR="008934FA">
        <w:rPr>
          <w:rFonts w:ascii="Times New Roman" w:hAnsi="Times New Roman"/>
          <w:sz w:val="27"/>
          <w:szCs w:val="27"/>
          <w:lang w:eastAsia="ru-RU"/>
        </w:rPr>
        <w:t>__________________________</w:t>
      </w:r>
    </w:p>
    <w:p w:rsidR="00F27A88" w:rsidRPr="007157C2" w:rsidRDefault="00F27A88" w:rsidP="00F27A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7157C2">
        <w:rPr>
          <w:rFonts w:ascii="Times New Roman" w:hAnsi="Times New Roman"/>
          <w:sz w:val="27"/>
          <w:szCs w:val="27"/>
          <w:lang w:eastAsia="ru-RU"/>
        </w:rPr>
        <w:t xml:space="preserve">                      </w:t>
      </w:r>
      <w:r w:rsidR="00DD4620" w:rsidRPr="007157C2">
        <w:rPr>
          <w:rFonts w:ascii="Times New Roman" w:hAnsi="Times New Roman"/>
          <w:sz w:val="27"/>
          <w:szCs w:val="27"/>
          <w:lang w:eastAsia="ru-RU"/>
        </w:rPr>
        <w:t xml:space="preserve">                       </w:t>
      </w:r>
      <w:r w:rsidR="008934FA" w:rsidRPr="007157C2">
        <w:rPr>
          <w:rFonts w:ascii="Times New Roman" w:hAnsi="Times New Roman"/>
          <w:sz w:val="27"/>
          <w:szCs w:val="27"/>
          <w:lang w:eastAsia="ru-RU"/>
        </w:rPr>
        <w:t xml:space="preserve">   </w:t>
      </w:r>
      <w:r w:rsidR="00DD4620" w:rsidRPr="007157C2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Pr="007157C2">
        <w:rPr>
          <w:rFonts w:ascii="Times New Roman" w:hAnsi="Times New Roman"/>
          <w:sz w:val="27"/>
          <w:szCs w:val="27"/>
          <w:lang w:eastAsia="ru-RU"/>
        </w:rPr>
        <w:t>(полное наименование заявителя)</w:t>
      </w:r>
    </w:p>
    <w:p w:rsidR="00F27A88" w:rsidRPr="007157C2" w:rsidRDefault="00F27A88" w:rsidP="00F27A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7157C2">
        <w:rPr>
          <w:rFonts w:ascii="Times New Roman" w:hAnsi="Times New Roman"/>
          <w:sz w:val="27"/>
          <w:szCs w:val="27"/>
          <w:lang w:eastAsia="ru-RU"/>
        </w:rPr>
        <w:t xml:space="preserve">ИНН _________________________________, </w:t>
      </w:r>
      <w:proofErr w:type="gramStart"/>
      <w:r w:rsidRPr="007157C2">
        <w:rPr>
          <w:rFonts w:ascii="Times New Roman" w:hAnsi="Times New Roman"/>
          <w:sz w:val="27"/>
          <w:szCs w:val="27"/>
          <w:lang w:eastAsia="ru-RU"/>
        </w:rPr>
        <w:t>р</w:t>
      </w:r>
      <w:proofErr w:type="gramEnd"/>
      <w:r w:rsidRPr="007157C2">
        <w:rPr>
          <w:rFonts w:ascii="Times New Roman" w:hAnsi="Times New Roman"/>
          <w:sz w:val="27"/>
          <w:szCs w:val="27"/>
          <w:lang w:eastAsia="ru-RU"/>
        </w:rPr>
        <w:t>/с ____</w:t>
      </w:r>
      <w:r w:rsidR="008934FA" w:rsidRPr="007157C2">
        <w:rPr>
          <w:rFonts w:ascii="Times New Roman" w:hAnsi="Times New Roman"/>
          <w:sz w:val="27"/>
          <w:szCs w:val="27"/>
          <w:lang w:eastAsia="ru-RU"/>
        </w:rPr>
        <w:t>_______________________</w:t>
      </w:r>
    </w:p>
    <w:p w:rsidR="00F27A88" w:rsidRPr="007157C2" w:rsidRDefault="00F27A88" w:rsidP="00F27A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7157C2">
        <w:rPr>
          <w:rFonts w:ascii="Times New Roman" w:hAnsi="Times New Roman"/>
          <w:sz w:val="27"/>
          <w:szCs w:val="27"/>
          <w:lang w:eastAsia="ru-RU"/>
        </w:rPr>
        <w:t>Наименование кредитной организации ________</w:t>
      </w:r>
      <w:r w:rsidR="008934FA" w:rsidRPr="007157C2">
        <w:rPr>
          <w:rFonts w:ascii="Times New Roman" w:hAnsi="Times New Roman"/>
          <w:sz w:val="27"/>
          <w:szCs w:val="27"/>
          <w:lang w:eastAsia="ru-RU"/>
        </w:rPr>
        <w:t>___________________________</w:t>
      </w:r>
    </w:p>
    <w:p w:rsidR="00F27A88" w:rsidRPr="007157C2" w:rsidRDefault="00F27A88" w:rsidP="00F27A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7157C2">
        <w:rPr>
          <w:rFonts w:ascii="Times New Roman" w:hAnsi="Times New Roman"/>
          <w:sz w:val="27"/>
          <w:szCs w:val="27"/>
          <w:lang w:eastAsia="ru-RU"/>
        </w:rPr>
        <w:t xml:space="preserve">БИК _______________________________, </w:t>
      </w:r>
      <w:proofErr w:type="spellStart"/>
      <w:proofErr w:type="gramStart"/>
      <w:r w:rsidRPr="007157C2">
        <w:rPr>
          <w:rFonts w:ascii="Times New Roman" w:hAnsi="Times New Roman"/>
          <w:sz w:val="27"/>
          <w:szCs w:val="27"/>
          <w:lang w:eastAsia="ru-RU"/>
        </w:rPr>
        <w:t>кор</w:t>
      </w:r>
      <w:proofErr w:type="spellEnd"/>
      <w:r w:rsidRPr="007157C2">
        <w:rPr>
          <w:rFonts w:ascii="Times New Roman" w:hAnsi="Times New Roman"/>
          <w:sz w:val="27"/>
          <w:szCs w:val="27"/>
          <w:lang w:eastAsia="ru-RU"/>
        </w:rPr>
        <w:t>. сче</w:t>
      </w:r>
      <w:r w:rsidR="008934FA" w:rsidRPr="007157C2">
        <w:rPr>
          <w:rFonts w:ascii="Times New Roman" w:hAnsi="Times New Roman"/>
          <w:sz w:val="27"/>
          <w:szCs w:val="27"/>
          <w:lang w:eastAsia="ru-RU"/>
        </w:rPr>
        <w:t>т</w:t>
      </w:r>
      <w:proofErr w:type="gramEnd"/>
      <w:r w:rsidR="008934FA" w:rsidRPr="007157C2">
        <w:rPr>
          <w:rFonts w:ascii="Times New Roman" w:hAnsi="Times New Roman"/>
          <w:sz w:val="27"/>
          <w:szCs w:val="27"/>
          <w:lang w:eastAsia="ru-RU"/>
        </w:rPr>
        <w:t xml:space="preserve"> ________________________</w:t>
      </w:r>
    </w:p>
    <w:p w:rsidR="00F27A88" w:rsidRPr="007157C2" w:rsidRDefault="00F27A88" w:rsidP="00F27A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7157C2">
        <w:rPr>
          <w:rFonts w:ascii="Times New Roman" w:hAnsi="Times New Roman"/>
          <w:sz w:val="27"/>
          <w:szCs w:val="27"/>
          <w:lang w:eastAsia="ru-RU"/>
        </w:rPr>
        <w:t>Род деятельности заявителя по ОКВЭД _______</w:t>
      </w:r>
      <w:r w:rsidR="008934FA" w:rsidRPr="007157C2">
        <w:rPr>
          <w:rFonts w:ascii="Times New Roman" w:hAnsi="Times New Roman"/>
          <w:sz w:val="27"/>
          <w:szCs w:val="27"/>
          <w:lang w:eastAsia="ru-RU"/>
        </w:rPr>
        <w:t>____________________________</w:t>
      </w:r>
    </w:p>
    <w:p w:rsidR="00F27A88" w:rsidRPr="007157C2" w:rsidRDefault="00F27A88" w:rsidP="00F27A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7157C2">
        <w:rPr>
          <w:rFonts w:ascii="Times New Roman" w:hAnsi="Times New Roman"/>
          <w:sz w:val="27"/>
          <w:szCs w:val="27"/>
          <w:lang w:eastAsia="ru-RU"/>
        </w:rPr>
        <w:t>Цель кредита ______________________________</w:t>
      </w:r>
      <w:r w:rsidR="008934FA" w:rsidRPr="007157C2">
        <w:rPr>
          <w:rFonts w:ascii="Times New Roman" w:hAnsi="Times New Roman"/>
          <w:sz w:val="27"/>
          <w:szCs w:val="27"/>
          <w:lang w:eastAsia="ru-RU"/>
        </w:rPr>
        <w:t>___________________________</w:t>
      </w:r>
    </w:p>
    <w:p w:rsidR="00F27A88" w:rsidRPr="007157C2" w:rsidRDefault="00F27A88" w:rsidP="00F27A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7157C2">
        <w:rPr>
          <w:rFonts w:ascii="Times New Roman" w:hAnsi="Times New Roman"/>
          <w:sz w:val="27"/>
          <w:szCs w:val="27"/>
          <w:lang w:eastAsia="ru-RU"/>
        </w:rPr>
        <w:t>по кредитному договору от «____»_________________ 20 ____ г. №</w:t>
      </w:r>
      <w:r w:rsidR="008934FA" w:rsidRPr="007157C2">
        <w:rPr>
          <w:rFonts w:ascii="Times New Roman" w:hAnsi="Times New Roman"/>
          <w:sz w:val="27"/>
          <w:szCs w:val="27"/>
          <w:lang w:eastAsia="ru-RU"/>
        </w:rPr>
        <w:t xml:space="preserve"> __________</w:t>
      </w:r>
    </w:p>
    <w:p w:rsidR="00F27A88" w:rsidRPr="007157C2" w:rsidRDefault="00F27A88" w:rsidP="00F27A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7157C2">
        <w:rPr>
          <w:rFonts w:ascii="Times New Roman" w:hAnsi="Times New Roman"/>
          <w:sz w:val="27"/>
          <w:szCs w:val="27"/>
          <w:lang w:eastAsia="ru-RU"/>
        </w:rPr>
        <w:t>за период с «____» ____________ 20 ____ г. по «____» ____________20 ____ г.</w:t>
      </w:r>
    </w:p>
    <w:p w:rsidR="00F27A88" w:rsidRPr="007157C2" w:rsidRDefault="00F27A88" w:rsidP="00F27A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7157C2">
        <w:rPr>
          <w:rFonts w:ascii="Times New Roman" w:hAnsi="Times New Roman"/>
          <w:sz w:val="27"/>
          <w:szCs w:val="27"/>
          <w:lang w:eastAsia="ru-RU"/>
        </w:rPr>
        <w:t>1. Дата заключения кредитного договора ____</w:t>
      </w:r>
      <w:r w:rsidR="008934FA" w:rsidRPr="007157C2">
        <w:rPr>
          <w:rFonts w:ascii="Times New Roman" w:hAnsi="Times New Roman"/>
          <w:sz w:val="27"/>
          <w:szCs w:val="27"/>
          <w:lang w:eastAsia="ru-RU"/>
        </w:rPr>
        <w:t>_____________________________</w:t>
      </w:r>
    </w:p>
    <w:p w:rsidR="00F27A88" w:rsidRPr="007157C2" w:rsidRDefault="00F27A88" w:rsidP="00F27A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7157C2">
        <w:rPr>
          <w:rFonts w:ascii="Times New Roman" w:hAnsi="Times New Roman"/>
          <w:sz w:val="27"/>
          <w:szCs w:val="27"/>
          <w:lang w:eastAsia="ru-RU"/>
        </w:rPr>
        <w:t>2. Сроки погашения кредита __________________</w:t>
      </w:r>
      <w:r w:rsidR="008934FA" w:rsidRPr="007157C2">
        <w:rPr>
          <w:rFonts w:ascii="Times New Roman" w:hAnsi="Times New Roman"/>
          <w:sz w:val="27"/>
          <w:szCs w:val="27"/>
          <w:lang w:eastAsia="ru-RU"/>
        </w:rPr>
        <w:t>__________________________</w:t>
      </w:r>
    </w:p>
    <w:p w:rsidR="00F27A88" w:rsidRPr="007157C2" w:rsidRDefault="00F27A88" w:rsidP="00F27A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7157C2">
        <w:rPr>
          <w:rFonts w:ascii="Times New Roman" w:hAnsi="Times New Roman"/>
          <w:sz w:val="27"/>
          <w:szCs w:val="27"/>
          <w:lang w:eastAsia="ru-RU"/>
        </w:rPr>
        <w:t>3. Размер полученного кредита _______________________</w:t>
      </w:r>
      <w:r w:rsidR="008934FA" w:rsidRPr="007157C2">
        <w:rPr>
          <w:rFonts w:ascii="Times New Roman" w:hAnsi="Times New Roman"/>
          <w:sz w:val="27"/>
          <w:szCs w:val="27"/>
          <w:lang w:eastAsia="ru-RU"/>
        </w:rPr>
        <w:t>____________</w:t>
      </w:r>
      <w:r w:rsidRPr="007157C2">
        <w:rPr>
          <w:rFonts w:ascii="Times New Roman" w:hAnsi="Times New Roman"/>
          <w:sz w:val="27"/>
          <w:szCs w:val="27"/>
          <w:lang w:eastAsia="ru-RU"/>
        </w:rPr>
        <w:t xml:space="preserve"> рублей</w:t>
      </w:r>
    </w:p>
    <w:p w:rsidR="00F27A88" w:rsidRPr="007157C2" w:rsidRDefault="00F27A88" w:rsidP="00F27A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7157C2">
        <w:rPr>
          <w:rFonts w:ascii="Times New Roman" w:hAnsi="Times New Roman"/>
          <w:sz w:val="27"/>
          <w:szCs w:val="27"/>
          <w:lang w:eastAsia="ru-RU"/>
        </w:rPr>
        <w:t>4. Процентная ставка по кредиту _</w:t>
      </w:r>
      <w:r w:rsidR="008934FA" w:rsidRPr="007157C2">
        <w:rPr>
          <w:rFonts w:ascii="Times New Roman" w:hAnsi="Times New Roman"/>
          <w:sz w:val="27"/>
          <w:szCs w:val="27"/>
          <w:lang w:eastAsia="ru-RU"/>
        </w:rPr>
        <w:t>_____________________________</w:t>
      </w:r>
      <w:r w:rsidRPr="007157C2">
        <w:rPr>
          <w:rFonts w:ascii="Times New Roman" w:hAnsi="Times New Roman"/>
          <w:sz w:val="27"/>
          <w:szCs w:val="27"/>
          <w:lang w:eastAsia="ru-RU"/>
        </w:rPr>
        <w:t xml:space="preserve"> % </w:t>
      </w:r>
      <w:proofErr w:type="gramStart"/>
      <w:r w:rsidRPr="007157C2">
        <w:rPr>
          <w:rFonts w:ascii="Times New Roman" w:hAnsi="Times New Roman"/>
          <w:sz w:val="27"/>
          <w:szCs w:val="27"/>
          <w:lang w:eastAsia="ru-RU"/>
        </w:rPr>
        <w:t>годовых</w:t>
      </w:r>
      <w:proofErr w:type="gramEnd"/>
    </w:p>
    <w:p w:rsidR="00F27A88" w:rsidRPr="007157C2" w:rsidRDefault="00F27A88" w:rsidP="00F27A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bookmarkStart w:id="6" w:name="P461"/>
      <w:bookmarkEnd w:id="6"/>
      <w:r w:rsidRPr="007157C2">
        <w:rPr>
          <w:rFonts w:ascii="Times New Roman" w:hAnsi="Times New Roman"/>
          <w:sz w:val="27"/>
          <w:szCs w:val="27"/>
          <w:lang w:eastAsia="ru-RU"/>
        </w:rPr>
        <w:t>5. Размер</w:t>
      </w:r>
      <w:r w:rsidR="00875F52" w:rsidRPr="007157C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7157C2">
        <w:rPr>
          <w:rFonts w:ascii="Times New Roman" w:hAnsi="Times New Roman"/>
          <w:sz w:val="27"/>
          <w:szCs w:val="27"/>
          <w:lang w:eastAsia="ru-RU"/>
        </w:rPr>
        <w:t xml:space="preserve"> ключевой</w:t>
      </w:r>
      <w:r w:rsidR="00875F52" w:rsidRPr="007157C2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566500" w:rsidRPr="007157C2">
        <w:rPr>
          <w:rFonts w:ascii="Times New Roman" w:hAnsi="Times New Roman"/>
          <w:sz w:val="27"/>
          <w:szCs w:val="27"/>
          <w:lang w:eastAsia="ru-RU"/>
        </w:rPr>
        <w:t xml:space="preserve"> ставк</w:t>
      </w:r>
      <w:r w:rsidR="001741AB" w:rsidRPr="007157C2">
        <w:rPr>
          <w:rFonts w:ascii="Times New Roman" w:hAnsi="Times New Roman"/>
          <w:sz w:val="27"/>
          <w:szCs w:val="27"/>
          <w:lang w:eastAsia="ru-RU"/>
        </w:rPr>
        <w:t>и</w:t>
      </w:r>
      <w:r w:rsidR="00875F52" w:rsidRPr="007157C2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Pr="007157C2">
        <w:rPr>
          <w:rFonts w:ascii="Times New Roman" w:hAnsi="Times New Roman"/>
          <w:sz w:val="27"/>
          <w:szCs w:val="27"/>
          <w:lang w:eastAsia="ru-RU"/>
        </w:rPr>
        <w:t xml:space="preserve"> Банка</w:t>
      </w:r>
      <w:r w:rsidR="00875F52" w:rsidRPr="007157C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7157C2">
        <w:rPr>
          <w:rFonts w:ascii="Times New Roman" w:hAnsi="Times New Roman"/>
          <w:sz w:val="27"/>
          <w:szCs w:val="27"/>
          <w:lang w:eastAsia="ru-RU"/>
        </w:rPr>
        <w:t xml:space="preserve"> России </w:t>
      </w:r>
      <w:r w:rsidR="00875F52" w:rsidRPr="007157C2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Pr="007157C2">
        <w:rPr>
          <w:rFonts w:ascii="Times New Roman" w:hAnsi="Times New Roman"/>
          <w:sz w:val="27"/>
          <w:szCs w:val="27"/>
          <w:lang w:eastAsia="ru-RU"/>
        </w:rPr>
        <w:t xml:space="preserve">на </w:t>
      </w:r>
      <w:r w:rsidR="00875F52" w:rsidRPr="007157C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7157C2">
        <w:rPr>
          <w:rFonts w:ascii="Times New Roman" w:hAnsi="Times New Roman"/>
          <w:sz w:val="27"/>
          <w:szCs w:val="27"/>
          <w:lang w:eastAsia="ru-RU"/>
        </w:rPr>
        <w:t>дату</w:t>
      </w:r>
      <w:r w:rsidR="00875F52" w:rsidRPr="007157C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7157C2">
        <w:rPr>
          <w:rFonts w:ascii="Times New Roman" w:hAnsi="Times New Roman"/>
          <w:sz w:val="27"/>
          <w:szCs w:val="27"/>
          <w:lang w:eastAsia="ru-RU"/>
        </w:rPr>
        <w:t xml:space="preserve"> заключения </w:t>
      </w:r>
      <w:r w:rsidR="00875F52" w:rsidRPr="007157C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7157C2">
        <w:rPr>
          <w:rFonts w:ascii="Times New Roman" w:hAnsi="Times New Roman"/>
          <w:sz w:val="27"/>
          <w:szCs w:val="27"/>
          <w:lang w:eastAsia="ru-RU"/>
        </w:rPr>
        <w:t xml:space="preserve">кредитного </w:t>
      </w:r>
      <w:r w:rsidR="00875F52" w:rsidRPr="007157C2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Pr="007157C2">
        <w:rPr>
          <w:rFonts w:ascii="Times New Roman" w:hAnsi="Times New Roman"/>
          <w:sz w:val="27"/>
          <w:szCs w:val="27"/>
          <w:lang w:eastAsia="ru-RU"/>
        </w:rPr>
        <w:t xml:space="preserve">договора________________________________________ % </w:t>
      </w:r>
      <w:proofErr w:type="gramStart"/>
      <w:r w:rsidRPr="007157C2">
        <w:rPr>
          <w:rFonts w:ascii="Times New Roman" w:hAnsi="Times New Roman"/>
          <w:sz w:val="27"/>
          <w:szCs w:val="27"/>
          <w:lang w:eastAsia="ru-RU"/>
        </w:rPr>
        <w:t>годовых</w:t>
      </w:r>
      <w:proofErr w:type="gramEnd"/>
    </w:p>
    <w:p w:rsidR="00F27A88" w:rsidRPr="00652068" w:rsidRDefault="00F27A88" w:rsidP="00F27A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27A88" w:rsidRPr="008934FA" w:rsidRDefault="00F27A88" w:rsidP="00F27A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  <w:lang w:eastAsia="ru-RU"/>
        </w:rPr>
      </w:pPr>
      <w:r w:rsidRPr="008934FA">
        <w:rPr>
          <w:rFonts w:ascii="Times New Roman" w:hAnsi="Times New Roman"/>
          <w:sz w:val="27"/>
          <w:szCs w:val="27"/>
          <w:lang w:eastAsia="ru-RU"/>
        </w:rPr>
        <w:t>(рублей)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2835"/>
        <w:gridCol w:w="2977"/>
      </w:tblGrid>
      <w:tr w:rsidR="00F27A88" w:rsidRPr="008934FA" w:rsidTr="00AA3B17">
        <w:tc>
          <w:tcPr>
            <w:tcW w:w="1134" w:type="dxa"/>
            <w:vMerge w:val="restart"/>
          </w:tcPr>
          <w:p w:rsidR="00F27A88" w:rsidRPr="007157C2" w:rsidRDefault="00F27A88" w:rsidP="002E6C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57C2">
              <w:rPr>
                <w:rFonts w:ascii="Times New Roman" w:hAnsi="Times New Roman"/>
                <w:lang w:eastAsia="ru-RU"/>
              </w:rPr>
              <w:t>Остаток ссудной задолже</w:t>
            </w:r>
            <w:r w:rsidRPr="007157C2">
              <w:rPr>
                <w:rFonts w:ascii="Times New Roman" w:hAnsi="Times New Roman"/>
                <w:lang w:eastAsia="ru-RU"/>
              </w:rPr>
              <w:t>н</w:t>
            </w:r>
            <w:r w:rsidRPr="007157C2">
              <w:rPr>
                <w:rFonts w:ascii="Times New Roman" w:hAnsi="Times New Roman"/>
                <w:lang w:eastAsia="ru-RU"/>
              </w:rPr>
              <w:t>ности, из которой исчисл</w:t>
            </w:r>
            <w:r w:rsidRPr="007157C2">
              <w:rPr>
                <w:rFonts w:ascii="Times New Roman" w:hAnsi="Times New Roman"/>
                <w:lang w:eastAsia="ru-RU"/>
              </w:rPr>
              <w:t>я</w:t>
            </w:r>
            <w:r w:rsidRPr="007157C2">
              <w:rPr>
                <w:rFonts w:ascii="Times New Roman" w:hAnsi="Times New Roman"/>
                <w:lang w:eastAsia="ru-RU"/>
              </w:rPr>
              <w:t>ется ра</w:t>
            </w:r>
            <w:r w:rsidRPr="007157C2">
              <w:rPr>
                <w:rFonts w:ascii="Times New Roman" w:hAnsi="Times New Roman"/>
                <w:lang w:eastAsia="ru-RU"/>
              </w:rPr>
              <w:t>з</w:t>
            </w:r>
            <w:r w:rsidRPr="007157C2">
              <w:rPr>
                <w:rFonts w:ascii="Times New Roman" w:hAnsi="Times New Roman"/>
                <w:lang w:eastAsia="ru-RU"/>
              </w:rPr>
              <w:t>мер су</w:t>
            </w:r>
            <w:r w:rsidRPr="007157C2">
              <w:rPr>
                <w:rFonts w:ascii="Times New Roman" w:hAnsi="Times New Roman"/>
                <w:lang w:eastAsia="ru-RU"/>
              </w:rPr>
              <w:t>б</w:t>
            </w:r>
            <w:r w:rsidRPr="007157C2">
              <w:rPr>
                <w:rFonts w:ascii="Times New Roman" w:hAnsi="Times New Roman"/>
                <w:lang w:eastAsia="ru-RU"/>
              </w:rPr>
              <w:t>сидии</w:t>
            </w:r>
          </w:p>
        </w:tc>
        <w:tc>
          <w:tcPr>
            <w:tcW w:w="2552" w:type="dxa"/>
            <w:vMerge w:val="restart"/>
          </w:tcPr>
          <w:p w:rsidR="00EB10D4" w:rsidRPr="007157C2" w:rsidRDefault="00F27A88" w:rsidP="002E6C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57C2">
              <w:rPr>
                <w:rFonts w:ascii="Times New Roman" w:hAnsi="Times New Roman"/>
                <w:lang w:eastAsia="ru-RU"/>
              </w:rPr>
              <w:t xml:space="preserve">Количество дней </w:t>
            </w:r>
          </w:p>
          <w:p w:rsidR="00EB10D4" w:rsidRPr="007157C2" w:rsidRDefault="00F27A88" w:rsidP="002E6C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57C2">
              <w:rPr>
                <w:rFonts w:ascii="Times New Roman" w:hAnsi="Times New Roman"/>
                <w:lang w:eastAsia="ru-RU"/>
              </w:rPr>
              <w:t xml:space="preserve">пользования кредитом </w:t>
            </w:r>
          </w:p>
          <w:p w:rsidR="00F27A88" w:rsidRPr="007157C2" w:rsidRDefault="00F27A88" w:rsidP="002E6C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57C2">
              <w:rPr>
                <w:rFonts w:ascii="Times New Roman" w:hAnsi="Times New Roman"/>
                <w:lang w:eastAsia="ru-RU"/>
              </w:rPr>
              <w:t>в расчетном периоде</w:t>
            </w:r>
          </w:p>
        </w:tc>
        <w:tc>
          <w:tcPr>
            <w:tcW w:w="5812" w:type="dxa"/>
            <w:gridSpan w:val="2"/>
            <w:vAlign w:val="center"/>
          </w:tcPr>
          <w:p w:rsidR="00F27A88" w:rsidRPr="007157C2" w:rsidRDefault="00F27A88" w:rsidP="002E6C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57C2">
              <w:rPr>
                <w:rFonts w:ascii="Times New Roman" w:hAnsi="Times New Roman"/>
                <w:lang w:eastAsia="ru-RU"/>
              </w:rPr>
              <w:t xml:space="preserve">Расчет размера субсидии </w:t>
            </w:r>
          </w:p>
          <w:p w:rsidR="00F27A88" w:rsidRPr="007157C2" w:rsidRDefault="00F27A88" w:rsidP="002E6C6E">
            <w:pPr>
              <w:widowControl w:val="0"/>
              <w:autoSpaceDE w:val="0"/>
              <w:autoSpaceDN w:val="0"/>
              <w:spacing w:after="0" w:line="240" w:lineRule="auto"/>
              <w:ind w:left="364" w:hanging="364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27A88" w:rsidRPr="008934FA" w:rsidTr="00AA3B17">
        <w:tc>
          <w:tcPr>
            <w:tcW w:w="1134" w:type="dxa"/>
            <w:vMerge/>
          </w:tcPr>
          <w:p w:rsidR="00F27A88" w:rsidRPr="007157C2" w:rsidRDefault="00F27A88" w:rsidP="002E6C6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52" w:type="dxa"/>
            <w:vMerge/>
          </w:tcPr>
          <w:p w:rsidR="00F27A88" w:rsidRPr="007157C2" w:rsidRDefault="00F27A88" w:rsidP="002E6C6E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27A88" w:rsidRPr="007157C2" w:rsidRDefault="00594D56" w:rsidP="002E6C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hyperlink w:anchor="P471" w:history="1">
              <w:r w:rsidR="00F27A88" w:rsidRPr="007157C2">
                <w:rPr>
                  <w:rFonts w:ascii="Times New Roman" w:hAnsi="Times New Roman"/>
                  <w:lang w:eastAsia="ru-RU"/>
                </w:rPr>
                <w:t>гр. 1</w:t>
              </w:r>
            </w:hyperlink>
            <w:r w:rsidR="00F27A88" w:rsidRPr="007157C2">
              <w:rPr>
                <w:rFonts w:ascii="Times New Roman" w:hAnsi="Times New Roman"/>
                <w:lang w:eastAsia="ru-RU"/>
              </w:rPr>
              <w:t xml:space="preserve"> x </w:t>
            </w:r>
            <w:hyperlink w:anchor="P472" w:history="1">
              <w:r w:rsidR="00F27A88" w:rsidRPr="007157C2">
                <w:rPr>
                  <w:rFonts w:ascii="Times New Roman" w:hAnsi="Times New Roman"/>
                  <w:lang w:eastAsia="ru-RU"/>
                </w:rPr>
                <w:t>гр. 2</w:t>
              </w:r>
            </w:hyperlink>
            <w:r w:rsidR="00F27A88" w:rsidRPr="007157C2">
              <w:rPr>
                <w:rFonts w:ascii="Times New Roman" w:hAnsi="Times New Roman"/>
                <w:lang w:eastAsia="ru-RU"/>
              </w:rPr>
              <w:t xml:space="preserve"> x п. </w:t>
            </w:r>
            <w:hyperlink w:anchor="P461" w:history="1">
              <w:r w:rsidR="00F27A88" w:rsidRPr="007157C2">
                <w:rPr>
                  <w:rFonts w:ascii="Times New Roman" w:hAnsi="Times New Roman"/>
                  <w:lang w:eastAsia="ru-RU"/>
                </w:rPr>
                <w:t>4</w:t>
              </w:r>
            </w:hyperlink>
            <w:r w:rsidR="00F27A88" w:rsidRPr="007157C2">
              <w:rPr>
                <w:rFonts w:ascii="Times New Roman" w:hAnsi="Times New Roman"/>
                <w:lang w:eastAsia="ru-RU"/>
              </w:rPr>
              <w:t xml:space="preserve"> x </w:t>
            </w:r>
            <w:hyperlink w:anchor="P508" w:history="1">
              <w:r w:rsidR="00F27A88" w:rsidRPr="007157C2">
                <w:rPr>
                  <w:rFonts w:ascii="Times New Roman" w:hAnsi="Times New Roman"/>
                  <w:lang w:eastAsia="ru-RU"/>
                </w:rPr>
                <w:t>&lt;*N&gt;</w:t>
              </w:r>
            </w:hyperlink>
            <w:r w:rsidR="00F27A88" w:rsidRPr="007157C2">
              <w:rPr>
                <w:rFonts w:ascii="Times New Roman" w:hAnsi="Times New Roman"/>
                <w:lang w:eastAsia="ru-RU"/>
              </w:rPr>
              <w:t xml:space="preserve"> 100% x 365 (366) дней</w:t>
            </w:r>
          </w:p>
        </w:tc>
        <w:tc>
          <w:tcPr>
            <w:tcW w:w="2977" w:type="dxa"/>
            <w:vAlign w:val="center"/>
          </w:tcPr>
          <w:p w:rsidR="00F27A88" w:rsidRPr="007157C2" w:rsidRDefault="00594D56" w:rsidP="002E6C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hyperlink w:anchor="P471" w:history="1">
              <w:r w:rsidR="00F27A88" w:rsidRPr="007157C2">
                <w:rPr>
                  <w:rFonts w:ascii="Times New Roman" w:hAnsi="Times New Roman"/>
                  <w:lang w:eastAsia="ru-RU"/>
                </w:rPr>
                <w:t>гр. 1</w:t>
              </w:r>
            </w:hyperlink>
            <w:r w:rsidR="00F27A88" w:rsidRPr="007157C2">
              <w:rPr>
                <w:rFonts w:ascii="Times New Roman" w:hAnsi="Times New Roman"/>
                <w:lang w:eastAsia="ru-RU"/>
              </w:rPr>
              <w:t xml:space="preserve"> x </w:t>
            </w:r>
            <w:hyperlink w:anchor="P472" w:history="1">
              <w:r w:rsidR="00F27A88" w:rsidRPr="007157C2">
                <w:rPr>
                  <w:rFonts w:ascii="Times New Roman" w:hAnsi="Times New Roman"/>
                  <w:lang w:eastAsia="ru-RU"/>
                </w:rPr>
                <w:t>гр. 2</w:t>
              </w:r>
            </w:hyperlink>
            <w:r w:rsidR="00F27A88" w:rsidRPr="007157C2">
              <w:rPr>
                <w:rFonts w:ascii="Times New Roman" w:hAnsi="Times New Roman"/>
                <w:lang w:eastAsia="ru-RU"/>
              </w:rPr>
              <w:t xml:space="preserve"> x </w:t>
            </w:r>
            <w:hyperlink w:anchor="P461" w:history="1">
              <w:r w:rsidR="00F27A88" w:rsidRPr="007157C2">
                <w:rPr>
                  <w:rFonts w:ascii="Times New Roman" w:hAnsi="Times New Roman"/>
                  <w:lang w:eastAsia="ru-RU"/>
                </w:rPr>
                <w:t>п. 5</w:t>
              </w:r>
            </w:hyperlink>
            <w:r w:rsidR="00F27A88" w:rsidRPr="007157C2">
              <w:rPr>
                <w:rFonts w:ascii="Times New Roman" w:hAnsi="Times New Roman"/>
                <w:lang w:eastAsia="ru-RU"/>
              </w:rPr>
              <w:t xml:space="preserve"> x </w:t>
            </w:r>
            <w:hyperlink w:anchor="P508" w:history="1">
              <w:r w:rsidR="00F27A88" w:rsidRPr="007157C2">
                <w:rPr>
                  <w:rFonts w:ascii="Times New Roman" w:hAnsi="Times New Roman"/>
                  <w:lang w:eastAsia="ru-RU"/>
                </w:rPr>
                <w:t>&lt;*N&gt;</w:t>
              </w:r>
            </w:hyperlink>
            <w:r w:rsidR="00F27A88" w:rsidRPr="007157C2">
              <w:rPr>
                <w:rFonts w:ascii="Times New Roman" w:hAnsi="Times New Roman"/>
                <w:lang w:eastAsia="ru-RU"/>
              </w:rPr>
              <w:t xml:space="preserve"> 100% x 365 (366) дней</w:t>
            </w:r>
          </w:p>
        </w:tc>
      </w:tr>
      <w:tr w:rsidR="00F27A88" w:rsidRPr="008934FA" w:rsidTr="00AA3B17">
        <w:tc>
          <w:tcPr>
            <w:tcW w:w="1134" w:type="dxa"/>
          </w:tcPr>
          <w:p w:rsidR="00F27A88" w:rsidRPr="007157C2" w:rsidRDefault="00F27A88" w:rsidP="002E6C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7" w:name="P471"/>
            <w:bookmarkEnd w:id="7"/>
            <w:r w:rsidRPr="007157C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</w:tcPr>
          <w:p w:rsidR="00F27A88" w:rsidRPr="007157C2" w:rsidRDefault="00F27A88" w:rsidP="002E6C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8" w:name="P472"/>
            <w:bookmarkEnd w:id="8"/>
            <w:r w:rsidRPr="007157C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F27A88" w:rsidRPr="007157C2" w:rsidRDefault="00F27A88" w:rsidP="002E6C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9" w:name="P473"/>
            <w:bookmarkEnd w:id="9"/>
            <w:r w:rsidRPr="007157C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977" w:type="dxa"/>
          </w:tcPr>
          <w:p w:rsidR="00F27A88" w:rsidRPr="007157C2" w:rsidRDefault="00F27A88" w:rsidP="002E6C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10" w:name="P474"/>
            <w:bookmarkEnd w:id="10"/>
            <w:r w:rsidRPr="007157C2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F27A88" w:rsidRPr="008934FA" w:rsidTr="00AA3B17">
        <w:tc>
          <w:tcPr>
            <w:tcW w:w="1134" w:type="dxa"/>
          </w:tcPr>
          <w:p w:rsidR="00F27A88" w:rsidRPr="007157C2" w:rsidRDefault="00F27A88" w:rsidP="002E6C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F27A88" w:rsidRPr="007157C2" w:rsidRDefault="00F27A88" w:rsidP="002E6C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F27A88" w:rsidRPr="007157C2" w:rsidRDefault="00F27A88" w:rsidP="002E6C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27A88" w:rsidRPr="007157C2" w:rsidRDefault="00F27A88" w:rsidP="002E6C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27A88" w:rsidRPr="007157C2" w:rsidRDefault="00F27A88" w:rsidP="00F27A88">
      <w:pPr>
        <w:pStyle w:val="ConsPlusNonformat"/>
        <w:jc w:val="both"/>
        <w:rPr>
          <w:rFonts w:ascii="Times New Roman" w:hAnsi="Times New Roman" w:cs="Times New Roman"/>
        </w:rPr>
      </w:pPr>
    </w:p>
    <w:p w:rsidR="00F27A88" w:rsidRPr="007157C2" w:rsidRDefault="00F27A88" w:rsidP="00F27A8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157C2">
        <w:rPr>
          <w:rFonts w:ascii="Times New Roman" w:hAnsi="Times New Roman" w:cs="Times New Roman"/>
          <w:sz w:val="27"/>
          <w:szCs w:val="27"/>
        </w:rPr>
        <w:t xml:space="preserve">Размер  предоставляемой  субсидии </w:t>
      </w:r>
    </w:p>
    <w:p w:rsidR="00F27A88" w:rsidRPr="007157C2" w:rsidRDefault="00F27A88" w:rsidP="00F27A8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157C2">
        <w:rPr>
          <w:rFonts w:ascii="Times New Roman" w:hAnsi="Times New Roman" w:cs="Times New Roman"/>
          <w:sz w:val="27"/>
          <w:szCs w:val="27"/>
        </w:rPr>
        <w:t>_______________________________________________</w:t>
      </w:r>
      <w:r w:rsidR="008934FA" w:rsidRPr="007157C2">
        <w:rPr>
          <w:rFonts w:ascii="Times New Roman" w:hAnsi="Times New Roman" w:cs="Times New Roman"/>
          <w:sz w:val="27"/>
          <w:szCs w:val="27"/>
        </w:rPr>
        <w:t>_______________</w:t>
      </w:r>
      <w:r w:rsidRPr="007157C2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F27A88" w:rsidRPr="007157C2" w:rsidRDefault="00F27A88" w:rsidP="00F27A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157C2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7157C2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8934FA" w:rsidRPr="007157C2">
        <w:rPr>
          <w:rFonts w:ascii="Times New Roman" w:hAnsi="Times New Roman" w:cs="Times New Roman"/>
          <w:sz w:val="27"/>
          <w:szCs w:val="27"/>
        </w:rPr>
        <w:t xml:space="preserve">       </w:t>
      </w:r>
      <w:r w:rsidR="00566500" w:rsidRPr="007157C2">
        <w:rPr>
          <w:rFonts w:ascii="Times New Roman" w:hAnsi="Times New Roman" w:cs="Times New Roman"/>
          <w:sz w:val="27"/>
          <w:szCs w:val="27"/>
        </w:rPr>
        <w:t xml:space="preserve"> </w:t>
      </w:r>
      <w:r w:rsidR="000D51F2" w:rsidRPr="007157C2">
        <w:rPr>
          <w:rFonts w:ascii="Times New Roman" w:hAnsi="Times New Roman" w:cs="Times New Roman"/>
          <w:sz w:val="27"/>
          <w:szCs w:val="27"/>
        </w:rPr>
        <w:t xml:space="preserve">     </w:t>
      </w:r>
      <w:r w:rsidR="00566500" w:rsidRPr="007157C2">
        <w:rPr>
          <w:rFonts w:ascii="Times New Roman" w:hAnsi="Times New Roman" w:cs="Times New Roman"/>
          <w:sz w:val="27"/>
          <w:szCs w:val="27"/>
        </w:rPr>
        <w:t xml:space="preserve"> </w:t>
      </w:r>
      <w:r w:rsidRPr="007157C2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F27A88" w:rsidRPr="007157C2" w:rsidRDefault="00F27A88" w:rsidP="00F27A8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157C2">
        <w:rPr>
          <w:rFonts w:ascii="Times New Roman" w:hAnsi="Times New Roman" w:cs="Times New Roman"/>
          <w:sz w:val="27"/>
          <w:szCs w:val="27"/>
        </w:rPr>
        <w:t>Обязательства  по  погашению основного долга и уплате начисленных проце</w:t>
      </w:r>
      <w:r w:rsidRPr="007157C2">
        <w:rPr>
          <w:rFonts w:ascii="Times New Roman" w:hAnsi="Times New Roman" w:cs="Times New Roman"/>
          <w:sz w:val="27"/>
          <w:szCs w:val="27"/>
        </w:rPr>
        <w:t>н</w:t>
      </w:r>
      <w:r w:rsidRPr="007157C2">
        <w:rPr>
          <w:rFonts w:ascii="Times New Roman" w:hAnsi="Times New Roman" w:cs="Times New Roman"/>
          <w:sz w:val="27"/>
          <w:szCs w:val="27"/>
        </w:rPr>
        <w:t>тов</w:t>
      </w:r>
      <w:r w:rsidR="008934FA" w:rsidRPr="007157C2">
        <w:rPr>
          <w:rFonts w:ascii="Times New Roman" w:hAnsi="Times New Roman" w:cs="Times New Roman"/>
          <w:sz w:val="27"/>
          <w:szCs w:val="27"/>
        </w:rPr>
        <w:t xml:space="preserve"> </w:t>
      </w:r>
      <w:r w:rsidRPr="007157C2">
        <w:rPr>
          <w:rFonts w:ascii="Times New Roman" w:hAnsi="Times New Roman" w:cs="Times New Roman"/>
          <w:sz w:val="27"/>
          <w:szCs w:val="27"/>
        </w:rPr>
        <w:t>выполнены.</w:t>
      </w:r>
    </w:p>
    <w:p w:rsidR="000D51F2" w:rsidRPr="00652068" w:rsidRDefault="000D51F2" w:rsidP="00844A7A">
      <w:pPr>
        <w:pStyle w:val="ConsPlusNonformat"/>
        <w:jc w:val="both"/>
        <w:rPr>
          <w:rFonts w:ascii="Times New Roman" w:hAnsi="Times New Roman" w:cs="Times New Roman"/>
        </w:rPr>
      </w:pPr>
    </w:p>
    <w:p w:rsidR="00F27A88" w:rsidRPr="008934FA" w:rsidRDefault="000D51F2" w:rsidP="00844A7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итель</w:t>
      </w:r>
    </w:p>
    <w:p w:rsidR="00F27A88" w:rsidRPr="008934FA" w:rsidRDefault="00F27A88" w:rsidP="00F27A8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934FA">
        <w:rPr>
          <w:rFonts w:ascii="Times New Roman" w:hAnsi="Times New Roman" w:cs="Times New Roman"/>
          <w:sz w:val="27"/>
          <w:szCs w:val="27"/>
        </w:rPr>
        <w:t>_______________________________      ______</w:t>
      </w:r>
      <w:r w:rsidR="000D51F2">
        <w:rPr>
          <w:rFonts w:ascii="Times New Roman" w:hAnsi="Times New Roman" w:cs="Times New Roman"/>
          <w:sz w:val="27"/>
          <w:szCs w:val="27"/>
        </w:rPr>
        <w:t>__________ __________________</w:t>
      </w:r>
    </w:p>
    <w:p w:rsidR="00F27A88" w:rsidRPr="000D51F2" w:rsidRDefault="00F27A88" w:rsidP="00F27A88">
      <w:pPr>
        <w:pStyle w:val="ConsPlusNonformat"/>
        <w:jc w:val="both"/>
        <w:rPr>
          <w:rFonts w:ascii="Times New Roman" w:hAnsi="Times New Roman" w:cs="Times New Roman"/>
        </w:rPr>
      </w:pPr>
      <w:r w:rsidRPr="000D51F2">
        <w:rPr>
          <w:rFonts w:ascii="Times New Roman" w:hAnsi="Times New Roman" w:cs="Times New Roman"/>
        </w:rPr>
        <w:t xml:space="preserve">      </w:t>
      </w:r>
      <w:r w:rsidR="00875F52" w:rsidRPr="000D51F2">
        <w:rPr>
          <w:rFonts w:ascii="Times New Roman" w:hAnsi="Times New Roman" w:cs="Times New Roman"/>
        </w:rPr>
        <w:t xml:space="preserve">              </w:t>
      </w:r>
      <w:r w:rsidR="000D51F2" w:rsidRPr="000D51F2">
        <w:rPr>
          <w:rFonts w:ascii="Times New Roman" w:hAnsi="Times New Roman" w:cs="Times New Roman"/>
        </w:rPr>
        <w:t xml:space="preserve">(должность)     </w:t>
      </w:r>
      <w:r w:rsidRPr="000D51F2">
        <w:rPr>
          <w:rFonts w:ascii="Times New Roman" w:hAnsi="Times New Roman" w:cs="Times New Roman"/>
        </w:rPr>
        <w:t xml:space="preserve">    </w:t>
      </w:r>
      <w:r w:rsidR="00875F52" w:rsidRPr="000D51F2">
        <w:rPr>
          <w:rFonts w:ascii="Times New Roman" w:hAnsi="Times New Roman" w:cs="Times New Roman"/>
        </w:rPr>
        <w:t xml:space="preserve">          </w:t>
      </w:r>
      <w:r w:rsidR="008934FA" w:rsidRPr="000D51F2">
        <w:rPr>
          <w:rFonts w:ascii="Times New Roman" w:hAnsi="Times New Roman" w:cs="Times New Roman"/>
        </w:rPr>
        <w:t xml:space="preserve">              </w:t>
      </w:r>
      <w:r w:rsidR="00875F52" w:rsidRPr="000D51F2">
        <w:rPr>
          <w:rFonts w:ascii="Times New Roman" w:hAnsi="Times New Roman" w:cs="Times New Roman"/>
        </w:rPr>
        <w:t xml:space="preserve"> </w:t>
      </w:r>
      <w:r w:rsidR="000D51F2">
        <w:rPr>
          <w:rFonts w:ascii="Times New Roman" w:hAnsi="Times New Roman" w:cs="Times New Roman"/>
        </w:rPr>
        <w:t xml:space="preserve">                        </w:t>
      </w:r>
      <w:r w:rsidRPr="000D51F2">
        <w:rPr>
          <w:rFonts w:ascii="Times New Roman" w:hAnsi="Times New Roman" w:cs="Times New Roman"/>
        </w:rPr>
        <w:t xml:space="preserve">(подпись)          </w:t>
      </w:r>
      <w:r w:rsidR="00875F52" w:rsidRPr="000D51F2">
        <w:rPr>
          <w:rFonts w:ascii="Times New Roman" w:hAnsi="Times New Roman" w:cs="Times New Roman"/>
        </w:rPr>
        <w:t xml:space="preserve">   </w:t>
      </w:r>
      <w:r w:rsidRPr="000D51F2">
        <w:rPr>
          <w:rFonts w:ascii="Times New Roman" w:hAnsi="Times New Roman" w:cs="Times New Roman"/>
        </w:rPr>
        <w:t xml:space="preserve"> </w:t>
      </w:r>
      <w:r w:rsidR="00844A7A" w:rsidRPr="000D51F2">
        <w:rPr>
          <w:rFonts w:ascii="Times New Roman" w:hAnsi="Times New Roman" w:cs="Times New Roman"/>
        </w:rPr>
        <w:t xml:space="preserve">  </w:t>
      </w:r>
      <w:r w:rsidR="000D51F2" w:rsidRPr="000D51F2">
        <w:rPr>
          <w:rFonts w:ascii="Times New Roman" w:hAnsi="Times New Roman" w:cs="Times New Roman"/>
        </w:rPr>
        <w:t xml:space="preserve">    </w:t>
      </w:r>
      <w:r w:rsidR="000D51F2">
        <w:rPr>
          <w:rFonts w:ascii="Times New Roman" w:hAnsi="Times New Roman" w:cs="Times New Roman"/>
        </w:rPr>
        <w:t xml:space="preserve">           </w:t>
      </w:r>
      <w:r w:rsidRPr="000D51F2">
        <w:rPr>
          <w:rFonts w:ascii="Times New Roman" w:hAnsi="Times New Roman" w:cs="Times New Roman"/>
        </w:rPr>
        <w:t>(Ф.И.О.)</w:t>
      </w:r>
    </w:p>
    <w:p w:rsidR="00F27A88" w:rsidRPr="008934FA" w:rsidRDefault="00F27A88" w:rsidP="00F27A8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934FA">
        <w:rPr>
          <w:rFonts w:ascii="Times New Roman" w:hAnsi="Times New Roman" w:cs="Times New Roman"/>
          <w:sz w:val="27"/>
          <w:szCs w:val="27"/>
        </w:rPr>
        <w:t>«____» ____________ 20___ г.</w:t>
      </w:r>
    </w:p>
    <w:p w:rsidR="00F27A88" w:rsidRPr="000D51F2" w:rsidRDefault="000D51F2" w:rsidP="00F27A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27A88" w:rsidRPr="000D51F2">
        <w:rPr>
          <w:rFonts w:ascii="Times New Roman" w:hAnsi="Times New Roman" w:cs="Times New Roman"/>
        </w:rPr>
        <w:t>М.П. (при наличии печати)</w:t>
      </w:r>
    </w:p>
    <w:p w:rsidR="00DD4620" w:rsidRPr="000D51F2" w:rsidRDefault="00DD4620" w:rsidP="00F27A88">
      <w:pPr>
        <w:pStyle w:val="ConsPlusNonformat"/>
        <w:jc w:val="both"/>
        <w:rPr>
          <w:rFonts w:ascii="Times New Roman" w:hAnsi="Times New Roman" w:cs="Times New Roman"/>
        </w:rPr>
      </w:pPr>
    </w:p>
    <w:p w:rsidR="00F27A88" w:rsidRPr="008934FA" w:rsidRDefault="00F27A88" w:rsidP="00F27A8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934FA">
        <w:rPr>
          <w:rFonts w:ascii="Times New Roman" w:hAnsi="Times New Roman" w:cs="Times New Roman"/>
          <w:sz w:val="27"/>
          <w:szCs w:val="27"/>
        </w:rPr>
        <w:lastRenderedPageBreak/>
        <w:t>Выполнение обязательств по погашению</w:t>
      </w:r>
    </w:p>
    <w:p w:rsidR="00F27A88" w:rsidRPr="008934FA" w:rsidRDefault="00F27A88" w:rsidP="00F27A8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934FA">
        <w:rPr>
          <w:rFonts w:ascii="Times New Roman" w:hAnsi="Times New Roman" w:cs="Times New Roman"/>
          <w:sz w:val="27"/>
          <w:szCs w:val="27"/>
        </w:rPr>
        <w:t xml:space="preserve">основного долга и уплате </w:t>
      </w:r>
      <w:proofErr w:type="gramStart"/>
      <w:r w:rsidRPr="008934FA">
        <w:rPr>
          <w:rFonts w:ascii="Times New Roman" w:hAnsi="Times New Roman" w:cs="Times New Roman"/>
          <w:sz w:val="27"/>
          <w:szCs w:val="27"/>
        </w:rPr>
        <w:t>начисленных</w:t>
      </w:r>
      <w:proofErr w:type="gramEnd"/>
    </w:p>
    <w:p w:rsidR="00F27A88" w:rsidRPr="008934FA" w:rsidRDefault="00F27A88" w:rsidP="00F27A8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934FA">
        <w:rPr>
          <w:rFonts w:ascii="Times New Roman" w:hAnsi="Times New Roman" w:cs="Times New Roman"/>
          <w:sz w:val="27"/>
          <w:szCs w:val="27"/>
        </w:rPr>
        <w:t>процентов подтверждаю:</w:t>
      </w:r>
    </w:p>
    <w:p w:rsidR="00F27A88" w:rsidRPr="008934FA" w:rsidRDefault="00F27A88" w:rsidP="00F27A8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934FA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0D51F2">
        <w:rPr>
          <w:rFonts w:ascii="Times New Roman" w:hAnsi="Times New Roman" w:cs="Times New Roman"/>
          <w:sz w:val="27"/>
          <w:szCs w:val="27"/>
        </w:rPr>
        <w:t>__________________________</w:t>
      </w:r>
    </w:p>
    <w:p w:rsidR="00F27A88" w:rsidRPr="000D51F2" w:rsidRDefault="00F27A88" w:rsidP="000D51F2">
      <w:pPr>
        <w:pStyle w:val="ConsPlusNonformat"/>
        <w:jc w:val="center"/>
        <w:rPr>
          <w:rFonts w:ascii="Times New Roman" w:hAnsi="Times New Roman" w:cs="Times New Roman"/>
        </w:rPr>
      </w:pPr>
      <w:r w:rsidRPr="000D51F2">
        <w:rPr>
          <w:rFonts w:ascii="Times New Roman" w:hAnsi="Times New Roman" w:cs="Times New Roman"/>
        </w:rPr>
        <w:t>(должность уполномоченного должностного лица кредитной организации)</w:t>
      </w:r>
    </w:p>
    <w:p w:rsidR="00F27A88" w:rsidRPr="008934FA" w:rsidRDefault="00F27A88" w:rsidP="00F27A8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F27A88" w:rsidRPr="008934FA" w:rsidRDefault="00F27A88" w:rsidP="00F27A8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934FA">
        <w:rPr>
          <w:rFonts w:ascii="Times New Roman" w:hAnsi="Times New Roman" w:cs="Times New Roman"/>
          <w:sz w:val="27"/>
          <w:szCs w:val="27"/>
        </w:rPr>
        <w:t>_______________ ______________</w:t>
      </w:r>
      <w:r w:rsidR="00EB10D4" w:rsidRPr="008934FA">
        <w:rPr>
          <w:rFonts w:ascii="Times New Roman" w:hAnsi="Times New Roman" w:cs="Times New Roman"/>
          <w:sz w:val="27"/>
          <w:szCs w:val="27"/>
        </w:rPr>
        <w:t>______</w:t>
      </w:r>
    </w:p>
    <w:p w:rsidR="00F27A88" w:rsidRPr="000D51F2" w:rsidRDefault="00F27A88" w:rsidP="00F27A88">
      <w:pPr>
        <w:pStyle w:val="ConsPlusNonformat"/>
        <w:jc w:val="both"/>
        <w:rPr>
          <w:rFonts w:ascii="Times New Roman" w:hAnsi="Times New Roman" w:cs="Times New Roman"/>
        </w:rPr>
      </w:pPr>
      <w:r w:rsidRPr="000D51F2">
        <w:rPr>
          <w:rFonts w:ascii="Times New Roman" w:hAnsi="Times New Roman" w:cs="Times New Roman"/>
        </w:rPr>
        <w:t xml:space="preserve">  </w:t>
      </w:r>
      <w:r w:rsidR="00EB10D4" w:rsidRPr="000D51F2">
        <w:rPr>
          <w:rFonts w:ascii="Times New Roman" w:hAnsi="Times New Roman" w:cs="Times New Roman"/>
        </w:rPr>
        <w:t xml:space="preserve">    </w:t>
      </w:r>
      <w:r w:rsidR="008934FA" w:rsidRPr="000D51F2">
        <w:rPr>
          <w:rFonts w:ascii="Times New Roman" w:hAnsi="Times New Roman" w:cs="Times New Roman"/>
        </w:rPr>
        <w:t xml:space="preserve">  </w:t>
      </w:r>
      <w:r w:rsidRPr="000D51F2">
        <w:rPr>
          <w:rFonts w:ascii="Times New Roman" w:hAnsi="Times New Roman" w:cs="Times New Roman"/>
        </w:rPr>
        <w:t xml:space="preserve"> (подпись)       </w:t>
      </w:r>
      <w:r w:rsidR="00EB10D4" w:rsidRPr="000D51F2">
        <w:rPr>
          <w:rFonts w:ascii="Times New Roman" w:hAnsi="Times New Roman" w:cs="Times New Roman"/>
        </w:rPr>
        <w:t xml:space="preserve">          </w:t>
      </w:r>
      <w:r w:rsidR="008934FA" w:rsidRPr="000D51F2">
        <w:rPr>
          <w:rFonts w:ascii="Times New Roman" w:hAnsi="Times New Roman" w:cs="Times New Roman"/>
        </w:rPr>
        <w:t xml:space="preserve">          </w:t>
      </w:r>
      <w:r w:rsidR="00EB10D4" w:rsidRPr="000D51F2">
        <w:rPr>
          <w:rFonts w:ascii="Times New Roman" w:hAnsi="Times New Roman" w:cs="Times New Roman"/>
        </w:rPr>
        <w:t xml:space="preserve"> </w:t>
      </w:r>
      <w:r w:rsidRPr="000D51F2">
        <w:rPr>
          <w:rFonts w:ascii="Times New Roman" w:hAnsi="Times New Roman" w:cs="Times New Roman"/>
        </w:rPr>
        <w:t>(Ф.И.О.)</w:t>
      </w:r>
    </w:p>
    <w:p w:rsidR="00F27A88" w:rsidRPr="008934FA" w:rsidRDefault="00F27A88" w:rsidP="00F27A8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F27A88" w:rsidRPr="008934FA" w:rsidRDefault="00F27A88" w:rsidP="00F27A8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934FA">
        <w:rPr>
          <w:rFonts w:ascii="Times New Roman" w:hAnsi="Times New Roman" w:cs="Times New Roman"/>
          <w:sz w:val="27"/>
          <w:szCs w:val="27"/>
        </w:rPr>
        <w:t>«____» ______________20____ г.</w:t>
      </w:r>
    </w:p>
    <w:p w:rsidR="00F27A88" w:rsidRPr="000D51F2" w:rsidRDefault="000D51F2" w:rsidP="00F27A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27A88" w:rsidRPr="000D51F2">
        <w:rPr>
          <w:rFonts w:ascii="Times New Roman" w:hAnsi="Times New Roman" w:cs="Times New Roman"/>
        </w:rPr>
        <w:t>М.П.</w:t>
      </w:r>
    </w:p>
    <w:p w:rsidR="00F27A88" w:rsidRPr="008934FA" w:rsidRDefault="00F27A88" w:rsidP="00F27A8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F27A88" w:rsidRPr="008934FA" w:rsidRDefault="00F27A88" w:rsidP="00F27A8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934FA">
        <w:rPr>
          <w:rFonts w:ascii="Times New Roman" w:hAnsi="Times New Roman" w:cs="Times New Roman"/>
          <w:sz w:val="27"/>
          <w:szCs w:val="27"/>
        </w:rPr>
        <w:t xml:space="preserve"> </w:t>
      </w:r>
      <w:r w:rsidR="00EB10D4" w:rsidRPr="008934FA"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:rsidR="00F27A88" w:rsidRPr="008934FA" w:rsidRDefault="00F27A88" w:rsidP="00F27A8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bookmarkStart w:id="11" w:name="P508"/>
      <w:bookmarkEnd w:id="11"/>
      <w:r w:rsidRPr="008934FA">
        <w:rPr>
          <w:rFonts w:ascii="Times New Roman" w:hAnsi="Times New Roman" w:cs="Times New Roman"/>
          <w:sz w:val="27"/>
          <w:szCs w:val="27"/>
        </w:rPr>
        <w:t>&lt;*N&gt; в графах 3, 4 - размер субсидии в соответствии с пунктом 2.18 Порядка предоставления субсидий на возмещение части затрат на уплату процентов по кредитам, полученным в российских кредитных организациях</w:t>
      </w:r>
      <w:r w:rsidR="00EB10D4" w:rsidRPr="008934FA">
        <w:rPr>
          <w:rFonts w:ascii="Times New Roman" w:hAnsi="Times New Roman" w:cs="Times New Roman"/>
          <w:sz w:val="27"/>
          <w:szCs w:val="27"/>
        </w:rPr>
        <w:t>,</w:t>
      </w:r>
      <w:r w:rsidRPr="008934FA">
        <w:rPr>
          <w:rFonts w:ascii="Times New Roman" w:hAnsi="Times New Roman" w:cs="Times New Roman"/>
          <w:sz w:val="27"/>
          <w:szCs w:val="27"/>
        </w:rPr>
        <w:t xml:space="preserve"> на развитие </w:t>
      </w:r>
      <w:proofErr w:type="spellStart"/>
      <w:r w:rsidRPr="008934FA">
        <w:rPr>
          <w:rFonts w:ascii="Times New Roman" w:hAnsi="Times New Roman" w:cs="Times New Roman"/>
          <w:sz w:val="27"/>
          <w:szCs w:val="27"/>
        </w:rPr>
        <w:t>аквакультуры</w:t>
      </w:r>
      <w:proofErr w:type="spellEnd"/>
      <w:r w:rsidRPr="008934FA">
        <w:rPr>
          <w:rFonts w:ascii="Times New Roman" w:hAnsi="Times New Roman" w:cs="Times New Roman"/>
          <w:sz w:val="27"/>
          <w:szCs w:val="27"/>
        </w:rPr>
        <w:t xml:space="preserve"> (рыбоводство) и товарного </w:t>
      </w:r>
      <w:proofErr w:type="spellStart"/>
      <w:r w:rsidRPr="008934FA">
        <w:rPr>
          <w:rFonts w:ascii="Times New Roman" w:hAnsi="Times New Roman" w:cs="Times New Roman"/>
          <w:sz w:val="27"/>
          <w:szCs w:val="27"/>
        </w:rPr>
        <w:t>осетроводства</w:t>
      </w:r>
      <w:proofErr w:type="spellEnd"/>
      <w:r w:rsidRPr="008934FA">
        <w:rPr>
          <w:rFonts w:ascii="Times New Roman" w:hAnsi="Times New Roman" w:cs="Times New Roman"/>
          <w:sz w:val="27"/>
          <w:szCs w:val="27"/>
        </w:rPr>
        <w:t>, утвержденного пост</w:t>
      </w:r>
      <w:r w:rsidRPr="008934FA">
        <w:rPr>
          <w:rFonts w:ascii="Times New Roman" w:hAnsi="Times New Roman" w:cs="Times New Roman"/>
          <w:sz w:val="27"/>
          <w:szCs w:val="27"/>
        </w:rPr>
        <w:t>а</w:t>
      </w:r>
      <w:r w:rsidRPr="008934FA">
        <w:rPr>
          <w:rFonts w:ascii="Times New Roman" w:hAnsi="Times New Roman" w:cs="Times New Roman"/>
          <w:sz w:val="27"/>
          <w:szCs w:val="27"/>
        </w:rPr>
        <w:t>новлением Правительства Астраханской области от 30.10.2017 № 403- П.</w:t>
      </w:r>
    </w:p>
    <w:p w:rsidR="00806C4B" w:rsidRPr="008934FA" w:rsidRDefault="00806C4B" w:rsidP="00F27A88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7"/>
          <w:szCs w:val="27"/>
          <w:lang w:eastAsia="ru-RU"/>
        </w:rPr>
        <w:sectPr w:rsidR="00806C4B" w:rsidRPr="008934FA" w:rsidSect="007157C2">
          <w:pgSz w:w="11906" w:h="16838"/>
          <w:pgMar w:top="1134" w:right="567" w:bottom="0" w:left="1985" w:header="708" w:footer="708" w:gutter="0"/>
          <w:pgNumType w:start="1"/>
          <w:cols w:space="708"/>
          <w:titlePg/>
          <w:docGrid w:linePitch="360"/>
        </w:sectPr>
      </w:pPr>
      <w:bookmarkStart w:id="12" w:name="P514"/>
      <w:bookmarkEnd w:id="12"/>
    </w:p>
    <w:p w:rsidR="00F71228" w:rsidRPr="001954A0" w:rsidRDefault="00F71228" w:rsidP="00F71228">
      <w:pPr>
        <w:pageBreakBefore/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1954A0">
        <w:rPr>
          <w:rFonts w:ascii="Times New Roman" w:hAnsi="Times New Roman"/>
          <w:bCs/>
          <w:color w:val="000000"/>
          <w:sz w:val="27"/>
          <w:szCs w:val="27"/>
          <w:lang w:eastAsia="ru-RU"/>
        </w:rPr>
        <w:lastRenderedPageBreak/>
        <w:t xml:space="preserve">Приложение № </w:t>
      </w:r>
      <w:r w:rsidR="00884AE3" w:rsidRPr="001954A0">
        <w:rPr>
          <w:rFonts w:ascii="Times New Roman" w:hAnsi="Times New Roman"/>
          <w:bCs/>
          <w:color w:val="000000"/>
          <w:sz w:val="27"/>
          <w:szCs w:val="27"/>
          <w:lang w:eastAsia="ru-RU"/>
        </w:rPr>
        <w:t>6</w:t>
      </w:r>
    </w:p>
    <w:p w:rsidR="00F71228" w:rsidRPr="001954A0" w:rsidRDefault="00F71228" w:rsidP="00F71228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1954A0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1954A0">
          <w:rPr>
            <w:rFonts w:ascii="Times New Roman" w:hAnsi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F71228" w:rsidRPr="001954A0" w:rsidRDefault="00F71228" w:rsidP="00F71228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1954A0">
        <w:rPr>
          <w:rFonts w:ascii="Times New Roman" w:hAnsi="Times New Roman"/>
          <w:color w:val="000000"/>
          <w:sz w:val="27"/>
          <w:szCs w:val="27"/>
          <w:lang w:eastAsia="ru-RU"/>
        </w:rPr>
        <w:t>Правительства</w:t>
      </w:r>
    </w:p>
    <w:p w:rsidR="00F71228" w:rsidRPr="001954A0" w:rsidRDefault="00F71228" w:rsidP="00F71228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1954A0">
        <w:rPr>
          <w:rFonts w:ascii="Times New Roman" w:hAnsi="Times New Roman"/>
          <w:color w:val="000000"/>
          <w:sz w:val="27"/>
          <w:szCs w:val="27"/>
          <w:lang w:eastAsia="ru-RU"/>
        </w:rPr>
        <w:t>Астраханской области</w:t>
      </w:r>
    </w:p>
    <w:p w:rsidR="00F71228" w:rsidRDefault="00ED0000" w:rsidP="00F71228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от                  №</w:t>
      </w:r>
    </w:p>
    <w:p w:rsidR="00ED0000" w:rsidRDefault="00ED0000" w:rsidP="00F71228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E78BD" w:rsidRDefault="00DE78BD" w:rsidP="00F71228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Приложение № 4</w:t>
      </w:r>
    </w:p>
    <w:p w:rsidR="00DE78BD" w:rsidRDefault="00DE78BD" w:rsidP="00F71228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к Порядку</w:t>
      </w:r>
    </w:p>
    <w:p w:rsidR="004F37A8" w:rsidRPr="001954A0" w:rsidRDefault="004F37A8" w:rsidP="00F71228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8159A7" w:rsidRPr="001954A0" w:rsidRDefault="008159A7" w:rsidP="00815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1954A0">
        <w:rPr>
          <w:rFonts w:ascii="Times New Roman" w:hAnsi="Times New Roman"/>
          <w:sz w:val="27"/>
          <w:szCs w:val="27"/>
          <w:lang w:eastAsia="ru-RU"/>
        </w:rPr>
        <w:t xml:space="preserve">Показатели результативности </w:t>
      </w:r>
    </w:p>
    <w:p w:rsidR="006A350A" w:rsidRPr="001954A0" w:rsidRDefault="008159A7" w:rsidP="006A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1954A0">
        <w:rPr>
          <w:rFonts w:ascii="Times New Roman" w:hAnsi="Times New Roman"/>
          <w:sz w:val="27"/>
          <w:szCs w:val="27"/>
          <w:lang w:eastAsia="ru-RU"/>
        </w:rPr>
        <w:t xml:space="preserve">использования субсидии </w:t>
      </w:r>
      <w:r w:rsidR="006A350A" w:rsidRPr="001954A0">
        <w:rPr>
          <w:rFonts w:ascii="Times New Roman" w:eastAsiaTheme="minorHAnsi" w:hAnsi="Times New Roman"/>
          <w:sz w:val="27"/>
          <w:szCs w:val="27"/>
          <w:lang w:eastAsia="en-US"/>
        </w:rPr>
        <w:t xml:space="preserve">на возмещение части затрат на уплату процентов </w:t>
      </w:r>
      <w:proofErr w:type="gramStart"/>
      <w:r w:rsidR="006A350A" w:rsidRPr="001954A0">
        <w:rPr>
          <w:rFonts w:ascii="Times New Roman" w:eastAsiaTheme="minorHAnsi" w:hAnsi="Times New Roman"/>
          <w:sz w:val="27"/>
          <w:szCs w:val="27"/>
          <w:lang w:eastAsia="en-US"/>
        </w:rPr>
        <w:t>по</w:t>
      </w:r>
      <w:proofErr w:type="gramEnd"/>
      <w:r w:rsidR="006A350A" w:rsidRPr="001954A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</w:p>
    <w:p w:rsidR="006A350A" w:rsidRPr="001954A0" w:rsidRDefault="006A350A" w:rsidP="006A3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1954A0">
        <w:rPr>
          <w:rFonts w:ascii="Times New Roman" w:eastAsiaTheme="minorHAnsi" w:hAnsi="Times New Roman"/>
          <w:sz w:val="27"/>
          <w:szCs w:val="27"/>
          <w:lang w:eastAsia="en-US"/>
        </w:rPr>
        <w:t>кредитам, полученным в российских кредитных организациях</w:t>
      </w:r>
      <w:r w:rsidR="007D5905" w:rsidRPr="001954A0">
        <w:rPr>
          <w:rFonts w:ascii="Times New Roman" w:eastAsiaTheme="minorHAnsi" w:hAnsi="Times New Roman"/>
          <w:sz w:val="27"/>
          <w:szCs w:val="27"/>
          <w:lang w:eastAsia="en-US"/>
        </w:rPr>
        <w:t>,</w:t>
      </w:r>
      <w:r w:rsidRPr="001954A0">
        <w:rPr>
          <w:rFonts w:ascii="Times New Roman" w:eastAsiaTheme="minorHAnsi" w:hAnsi="Times New Roman"/>
          <w:sz w:val="27"/>
          <w:szCs w:val="27"/>
          <w:lang w:eastAsia="en-US"/>
        </w:rPr>
        <w:t xml:space="preserve"> на развитие </w:t>
      </w:r>
    </w:p>
    <w:p w:rsidR="006A350A" w:rsidRPr="001954A0" w:rsidRDefault="006A350A" w:rsidP="00B53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1954A0">
        <w:rPr>
          <w:rFonts w:ascii="Times New Roman" w:eastAsiaTheme="minorHAnsi" w:hAnsi="Times New Roman"/>
          <w:sz w:val="27"/>
          <w:szCs w:val="27"/>
          <w:lang w:eastAsia="en-US"/>
        </w:rPr>
        <w:t>аквакультуры</w:t>
      </w:r>
      <w:proofErr w:type="spellEnd"/>
      <w:r w:rsidRPr="001954A0">
        <w:rPr>
          <w:rFonts w:ascii="Times New Roman" w:eastAsiaTheme="minorHAnsi" w:hAnsi="Times New Roman"/>
          <w:sz w:val="27"/>
          <w:szCs w:val="27"/>
          <w:lang w:eastAsia="en-US"/>
        </w:rPr>
        <w:t xml:space="preserve"> (рыбоводств</w:t>
      </w:r>
      <w:r w:rsidR="007D5905" w:rsidRPr="001954A0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1954A0">
        <w:rPr>
          <w:rFonts w:ascii="Times New Roman" w:eastAsiaTheme="minorHAnsi" w:hAnsi="Times New Roman"/>
          <w:sz w:val="27"/>
          <w:szCs w:val="27"/>
          <w:lang w:eastAsia="en-US"/>
        </w:rPr>
        <w:t xml:space="preserve">) и </w:t>
      </w:r>
      <w:proofErr w:type="gramStart"/>
      <w:r w:rsidRPr="001954A0">
        <w:rPr>
          <w:rFonts w:ascii="Times New Roman" w:eastAsiaTheme="minorHAnsi" w:hAnsi="Times New Roman"/>
          <w:sz w:val="27"/>
          <w:szCs w:val="27"/>
          <w:lang w:eastAsia="en-US"/>
        </w:rPr>
        <w:t>товарного</w:t>
      </w:r>
      <w:proofErr w:type="gramEnd"/>
      <w:r w:rsidRPr="001954A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proofErr w:type="spellStart"/>
      <w:r w:rsidRPr="001954A0">
        <w:rPr>
          <w:rFonts w:ascii="Times New Roman" w:eastAsiaTheme="minorHAnsi" w:hAnsi="Times New Roman"/>
          <w:sz w:val="27"/>
          <w:szCs w:val="27"/>
          <w:lang w:eastAsia="en-US"/>
        </w:rPr>
        <w:t>осетроводства</w:t>
      </w:r>
      <w:proofErr w:type="spellEnd"/>
      <w:r w:rsidRPr="001954A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</w:p>
    <w:p w:rsidR="00E71AB1" w:rsidRPr="00D31A01" w:rsidRDefault="00E71AB1" w:rsidP="00E71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348"/>
        <w:gridCol w:w="974"/>
        <w:gridCol w:w="2810"/>
        <w:gridCol w:w="1838"/>
      </w:tblGrid>
      <w:tr w:rsidR="00F37173" w:rsidRPr="00E97A4F" w:rsidTr="002745F5">
        <w:tc>
          <w:tcPr>
            <w:tcW w:w="601" w:type="dxa"/>
            <w:shd w:val="clear" w:color="auto" w:fill="auto"/>
          </w:tcPr>
          <w:p w:rsidR="00F37173" w:rsidRPr="00E97A4F" w:rsidRDefault="00F37173" w:rsidP="00E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A4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37173" w:rsidRPr="00E97A4F" w:rsidRDefault="00F37173" w:rsidP="00E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97A4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7A4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shd w:val="clear" w:color="auto" w:fill="auto"/>
          </w:tcPr>
          <w:p w:rsidR="00F37173" w:rsidRPr="00E97A4F" w:rsidRDefault="00F37173" w:rsidP="00E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A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74" w:type="dxa"/>
            <w:shd w:val="clear" w:color="auto" w:fill="auto"/>
          </w:tcPr>
          <w:p w:rsidR="00F37173" w:rsidRDefault="00F37173" w:rsidP="00E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A4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  <w:p w:rsidR="00F37173" w:rsidRPr="00E97A4F" w:rsidRDefault="00F37173" w:rsidP="00E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shd w:val="clear" w:color="auto" w:fill="auto"/>
          </w:tcPr>
          <w:p w:rsidR="00F37173" w:rsidRPr="00E97A4F" w:rsidRDefault="00F37173" w:rsidP="00E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A4F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838" w:type="dxa"/>
          </w:tcPr>
          <w:p w:rsidR="00F37173" w:rsidRPr="00E97A4F" w:rsidRDefault="00F37173" w:rsidP="00E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, на к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й за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ано д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ние пок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я</w:t>
            </w:r>
          </w:p>
        </w:tc>
      </w:tr>
      <w:tr w:rsidR="00F37173" w:rsidRPr="00E97A4F" w:rsidTr="002745F5">
        <w:tc>
          <w:tcPr>
            <w:tcW w:w="601" w:type="dxa"/>
            <w:shd w:val="clear" w:color="auto" w:fill="auto"/>
          </w:tcPr>
          <w:p w:rsidR="00F37173" w:rsidRPr="00E97A4F" w:rsidRDefault="00F37173" w:rsidP="00E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A4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F37173" w:rsidRPr="00BD322C" w:rsidRDefault="00F37173" w:rsidP="00B8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F37A8">
              <w:rPr>
                <w:rFonts w:ascii="Times New Roman" w:hAnsi="Times New Roman"/>
                <w:color w:val="00000A"/>
                <w:sz w:val="24"/>
                <w:szCs w:val="24"/>
              </w:rPr>
              <w:t>Сохранение или увеличение постоянных рабочих мест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за исключением сельскохозя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й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енных товаропроизводит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й, которые начали хозя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й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енную деятель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</w:t>
            </w:r>
            <w:r w:rsidR="00B828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вленную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развитие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ы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рыбоводство) и 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арного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етроводст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году</w:t>
            </w:r>
            <w:r w:rsidR="00B828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доставления субсидии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37173" w:rsidRPr="00AE6CA7" w:rsidRDefault="00F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CA7">
              <w:rPr>
                <w:rFonts w:ascii="Times New Roman" w:hAnsi="Times New Roman"/>
                <w:color w:val="00000A"/>
                <w:sz w:val="24"/>
                <w:szCs w:val="24"/>
              </w:rPr>
              <w:t>единиц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37173" w:rsidRPr="00AE6CA7" w:rsidRDefault="00F37173" w:rsidP="00B8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CA7">
              <w:rPr>
                <w:rFonts w:ascii="Times New Roman" w:hAnsi="Times New Roman"/>
                <w:color w:val="00000A"/>
                <w:sz w:val="24"/>
                <w:szCs w:val="24"/>
              </w:rPr>
              <w:t>на уровне или выше уровня года, предш</w:t>
            </w:r>
            <w:r w:rsidRPr="00AE6CA7">
              <w:rPr>
                <w:rFonts w:ascii="Times New Roman" w:hAnsi="Times New Roman"/>
                <w:color w:val="00000A"/>
                <w:sz w:val="24"/>
                <w:szCs w:val="24"/>
              </w:rPr>
              <w:t>е</w:t>
            </w:r>
            <w:r w:rsidRPr="00AE6CA7">
              <w:rPr>
                <w:rFonts w:ascii="Times New Roman" w:hAnsi="Times New Roman"/>
                <w:color w:val="00000A"/>
                <w:sz w:val="24"/>
                <w:szCs w:val="24"/>
              </w:rPr>
              <w:t>ствующего году пред</w:t>
            </w:r>
            <w:r w:rsidRPr="00AE6CA7">
              <w:rPr>
                <w:rFonts w:ascii="Times New Roman" w:hAnsi="Times New Roman"/>
                <w:color w:val="00000A"/>
                <w:sz w:val="24"/>
                <w:szCs w:val="24"/>
              </w:rPr>
              <w:t>о</w:t>
            </w:r>
            <w:r w:rsidRPr="00AE6CA7">
              <w:rPr>
                <w:rFonts w:ascii="Times New Roman" w:hAnsi="Times New Roman"/>
                <w:color w:val="00000A"/>
                <w:sz w:val="24"/>
                <w:szCs w:val="24"/>
              </w:rPr>
              <w:t>ставления субсидии</w:t>
            </w:r>
          </w:p>
        </w:tc>
        <w:tc>
          <w:tcPr>
            <w:tcW w:w="1838" w:type="dxa"/>
          </w:tcPr>
          <w:p w:rsidR="00F37173" w:rsidRPr="00AE6CA7" w:rsidRDefault="00F37173" w:rsidP="00B8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о состоянию на 31 декабря года пред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тавления су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идии</w:t>
            </w:r>
          </w:p>
        </w:tc>
      </w:tr>
      <w:tr w:rsidR="00F37173" w:rsidRPr="00E97A4F" w:rsidTr="002745F5">
        <w:tc>
          <w:tcPr>
            <w:tcW w:w="601" w:type="dxa"/>
            <w:shd w:val="clear" w:color="auto" w:fill="auto"/>
          </w:tcPr>
          <w:p w:rsidR="00F37173" w:rsidRPr="00E97A4F" w:rsidRDefault="00F37173" w:rsidP="00E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7A4F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F37173" w:rsidRPr="00BD322C" w:rsidRDefault="00F37173" w:rsidP="00B8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F3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ство (выращивание) объектов </w:t>
            </w:r>
            <w:proofErr w:type="spellStart"/>
            <w:r w:rsidRPr="004F37A8">
              <w:rPr>
                <w:rFonts w:ascii="Times New Roman" w:hAnsi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за исключением сельскохозя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й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енных товаропроизводит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й, которые начали хозя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й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енную деятель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</w:t>
            </w:r>
            <w:r w:rsidR="00B828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вленную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развитие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ы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рыбоводство) и 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арного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етроводст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году</w:t>
            </w:r>
            <w:r w:rsidR="00B828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доставления субсидии</w:t>
            </w:r>
            <w:r w:rsidRPr="00FC1E4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37173" w:rsidRPr="00AE6CA7" w:rsidRDefault="00F37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CA7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37173" w:rsidRPr="00AE6CA7" w:rsidRDefault="00F37173" w:rsidP="00B8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CA7">
              <w:rPr>
                <w:rFonts w:ascii="Times New Roman" w:hAnsi="Times New Roman"/>
                <w:sz w:val="24"/>
                <w:szCs w:val="24"/>
                <w:lang w:eastAsia="ru-RU"/>
              </w:rPr>
              <w:t>не ниже 50% объема к уровню года, предш</w:t>
            </w:r>
            <w:r w:rsidRPr="00AE6CA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E6CA7">
              <w:rPr>
                <w:rFonts w:ascii="Times New Roman" w:hAnsi="Times New Roman"/>
                <w:sz w:val="24"/>
                <w:szCs w:val="24"/>
                <w:lang w:eastAsia="ru-RU"/>
              </w:rPr>
              <w:t>ствующего году пред</w:t>
            </w:r>
            <w:r w:rsidRPr="00AE6CA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E6CA7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субсидии</w:t>
            </w:r>
          </w:p>
        </w:tc>
        <w:tc>
          <w:tcPr>
            <w:tcW w:w="1838" w:type="dxa"/>
          </w:tcPr>
          <w:p w:rsidR="00F37173" w:rsidRPr="00AE6CA7" w:rsidRDefault="00F37173" w:rsidP="00B82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о состоянию на 31 декабря года пред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тавления су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идии</w:t>
            </w:r>
          </w:p>
        </w:tc>
      </w:tr>
      <w:tr w:rsidR="002745F5" w:rsidRPr="00FE32B3" w:rsidTr="002745F5">
        <w:tc>
          <w:tcPr>
            <w:tcW w:w="601" w:type="dxa"/>
            <w:shd w:val="clear" w:color="auto" w:fill="auto"/>
          </w:tcPr>
          <w:p w:rsidR="002745F5" w:rsidRPr="00FE32B3" w:rsidRDefault="002745F5" w:rsidP="00E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348" w:type="dxa"/>
            <w:shd w:val="clear" w:color="auto" w:fill="auto"/>
          </w:tcPr>
          <w:p w:rsidR="002745F5" w:rsidRPr="00FE32B3" w:rsidRDefault="00274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Размер среднемесячной начисленной заработной пл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ты – для сельскохозяйстве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ых товаропроизводителей, за исключением индивидуал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ых предпринимателей и глав крестьянских (фермерских) хозяйств, не имеющих нае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ых работников</w:t>
            </w:r>
          </w:p>
        </w:tc>
        <w:tc>
          <w:tcPr>
            <w:tcW w:w="974" w:type="dxa"/>
            <w:shd w:val="clear" w:color="auto" w:fill="auto"/>
          </w:tcPr>
          <w:p w:rsidR="002745F5" w:rsidRPr="00FE32B3" w:rsidRDefault="00274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10" w:type="dxa"/>
            <w:shd w:val="clear" w:color="auto" w:fill="auto"/>
          </w:tcPr>
          <w:p w:rsidR="002745F5" w:rsidRPr="00FE32B3" w:rsidRDefault="002745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е ниже среднемесячной начисленной заработной платы, сложившейся в Астраханской области по виду экономической деятельности «Сельское, лесное хозяйство, охота, рыболовство и рыбово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ство» по данным Упра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ления Федеральной службы государственной статистики по Астраха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ой области и Респу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лике Калмыкия за год, предшествующий году предоставления субс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дии</w:t>
            </w:r>
          </w:p>
        </w:tc>
        <w:tc>
          <w:tcPr>
            <w:tcW w:w="1838" w:type="dxa"/>
          </w:tcPr>
          <w:p w:rsidR="002745F5" w:rsidRPr="00FE32B3" w:rsidRDefault="002745F5" w:rsidP="00E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2B3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о состоянию на 31 декабря года пред</w:t>
            </w:r>
            <w:r w:rsidRPr="00FE32B3">
              <w:rPr>
                <w:rFonts w:ascii="Times New Roman" w:hAnsi="Times New Roman"/>
                <w:color w:val="00000A"/>
                <w:sz w:val="24"/>
                <w:szCs w:val="24"/>
              </w:rPr>
              <w:t>о</w:t>
            </w:r>
            <w:r w:rsidRPr="00FE32B3">
              <w:rPr>
                <w:rFonts w:ascii="Times New Roman" w:hAnsi="Times New Roman"/>
                <w:color w:val="00000A"/>
                <w:sz w:val="24"/>
                <w:szCs w:val="24"/>
              </w:rPr>
              <w:t>ставления су</w:t>
            </w:r>
            <w:r w:rsidRPr="00FE32B3">
              <w:rPr>
                <w:rFonts w:ascii="Times New Roman" w:hAnsi="Times New Roman"/>
                <w:color w:val="00000A"/>
                <w:sz w:val="24"/>
                <w:szCs w:val="24"/>
              </w:rPr>
              <w:t>б</w:t>
            </w:r>
            <w:r w:rsidRPr="00FE32B3">
              <w:rPr>
                <w:rFonts w:ascii="Times New Roman" w:hAnsi="Times New Roman"/>
                <w:color w:val="00000A"/>
                <w:sz w:val="24"/>
                <w:szCs w:val="24"/>
              </w:rPr>
              <w:t>сидии</w:t>
            </w:r>
          </w:p>
        </w:tc>
      </w:tr>
      <w:tr w:rsidR="002745F5" w:rsidRPr="00FE32B3" w:rsidTr="002745F5">
        <w:tc>
          <w:tcPr>
            <w:tcW w:w="601" w:type="dxa"/>
            <w:shd w:val="clear" w:color="auto" w:fill="auto"/>
          </w:tcPr>
          <w:p w:rsidR="002745F5" w:rsidRPr="00FE32B3" w:rsidRDefault="002745F5" w:rsidP="00E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348" w:type="dxa"/>
            <w:shd w:val="clear" w:color="auto" w:fill="auto"/>
          </w:tcPr>
          <w:p w:rsidR="002745F5" w:rsidRPr="00FE32B3" w:rsidRDefault="00274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Размер годового фонда начисленной заработной пл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ты работников – для сельск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ых товаропрои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водителей, за исключением индивидуальных предприн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мателей и глав крестьянских (фермерских) хозяйств, не имеющих наемных работн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974" w:type="dxa"/>
            <w:shd w:val="clear" w:color="auto" w:fill="auto"/>
          </w:tcPr>
          <w:p w:rsidR="002745F5" w:rsidRPr="00FE32B3" w:rsidRDefault="00274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10" w:type="dxa"/>
            <w:shd w:val="clear" w:color="auto" w:fill="auto"/>
          </w:tcPr>
          <w:p w:rsidR="002745F5" w:rsidRPr="00FE32B3" w:rsidRDefault="002745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е ниже среднемесячной начисленной заработной платы, сложившейся в Астраханской области по виду экономической деятельности «Сельское, лесное хозяйство, охота, рыболовство и рыбово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ство» по данным Упра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ления Федеральной службы государственной статистики по Астраха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и Респу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ED0000">
              <w:rPr>
                <w:rFonts w:ascii="Times New Roman" w:hAnsi="Times New Roman"/>
                <w:sz w:val="24"/>
                <w:szCs w:val="24"/>
                <w:lang w:eastAsia="ru-RU"/>
              </w:rPr>
              <w:t>лике Калмыкия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а год, предшествующий году предоставления субс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дии, умноженной на среднесписочную чи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ленность работников за год предоставления су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сидии и на 12</w:t>
            </w:r>
            <w:proofErr w:type="gramEnd"/>
          </w:p>
        </w:tc>
        <w:tc>
          <w:tcPr>
            <w:tcW w:w="1838" w:type="dxa"/>
          </w:tcPr>
          <w:p w:rsidR="002745F5" w:rsidRPr="00FE32B3" w:rsidRDefault="002745F5" w:rsidP="00E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2B3">
              <w:rPr>
                <w:rFonts w:ascii="Times New Roman" w:hAnsi="Times New Roman"/>
                <w:color w:val="00000A"/>
                <w:sz w:val="24"/>
                <w:szCs w:val="24"/>
              </w:rPr>
              <w:t>по состоянию на 31 декабря года пред</w:t>
            </w:r>
            <w:r w:rsidRPr="00FE32B3">
              <w:rPr>
                <w:rFonts w:ascii="Times New Roman" w:hAnsi="Times New Roman"/>
                <w:color w:val="00000A"/>
                <w:sz w:val="24"/>
                <w:szCs w:val="24"/>
              </w:rPr>
              <w:t>о</w:t>
            </w:r>
            <w:r w:rsidRPr="00FE32B3">
              <w:rPr>
                <w:rFonts w:ascii="Times New Roman" w:hAnsi="Times New Roman"/>
                <w:color w:val="00000A"/>
                <w:sz w:val="24"/>
                <w:szCs w:val="24"/>
              </w:rPr>
              <w:t>ставления су</w:t>
            </w:r>
            <w:r w:rsidRPr="00FE32B3">
              <w:rPr>
                <w:rFonts w:ascii="Times New Roman" w:hAnsi="Times New Roman"/>
                <w:color w:val="00000A"/>
                <w:sz w:val="24"/>
                <w:szCs w:val="24"/>
              </w:rPr>
              <w:t>б</w:t>
            </w:r>
            <w:r w:rsidRPr="00FE32B3">
              <w:rPr>
                <w:rFonts w:ascii="Times New Roman" w:hAnsi="Times New Roman"/>
                <w:color w:val="00000A"/>
                <w:sz w:val="24"/>
                <w:szCs w:val="24"/>
              </w:rPr>
              <w:t>сидии</w:t>
            </w:r>
          </w:p>
        </w:tc>
      </w:tr>
      <w:tr w:rsidR="002745F5" w:rsidRPr="00E97A4F" w:rsidTr="002745F5">
        <w:tc>
          <w:tcPr>
            <w:tcW w:w="601" w:type="dxa"/>
            <w:shd w:val="clear" w:color="auto" w:fill="auto"/>
          </w:tcPr>
          <w:p w:rsidR="002745F5" w:rsidRPr="00FE32B3" w:rsidRDefault="002745F5" w:rsidP="00E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48" w:type="dxa"/>
            <w:shd w:val="clear" w:color="auto" w:fill="auto"/>
          </w:tcPr>
          <w:p w:rsidR="002745F5" w:rsidRPr="00FE32B3" w:rsidRDefault="00274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Годовой доход за вычетом расходов – для индивидуал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ых предпринимателей и глав крестьянских (фермерских) хозяйств, не имеющих нае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ых работников</w:t>
            </w:r>
          </w:p>
        </w:tc>
        <w:tc>
          <w:tcPr>
            <w:tcW w:w="974" w:type="dxa"/>
            <w:shd w:val="clear" w:color="auto" w:fill="auto"/>
          </w:tcPr>
          <w:p w:rsidR="002745F5" w:rsidRPr="00FE32B3" w:rsidRDefault="00274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10" w:type="dxa"/>
            <w:shd w:val="clear" w:color="auto" w:fill="auto"/>
          </w:tcPr>
          <w:p w:rsidR="002745F5" w:rsidRPr="00FE32B3" w:rsidRDefault="002745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е ниже увеличенной на 20 процентов</w:t>
            </w:r>
            <w:r w:rsidRPr="00FE32B3">
              <w:t xml:space="preserve"> 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среднем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сячной начисленной з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работной платы, сл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жившейся в Астраха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по виду экономической деятел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ности «Сельское, лесное хозяйство, охота, рыб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ловство и рыбоводство» по данным Управления Федеральной службы государственной стат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стики по Астраханской области и Республике Калмыкия за год, пре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шествующий году предоставления субс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>дии</w:t>
            </w:r>
            <w:r w:rsidR="00AA3B1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E32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множенной на 12</w:t>
            </w:r>
          </w:p>
        </w:tc>
        <w:tc>
          <w:tcPr>
            <w:tcW w:w="1838" w:type="dxa"/>
          </w:tcPr>
          <w:p w:rsidR="002745F5" w:rsidRDefault="002745F5" w:rsidP="00E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2B3">
              <w:rPr>
                <w:rFonts w:ascii="Times New Roman" w:hAnsi="Times New Roman"/>
                <w:color w:val="00000A"/>
                <w:sz w:val="24"/>
                <w:szCs w:val="24"/>
              </w:rPr>
              <w:t>по состоянию на 31 декабря года пред</w:t>
            </w:r>
            <w:r w:rsidRPr="00FE32B3">
              <w:rPr>
                <w:rFonts w:ascii="Times New Roman" w:hAnsi="Times New Roman"/>
                <w:color w:val="00000A"/>
                <w:sz w:val="24"/>
                <w:szCs w:val="24"/>
              </w:rPr>
              <w:t>о</w:t>
            </w:r>
            <w:r w:rsidRPr="00FE32B3">
              <w:rPr>
                <w:rFonts w:ascii="Times New Roman" w:hAnsi="Times New Roman"/>
                <w:color w:val="00000A"/>
                <w:sz w:val="24"/>
                <w:szCs w:val="24"/>
              </w:rPr>
              <w:t>ставления су</w:t>
            </w:r>
            <w:r w:rsidRPr="00FE32B3">
              <w:rPr>
                <w:rFonts w:ascii="Times New Roman" w:hAnsi="Times New Roman"/>
                <w:color w:val="00000A"/>
                <w:sz w:val="24"/>
                <w:szCs w:val="24"/>
              </w:rPr>
              <w:t>б</w:t>
            </w:r>
            <w:r w:rsidRPr="00FE32B3">
              <w:rPr>
                <w:rFonts w:ascii="Times New Roman" w:hAnsi="Times New Roman"/>
                <w:color w:val="00000A"/>
                <w:sz w:val="24"/>
                <w:szCs w:val="24"/>
              </w:rPr>
              <w:t>сидии</w:t>
            </w:r>
          </w:p>
        </w:tc>
      </w:tr>
    </w:tbl>
    <w:p w:rsidR="008159A7" w:rsidRPr="003029D7" w:rsidRDefault="008159A7" w:rsidP="00815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13631" w:rsidRDefault="00F13631" w:rsidP="008159A7">
      <w:pPr>
        <w:widowControl w:val="0"/>
        <w:autoSpaceDE w:val="0"/>
        <w:spacing w:after="0" w:line="240" w:lineRule="auto"/>
        <w:jc w:val="both"/>
        <w:sectPr w:rsidR="00F13631" w:rsidSect="008159A7">
          <w:pgSz w:w="11906" w:h="16838"/>
          <w:pgMar w:top="1134" w:right="566" w:bottom="1134" w:left="1985" w:header="708" w:footer="708" w:gutter="0"/>
          <w:pgNumType w:start="1"/>
          <w:cols w:space="708"/>
          <w:titlePg/>
          <w:docGrid w:linePitch="360"/>
        </w:sectPr>
      </w:pPr>
    </w:p>
    <w:p w:rsidR="000F0B1B" w:rsidRPr="001954A0" w:rsidRDefault="000F0B1B" w:rsidP="000F0B1B">
      <w:pPr>
        <w:pageBreakBefore/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1954A0">
        <w:rPr>
          <w:rFonts w:ascii="Times New Roman" w:hAnsi="Times New Roman"/>
          <w:bCs/>
          <w:color w:val="000000"/>
          <w:sz w:val="27"/>
          <w:szCs w:val="27"/>
          <w:lang w:eastAsia="ru-RU"/>
        </w:rPr>
        <w:lastRenderedPageBreak/>
        <w:t xml:space="preserve">Приложение № </w:t>
      </w:r>
      <w:r w:rsidR="00884AE3" w:rsidRPr="001954A0">
        <w:rPr>
          <w:rFonts w:ascii="Times New Roman" w:hAnsi="Times New Roman"/>
          <w:bCs/>
          <w:color w:val="000000"/>
          <w:sz w:val="27"/>
          <w:szCs w:val="27"/>
          <w:lang w:eastAsia="ru-RU"/>
        </w:rPr>
        <w:t>7</w:t>
      </w:r>
    </w:p>
    <w:p w:rsidR="000F0B1B" w:rsidRPr="001954A0" w:rsidRDefault="000F0B1B" w:rsidP="000F0B1B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1954A0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 w:history="1">
        <w:r w:rsidRPr="001954A0">
          <w:rPr>
            <w:rFonts w:ascii="Times New Roman" w:hAnsi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0F0B1B" w:rsidRPr="001954A0" w:rsidRDefault="000F0B1B" w:rsidP="000F0B1B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1954A0">
        <w:rPr>
          <w:rFonts w:ascii="Times New Roman" w:hAnsi="Times New Roman"/>
          <w:color w:val="000000"/>
          <w:sz w:val="27"/>
          <w:szCs w:val="27"/>
          <w:lang w:eastAsia="ru-RU"/>
        </w:rPr>
        <w:t>Правительства</w:t>
      </w:r>
    </w:p>
    <w:p w:rsidR="000F0B1B" w:rsidRPr="001954A0" w:rsidRDefault="000F0B1B" w:rsidP="000F0B1B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1954A0">
        <w:rPr>
          <w:rFonts w:ascii="Times New Roman" w:hAnsi="Times New Roman"/>
          <w:color w:val="000000"/>
          <w:sz w:val="27"/>
          <w:szCs w:val="27"/>
          <w:lang w:eastAsia="ru-RU"/>
        </w:rPr>
        <w:t>Астраханской области</w:t>
      </w:r>
    </w:p>
    <w:p w:rsidR="000F0B1B" w:rsidRDefault="00ED0000" w:rsidP="000F0B1B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от                  №</w:t>
      </w:r>
    </w:p>
    <w:p w:rsidR="00ED0000" w:rsidRDefault="00ED0000" w:rsidP="000F0B1B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E78BD" w:rsidRDefault="00DE78BD" w:rsidP="000F0B1B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Приложение № 5</w:t>
      </w:r>
    </w:p>
    <w:p w:rsidR="00DE78BD" w:rsidRPr="001954A0" w:rsidRDefault="00DE78BD" w:rsidP="000F0B1B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к Порядку</w:t>
      </w:r>
    </w:p>
    <w:p w:rsidR="000F0B1B" w:rsidRPr="001954A0" w:rsidRDefault="000F0B1B" w:rsidP="000F0B1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8159A7" w:rsidRPr="001954A0" w:rsidRDefault="008159A7" w:rsidP="00815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1954A0">
        <w:rPr>
          <w:rFonts w:ascii="Times New Roman" w:hAnsi="Times New Roman"/>
          <w:sz w:val="27"/>
          <w:szCs w:val="27"/>
          <w:lang w:eastAsia="ru-RU"/>
        </w:rPr>
        <w:t>Отчет</w:t>
      </w:r>
    </w:p>
    <w:p w:rsidR="008159A7" w:rsidRPr="001954A0" w:rsidRDefault="008159A7" w:rsidP="00815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1954A0">
        <w:rPr>
          <w:rFonts w:ascii="Times New Roman" w:hAnsi="Times New Roman"/>
          <w:sz w:val="27"/>
          <w:szCs w:val="27"/>
        </w:rPr>
        <w:t>о достижении значений</w:t>
      </w:r>
      <w:r w:rsidRPr="001954A0">
        <w:rPr>
          <w:rFonts w:ascii="Times New Roman" w:hAnsi="Times New Roman"/>
          <w:sz w:val="27"/>
          <w:szCs w:val="27"/>
          <w:lang w:eastAsia="ru-RU"/>
        </w:rPr>
        <w:t xml:space="preserve"> показателей результативности</w:t>
      </w:r>
    </w:p>
    <w:p w:rsidR="005D45A4" w:rsidRPr="001954A0" w:rsidRDefault="008159A7" w:rsidP="005D4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1954A0">
        <w:rPr>
          <w:rFonts w:ascii="Times New Roman" w:hAnsi="Times New Roman"/>
          <w:sz w:val="27"/>
          <w:szCs w:val="27"/>
          <w:lang w:eastAsia="ru-RU"/>
        </w:rPr>
        <w:t xml:space="preserve">использования субсидии </w:t>
      </w:r>
      <w:r w:rsidR="005D45A4" w:rsidRPr="001954A0">
        <w:rPr>
          <w:rFonts w:ascii="Times New Roman" w:hAnsi="Times New Roman"/>
          <w:sz w:val="27"/>
          <w:szCs w:val="27"/>
          <w:lang w:eastAsia="ru-RU"/>
        </w:rPr>
        <w:t xml:space="preserve">на </w:t>
      </w:r>
      <w:r w:rsidR="005D45A4" w:rsidRPr="001954A0">
        <w:rPr>
          <w:rFonts w:ascii="Times New Roman" w:eastAsiaTheme="minorHAnsi" w:hAnsi="Times New Roman"/>
          <w:sz w:val="27"/>
          <w:szCs w:val="27"/>
          <w:lang w:eastAsia="en-US"/>
        </w:rPr>
        <w:t xml:space="preserve">возмещение части затрат на уплату процентов </w:t>
      </w:r>
      <w:proofErr w:type="gramStart"/>
      <w:r w:rsidR="005D45A4" w:rsidRPr="001954A0">
        <w:rPr>
          <w:rFonts w:ascii="Times New Roman" w:eastAsiaTheme="minorHAnsi" w:hAnsi="Times New Roman"/>
          <w:sz w:val="27"/>
          <w:szCs w:val="27"/>
          <w:lang w:eastAsia="en-US"/>
        </w:rPr>
        <w:t>по</w:t>
      </w:r>
      <w:proofErr w:type="gramEnd"/>
      <w:r w:rsidR="005D45A4" w:rsidRPr="001954A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</w:p>
    <w:p w:rsidR="005D45A4" w:rsidRPr="001954A0" w:rsidRDefault="005D45A4" w:rsidP="005D4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 w:rsidRPr="001954A0">
        <w:rPr>
          <w:rFonts w:ascii="Times New Roman" w:eastAsiaTheme="minorHAnsi" w:hAnsi="Times New Roman"/>
          <w:sz w:val="27"/>
          <w:szCs w:val="27"/>
          <w:lang w:eastAsia="en-US"/>
        </w:rPr>
        <w:t>кредитам, полученным в российских кредитных организациях</w:t>
      </w:r>
      <w:r w:rsidR="007D5905" w:rsidRPr="001954A0">
        <w:rPr>
          <w:rFonts w:ascii="Times New Roman" w:eastAsiaTheme="minorHAnsi" w:hAnsi="Times New Roman"/>
          <w:sz w:val="27"/>
          <w:szCs w:val="27"/>
          <w:lang w:eastAsia="en-US"/>
        </w:rPr>
        <w:t>,</w:t>
      </w:r>
      <w:r w:rsidRPr="001954A0">
        <w:rPr>
          <w:rFonts w:ascii="Times New Roman" w:eastAsiaTheme="minorHAnsi" w:hAnsi="Times New Roman"/>
          <w:sz w:val="27"/>
          <w:szCs w:val="27"/>
          <w:lang w:eastAsia="en-US"/>
        </w:rPr>
        <w:t xml:space="preserve"> на развитие </w:t>
      </w:r>
    </w:p>
    <w:p w:rsidR="008159A7" w:rsidRPr="001954A0" w:rsidRDefault="005D45A4" w:rsidP="00B53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1954A0">
        <w:rPr>
          <w:rFonts w:ascii="Times New Roman" w:eastAsiaTheme="minorHAnsi" w:hAnsi="Times New Roman"/>
          <w:sz w:val="27"/>
          <w:szCs w:val="27"/>
          <w:lang w:eastAsia="en-US"/>
        </w:rPr>
        <w:t>аквакультуры</w:t>
      </w:r>
      <w:proofErr w:type="spellEnd"/>
      <w:r w:rsidRPr="001954A0">
        <w:rPr>
          <w:rFonts w:ascii="Times New Roman" w:eastAsiaTheme="minorHAnsi" w:hAnsi="Times New Roman"/>
          <w:sz w:val="27"/>
          <w:szCs w:val="27"/>
          <w:lang w:eastAsia="en-US"/>
        </w:rPr>
        <w:t xml:space="preserve"> (рыбоводств</w:t>
      </w:r>
      <w:r w:rsidR="007D5905" w:rsidRPr="001954A0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1954A0">
        <w:rPr>
          <w:rFonts w:ascii="Times New Roman" w:eastAsiaTheme="minorHAnsi" w:hAnsi="Times New Roman"/>
          <w:sz w:val="27"/>
          <w:szCs w:val="27"/>
          <w:lang w:eastAsia="en-US"/>
        </w:rPr>
        <w:t xml:space="preserve">) и </w:t>
      </w:r>
      <w:proofErr w:type="gramStart"/>
      <w:r w:rsidRPr="001954A0">
        <w:rPr>
          <w:rFonts w:ascii="Times New Roman" w:eastAsiaTheme="minorHAnsi" w:hAnsi="Times New Roman"/>
          <w:sz w:val="27"/>
          <w:szCs w:val="27"/>
          <w:lang w:eastAsia="en-US"/>
        </w:rPr>
        <w:t>товарного</w:t>
      </w:r>
      <w:proofErr w:type="gramEnd"/>
      <w:r w:rsidRPr="001954A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proofErr w:type="spellStart"/>
      <w:r w:rsidRPr="001954A0">
        <w:rPr>
          <w:rFonts w:ascii="Times New Roman" w:eastAsiaTheme="minorHAnsi" w:hAnsi="Times New Roman"/>
          <w:sz w:val="27"/>
          <w:szCs w:val="27"/>
          <w:lang w:eastAsia="en-US"/>
        </w:rPr>
        <w:t>осетроводства</w:t>
      </w:r>
      <w:proofErr w:type="spellEnd"/>
      <w:r w:rsidRPr="001954A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</w:p>
    <w:p w:rsidR="00B53D0C" w:rsidRDefault="00B53D0C" w:rsidP="00B53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53D0C" w:rsidRDefault="00B53D0C" w:rsidP="00B53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7A07" w:rsidRDefault="00F77A07" w:rsidP="00F77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Сельскохозяйственный </w:t>
      </w:r>
    </w:p>
    <w:p w:rsidR="008159A7" w:rsidRDefault="00F77A07" w:rsidP="00F77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товаропроизводитель</w:t>
      </w:r>
      <w:r w:rsidR="008159A7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3745FE">
        <w:rPr>
          <w:rFonts w:ascii="Times New Roman" w:hAnsi="Times New Roman"/>
          <w:sz w:val="28"/>
          <w:szCs w:val="28"/>
          <w:lang w:eastAsia="ru-RU"/>
        </w:rPr>
        <w:t>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</w:t>
      </w:r>
    </w:p>
    <w:p w:rsidR="00F77A07" w:rsidRPr="008934FA" w:rsidRDefault="00F77A07" w:rsidP="00F77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8934FA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34FA">
        <w:rPr>
          <w:rFonts w:ascii="Times New Roman" w:hAnsi="Times New Roman"/>
          <w:sz w:val="20"/>
          <w:szCs w:val="20"/>
          <w:lang w:eastAsia="ru-RU"/>
        </w:rPr>
        <w:t>(наименование или Ф.И.О. сельскохозяйственного товаропроизводителя)</w:t>
      </w:r>
    </w:p>
    <w:p w:rsidR="008159A7" w:rsidRPr="008934FA" w:rsidRDefault="008159A7" w:rsidP="00815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2"/>
        <w:gridCol w:w="1418"/>
        <w:gridCol w:w="1559"/>
        <w:gridCol w:w="1134"/>
        <w:gridCol w:w="1276"/>
      </w:tblGrid>
      <w:tr w:rsidR="008159A7" w:rsidRPr="00E97A4F" w:rsidTr="002601CD">
        <w:tc>
          <w:tcPr>
            <w:tcW w:w="568" w:type="dxa"/>
            <w:shd w:val="clear" w:color="auto" w:fill="auto"/>
          </w:tcPr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7A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7A4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4F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shd w:val="clear" w:color="auto" w:fill="auto"/>
          </w:tcPr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4F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4F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418" w:type="dxa"/>
            <w:shd w:val="clear" w:color="auto" w:fill="auto"/>
          </w:tcPr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4F">
              <w:rPr>
                <w:rFonts w:ascii="Times New Roman" w:hAnsi="Times New Roman"/>
                <w:sz w:val="24"/>
                <w:szCs w:val="24"/>
              </w:rPr>
              <w:t xml:space="preserve">Плановое </w:t>
            </w:r>
          </w:p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4F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1559" w:type="dxa"/>
            <w:shd w:val="clear" w:color="auto" w:fill="auto"/>
          </w:tcPr>
          <w:p w:rsidR="008159A7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4F">
              <w:rPr>
                <w:rFonts w:ascii="Times New Roman" w:hAnsi="Times New Roman"/>
                <w:sz w:val="24"/>
                <w:szCs w:val="24"/>
              </w:rPr>
              <w:t xml:space="preserve">Достигнутое значение </w:t>
            </w:r>
          </w:p>
          <w:p w:rsidR="008216DC" w:rsidRDefault="008216DC" w:rsidP="008216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8216DC" w:rsidRPr="00E97A4F" w:rsidRDefault="008216DC" w:rsidP="008216D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нию на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етную дату</w:t>
            </w:r>
          </w:p>
        </w:tc>
        <w:tc>
          <w:tcPr>
            <w:tcW w:w="1134" w:type="dxa"/>
            <w:shd w:val="clear" w:color="auto" w:fill="auto"/>
          </w:tcPr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4F">
              <w:rPr>
                <w:rFonts w:ascii="Times New Roman" w:hAnsi="Times New Roman"/>
                <w:sz w:val="24"/>
                <w:szCs w:val="24"/>
              </w:rPr>
              <w:t>Процент выпо</w:t>
            </w:r>
            <w:r w:rsidRPr="00E97A4F">
              <w:rPr>
                <w:rFonts w:ascii="Times New Roman" w:hAnsi="Times New Roman"/>
                <w:sz w:val="24"/>
                <w:szCs w:val="24"/>
              </w:rPr>
              <w:t>л</w:t>
            </w:r>
            <w:r w:rsidRPr="00E97A4F">
              <w:rPr>
                <w:rFonts w:ascii="Times New Roman" w:hAnsi="Times New Roman"/>
                <w:sz w:val="24"/>
                <w:szCs w:val="24"/>
              </w:rPr>
              <w:t>нения плана</w:t>
            </w:r>
          </w:p>
        </w:tc>
        <w:tc>
          <w:tcPr>
            <w:tcW w:w="1276" w:type="dxa"/>
            <w:shd w:val="clear" w:color="auto" w:fill="auto"/>
          </w:tcPr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A4F">
              <w:rPr>
                <w:rFonts w:ascii="Times New Roman" w:hAnsi="Times New Roman"/>
                <w:sz w:val="24"/>
                <w:szCs w:val="24"/>
              </w:rPr>
              <w:t>Причина отклон</w:t>
            </w:r>
            <w:r w:rsidRPr="00E97A4F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A4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8159A7" w:rsidRPr="00E97A4F" w:rsidTr="002601CD">
        <w:tc>
          <w:tcPr>
            <w:tcW w:w="568" w:type="dxa"/>
            <w:shd w:val="clear" w:color="auto" w:fill="auto"/>
          </w:tcPr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9A7" w:rsidRPr="00E97A4F" w:rsidTr="002601CD">
        <w:tc>
          <w:tcPr>
            <w:tcW w:w="568" w:type="dxa"/>
            <w:shd w:val="clear" w:color="auto" w:fill="auto"/>
          </w:tcPr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59A7" w:rsidRPr="00E97A4F" w:rsidRDefault="008159A7" w:rsidP="002601C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59A7" w:rsidRDefault="008159A7" w:rsidP="008159A7">
      <w:pPr>
        <w:widowControl w:val="0"/>
        <w:autoSpaceDE w:val="0"/>
        <w:spacing w:after="0" w:line="240" w:lineRule="auto"/>
        <w:ind w:firstLine="567"/>
        <w:jc w:val="both"/>
      </w:pPr>
    </w:p>
    <w:p w:rsidR="008159A7" w:rsidRDefault="008159A7" w:rsidP="008159A7">
      <w:pPr>
        <w:widowControl w:val="0"/>
        <w:autoSpaceDE w:val="0"/>
        <w:spacing w:after="0" w:line="240" w:lineRule="auto"/>
        <w:ind w:firstLine="567"/>
        <w:jc w:val="both"/>
      </w:pPr>
    </w:p>
    <w:p w:rsidR="008159A7" w:rsidRPr="001954A0" w:rsidRDefault="008159A7" w:rsidP="003745F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54A0">
        <w:rPr>
          <w:rFonts w:ascii="Times New Roman" w:hAnsi="Times New Roman"/>
          <w:sz w:val="27"/>
          <w:szCs w:val="27"/>
        </w:rPr>
        <w:t>Сельскохозяйственный товаропроизводитель:</w:t>
      </w:r>
    </w:p>
    <w:p w:rsidR="008159A7" w:rsidRDefault="008159A7" w:rsidP="008934F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3745FE">
        <w:rPr>
          <w:rFonts w:ascii="Times New Roman" w:hAnsi="Times New Roman"/>
          <w:sz w:val="28"/>
          <w:szCs w:val="28"/>
        </w:rPr>
        <w:t xml:space="preserve">___    </w:t>
      </w:r>
      <w:r>
        <w:rPr>
          <w:rFonts w:ascii="Times New Roman" w:hAnsi="Times New Roman"/>
          <w:sz w:val="28"/>
          <w:szCs w:val="28"/>
        </w:rPr>
        <w:t xml:space="preserve">  _____________________</w:t>
      </w:r>
      <w:r w:rsidR="003745F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     _________________</w:t>
      </w:r>
      <w:r w:rsidR="008934FA">
        <w:rPr>
          <w:rFonts w:ascii="Times New Roman" w:hAnsi="Times New Roman"/>
          <w:sz w:val="28"/>
          <w:szCs w:val="28"/>
        </w:rPr>
        <w:t>__</w:t>
      </w:r>
    </w:p>
    <w:p w:rsidR="008159A7" w:rsidRPr="008934FA" w:rsidRDefault="004D018D" w:rsidP="008159A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8159A7" w:rsidRPr="008934FA">
        <w:rPr>
          <w:rFonts w:ascii="Times New Roman" w:hAnsi="Times New Roman"/>
          <w:sz w:val="20"/>
          <w:szCs w:val="20"/>
        </w:rPr>
        <w:t xml:space="preserve"> (подпись)                  </w:t>
      </w:r>
      <w:r w:rsidR="003745FE" w:rsidRPr="008934FA">
        <w:rPr>
          <w:rFonts w:ascii="Times New Roman" w:hAnsi="Times New Roman"/>
          <w:sz w:val="20"/>
          <w:szCs w:val="20"/>
        </w:rPr>
        <w:t xml:space="preserve">   </w:t>
      </w:r>
      <w:r w:rsidR="008159A7" w:rsidRPr="008934FA">
        <w:rPr>
          <w:rFonts w:ascii="Times New Roman" w:hAnsi="Times New Roman"/>
          <w:sz w:val="20"/>
          <w:szCs w:val="20"/>
        </w:rPr>
        <w:t xml:space="preserve"> </w:t>
      </w:r>
      <w:r w:rsidR="008934FA">
        <w:rPr>
          <w:rFonts w:ascii="Times New Roman" w:hAnsi="Times New Roman"/>
          <w:sz w:val="20"/>
          <w:szCs w:val="20"/>
        </w:rPr>
        <w:t xml:space="preserve">       </w:t>
      </w:r>
      <w:r w:rsidR="008159A7" w:rsidRPr="008934FA">
        <w:rPr>
          <w:rFonts w:ascii="Times New Roman" w:hAnsi="Times New Roman"/>
          <w:sz w:val="20"/>
          <w:szCs w:val="20"/>
        </w:rPr>
        <w:t xml:space="preserve">(расшифровка подписи)          </w:t>
      </w:r>
      <w:r w:rsidR="003745FE" w:rsidRPr="008934FA">
        <w:rPr>
          <w:rFonts w:ascii="Times New Roman" w:hAnsi="Times New Roman"/>
          <w:sz w:val="20"/>
          <w:szCs w:val="20"/>
        </w:rPr>
        <w:t xml:space="preserve">              </w:t>
      </w:r>
      <w:r w:rsidR="008934FA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8934FA">
        <w:rPr>
          <w:rFonts w:ascii="Times New Roman" w:hAnsi="Times New Roman"/>
          <w:sz w:val="20"/>
          <w:szCs w:val="20"/>
        </w:rPr>
        <w:t xml:space="preserve"> </w:t>
      </w:r>
      <w:r w:rsidR="008159A7" w:rsidRPr="008934FA">
        <w:rPr>
          <w:rFonts w:ascii="Times New Roman" w:hAnsi="Times New Roman"/>
          <w:sz w:val="20"/>
          <w:szCs w:val="20"/>
        </w:rPr>
        <w:t>(дата)</w:t>
      </w:r>
    </w:p>
    <w:p w:rsidR="008159A7" w:rsidRDefault="008159A7" w:rsidP="008159A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59A7" w:rsidRDefault="008159A7" w:rsidP="008159A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0BB2" w:rsidRDefault="008159A7" w:rsidP="00B53D0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sz w:val="24"/>
          <w:szCs w:val="24"/>
        </w:rPr>
        <w:t>М.П. (при наличии печати)</w:t>
      </w:r>
    </w:p>
    <w:sectPr w:rsidR="00950BB2" w:rsidSect="008159A7">
      <w:pgSz w:w="11906" w:h="16838"/>
      <w:pgMar w:top="1134" w:right="566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25" w:rsidRDefault="004B3E25" w:rsidP="00C94416">
      <w:pPr>
        <w:spacing w:after="0" w:line="240" w:lineRule="auto"/>
      </w:pPr>
      <w:r>
        <w:separator/>
      </w:r>
    </w:p>
  </w:endnote>
  <w:endnote w:type="continuationSeparator" w:id="0">
    <w:p w:rsidR="004B3E25" w:rsidRDefault="004B3E25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25" w:rsidRDefault="004B3E25" w:rsidP="00C94416">
      <w:pPr>
        <w:spacing w:after="0" w:line="240" w:lineRule="auto"/>
      </w:pPr>
      <w:r>
        <w:separator/>
      </w:r>
    </w:p>
  </w:footnote>
  <w:footnote w:type="continuationSeparator" w:id="0">
    <w:p w:rsidR="004B3E25" w:rsidRDefault="004B3E25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988439"/>
      <w:docPartObj>
        <w:docPartGallery w:val="Page Numbers (Top of Page)"/>
        <w:docPartUnique/>
      </w:docPartObj>
    </w:sdtPr>
    <w:sdtEndPr/>
    <w:sdtContent>
      <w:p w:rsidR="004B3E25" w:rsidRDefault="004B3E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D56" w:rsidRPr="00594D56">
          <w:rPr>
            <w:noProof/>
            <w:lang w:val="ru-RU"/>
          </w:rPr>
          <w:t>8</w:t>
        </w:r>
        <w:r>
          <w:fldChar w:fldCharType="end"/>
        </w:r>
      </w:p>
    </w:sdtContent>
  </w:sdt>
  <w:p w:rsidR="004B3E25" w:rsidRDefault="004B3E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12ABA"/>
    <w:rsid w:val="00014CFF"/>
    <w:rsid w:val="0001785F"/>
    <w:rsid w:val="00044A10"/>
    <w:rsid w:val="00056076"/>
    <w:rsid w:val="00074D95"/>
    <w:rsid w:val="0007602E"/>
    <w:rsid w:val="00084D16"/>
    <w:rsid w:val="000A2374"/>
    <w:rsid w:val="000A68FC"/>
    <w:rsid w:val="000D51F2"/>
    <w:rsid w:val="000E18CC"/>
    <w:rsid w:val="000E2574"/>
    <w:rsid w:val="000E67ED"/>
    <w:rsid w:val="000F0B1B"/>
    <w:rsid w:val="000F605C"/>
    <w:rsid w:val="001035B1"/>
    <w:rsid w:val="0010429E"/>
    <w:rsid w:val="001157FE"/>
    <w:rsid w:val="00122EF2"/>
    <w:rsid w:val="0015275B"/>
    <w:rsid w:val="00156266"/>
    <w:rsid w:val="00160A7B"/>
    <w:rsid w:val="00162DA5"/>
    <w:rsid w:val="00164616"/>
    <w:rsid w:val="00167E3F"/>
    <w:rsid w:val="001741AB"/>
    <w:rsid w:val="00174C3E"/>
    <w:rsid w:val="001812E1"/>
    <w:rsid w:val="00190704"/>
    <w:rsid w:val="0019206C"/>
    <w:rsid w:val="0019397C"/>
    <w:rsid w:val="00194079"/>
    <w:rsid w:val="001954A0"/>
    <w:rsid w:val="0019750D"/>
    <w:rsid w:val="001B5CB4"/>
    <w:rsid w:val="001E668E"/>
    <w:rsid w:val="00202FCA"/>
    <w:rsid w:val="0021033B"/>
    <w:rsid w:val="00211986"/>
    <w:rsid w:val="002159D5"/>
    <w:rsid w:val="00231F10"/>
    <w:rsid w:val="00235049"/>
    <w:rsid w:val="00242045"/>
    <w:rsid w:val="00250337"/>
    <w:rsid w:val="00253DE1"/>
    <w:rsid w:val="00255A4A"/>
    <w:rsid w:val="002601CD"/>
    <w:rsid w:val="00270345"/>
    <w:rsid w:val="002745F5"/>
    <w:rsid w:val="00285998"/>
    <w:rsid w:val="00293D60"/>
    <w:rsid w:val="0029456C"/>
    <w:rsid w:val="002B7D50"/>
    <w:rsid w:val="002C5C92"/>
    <w:rsid w:val="002E6C6E"/>
    <w:rsid w:val="002F4EF1"/>
    <w:rsid w:val="00301D2A"/>
    <w:rsid w:val="00304D4C"/>
    <w:rsid w:val="00304EF1"/>
    <w:rsid w:val="00306E65"/>
    <w:rsid w:val="00327113"/>
    <w:rsid w:val="00333B66"/>
    <w:rsid w:val="00352D57"/>
    <w:rsid w:val="003745FE"/>
    <w:rsid w:val="0038703C"/>
    <w:rsid w:val="003906D1"/>
    <w:rsid w:val="00390902"/>
    <w:rsid w:val="003A4030"/>
    <w:rsid w:val="003B5E32"/>
    <w:rsid w:val="003B6A06"/>
    <w:rsid w:val="003B72D8"/>
    <w:rsid w:val="003C3DED"/>
    <w:rsid w:val="003E3A9E"/>
    <w:rsid w:val="00404520"/>
    <w:rsid w:val="004167EA"/>
    <w:rsid w:val="00430630"/>
    <w:rsid w:val="004329AC"/>
    <w:rsid w:val="00433788"/>
    <w:rsid w:val="004431FC"/>
    <w:rsid w:val="004540C9"/>
    <w:rsid w:val="0046146F"/>
    <w:rsid w:val="00466AA3"/>
    <w:rsid w:val="004678AF"/>
    <w:rsid w:val="004804D4"/>
    <w:rsid w:val="004B3E25"/>
    <w:rsid w:val="004D018D"/>
    <w:rsid w:val="004D0D79"/>
    <w:rsid w:val="004E224D"/>
    <w:rsid w:val="004E70C3"/>
    <w:rsid w:val="004F1A50"/>
    <w:rsid w:val="004F247D"/>
    <w:rsid w:val="004F37A8"/>
    <w:rsid w:val="00503A4E"/>
    <w:rsid w:val="00512219"/>
    <w:rsid w:val="00512614"/>
    <w:rsid w:val="005164A8"/>
    <w:rsid w:val="00525ED6"/>
    <w:rsid w:val="00527BAE"/>
    <w:rsid w:val="005379B5"/>
    <w:rsid w:val="0055584B"/>
    <w:rsid w:val="00566500"/>
    <w:rsid w:val="0058680F"/>
    <w:rsid w:val="00591520"/>
    <w:rsid w:val="005927A2"/>
    <w:rsid w:val="00594D56"/>
    <w:rsid w:val="005A0FC6"/>
    <w:rsid w:val="005A448C"/>
    <w:rsid w:val="005B206B"/>
    <w:rsid w:val="005C7D41"/>
    <w:rsid w:val="005D03C2"/>
    <w:rsid w:val="005D45A4"/>
    <w:rsid w:val="005E2FA8"/>
    <w:rsid w:val="005E32AC"/>
    <w:rsid w:val="006007CD"/>
    <w:rsid w:val="00607C05"/>
    <w:rsid w:val="00615EF8"/>
    <w:rsid w:val="0062794F"/>
    <w:rsid w:val="0063206D"/>
    <w:rsid w:val="00633AD2"/>
    <w:rsid w:val="00652068"/>
    <w:rsid w:val="006610BD"/>
    <w:rsid w:val="00676E34"/>
    <w:rsid w:val="00681CB0"/>
    <w:rsid w:val="00696D47"/>
    <w:rsid w:val="006A350A"/>
    <w:rsid w:val="006A4580"/>
    <w:rsid w:val="006E4042"/>
    <w:rsid w:val="006F046A"/>
    <w:rsid w:val="00703150"/>
    <w:rsid w:val="007157C2"/>
    <w:rsid w:val="00725DAE"/>
    <w:rsid w:val="00732C1A"/>
    <w:rsid w:val="00753ECB"/>
    <w:rsid w:val="00753ECE"/>
    <w:rsid w:val="00760CE0"/>
    <w:rsid w:val="0076541A"/>
    <w:rsid w:val="00783A6A"/>
    <w:rsid w:val="00783CCB"/>
    <w:rsid w:val="00785D31"/>
    <w:rsid w:val="007D5905"/>
    <w:rsid w:val="007D70D3"/>
    <w:rsid w:val="008018B5"/>
    <w:rsid w:val="00806C4B"/>
    <w:rsid w:val="008159A7"/>
    <w:rsid w:val="008216DC"/>
    <w:rsid w:val="00832EF6"/>
    <w:rsid w:val="00833E88"/>
    <w:rsid w:val="00836504"/>
    <w:rsid w:val="0083651F"/>
    <w:rsid w:val="00844A7A"/>
    <w:rsid w:val="008564DA"/>
    <w:rsid w:val="00862E50"/>
    <w:rsid w:val="00867D73"/>
    <w:rsid w:val="0087088A"/>
    <w:rsid w:val="00875F52"/>
    <w:rsid w:val="00884AE3"/>
    <w:rsid w:val="00893076"/>
    <w:rsid w:val="008934FA"/>
    <w:rsid w:val="008A0B17"/>
    <w:rsid w:val="008A128D"/>
    <w:rsid w:val="008A22BC"/>
    <w:rsid w:val="008A3322"/>
    <w:rsid w:val="008B59B6"/>
    <w:rsid w:val="008C287D"/>
    <w:rsid w:val="008C6BCD"/>
    <w:rsid w:val="008D5D2F"/>
    <w:rsid w:val="008E07FF"/>
    <w:rsid w:val="008E75FB"/>
    <w:rsid w:val="008F47BA"/>
    <w:rsid w:val="008F494F"/>
    <w:rsid w:val="008F7435"/>
    <w:rsid w:val="00910B47"/>
    <w:rsid w:val="00917644"/>
    <w:rsid w:val="009264B3"/>
    <w:rsid w:val="009428FD"/>
    <w:rsid w:val="0094555F"/>
    <w:rsid w:val="00950BB2"/>
    <w:rsid w:val="00965C9C"/>
    <w:rsid w:val="00967FAD"/>
    <w:rsid w:val="0097026B"/>
    <w:rsid w:val="009B3D0E"/>
    <w:rsid w:val="009B4D8E"/>
    <w:rsid w:val="009B683E"/>
    <w:rsid w:val="009C4927"/>
    <w:rsid w:val="009C5D53"/>
    <w:rsid w:val="009D0E9D"/>
    <w:rsid w:val="009E11DC"/>
    <w:rsid w:val="009E5B1B"/>
    <w:rsid w:val="009E6080"/>
    <w:rsid w:val="009F55AF"/>
    <w:rsid w:val="00A06209"/>
    <w:rsid w:val="00A15513"/>
    <w:rsid w:val="00A453D9"/>
    <w:rsid w:val="00A46827"/>
    <w:rsid w:val="00A57EBE"/>
    <w:rsid w:val="00A67358"/>
    <w:rsid w:val="00AA06CF"/>
    <w:rsid w:val="00AA1898"/>
    <w:rsid w:val="00AA3B17"/>
    <w:rsid w:val="00AA4D6A"/>
    <w:rsid w:val="00AB34BB"/>
    <w:rsid w:val="00AB3A7C"/>
    <w:rsid w:val="00AD2209"/>
    <w:rsid w:val="00AE6CA7"/>
    <w:rsid w:val="00AF13CC"/>
    <w:rsid w:val="00B259A1"/>
    <w:rsid w:val="00B260F9"/>
    <w:rsid w:val="00B32F1D"/>
    <w:rsid w:val="00B47711"/>
    <w:rsid w:val="00B53D0C"/>
    <w:rsid w:val="00B56F57"/>
    <w:rsid w:val="00B73C87"/>
    <w:rsid w:val="00B8114D"/>
    <w:rsid w:val="00B828D7"/>
    <w:rsid w:val="00B978B0"/>
    <w:rsid w:val="00BA63B0"/>
    <w:rsid w:val="00BB5EB9"/>
    <w:rsid w:val="00BC0C3E"/>
    <w:rsid w:val="00BD322C"/>
    <w:rsid w:val="00BD7C01"/>
    <w:rsid w:val="00BF4FB0"/>
    <w:rsid w:val="00C10AE3"/>
    <w:rsid w:val="00C139F9"/>
    <w:rsid w:val="00C14D55"/>
    <w:rsid w:val="00C26462"/>
    <w:rsid w:val="00C27A0A"/>
    <w:rsid w:val="00C36898"/>
    <w:rsid w:val="00C44A8C"/>
    <w:rsid w:val="00C94416"/>
    <w:rsid w:val="00CA569E"/>
    <w:rsid w:val="00CC33DB"/>
    <w:rsid w:val="00CC5F3A"/>
    <w:rsid w:val="00CE081F"/>
    <w:rsid w:val="00CF11DE"/>
    <w:rsid w:val="00CF4385"/>
    <w:rsid w:val="00D029A3"/>
    <w:rsid w:val="00D11E5E"/>
    <w:rsid w:val="00D25CE7"/>
    <w:rsid w:val="00D53F1F"/>
    <w:rsid w:val="00D651C0"/>
    <w:rsid w:val="00D76991"/>
    <w:rsid w:val="00D86963"/>
    <w:rsid w:val="00D9729F"/>
    <w:rsid w:val="00D97DDA"/>
    <w:rsid w:val="00DC4F0C"/>
    <w:rsid w:val="00DC7454"/>
    <w:rsid w:val="00DC7DF3"/>
    <w:rsid w:val="00DD4620"/>
    <w:rsid w:val="00DE78BD"/>
    <w:rsid w:val="00DF1BE3"/>
    <w:rsid w:val="00E05C1E"/>
    <w:rsid w:val="00E34DD0"/>
    <w:rsid w:val="00E40EA7"/>
    <w:rsid w:val="00E52A89"/>
    <w:rsid w:val="00E66508"/>
    <w:rsid w:val="00E70BC4"/>
    <w:rsid w:val="00E71AB1"/>
    <w:rsid w:val="00E84CF3"/>
    <w:rsid w:val="00E8718D"/>
    <w:rsid w:val="00E93881"/>
    <w:rsid w:val="00EA2AAA"/>
    <w:rsid w:val="00EA558E"/>
    <w:rsid w:val="00EA62D4"/>
    <w:rsid w:val="00EB10D4"/>
    <w:rsid w:val="00EB6B7E"/>
    <w:rsid w:val="00ED0000"/>
    <w:rsid w:val="00ED57D5"/>
    <w:rsid w:val="00EE03A6"/>
    <w:rsid w:val="00EE0FBD"/>
    <w:rsid w:val="00EE12A5"/>
    <w:rsid w:val="00EE7640"/>
    <w:rsid w:val="00F13631"/>
    <w:rsid w:val="00F16203"/>
    <w:rsid w:val="00F22AD8"/>
    <w:rsid w:val="00F2506E"/>
    <w:rsid w:val="00F27A88"/>
    <w:rsid w:val="00F37173"/>
    <w:rsid w:val="00F575A9"/>
    <w:rsid w:val="00F60A48"/>
    <w:rsid w:val="00F628C6"/>
    <w:rsid w:val="00F66D94"/>
    <w:rsid w:val="00F71228"/>
    <w:rsid w:val="00F77A07"/>
    <w:rsid w:val="00F817F3"/>
    <w:rsid w:val="00F97D7D"/>
    <w:rsid w:val="00FB0C72"/>
    <w:rsid w:val="00FB737C"/>
    <w:rsid w:val="00FC713B"/>
    <w:rsid w:val="00FD2EF7"/>
    <w:rsid w:val="00FE32B3"/>
    <w:rsid w:val="00FE3427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0C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5">
    <w:name w:val="footer"/>
    <w:basedOn w:val="a"/>
    <w:link w:val="a6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F575A9"/>
    <w:pPr>
      <w:ind w:left="720"/>
      <w:contextualSpacing/>
    </w:pPr>
  </w:style>
  <w:style w:type="paragraph" w:customStyle="1" w:styleId="ConsPlusNonformat">
    <w:name w:val="ConsPlusNonformat"/>
    <w:rsid w:val="00F27A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0C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5">
    <w:name w:val="footer"/>
    <w:basedOn w:val="a"/>
    <w:link w:val="a6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F575A9"/>
    <w:pPr>
      <w:ind w:left="720"/>
      <w:contextualSpacing/>
    </w:pPr>
  </w:style>
  <w:style w:type="paragraph" w:customStyle="1" w:styleId="ConsPlusNonformat">
    <w:name w:val="ConsPlusNonformat"/>
    <w:rsid w:val="00F27A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6213AD8D40EA6B1FAE9980E6EEF2D6E9C329886A9EF62DB95A1344F84340A24301A2C1C3E264F1C2F174Cb7T4H" TargetMode="External"/><Relationship Id="rId18" Type="http://schemas.openxmlformats.org/officeDocument/2006/relationships/hyperlink" Target="consultantplus://offline/ref=46213AD8D40EA6B1FAE9980E6EEF2D6E9C329886A9EF62DB95A1344F84340A24301A2C1C3E264F1C2F1740b7TEH" TargetMode="External"/><Relationship Id="rId26" Type="http://schemas.openxmlformats.org/officeDocument/2006/relationships/image" Target="media/image1.wmf"/><Relationship Id="rId39" Type="http://schemas.openxmlformats.org/officeDocument/2006/relationships/hyperlink" Target="consultantplus://offline/ref=E1718EADD41B27430393CF93AE24F27BF215C18A1D812FBB826BFBC7DAD873984E9334C0B1A215F46B45A135r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84B0CDE37196314E9F768852D0E5B1A1A47A357224505622BD7C8C755FFB86A955D7AB9727BF1949645Ad9QFG" TargetMode="External"/><Relationship Id="rId34" Type="http://schemas.openxmlformats.org/officeDocument/2006/relationships/hyperlink" Target="consultantplus://offline/ref=927B7752CA26F4EA9CF108BA589809CD00437C3344731BF19E721A48FB88C39E04FD5CACB4592295B095D2r9qEM" TargetMode="External"/><Relationship Id="rId42" Type="http://schemas.openxmlformats.org/officeDocument/2006/relationships/hyperlink" Target="consultantplus://offline/ref=E1718EADD41B27430393D19EB848AF74F21C9E831E8026ECD834A09A8DD179CF09DC6D82F5AF16F336r3M" TargetMode="External"/><Relationship Id="rId47" Type="http://schemas.openxmlformats.org/officeDocument/2006/relationships/hyperlink" Target="consultantplus://offline/ref=E1718EADD41B27430393CF93AE24F27BF215C18A1D8724B9876BFBC7DAD8739834rEM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213AD8D40EA6B1FAE9980E6EEF2D6E9C329886A9EF62DB95A1344F84340A24301A2C1C3E264F1C2F174Db7T4H" TargetMode="External"/><Relationship Id="rId17" Type="http://schemas.openxmlformats.org/officeDocument/2006/relationships/hyperlink" Target="consultantplus://offline/ref=46213AD8D40EA6B1FAE9980E6EEF2D6E9C329886A9EF62DB95A1344F84340A24301A2C1C3E264F1C2F1740b7T1H" TargetMode="External"/><Relationship Id="rId25" Type="http://schemas.openxmlformats.org/officeDocument/2006/relationships/hyperlink" Target="consultantplus://offline/ref=5B48FC1497FA6E2DC02373B5F88BEB673D916B366F5DA95CD79B802A245314AA5639ED90F6E2F640149E9724r8H" TargetMode="External"/><Relationship Id="rId33" Type="http://schemas.openxmlformats.org/officeDocument/2006/relationships/hyperlink" Target="consultantplus://offline/ref=927B7752CA26F4EA9CF108BA589809CD00437C3344731BF19E721A48FB88C39E04FD5CACB4592295B095D2r9q9M" TargetMode="External"/><Relationship Id="rId38" Type="http://schemas.openxmlformats.org/officeDocument/2006/relationships/hyperlink" Target="consultantplus://offline/ref=E1718EADD41B27430393D19EB848AF74F21699821B8426ECD834A09A8DD179CF09DC6D82F5AF14F536r8M" TargetMode="External"/><Relationship Id="rId46" Type="http://schemas.openxmlformats.org/officeDocument/2006/relationships/hyperlink" Target="consultantplus://offline/ref=E1718EADD41B27430393D19EB848AF74F1189A8F1F8326ECD834A09A8D3Dr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213AD8D40EA6B1FAE9980E6EEF2D6E9C329886A9EF62DB95A1344F84340A24301A2C1C3E264F1C2F174Fb7T4H" TargetMode="External"/><Relationship Id="rId20" Type="http://schemas.openxmlformats.org/officeDocument/2006/relationships/hyperlink" Target="consultantplus://offline/ref=46213AD8D40EA6B1FAE9980E6EEF2D6E9C329886A9EF62DB95A1344F84340A24301A2C1C3E264F1C2F164Eb7T5H" TargetMode="External"/><Relationship Id="rId29" Type="http://schemas.openxmlformats.org/officeDocument/2006/relationships/hyperlink" Target="consultantplus://offline/ref=F784B0CDE37196314E9F768852D0E5B1A1A47A357224505622BD7C8C755FFB86A955D7AB9727BF1949645Ad9QFG" TargetMode="External"/><Relationship Id="rId41" Type="http://schemas.openxmlformats.org/officeDocument/2006/relationships/hyperlink" Target="consultantplus://offline/ref=E1718EADD41B27430393CF93AE24F27BF215C18A1D8724B9876BFBC7DAD8739834r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213AD8D40EA6B1FAE9980E6EEF2D6E9C329886A9EF62DB95A1344F84340A24301A2C1C3E264F1C2F174Ab7TFH" TargetMode="External"/><Relationship Id="rId24" Type="http://schemas.openxmlformats.org/officeDocument/2006/relationships/hyperlink" Target="consultantplus://offline/ref=5B48FC1497FA6E2DC02373B5F88BEB673D916B366F5DA95CD79B802A245314AA5639ED90F6E2F640149E9724r5H" TargetMode="External"/><Relationship Id="rId32" Type="http://schemas.openxmlformats.org/officeDocument/2006/relationships/hyperlink" Target="consultantplus://offline/ref=32BB9BA65FBFB5F1750BD9D1B2BDE39492F6D7EE54895A778550394814420129C21E4D6CFA51B9016C552EX052E" TargetMode="External"/><Relationship Id="rId37" Type="http://schemas.openxmlformats.org/officeDocument/2006/relationships/header" Target="header1.xml"/><Relationship Id="rId40" Type="http://schemas.openxmlformats.org/officeDocument/2006/relationships/hyperlink" Target="consultantplus://offline/ref=E1718EADD41B27430393D19EB848AF74F1189A8F1F8326ECD834A09A8D3Dr1M" TargetMode="External"/><Relationship Id="rId45" Type="http://schemas.openxmlformats.org/officeDocument/2006/relationships/hyperlink" Target="consultantplus://offline/ref=E1718EADD41B27430393CF93AE24F27BF215C18A1D812FBB826BFBC7DAD873984E9334C0B1A215F46B45A135r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213AD8D40EA6B1FAE9980E6EEF2D6E9C329886A9EF62DB95A1344F84340A24301A2C1C3E264F1C2F174Fb7T7H" TargetMode="External"/><Relationship Id="rId23" Type="http://schemas.openxmlformats.org/officeDocument/2006/relationships/hyperlink" Target="consultantplus://offline/ref=32BB9BA65FBFB5F1750BD9D1B2BDE39492F6D7EE54895A778550394814420129C21E4D6CFA51B9016C552EX052E" TargetMode="External"/><Relationship Id="rId28" Type="http://schemas.openxmlformats.org/officeDocument/2006/relationships/hyperlink" Target="consultantplus://offline/ref=F784B0CDE37196314E9F768852D0E5B1A1A47A357224505622BD7C8C755FFB86A955D7AB9727BF1949645Ad9QFG" TargetMode="External"/><Relationship Id="rId36" Type="http://schemas.openxmlformats.org/officeDocument/2006/relationships/hyperlink" Target="consultantplus://offline/ref=A649062B25D6E4E467784CCB26E6EA2F737C2DB3F177FD0A7C4F19AA7656B05BE77BB570C6CC7B6BD248C0x9p9H" TargetMode="External"/><Relationship Id="rId49" Type="http://schemas.openxmlformats.org/officeDocument/2006/relationships/hyperlink" Target="consultantplus://offline/ref=E1718EADD41B27430393D19EB848AF74F21C9E831E8026ECD834A09A8DD179CF09DC6D82F5AF16F736r2M" TargetMode="External"/><Relationship Id="rId10" Type="http://schemas.openxmlformats.org/officeDocument/2006/relationships/hyperlink" Target="consultantplus://offline/ref=46213AD8D40EA6B1FAE9980E6EEF2D6E9C329886A9EF62DB95A1344F84340A24301A2C1C3E264F1C2F174Ab7T2H" TargetMode="External"/><Relationship Id="rId19" Type="http://schemas.openxmlformats.org/officeDocument/2006/relationships/hyperlink" Target="consultantplus://offline/ref=46213AD8D40EA6B1FAE9980E6EEF2D6E9C329886A9EF62DB95A1344F84340A24301A2C1C3E264F1C2F164Cb7T0H" TargetMode="External"/><Relationship Id="rId31" Type="http://schemas.openxmlformats.org/officeDocument/2006/relationships/hyperlink" Target="consultantplus://offline/ref=F784B0CDE37196314E9F768852D0E5B1A1A47A357224505622BD7C8C755FFB86A955D7AB9727BF1949645Ad9QFG" TargetMode="External"/><Relationship Id="rId44" Type="http://schemas.openxmlformats.org/officeDocument/2006/relationships/hyperlink" Target="consultantplus://offline/ref=E1718EADD41B27430393D19EB848AF74F21699821B8426ECD834A09A8DD179CF09DC6D82F5AF14F536r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213AD8D40EA6B1FAE9980E6EEF2D6E9C329886A9EF62DB95A1344F84340A24301A2C1C3E264F1C2F174Ab7T5H" TargetMode="External"/><Relationship Id="rId14" Type="http://schemas.openxmlformats.org/officeDocument/2006/relationships/hyperlink" Target="consultantplus://offline/ref=46213AD8D40EA6B1FAE9980E6EEF2D6E9C329886A9EF62DB95A1344F84340A24301A2C1C3E264F1C2F174Cb7T5H" TargetMode="External"/><Relationship Id="rId22" Type="http://schemas.openxmlformats.org/officeDocument/2006/relationships/hyperlink" Target="consultantplus://offline/ref=F784B0CDE37196314E9F768852D0E5B1A1A47A357224505622BD7C8C755FFB86A955D7AB9727BF1949645Ad9QFG" TargetMode="External"/><Relationship Id="rId27" Type="http://schemas.openxmlformats.org/officeDocument/2006/relationships/hyperlink" Target="consultantplus://offline/ref=A649062B25D6E4E467784CCB26E6EA2F737C2DB3F275FB0A7F4F19AA7656B05BE77BB570C6CC7B6BD249C9x9p7H" TargetMode="External"/><Relationship Id="rId30" Type="http://schemas.openxmlformats.org/officeDocument/2006/relationships/hyperlink" Target="consultantplus://offline/ref=F784B0CDE37196314E9F768852D0E5B1A1A47A357224505622BD7C8C755FFB86A955D7AB9727BF1949645Ad9QFG" TargetMode="External"/><Relationship Id="rId35" Type="http://schemas.openxmlformats.org/officeDocument/2006/relationships/hyperlink" Target="consultantplus://offline/ref=A649062B25D6E4E467784CCB26E6EA2F737C2DB3F275FB0A7F4F19AA7656B05BE77BB570C6CC7B6BD249C9x9p7H" TargetMode="External"/><Relationship Id="rId43" Type="http://schemas.openxmlformats.org/officeDocument/2006/relationships/hyperlink" Target="consultantplus://offline/ref=E1718EADD41B27430393D19EB848AF74F21C9E831E8026ECD834A09A8DD179CF09DC6D82F5AF16F736r2M" TargetMode="External"/><Relationship Id="rId48" Type="http://schemas.openxmlformats.org/officeDocument/2006/relationships/hyperlink" Target="consultantplus://offline/ref=E1718EADD41B27430393D19EB848AF74F21C9E831E8026ECD834A09A8DD179CF09DC6D82F5AF16F336r3M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A1F8-28A1-481A-9572-9ECB9FB6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5</Pages>
  <Words>8856</Words>
  <Characters>5048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Измайлова Земфира Руслановна</cp:lastModifiedBy>
  <cp:revision>59</cp:revision>
  <cp:lastPrinted>2018-05-28T09:46:00Z</cp:lastPrinted>
  <dcterms:created xsi:type="dcterms:W3CDTF">2018-03-07T07:13:00Z</dcterms:created>
  <dcterms:modified xsi:type="dcterms:W3CDTF">2018-05-29T13:13:00Z</dcterms:modified>
</cp:coreProperties>
</file>